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2F" w:rsidRPr="002C2F4A" w:rsidRDefault="0079472F" w:rsidP="00645F89">
      <w:pPr>
        <w:pStyle w:val="a3"/>
        <w:ind w:firstLine="720"/>
        <w:rPr>
          <w:b/>
          <w:color w:val="000000" w:themeColor="text1"/>
          <w:sz w:val="28"/>
          <w:szCs w:val="28"/>
        </w:rPr>
      </w:pPr>
      <w:r w:rsidRPr="002C2F4A">
        <w:rPr>
          <w:b/>
          <w:color w:val="000000" w:themeColor="text1"/>
          <w:sz w:val="28"/>
          <w:szCs w:val="28"/>
        </w:rPr>
        <w:t>Министерство культуры Республики Дагестан</w:t>
      </w:r>
    </w:p>
    <w:p w:rsidR="0079472F" w:rsidRPr="002C2F4A" w:rsidRDefault="0079472F" w:rsidP="00645F89">
      <w:pPr>
        <w:pStyle w:val="5"/>
        <w:rPr>
          <w:b/>
          <w:color w:val="000000" w:themeColor="text1"/>
          <w:sz w:val="28"/>
          <w:szCs w:val="28"/>
        </w:rPr>
      </w:pPr>
      <w:r w:rsidRPr="002C2F4A">
        <w:rPr>
          <w:b/>
          <w:color w:val="000000" w:themeColor="text1"/>
          <w:sz w:val="28"/>
          <w:szCs w:val="28"/>
        </w:rPr>
        <w:t>Национальная библиотека Республики Дагестан им. Р. Гамзатова</w:t>
      </w:r>
    </w:p>
    <w:p w:rsidR="0079472F" w:rsidRPr="002C2F4A" w:rsidRDefault="0079472F" w:rsidP="00645F89">
      <w:pPr>
        <w:rPr>
          <w:rFonts w:ascii="Times New Roman" w:hAnsi="Times New Roman" w:cs="Times New Roman"/>
          <w:b/>
          <w:color w:val="000000" w:themeColor="text1"/>
          <w:sz w:val="28"/>
          <w:szCs w:val="28"/>
        </w:rPr>
      </w:pPr>
    </w:p>
    <w:p w:rsidR="0079472F" w:rsidRPr="00C72BBF" w:rsidRDefault="0079472F" w:rsidP="00645F89">
      <w:pPr>
        <w:rPr>
          <w:color w:val="000000" w:themeColor="text1"/>
        </w:rPr>
      </w:pPr>
    </w:p>
    <w:p w:rsidR="0079472F" w:rsidRPr="00C72BBF" w:rsidRDefault="00171F50" w:rsidP="00645F89">
      <w:pPr>
        <w:rPr>
          <w:color w:val="000000" w:themeColor="text1"/>
        </w:rPr>
      </w:pPr>
      <w:r>
        <w:rPr>
          <w:noProof/>
          <w:color w:val="000000" w:themeColor="text1"/>
        </w:rPr>
        <w:drawing>
          <wp:anchor distT="0" distB="0" distL="114300" distR="114300" simplePos="0" relativeHeight="251661312" behindDoc="1" locked="0" layoutInCell="1" allowOverlap="1">
            <wp:simplePos x="0" y="0"/>
            <wp:positionH relativeFrom="column">
              <wp:posOffset>2616200</wp:posOffset>
            </wp:positionH>
            <wp:positionV relativeFrom="paragraph">
              <wp:posOffset>7620</wp:posOffset>
            </wp:positionV>
            <wp:extent cx="1123950" cy="1609725"/>
            <wp:effectExtent l="19050" t="0" r="0" b="0"/>
            <wp:wrapTight wrapText="bothSides">
              <wp:wrapPolygon edited="0">
                <wp:start x="-366" y="0"/>
                <wp:lineTo x="-366" y="21472"/>
                <wp:lineTo x="21600" y="21472"/>
                <wp:lineTo x="21600" y="0"/>
                <wp:lineTo x="-366" y="0"/>
              </wp:wrapPolygon>
            </wp:wrapTight>
            <wp:docPr id="2" name="Рисунок 1" descr="C:\Documents and Settings\Admin\Рабочий стол\ДИЗАЙН-2\коллаж-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ЗАЙН-2\коллаж-2\5.jpg"/>
                    <pic:cNvPicPr>
                      <a:picLocks noChangeAspect="1" noChangeArrowheads="1"/>
                    </pic:cNvPicPr>
                  </pic:nvPicPr>
                  <pic:blipFill>
                    <a:blip r:embed="rId8" cstate="print"/>
                    <a:srcRect/>
                    <a:stretch>
                      <a:fillRect/>
                    </a:stretch>
                  </pic:blipFill>
                  <pic:spPr bwMode="auto">
                    <a:xfrm>
                      <a:off x="0" y="0"/>
                      <a:ext cx="1123950" cy="1609725"/>
                    </a:xfrm>
                    <a:prstGeom prst="rect">
                      <a:avLst/>
                    </a:prstGeom>
                    <a:noFill/>
                    <a:ln w="9525">
                      <a:noFill/>
                      <a:miter lim="800000"/>
                      <a:headEnd/>
                      <a:tailEnd/>
                    </a:ln>
                  </pic:spPr>
                </pic:pic>
              </a:graphicData>
            </a:graphic>
          </wp:anchor>
        </w:drawing>
      </w:r>
    </w:p>
    <w:p w:rsidR="0079472F" w:rsidRPr="00C72BBF" w:rsidRDefault="0079472F" w:rsidP="00645F89">
      <w:pPr>
        <w:rPr>
          <w:color w:val="000000" w:themeColor="text1"/>
        </w:rPr>
      </w:pPr>
    </w:p>
    <w:p w:rsidR="0079472F" w:rsidRPr="00C72BBF" w:rsidRDefault="006C6D1F" w:rsidP="00645F89">
      <w:pPr>
        <w:rPr>
          <w:color w:val="000000" w:themeColor="text1"/>
        </w:rPr>
      </w:pPr>
      <w:r>
        <w:rPr>
          <w:noProof/>
          <w:color w:val="000000" w:themeColor="text1"/>
        </w:rPr>
        <w:drawing>
          <wp:anchor distT="0" distB="0" distL="114300" distR="114300" simplePos="0" relativeHeight="251663360" behindDoc="1" locked="0" layoutInCell="1" allowOverlap="1">
            <wp:simplePos x="0" y="0"/>
            <wp:positionH relativeFrom="column">
              <wp:posOffset>4186555</wp:posOffset>
            </wp:positionH>
            <wp:positionV relativeFrom="paragraph">
              <wp:posOffset>3810</wp:posOffset>
            </wp:positionV>
            <wp:extent cx="1014095" cy="1410970"/>
            <wp:effectExtent l="19050" t="0" r="0" b="0"/>
            <wp:wrapTight wrapText="bothSides">
              <wp:wrapPolygon edited="0">
                <wp:start x="-406" y="0"/>
                <wp:lineTo x="-406" y="21289"/>
                <wp:lineTo x="21505" y="21289"/>
                <wp:lineTo x="21505" y="0"/>
                <wp:lineTo x="-406" y="0"/>
              </wp:wrapPolygon>
            </wp:wrapTight>
            <wp:docPr id="5" name="Рисунок 7" descr="C:\Users\Admin\Desktop\коллаж-2\Стальский_Сулей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оллаж-2\Стальский_Сулейман.jpg"/>
                    <pic:cNvPicPr>
                      <a:picLocks noChangeAspect="1" noChangeArrowheads="1"/>
                    </pic:cNvPicPr>
                  </pic:nvPicPr>
                  <pic:blipFill>
                    <a:blip r:embed="rId9" cstate="print"/>
                    <a:srcRect/>
                    <a:stretch>
                      <a:fillRect/>
                    </a:stretch>
                  </pic:blipFill>
                  <pic:spPr bwMode="auto">
                    <a:xfrm>
                      <a:off x="0" y="0"/>
                      <a:ext cx="1014095" cy="1410970"/>
                    </a:xfrm>
                    <a:prstGeom prst="rect">
                      <a:avLst/>
                    </a:prstGeom>
                    <a:noFill/>
                    <a:ln w="9525">
                      <a:noFill/>
                      <a:miter lim="800000"/>
                      <a:headEnd/>
                      <a:tailEnd/>
                    </a:ln>
                  </pic:spPr>
                </pic:pic>
              </a:graphicData>
            </a:graphic>
          </wp:anchor>
        </w:drawing>
      </w:r>
      <w:r w:rsidR="00D62371">
        <w:rPr>
          <w:noProof/>
          <w:color w:val="000000" w:themeColor="text1"/>
        </w:rPr>
        <w:drawing>
          <wp:anchor distT="0" distB="0" distL="114300" distR="114300" simplePos="0" relativeHeight="251665408" behindDoc="1" locked="0" layoutInCell="1" allowOverlap="1">
            <wp:simplePos x="0" y="0"/>
            <wp:positionH relativeFrom="column">
              <wp:posOffset>1266190</wp:posOffset>
            </wp:positionH>
            <wp:positionV relativeFrom="paragraph">
              <wp:posOffset>222885</wp:posOffset>
            </wp:positionV>
            <wp:extent cx="913130" cy="1331595"/>
            <wp:effectExtent l="19050" t="0" r="1270" b="0"/>
            <wp:wrapTight wrapText="bothSides">
              <wp:wrapPolygon edited="0">
                <wp:start x="-451" y="0"/>
                <wp:lineTo x="-451" y="21322"/>
                <wp:lineTo x="21630" y="21322"/>
                <wp:lineTo x="21630" y="0"/>
                <wp:lineTo x="-451" y="0"/>
              </wp:wrapPolygon>
            </wp:wrapTight>
            <wp:docPr id="9" name="Рисунок 4" descr="C:\Users\Admin\Desktop\коллаж-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оллаж-2\_22.jpg"/>
                    <pic:cNvPicPr>
                      <a:picLocks noChangeAspect="1" noChangeArrowheads="1"/>
                    </pic:cNvPicPr>
                  </pic:nvPicPr>
                  <pic:blipFill>
                    <a:blip r:embed="rId10" cstate="print"/>
                    <a:srcRect/>
                    <a:stretch>
                      <a:fillRect/>
                    </a:stretch>
                  </pic:blipFill>
                  <pic:spPr bwMode="auto">
                    <a:xfrm>
                      <a:off x="0" y="0"/>
                      <a:ext cx="913130" cy="1331595"/>
                    </a:xfrm>
                    <a:prstGeom prst="rect">
                      <a:avLst/>
                    </a:prstGeom>
                    <a:noFill/>
                    <a:ln w="9525">
                      <a:noFill/>
                      <a:miter lim="800000"/>
                      <a:headEnd/>
                      <a:tailEnd/>
                    </a:ln>
                  </pic:spPr>
                </pic:pic>
              </a:graphicData>
            </a:graphic>
          </wp:anchor>
        </w:drawing>
      </w:r>
    </w:p>
    <w:p w:rsidR="0079472F" w:rsidRPr="00C72BBF" w:rsidRDefault="0079472F" w:rsidP="00645F89">
      <w:pPr>
        <w:rPr>
          <w:color w:val="000000" w:themeColor="text1"/>
        </w:rPr>
      </w:pPr>
    </w:p>
    <w:p w:rsidR="0079472F" w:rsidRPr="00C72BBF" w:rsidRDefault="0079472F" w:rsidP="00645F89">
      <w:pPr>
        <w:rPr>
          <w:color w:val="000000" w:themeColor="text1"/>
        </w:rPr>
      </w:pPr>
    </w:p>
    <w:p w:rsidR="0079472F" w:rsidRPr="00C72BBF" w:rsidRDefault="00171F50" w:rsidP="00645F89">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2242958</wp:posOffset>
            </wp:positionH>
            <wp:positionV relativeFrom="paragraph">
              <wp:posOffset>129181</wp:posOffset>
            </wp:positionV>
            <wp:extent cx="1804670" cy="2544417"/>
            <wp:effectExtent l="19050" t="0" r="5080" b="0"/>
            <wp:wrapNone/>
            <wp:docPr id="10" name="Рисунок 2" descr="C:\Users\Admin\Desktop\коллаж-2\10090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оллаж-2\10090906-1.jpg"/>
                    <pic:cNvPicPr>
                      <a:picLocks noChangeAspect="1" noChangeArrowheads="1"/>
                    </pic:cNvPicPr>
                  </pic:nvPicPr>
                  <pic:blipFill>
                    <a:blip r:embed="rId11" cstate="print"/>
                    <a:srcRect/>
                    <a:stretch>
                      <a:fillRect/>
                    </a:stretch>
                  </pic:blipFill>
                  <pic:spPr bwMode="auto">
                    <a:xfrm>
                      <a:off x="0" y="0"/>
                      <a:ext cx="1804670" cy="2544417"/>
                    </a:xfrm>
                    <a:prstGeom prst="rect">
                      <a:avLst/>
                    </a:prstGeom>
                    <a:noFill/>
                    <a:ln w="9525">
                      <a:noFill/>
                      <a:miter lim="800000"/>
                      <a:headEnd/>
                      <a:tailEnd/>
                    </a:ln>
                  </pic:spPr>
                </pic:pic>
              </a:graphicData>
            </a:graphic>
          </wp:anchor>
        </w:drawing>
      </w:r>
    </w:p>
    <w:p w:rsidR="0079472F" w:rsidRPr="00C72BBF" w:rsidRDefault="006C6D1F" w:rsidP="00645F89">
      <w:pPr>
        <w:rPr>
          <w:color w:val="000000" w:themeColor="text1"/>
        </w:rPr>
      </w:pPr>
      <w:r>
        <w:rPr>
          <w:noProof/>
          <w:color w:val="000000" w:themeColor="text1"/>
        </w:rPr>
        <w:drawing>
          <wp:anchor distT="0" distB="0" distL="114300" distR="114300" simplePos="0" relativeHeight="251667456" behindDoc="1" locked="0" layoutInCell="1" allowOverlap="1">
            <wp:simplePos x="0" y="0"/>
            <wp:positionH relativeFrom="column">
              <wp:posOffset>866775</wp:posOffset>
            </wp:positionH>
            <wp:positionV relativeFrom="paragraph">
              <wp:posOffset>262255</wp:posOffset>
            </wp:positionV>
            <wp:extent cx="1014095" cy="1430655"/>
            <wp:effectExtent l="19050" t="0" r="0" b="0"/>
            <wp:wrapTight wrapText="bothSides">
              <wp:wrapPolygon edited="0">
                <wp:start x="-406" y="0"/>
                <wp:lineTo x="-406" y="21284"/>
                <wp:lineTo x="21505" y="21284"/>
                <wp:lineTo x="21505" y="0"/>
                <wp:lineTo x="-406" y="0"/>
              </wp:wrapPolygon>
            </wp:wrapTight>
            <wp:docPr id="1" name="Рисунок 1" descr="C:\Documents and Settings\Admin\Рабочий стол\ДИЗАЙН-2\коллаж-2\1860-eNA_Batyray-darginskiy_pevec_i_p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ЗАЙН-2\коллаж-2\1860-eNA_Batyray-darginskiy_pevec_i_poet.jpg"/>
                    <pic:cNvPicPr>
                      <a:picLocks noChangeAspect="1" noChangeArrowheads="1"/>
                    </pic:cNvPicPr>
                  </pic:nvPicPr>
                  <pic:blipFill>
                    <a:blip r:embed="rId12" cstate="print"/>
                    <a:srcRect/>
                    <a:stretch>
                      <a:fillRect/>
                    </a:stretch>
                  </pic:blipFill>
                  <pic:spPr bwMode="auto">
                    <a:xfrm>
                      <a:off x="0" y="0"/>
                      <a:ext cx="1014095" cy="1430655"/>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69504" behindDoc="1" locked="0" layoutInCell="1" allowOverlap="1">
            <wp:simplePos x="0" y="0"/>
            <wp:positionH relativeFrom="column">
              <wp:posOffset>4524375</wp:posOffset>
            </wp:positionH>
            <wp:positionV relativeFrom="paragraph">
              <wp:posOffset>123190</wp:posOffset>
            </wp:positionV>
            <wp:extent cx="895350" cy="1291590"/>
            <wp:effectExtent l="19050" t="0" r="0" b="0"/>
            <wp:wrapTight wrapText="bothSides">
              <wp:wrapPolygon edited="0">
                <wp:start x="-460" y="0"/>
                <wp:lineTo x="-460" y="21345"/>
                <wp:lineTo x="21600" y="21345"/>
                <wp:lineTo x="21600" y="0"/>
                <wp:lineTo x="-460" y="0"/>
              </wp:wrapPolygon>
            </wp:wrapTight>
            <wp:docPr id="3" name="Рисунок 5" descr="C:\Documents and Settings\Admin\Рабочий стол\ДИЗАЙН-2\коллаж-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ИЗАЙН-2\коллаж-2\30.jpg"/>
                    <pic:cNvPicPr>
                      <a:picLocks noChangeAspect="1" noChangeArrowheads="1"/>
                    </pic:cNvPicPr>
                  </pic:nvPicPr>
                  <pic:blipFill>
                    <a:blip r:embed="rId13" cstate="print"/>
                    <a:srcRect/>
                    <a:stretch>
                      <a:fillRect/>
                    </a:stretch>
                  </pic:blipFill>
                  <pic:spPr bwMode="auto">
                    <a:xfrm>
                      <a:off x="0" y="0"/>
                      <a:ext cx="895350" cy="1291590"/>
                    </a:xfrm>
                    <a:prstGeom prst="rect">
                      <a:avLst/>
                    </a:prstGeom>
                    <a:noFill/>
                    <a:ln w="9525">
                      <a:noFill/>
                      <a:miter lim="800000"/>
                      <a:headEnd/>
                      <a:tailEnd/>
                    </a:ln>
                  </pic:spPr>
                </pic:pic>
              </a:graphicData>
            </a:graphic>
          </wp:anchor>
        </w:drawing>
      </w:r>
    </w:p>
    <w:p w:rsidR="0079472F" w:rsidRPr="00C72BBF" w:rsidRDefault="0079472F" w:rsidP="00645F89">
      <w:pPr>
        <w:rPr>
          <w:color w:val="000000" w:themeColor="text1"/>
        </w:rPr>
      </w:pPr>
    </w:p>
    <w:p w:rsidR="0079472F" w:rsidRPr="00C72BBF" w:rsidRDefault="0079472F" w:rsidP="00645F89">
      <w:pPr>
        <w:rPr>
          <w:color w:val="000000" w:themeColor="text1"/>
        </w:rPr>
      </w:pPr>
    </w:p>
    <w:p w:rsidR="0079472F" w:rsidRPr="00C72BBF" w:rsidRDefault="006C6D1F" w:rsidP="00645F89">
      <w:pPr>
        <w:rPr>
          <w:color w:val="000000" w:themeColor="text1"/>
        </w:rPr>
      </w:pPr>
      <w:r>
        <w:rPr>
          <w:noProof/>
          <w:color w:val="000000" w:themeColor="text1"/>
        </w:rPr>
        <w:drawing>
          <wp:anchor distT="0" distB="0" distL="114300" distR="114300" simplePos="0" relativeHeight="251671552" behindDoc="1" locked="0" layoutInCell="1" allowOverlap="1">
            <wp:simplePos x="0" y="0"/>
            <wp:positionH relativeFrom="column">
              <wp:posOffset>4244340</wp:posOffset>
            </wp:positionH>
            <wp:positionV relativeFrom="paragraph">
              <wp:posOffset>234950</wp:posOffset>
            </wp:positionV>
            <wp:extent cx="1057275" cy="1447800"/>
            <wp:effectExtent l="19050" t="0" r="9525" b="0"/>
            <wp:wrapTight wrapText="bothSides">
              <wp:wrapPolygon edited="0">
                <wp:start x="-389" y="0"/>
                <wp:lineTo x="-389" y="21316"/>
                <wp:lineTo x="21795" y="21316"/>
                <wp:lineTo x="21795" y="0"/>
                <wp:lineTo x="-389" y="0"/>
              </wp:wrapPolygon>
            </wp:wrapTight>
            <wp:docPr id="7" name="Рисунок 4" descr="C:\Documents and Settings\Admin\Рабочий стол\ДИЗАЙН-2\коллаж-2\CjP-ea5Pf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ДИЗАЙН-2\коллаж-2\CjP-ea5Pfpw.jpg"/>
                    <pic:cNvPicPr>
                      <a:picLocks noChangeAspect="1" noChangeArrowheads="1"/>
                    </pic:cNvPicPr>
                  </pic:nvPicPr>
                  <pic:blipFill>
                    <a:blip r:embed="rId14" cstate="print"/>
                    <a:srcRect/>
                    <a:stretch>
                      <a:fillRect/>
                    </a:stretch>
                  </pic:blipFill>
                  <pic:spPr bwMode="auto">
                    <a:xfrm>
                      <a:off x="0" y="0"/>
                      <a:ext cx="1057275" cy="1447800"/>
                    </a:xfrm>
                    <a:prstGeom prst="rect">
                      <a:avLst/>
                    </a:prstGeom>
                    <a:noFill/>
                    <a:ln w="9525">
                      <a:noFill/>
                      <a:miter lim="800000"/>
                      <a:headEnd/>
                      <a:tailEnd/>
                    </a:ln>
                  </pic:spPr>
                </pic:pic>
              </a:graphicData>
            </a:graphic>
          </wp:anchor>
        </w:drawing>
      </w:r>
    </w:p>
    <w:p w:rsidR="0079472F" w:rsidRPr="00C72BBF" w:rsidRDefault="0079472F" w:rsidP="00645F89">
      <w:pPr>
        <w:rPr>
          <w:color w:val="000000" w:themeColor="text1"/>
        </w:rPr>
      </w:pPr>
    </w:p>
    <w:p w:rsidR="0079472F" w:rsidRPr="00C72BBF" w:rsidRDefault="0079472F" w:rsidP="00645F89">
      <w:pPr>
        <w:rPr>
          <w:color w:val="000000" w:themeColor="text1"/>
        </w:rPr>
      </w:pPr>
    </w:p>
    <w:p w:rsidR="00645F89" w:rsidRDefault="00645F89" w:rsidP="00645F89">
      <w:pPr>
        <w:pStyle w:val="1"/>
        <w:jc w:val="center"/>
        <w:rPr>
          <w:rFonts w:ascii="Times New Roman" w:hAnsi="Times New Roman" w:cs="Times New Roman"/>
          <w:color w:val="000000" w:themeColor="text1"/>
          <w:sz w:val="56"/>
        </w:rPr>
      </w:pPr>
    </w:p>
    <w:p w:rsidR="006C6D1F" w:rsidRPr="006C6D1F" w:rsidRDefault="006C6D1F" w:rsidP="006C6D1F"/>
    <w:p w:rsidR="0079472F" w:rsidRPr="00D87A75" w:rsidRDefault="0079472F" w:rsidP="006C6D1F">
      <w:pPr>
        <w:pStyle w:val="1"/>
        <w:jc w:val="center"/>
        <w:rPr>
          <w:rFonts w:ascii="Times New Roman" w:hAnsi="Times New Roman" w:cs="Times New Roman"/>
          <w:color w:val="C80000"/>
          <w:sz w:val="56"/>
        </w:rPr>
      </w:pPr>
      <w:r w:rsidRPr="00D87A75">
        <w:rPr>
          <w:rFonts w:ascii="Times New Roman" w:hAnsi="Times New Roman" w:cs="Times New Roman"/>
          <w:color w:val="C80000"/>
          <w:sz w:val="56"/>
        </w:rPr>
        <w:t>КАЛЕНДАРЬ</w:t>
      </w:r>
    </w:p>
    <w:p w:rsidR="0079472F" w:rsidRPr="00D87A75" w:rsidRDefault="0079472F" w:rsidP="006C6D1F">
      <w:pPr>
        <w:spacing w:after="0"/>
        <w:jc w:val="center"/>
        <w:rPr>
          <w:rFonts w:ascii="Times New Roman" w:hAnsi="Times New Roman" w:cs="Times New Roman"/>
          <w:b/>
          <w:color w:val="C80000"/>
          <w:sz w:val="52"/>
        </w:rPr>
      </w:pPr>
      <w:r w:rsidRPr="00D87A75">
        <w:rPr>
          <w:rFonts w:ascii="Times New Roman" w:hAnsi="Times New Roman" w:cs="Times New Roman"/>
          <w:b/>
          <w:color w:val="C80000"/>
          <w:sz w:val="52"/>
        </w:rPr>
        <w:t>знаменательных и памятных дат</w:t>
      </w:r>
    </w:p>
    <w:p w:rsidR="0079472F" w:rsidRPr="00D87A75" w:rsidRDefault="0079472F" w:rsidP="006C6D1F">
      <w:pPr>
        <w:spacing w:after="0"/>
        <w:jc w:val="center"/>
        <w:rPr>
          <w:rFonts w:ascii="Times New Roman" w:hAnsi="Times New Roman" w:cs="Times New Roman"/>
          <w:b/>
          <w:color w:val="C80000"/>
          <w:sz w:val="52"/>
        </w:rPr>
      </w:pPr>
      <w:r w:rsidRPr="00D87A75">
        <w:rPr>
          <w:rFonts w:ascii="Times New Roman" w:hAnsi="Times New Roman" w:cs="Times New Roman"/>
          <w:b/>
          <w:color w:val="C80000"/>
          <w:sz w:val="52"/>
        </w:rPr>
        <w:t>Республики Дагестан</w:t>
      </w:r>
    </w:p>
    <w:p w:rsidR="0079472F" w:rsidRPr="00D87A75" w:rsidRDefault="0079472F" w:rsidP="006C6D1F">
      <w:pPr>
        <w:spacing w:after="0"/>
        <w:jc w:val="center"/>
        <w:rPr>
          <w:rFonts w:ascii="Times New Roman" w:hAnsi="Times New Roman" w:cs="Times New Roman"/>
          <w:b/>
          <w:color w:val="C80000"/>
          <w:sz w:val="52"/>
        </w:rPr>
      </w:pPr>
      <w:r w:rsidRPr="00D87A75">
        <w:rPr>
          <w:rFonts w:ascii="Times New Roman" w:hAnsi="Times New Roman" w:cs="Times New Roman"/>
          <w:b/>
          <w:color w:val="C80000"/>
          <w:sz w:val="52"/>
        </w:rPr>
        <w:t>на 2016 год</w:t>
      </w:r>
    </w:p>
    <w:p w:rsidR="0079472F" w:rsidRPr="00D87A75" w:rsidRDefault="0079472F" w:rsidP="00645F89">
      <w:pPr>
        <w:rPr>
          <w:rFonts w:ascii="Times New Roman" w:hAnsi="Times New Roman" w:cs="Times New Roman"/>
          <w:color w:val="C80000"/>
        </w:rPr>
      </w:pPr>
    </w:p>
    <w:p w:rsidR="0079472F" w:rsidRPr="00C72BBF" w:rsidRDefault="0079472F" w:rsidP="00645F89">
      <w:pPr>
        <w:rPr>
          <w:color w:val="000000" w:themeColor="text1"/>
        </w:rPr>
      </w:pPr>
    </w:p>
    <w:p w:rsidR="00791023" w:rsidRDefault="00791023" w:rsidP="00645F89">
      <w:pPr>
        <w:rPr>
          <w:color w:val="000000" w:themeColor="text1"/>
        </w:rPr>
      </w:pPr>
    </w:p>
    <w:p w:rsidR="0079472F" w:rsidRPr="00C72BBF" w:rsidRDefault="0079472F">
      <w:pPr>
        <w:rPr>
          <w:color w:val="000000" w:themeColor="text1"/>
        </w:rPr>
      </w:pPr>
    </w:p>
    <w:p w:rsidR="0079472F" w:rsidRPr="00EF2234" w:rsidRDefault="0079472F" w:rsidP="0079472F">
      <w:pPr>
        <w:pStyle w:val="a3"/>
        <w:ind w:firstLine="720"/>
        <w:rPr>
          <w:color w:val="000000" w:themeColor="text1"/>
          <w:szCs w:val="32"/>
        </w:rPr>
      </w:pPr>
      <w:r w:rsidRPr="00EF2234">
        <w:rPr>
          <w:color w:val="000000" w:themeColor="text1"/>
          <w:szCs w:val="32"/>
        </w:rPr>
        <w:t>Министерство культуры Республики Дагестан</w:t>
      </w:r>
    </w:p>
    <w:p w:rsidR="0079472F" w:rsidRPr="00EF2234" w:rsidRDefault="0079472F" w:rsidP="0079472F">
      <w:pPr>
        <w:pStyle w:val="5"/>
        <w:rPr>
          <w:color w:val="000000" w:themeColor="text1"/>
          <w:szCs w:val="32"/>
        </w:rPr>
      </w:pPr>
      <w:r w:rsidRPr="00EF2234">
        <w:rPr>
          <w:color w:val="000000" w:themeColor="text1"/>
          <w:szCs w:val="32"/>
        </w:rPr>
        <w:t>Национальная библиотека Республики Дагестан им. Р. Гамзатова</w:t>
      </w:r>
    </w:p>
    <w:p w:rsidR="0079472F" w:rsidRPr="00EF2234" w:rsidRDefault="0079472F" w:rsidP="0079472F">
      <w:pPr>
        <w:spacing w:after="0"/>
        <w:jc w:val="center"/>
        <w:rPr>
          <w:rFonts w:ascii="Times New Roman" w:hAnsi="Times New Roman" w:cs="Times New Roman"/>
          <w:color w:val="000000" w:themeColor="text1"/>
          <w:sz w:val="32"/>
          <w:szCs w:val="32"/>
        </w:rPr>
      </w:pPr>
      <w:r w:rsidRPr="00EF2234">
        <w:rPr>
          <w:rFonts w:ascii="Times New Roman" w:hAnsi="Times New Roman" w:cs="Times New Roman"/>
          <w:color w:val="000000" w:themeColor="text1"/>
          <w:sz w:val="32"/>
          <w:szCs w:val="32"/>
        </w:rPr>
        <w:t>Отдел краеведческой и национальной библиографии</w:t>
      </w:r>
    </w:p>
    <w:p w:rsidR="0079472F" w:rsidRPr="00EF2234" w:rsidRDefault="0079472F" w:rsidP="0079472F">
      <w:pPr>
        <w:spacing w:after="0"/>
        <w:jc w:val="center"/>
        <w:rPr>
          <w:rFonts w:ascii="Times New Roman" w:hAnsi="Times New Roman" w:cs="Times New Roman"/>
          <w:color w:val="000000" w:themeColor="text1"/>
          <w:sz w:val="32"/>
          <w:szCs w:val="32"/>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E474C6">
      <w:pPr>
        <w:pStyle w:val="1"/>
        <w:jc w:val="center"/>
        <w:rPr>
          <w:rFonts w:ascii="Times New Roman" w:hAnsi="Times New Roman" w:cs="Times New Roman"/>
          <w:color w:val="000000" w:themeColor="text1"/>
          <w:sz w:val="56"/>
        </w:rPr>
      </w:pPr>
      <w:r w:rsidRPr="00EF2234">
        <w:rPr>
          <w:rFonts w:ascii="Times New Roman" w:hAnsi="Times New Roman" w:cs="Times New Roman"/>
          <w:color w:val="000000" w:themeColor="text1"/>
          <w:sz w:val="56"/>
        </w:rPr>
        <w:t>КАЛЕНДАРЬ</w:t>
      </w:r>
    </w:p>
    <w:p w:rsidR="0079472F" w:rsidRPr="00EF2234" w:rsidRDefault="0079472F" w:rsidP="00E474C6">
      <w:pPr>
        <w:spacing w:after="0"/>
        <w:jc w:val="center"/>
        <w:rPr>
          <w:rFonts w:ascii="Times New Roman" w:hAnsi="Times New Roman" w:cs="Times New Roman"/>
          <w:b/>
          <w:color w:val="000000" w:themeColor="text1"/>
          <w:sz w:val="52"/>
        </w:rPr>
      </w:pPr>
      <w:r w:rsidRPr="00EF2234">
        <w:rPr>
          <w:rFonts w:ascii="Times New Roman" w:hAnsi="Times New Roman" w:cs="Times New Roman"/>
          <w:b/>
          <w:color w:val="000000" w:themeColor="text1"/>
          <w:sz w:val="52"/>
        </w:rPr>
        <w:t>знаменательных и памятных дат</w:t>
      </w:r>
    </w:p>
    <w:p w:rsidR="0079472F" w:rsidRPr="00EF2234" w:rsidRDefault="0079472F" w:rsidP="00E474C6">
      <w:pPr>
        <w:spacing w:after="0"/>
        <w:jc w:val="center"/>
        <w:rPr>
          <w:rFonts w:ascii="Times New Roman" w:hAnsi="Times New Roman" w:cs="Times New Roman"/>
          <w:b/>
          <w:color w:val="000000" w:themeColor="text1"/>
          <w:sz w:val="52"/>
        </w:rPr>
      </w:pPr>
      <w:r w:rsidRPr="00EF2234">
        <w:rPr>
          <w:rFonts w:ascii="Times New Roman" w:hAnsi="Times New Roman" w:cs="Times New Roman"/>
          <w:b/>
          <w:color w:val="000000" w:themeColor="text1"/>
          <w:sz w:val="52"/>
        </w:rPr>
        <w:t>Республики Дагестан</w:t>
      </w:r>
    </w:p>
    <w:p w:rsidR="0079472F" w:rsidRPr="00EF2234" w:rsidRDefault="0079472F" w:rsidP="00E474C6">
      <w:pPr>
        <w:spacing w:after="0"/>
        <w:jc w:val="center"/>
        <w:rPr>
          <w:rFonts w:ascii="Times New Roman" w:hAnsi="Times New Roman" w:cs="Times New Roman"/>
          <w:b/>
          <w:color w:val="000000" w:themeColor="text1"/>
          <w:sz w:val="52"/>
        </w:rPr>
      </w:pPr>
      <w:r w:rsidRPr="00EF2234">
        <w:rPr>
          <w:rFonts w:ascii="Times New Roman" w:hAnsi="Times New Roman" w:cs="Times New Roman"/>
          <w:b/>
          <w:color w:val="000000" w:themeColor="text1"/>
          <w:sz w:val="52"/>
        </w:rPr>
        <w:t>на 2016 год</w:t>
      </w: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Pr="00EF2234" w:rsidRDefault="0079472F" w:rsidP="0079472F">
      <w:pPr>
        <w:spacing w:after="0"/>
        <w:jc w:val="both"/>
        <w:rPr>
          <w:rFonts w:ascii="Times New Roman" w:hAnsi="Times New Roman" w:cs="Times New Roman"/>
          <w:b/>
          <w:color w:val="000000" w:themeColor="text1"/>
          <w:sz w:val="28"/>
        </w:rPr>
      </w:pPr>
    </w:p>
    <w:p w:rsidR="0079472F" w:rsidRDefault="0079472F" w:rsidP="0079472F">
      <w:pPr>
        <w:spacing w:after="0"/>
        <w:jc w:val="both"/>
        <w:rPr>
          <w:rFonts w:ascii="Times New Roman" w:hAnsi="Times New Roman" w:cs="Times New Roman"/>
          <w:b/>
          <w:color w:val="000000" w:themeColor="text1"/>
          <w:sz w:val="28"/>
        </w:rPr>
      </w:pPr>
    </w:p>
    <w:p w:rsidR="0059281F" w:rsidRDefault="0059281F" w:rsidP="0079472F">
      <w:pPr>
        <w:spacing w:after="0"/>
        <w:jc w:val="both"/>
        <w:rPr>
          <w:rFonts w:ascii="Times New Roman" w:hAnsi="Times New Roman" w:cs="Times New Roman"/>
          <w:b/>
          <w:color w:val="000000" w:themeColor="text1"/>
          <w:sz w:val="28"/>
        </w:rPr>
      </w:pPr>
    </w:p>
    <w:p w:rsidR="0059281F" w:rsidRDefault="0059281F" w:rsidP="0079472F">
      <w:pPr>
        <w:spacing w:after="0"/>
        <w:jc w:val="both"/>
        <w:rPr>
          <w:rFonts w:ascii="Times New Roman" w:hAnsi="Times New Roman" w:cs="Times New Roman"/>
          <w:b/>
          <w:color w:val="000000" w:themeColor="text1"/>
          <w:sz w:val="28"/>
        </w:rPr>
      </w:pPr>
    </w:p>
    <w:p w:rsidR="0059281F" w:rsidRPr="00EF2234" w:rsidRDefault="0059281F" w:rsidP="0079472F">
      <w:pPr>
        <w:spacing w:after="0"/>
        <w:jc w:val="both"/>
        <w:rPr>
          <w:rFonts w:ascii="Times New Roman" w:hAnsi="Times New Roman" w:cs="Times New Roman"/>
          <w:b/>
          <w:color w:val="000000" w:themeColor="text1"/>
          <w:sz w:val="28"/>
        </w:rPr>
      </w:pPr>
    </w:p>
    <w:p w:rsidR="0079472F" w:rsidRPr="00EF2234" w:rsidRDefault="0079472F" w:rsidP="00E474C6">
      <w:pPr>
        <w:pStyle w:val="2"/>
        <w:jc w:val="center"/>
        <w:rPr>
          <w:rFonts w:ascii="Times New Roman" w:hAnsi="Times New Roman" w:cs="Times New Roman"/>
          <w:b w:val="0"/>
          <w:color w:val="000000" w:themeColor="text1"/>
          <w:sz w:val="28"/>
          <w:szCs w:val="28"/>
        </w:rPr>
      </w:pPr>
      <w:r w:rsidRPr="00EF2234">
        <w:rPr>
          <w:rFonts w:ascii="Times New Roman" w:hAnsi="Times New Roman" w:cs="Times New Roman"/>
          <w:b w:val="0"/>
          <w:color w:val="000000" w:themeColor="text1"/>
          <w:sz w:val="28"/>
          <w:szCs w:val="28"/>
        </w:rPr>
        <w:t>Махачкала</w:t>
      </w:r>
    </w:p>
    <w:p w:rsidR="0079472F" w:rsidRPr="00EF2234" w:rsidRDefault="0079472F" w:rsidP="00E474C6">
      <w:pPr>
        <w:pStyle w:val="2"/>
        <w:jc w:val="center"/>
        <w:rPr>
          <w:rFonts w:ascii="Times New Roman" w:hAnsi="Times New Roman" w:cs="Times New Roman"/>
          <w:b w:val="0"/>
          <w:color w:val="000000" w:themeColor="text1"/>
          <w:sz w:val="28"/>
          <w:szCs w:val="28"/>
        </w:rPr>
      </w:pPr>
      <w:r w:rsidRPr="00EF2234">
        <w:rPr>
          <w:rFonts w:ascii="Times New Roman" w:hAnsi="Times New Roman" w:cs="Times New Roman"/>
          <w:b w:val="0"/>
          <w:color w:val="000000" w:themeColor="text1"/>
          <w:sz w:val="28"/>
          <w:szCs w:val="28"/>
        </w:rPr>
        <w:t>2015</w:t>
      </w:r>
    </w:p>
    <w:p w:rsidR="0079472F" w:rsidRPr="00EF2234" w:rsidRDefault="0079472F" w:rsidP="00E474C6">
      <w:pPr>
        <w:spacing w:after="0"/>
        <w:jc w:val="center"/>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79472F" w:rsidRPr="00EF2234" w:rsidRDefault="0079472F" w:rsidP="0079472F">
      <w:pPr>
        <w:spacing w:after="0"/>
        <w:jc w:val="both"/>
        <w:rPr>
          <w:rFonts w:ascii="Times New Roman" w:hAnsi="Times New Roman" w:cs="Times New Roman"/>
          <w:color w:val="000000" w:themeColor="text1"/>
        </w:rPr>
      </w:pPr>
    </w:p>
    <w:p w:rsidR="00200CF1" w:rsidRDefault="00200CF1" w:rsidP="00200CF1">
      <w:pPr>
        <w:pStyle w:val="a9"/>
        <w:ind w:left="0" w:firstLine="0"/>
        <w:jc w:val="both"/>
        <w:rPr>
          <w:color w:val="000000" w:themeColor="text1"/>
        </w:rPr>
      </w:pPr>
      <w:r>
        <w:rPr>
          <w:color w:val="000000" w:themeColor="text1"/>
        </w:rPr>
        <w:lastRenderedPageBreak/>
        <w:t xml:space="preserve">УДК </w:t>
      </w:r>
      <w:r w:rsidR="00306F43">
        <w:rPr>
          <w:color w:val="000000" w:themeColor="text1"/>
        </w:rPr>
        <w:t xml:space="preserve"> </w:t>
      </w:r>
      <w:r>
        <w:rPr>
          <w:color w:val="000000" w:themeColor="text1"/>
        </w:rPr>
        <w:t>02 (059)</w:t>
      </w:r>
    </w:p>
    <w:p w:rsidR="00200CF1" w:rsidRDefault="00200CF1" w:rsidP="00200CF1">
      <w:pPr>
        <w:pStyle w:val="a9"/>
        <w:ind w:left="0" w:firstLine="0"/>
        <w:jc w:val="both"/>
        <w:rPr>
          <w:color w:val="000000" w:themeColor="text1"/>
        </w:rPr>
      </w:pPr>
      <w:r>
        <w:rPr>
          <w:color w:val="000000" w:themeColor="text1"/>
        </w:rPr>
        <w:t xml:space="preserve">ББК </w:t>
      </w:r>
      <w:r w:rsidR="00306F43">
        <w:rPr>
          <w:color w:val="000000" w:themeColor="text1"/>
        </w:rPr>
        <w:t xml:space="preserve">  </w:t>
      </w:r>
      <w:r>
        <w:rPr>
          <w:color w:val="000000" w:themeColor="text1"/>
        </w:rPr>
        <w:t>91.9я 25</w:t>
      </w:r>
    </w:p>
    <w:p w:rsidR="0079472F" w:rsidRPr="00EF2234" w:rsidRDefault="00200CF1" w:rsidP="00200CF1">
      <w:pPr>
        <w:pStyle w:val="a9"/>
        <w:jc w:val="both"/>
        <w:rPr>
          <w:color w:val="000000" w:themeColor="text1"/>
        </w:rPr>
      </w:pPr>
      <w:r>
        <w:rPr>
          <w:color w:val="000000" w:themeColor="text1"/>
        </w:rPr>
        <w:t>К 17</w:t>
      </w:r>
    </w:p>
    <w:p w:rsidR="0079472F" w:rsidRDefault="0079472F" w:rsidP="0079472F">
      <w:pPr>
        <w:pStyle w:val="a9"/>
        <w:jc w:val="both"/>
        <w:rPr>
          <w:color w:val="000000" w:themeColor="text1"/>
        </w:rPr>
      </w:pPr>
    </w:p>
    <w:p w:rsidR="00200CF1" w:rsidRDefault="00200CF1" w:rsidP="0079472F">
      <w:pPr>
        <w:pStyle w:val="a9"/>
        <w:jc w:val="both"/>
        <w:rPr>
          <w:color w:val="000000" w:themeColor="text1"/>
        </w:rPr>
      </w:pPr>
    </w:p>
    <w:p w:rsidR="00310CAB" w:rsidRDefault="00310CAB" w:rsidP="0079472F">
      <w:pPr>
        <w:pStyle w:val="a9"/>
        <w:jc w:val="both"/>
        <w:rPr>
          <w:color w:val="000000" w:themeColor="text1"/>
        </w:rPr>
      </w:pPr>
    </w:p>
    <w:p w:rsidR="00200CF1" w:rsidRPr="00EF2234" w:rsidRDefault="00200CF1" w:rsidP="0079472F">
      <w:pPr>
        <w:pStyle w:val="a9"/>
        <w:jc w:val="both"/>
        <w:rPr>
          <w:color w:val="000000" w:themeColor="text1"/>
        </w:rPr>
      </w:pPr>
    </w:p>
    <w:p w:rsidR="00645F89" w:rsidRDefault="00645F89" w:rsidP="0079472F">
      <w:pPr>
        <w:pStyle w:val="a9"/>
        <w:jc w:val="both"/>
        <w:rPr>
          <w:color w:val="000000" w:themeColor="text1"/>
          <w:szCs w:val="28"/>
        </w:rPr>
      </w:pPr>
    </w:p>
    <w:p w:rsidR="001F4AAD" w:rsidRPr="00EF2234" w:rsidRDefault="0079472F" w:rsidP="0079472F">
      <w:pPr>
        <w:pStyle w:val="a9"/>
        <w:jc w:val="both"/>
        <w:rPr>
          <w:color w:val="000000" w:themeColor="text1"/>
          <w:szCs w:val="28"/>
        </w:rPr>
      </w:pPr>
      <w:r w:rsidRPr="00EF2234">
        <w:rPr>
          <w:color w:val="000000" w:themeColor="text1"/>
          <w:szCs w:val="28"/>
        </w:rPr>
        <w:t>Составители:</w:t>
      </w:r>
      <w:r w:rsidR="00481E88" w:rsidRPr="00EF2234">
        <w:rPr>
          <w:color w:val="000000" w:themeColor="text1"/>
          <w:szCs w:val="28"/>
        </w:rPr>
        <w:t xml:space="preserve">    </w:t>
      </w:r>
      <w:r w:rsidRPr="00EF2234">
        <w:rPr>
          <w:color w:val="000000" w:themeColor="text1"/>
          <w:szCs w:val="28"/>
        </w:rPr>
        <w:t xml:space="preserve"> </w:t>
      </w:r>
      <w:r w:rsidR="00135C9C">
        <w:rPr>
          <w:color w:val="000000" w:themeColor="text1"/>
          <w:szCs w:val="28"/>
        </w:rPr>
        <w:t xml:space="preserve"> </w:t>
      </w:r>
      <w:r w:rsidRPr="00EF2234">
        <w:rPr>
          <w:color w:val="000000" w:themeColor="text1"/>
          <w:szCs w:val="28"/>
        </w:rPr>
        <w:t>Асадулаева П.М.,</w:t>
      </w:r>
    </w:p>
    <w:p w:rsidR="00885C0A" w:rsidRPr="00EF2234" w:rsidRDefault="00C75CF4" w:rsidP="00481E88">
      <w:pPr>
        <w:pStyle w:val="a9"/>
        <w:ind w:firstLine="360"/>
        <w:jc w:val="both"/>
        <w:rPr>
          <w:szCs w:val="28"/>
        </w:rPr>
      </w:pPr>
      <w:r w:rsidRPr="00EF2234">
        <w:rPr>
          <w:color w:val="000000" w:themeColor="text1"/>
          <w:szCs w:val="28"/>
        </w:rPr>
        <w:t xml:space="preserve"> </w:t>
      </w:r>
      <w:r w:rsidR="00481E88" w:rsidRPr="00EF2234">
        <w:rPr>
          <w:color w:val="000000" w:themeColor="text1"/>
          <w:szCs w:val="28"/>
        </w:rPr>
        <w:t>г</w:t>
      </w:r>
      <w:r w:rsidR="001F4AAD" w:rsidRPr="00EF2234">
        <w:rPr>
          <w:color w:val="000000" w:themeColor="text1"/>
          <w:szCs w:val="28"/>
        </w:rPr>
        <w:t>лавный библиограф отде</w:t>
      </w:r>
      <w:r w:rsidR="00481E88" w:rsidRPr="00EF2234">
        <w:rPr>
          <w:color w:val="000000" w:themeColor="text1"/>
          <w:szCs w:val="28"/>
        </w:rPr>
        <w:t>л</w:t>
      </w:r>
      <w:r w:rsidR="001F4AAD" w:rsidRPr="00EF2234">
        <w:rPr>
          <w:color w:val="000000" w:themeColor="text1"/>
          <w:szCs w:val="28"/>
        </w:rPr>
        <w:t>а</w:t>
      </w:r>
      <w:r w:rsidR="00481E88" w:rsidRPr="00EF2234">
        <w:rPr>
          <w:szCs w:val="28"/>
        </w:rPr>
        <w:t xml:space="preserve"> национальной </w:t>
      </w:r>
    </w:p>
    <w:p w:rsidR="001F4AAD" w:rsidRPr="00EF2234" w:rsidRDefault="00885C0A" w:rsidP="00481E88">
      <w:pPr>
        <w:pStyle w:val="a9"/>
        <w:ind w:firstLine="360"/>
        <w:jc w:val="both"/>
        <w:rPr>
          <w:color w:val="000000" w:themeColor="text1"/>
          <w:szCs w:val="28"/>
        </w:rPr>
      </w:pPr>
      <w:r w:rsidRPr="00EF2234">
        <w:rPr>
          <w:szCs w:val="28"/>
        </w:rPr>
        <w:t xml:space="preserve"> </w:t>
      </w:r>
      <w:r w:rsidR="00481E88" w:rsidRPr="00EF2234">
        <w:rPr>
          <w:szCs w:val="28"/>
        </w:rPr>
        <w:t xml:space="preserve">и краеведческой </w:t>
      </w:r>
      <w:r w:rsidR="004D10EB" w:rsidRPr="00EF2234">
        <w:rPr>
          <w:szCs w:val="28"/>
        </w:rPr>
        <w:t xml:space="preserve"> </w:t>
      </w:r>
      <w:r w:rsidR="00481E88" w:rsidRPr="00EF2234">
        <w:rPr>
          <w:szCs w:val="28"/>
        </w:rPr>
        <w:t>библиографии</w:t>
      </w:r>
      <w:r w:rsidR="00C16EB2" w:rsidRPr="00EF2234">
        <w:rPr>
          <w:szCs w:val="28"/>
        </w:rPr>
        <w:t>;</w:t>
      </w:r>
    </w:p>
    <w:p w:rsidR="007134CE" w:rsidRPr="00EF2234" w:rsidRDefault="0079472F" w:rsidP="00481E88">
      <w:pPr>
        <w:pStyle w:val="a9"/>
        <w:ind w:firstLine="360"/>
        <w:jc w:val="both"/>
        <w:rPr>
          <w:color w:val="000000" w:themeColor="text1"/>
          <w:szCs w:val="28"/>
        </w:rPr>
      </w:pPr>
      <w:r w:rsidRPr="00EF2234">
        <w:rPr>
          <w:color w:val="000000" w:themeColor="text1"/>
          <w:szCs w:val="28"/>
        </w:rPr>
        <w:t xml:space="preserve"> Гарунова Х.П.,</w:t>
      </w:r>
    </w:p>
    <w:p w:rsidR="00885C0A" w:rsidRPr="00EF2234" w:rsidRDefault="0079472F" w:rsidP="00481E88">
      <w:pPr>
        <w:pStyle w:val="a9"/>
        <w:ind w:firstLine="360"/>
        <w:jc w:val="both"/>
        <w:rPr>
          <w:szCs w:val="28"/>
        </w:rPr>
      </w:pPr>
      <w:r w:rsidRPr="00EF2234">
        <w:rPr>
          <w:color w:val="000000" w:themeColor="text1"/>
          <w:szCs w:val="28"/>
        </w:rPr>
        <w:t xml:space="preserve"> </w:t>
      </w:r>
      <w:r w:rsidR="00481E88" w:rsidRPr="00EF2234">
        <w:rPr>
          <w:color w:val="000000" w:themeColor="text1"/>
          <w:szCs w:val="28"/>
        </w:rPr>
        <w:t>главный библиограф отдела</w:t>
      </w:r>
      <w:r w:rsidR="00481E88" w:rsidRPr="00EF2234">
        <w:rPr>
          <w:szCs w:val="28"/>
        </w:rPr>
        <w:t xml:space="preserve"> национальной </w:t>
      </w:r>
    </w:p>
    <w:p w:rsidR="00481E88" w:rsidRPr="00EF2234" w:rsidRDefault="00885C0A" w:rsidP="00885C0A">
      <w:pPr>
        <w:pStyle w:val="a9"/>
        <w:ind w:firstLine="360"/>
        <w:jc w:val="both"/>
        <w:rPr>
          <w:szCs w:val="28"/>
        </w:rPr>
      </w:pPr>
      <w:r w:rsidRPr="00EF2234">
        <w:rPr>
          <w:szCs w:val="28"/>
        </w:rPr>
        <w:t xml:space="preserve"> </w:t>
      </w:r>
      <w:r w:rsidR="00481E88" w:rsidRPr="00EF2234">
        <w:rPr>
          <w:szCs w:val="28"/>
        </w:rPr>
        <w:t>и краеведческой библиографии</w:t>
      </w:r>
      <w:r w:rsidR="00C16EB2" w:rsidRPr="00EF2234">
        <w:rPr>
          <w:szCs w:val="28"/>
        </w:rPr>
        <w:t>;</w:t>
      </w:r>
    </w:p>
    <w:p w:rsidR="007134CE" w:rsidRPr="00EF2234" w:rsidRDefault="00481E88" w:rsidP="007A4D3C">
      <w:pPr>
        <w:pStyle w:val="a9"/>
        <w:ind w:firstLine="360"/>
        <w:jc w:val="both"/>
        <w:rPr>
          <w:color w:val="000000" w:themeColor="text1"/>
          <w:szCs w:val="28"/>
        </w:rPr>
      </w:pPr>
      <w:r w:rsidRPr="00EF2234">
        <w:rPr>
          <w:szCs w:val="28"/>
        </w:rPr>
        <w:t xml:space="preserve"> </w:t>
      </w:r>
      <w:r w:rsidRPr="00EF2234">
        <w:rPr>
          <w:color w:val="000000" w:themeColor="text1"/>
          <w:szCs w:val="28"/>
        </w:rPr>
        <w:t>Панич М.Л.,</w:t>
      </w:r>
      <w:r w:rsidR="007A4D3C" w:rsidRPr="00EF2234">
        <w:rPr>
          <w:color w:val="000000" w:themeColor="text1"/>
          <w:szCs w:val="28"/>
        </w:rPr>
        <w:t xml:space="preserve"> </w:t>
      </w:r>
    </w:p>
    <w:p w:rsidR="007A4D3C" w:rsidRPr="00EF2234" w:rsidRDefault="007134CE" w:rsidP="007A4D3C">
      <w:pPr>
        <w:pStyle w:val="a9"/>
        <w:ind w:firstLine="360"/>
        <w:jc w:val="both"/>
        <w:rPr>
          <w:szCs w:val="28"/>
        </w:rPr>
      </w:pPr>
      <w:r w:rsidRPr="00EF2234">
        <w:rPr>
          <w:color w:val="000000" w:themeColor="text1"/>
          <w:szCs w:val="28"/>
        </w:rPr>
        <w:t xml:space="preserve"> </w:t>
      </w:r>
      <w:r w:rsidR="007A4D3C" w:rsidRPr="00EF2234">
        <w:rPr>
          <w:szCs w:val="28"/>
        </w:rPr>
        <w:t xml:space="preserve">зав. отделом национальной и краеведческой  </w:t>
      </w:r>
    </w:p>
    <w:p w:rsidR="0079472F" w:rsidRPr="00EF2234" w:rsidRDefault="007A4D3C" w:rsidP="007A4D3C">
      <w:pPr>
        <w:pStyle w:val="a9"/>
        <w:ind w:firstLine="360"/>
        <w:jc w:val="both"/>
        <w:rPr>
          <w:szCs w:val="28"/>
        </w:rPr>
      </w:pPr>
      <w:r w:rsidRPr="00EF2234">
        <w:rPr>
          <w:color w:val="000000" w:themeColor="text1"/>
          <w:szCs w:val="28"/>
        </w:rPr>
        <w:t xml:space="preserve"> </w:t>
      </w:r>
      <w:r w:rsidR="00C75CF4" w:rsidRPr="00EF2234">
        <w:rPr>
          <w:szCs w:val="28"/>
        </w:rPr>
        <w:t>б</w:t>
      </w:r>
      <w:r w:rsidRPr="00EF2234">
        <w:rPr>
          <w:szCs w:val="28"/>
        </w:rPr>
        <w:t>иблиографии</w:t>
      </w:r>
    </w:p>
    <w:p w:rsidR="007A4D3C" w:rsidRPr="00EF2234" w:rsidRDefault="007A4D3C" w:rsidP="007A4D3C">
      <w:pPr>
        <w:pStyle w:val="a9"/>
        <w:ind w:firstLine="360"/>
        <w:jc w:val="both"/>
        <w:rPr>
          <w:szCs w:val="28"/>
        </w:rPr>
      </w:pPr>
    </w:p>
    <w:p w:rsidR="007A4D3C" w:rsidRPr="00EF2234" w:rsidRDefault="007A4D3C" w:rsidP="007A4D3C">
      <w:pPr>
        <w:pStyle w:val="a9"/>
        <w:ind w:firstLine="360"/>
        <w:jc w:val="both"/>
        <w:rPr>
          <w:color w:val="000000" w:themeColor="text1"/>
          <w:szCs w:val="28"/>
        </w:rPr>
      </w:pPr>
    </w:p>
    <w:p w:rsidR="007A4D3C" w:rsidRPr="00EF2234" w:rsidRDefault="007A4D3C" w:rsidP="007A4D3C">
      <w:pPr>
        <w:pStyle w:val="a9"/>
        <w:ind w:firstLine="360"/>
        <w:jc w:val="both"/>
        <w:rPr>
          <w:color w:val="000000" w:themeColor="text1"/>
          <w:szCs w:val="28"/>
        </w:rPr>
      </w:pPr>
    </w:p>
    <w:p w:rsidR="001F4AAD" w:rsidRPr="00EF2234" w:rsidRDefault="00C75CF4" w:rsidP="001F4AAD">
      <w:pPr>
        <w:pStyle w:val="a9"/>
        <w:ind w:left="0" w:firstLine="0"/>
        <w:jc w:val="both"/>
        <w:rPr>
          <w:szCs w:val="28"/>
        </w:rPr>
      </w:pPr>
      <w:r w:rsidRPr="00EF2234">
        <w:rPr>
          <w:szCs w:val="28"/>
        </w:rPr>
        <w:t xml:space="preserve">Редактор:          </w:t>
      </w:r>
      <w:r w:rsidR="00A54B65">
        <w:rPr>
          <w:szCs w:val="28"/>
        </w:rPr>
        <w:t xml:space="preserve">  </w:t>
      </w:r>
      <w:r w:rsidR="001F4AAD" w:rsidRPr="00EF2234">
        <w:rPr>
          <w:szCs w:val="28"/>
        </w:rPr>
        <w:t xml:space="preserve">Мамаева А.И., </w:t>
      </w:r>
    </w:p>
    <w:p w:rsidR="007A4D3C" w:rsidRPr="00EF2234" w:rsidRDefault="00C75CF4" w:rsidP="001F4AAD">
      <w:pPr>
        <w:pStyle w:val="a9"/>
        <w:ind w:left="0" w:firstLine="0"/>
        <w:jc w:val="both"/>
        <w:rPr>
          <w:szCs w:val="28"/>
        </w:rPr>
      </w:pPr>
      <w:r w:rsidRPr="00EF2234">
        <w:rPr>
          <w:szCs w:val="28"/>
        </w:rPr>
        <w:t xml:space="preserve">                       </w:t>
      </w:r>
      <w:r w:rsidR="001F4AAD" w:rsidRPr="00EF2234">
        <w:rPr>
          <w:szCs w:val="28"/>
        </w:rPr>
        <w:t xml:space="preserve"> </w:t>
      </w:r>
      <w:r w:rsidR="00135C9C">
        <w:rPr>
          <w:szCs w:val="28"/>
        </w:rPr>
        <w:t xml:space="preserve">  </w:t>
      </w:r>
      <w:r w:rsidR="00A54B65">
        <w:rPr>
          <w:szCs w:val="28"/>
        </w:rPr>
        <w:t xml:space="preserve">  </w:t>
      </w:r>
      <w:r w:rsidR="001F4AAD" w:rsidRPr="00EF2234">
        <w:rPr>
          <w:szCs w:val="28"/>
        </w:rPr>
        <w:t>зам. директора НБ РД им. Р. Гамзатова</w:t>
      </w:r>
    </w:p>
    <w:p w:rsidR="007A4D3C" w:rsidRPr="00EF2234" w:rsidRDefault="007A4D3C" w:rsidP="001F4AAD">
      <w:pPr>
        <w:pStyle w:val="a9"/>
        <w:ind w:left="0" w:firstLine="0"/>
        <w:jc w:val="both"/>
        <w:rPr>
          <w:szCs w:val="28"/>
        </w:rPr>
      </w:pPr>
    </w:p>
    <w:p w:rsidR="007A4D3C" w:rsidRPr="00EF2234" w:rsidRDefault="007A4D3C" w:rsidP="001F4AAD">
      <w:pPr>
        <w:pStyle w:val="a9"/>
        <w:ind w:left="0" w:firstLine="0"/>
        <w:jc w:val="both"/>
        <w:rPr>
          <w:szCs w:val="28"/>
        </w:rPr>
      </w:pPr>
    </w:p>
    <w:p w:rsidR="001F4AAD" w:rsidRPr="00EF2234" w:rsidRDefault="001F4AAD" w:rsidP="001F4AAD">
      <w:pPr>
        <w:pStyle w:val="a9"/>
        <w:ind w:left="0" w:firstLine="0"/>
        <w:jc w:val="both"/>
        <w:rPr>
          <w:szCs w:val="28"/>
        </w:rPr>
      </w:pPr>
      <w:r w:rsidRPr="00EF2234">
        <w:rPr>
          <w:szCs w:val="28"/>
        </w:rPr>
        <w:t xml:space="preserve"> </w:t>
      </w:r>
    </w:p>
    <w:p w:rsidR="001F4AAD" w:rsidRPr="00EF2234" w:rsidRDefault="001F4AAD" w:rsidP="001F4AAD">
      <w:pPr>
        <w:pStyle w:val="a9"/>
        <w:ind w:left="0" w:firstLine="0"/>
        <w:jc w:val="both"/>
        <w:rPr>
          <w:szCs w:val="28"/>
        </w:rPr>
      </w:pPr>
      <w:r w:rsidRPr="00EF2234">
        <w:rPr>
          <w:szCs w:val="28"/>
        </w:rPr>
        <w:t>Ответственный за выпуск:      Алиев А.Д</w:t>
      </w:r>
      <w:r w:rsidR="0053337B" w:rsidRPr="00EF2234">
        <w:rPr>
          <w:szCs w:val="28"/>
        </w:rPr>
        <w:t>.</w:t>
      </w:r>
      <w:r w:rsidRPr="00EF2234">
        <w:rPr>
          <w:szCs w:val="28"/>
        </w:rPr>
        <w:t xml:space="preserve">, </w:t>
      </w:r>
    </w:p>
    <w:p w:rsidR="001F4AAD" w:rsidRPr="00EF2234" w:rsidRDefault="001F4AAD" w:rsidP="001F4AAD">
      <w:pPr>
        <w:pStyle w:val="a9"/>
        <w:ind w:left="0" w:firstLine="0"/>
        <w:jc w:val="both"/>
        <w:rPr>
          <w:szCs w:val="28"/>
        </w:rPr>
      </w:pPr>
      <w:r w:rsidRPr="00EF2234">
        <w:rPr>
          <w:szCs w:val="28"/>
        </w:rPr>
        <w:t xml:space="preserve">                  </w:t>
      </w:r>
      <w:r w:rsidR="00310CAB">
        <w:rPr>
          <w:szCs w:val="28"/>
        </w:rPr>
        <w:t xml:space="preserve">                            </w:t>
      </w:r>
      <w:r w:rsidR="00135C9C">
        <w:rPr>
          <w:szCs w:val="28"/>
        </w:rPr>
        <w:t xml:space="preserve">   </w:t>
      </w:r>
      <w:r w:rsidRPr="00EF2234">
        <w:rPr>
          <w:szCs w:val="28"/>
        </w:rPr>
        <w:t xml:space="preserve">директор НБ РД им. Р. Гамзатова </w:t>
      </w:r>
    </w:p>
    <w:p w:rsidR="001F4AAD" w:rsidRPr="00EF2234" w:rsidRDefault="001F4AAD" w:rsidP="001F4AAD">
      <w:pPr>
        <w:pStyle w:val="a9"/>
        <w:ind w:left="0" w:firstLine="0"/>
        <w:jc w:val="both"/>
        <w:rPr>
          <w:szCs w:val="28"/>
        </w:rPr>
      </w:pPr>
    </w:p>
    <w:p w:rsidR="0079472F" w:rsidRPr="00EF2234" w:rsidRDefault="0079472F" w:rsidP="0079472F">
      <w:pPr>
        <w:pStyle w:val="a9"/>
        <w:ind w:left="0" w:firstLine="0"/>
        <w:jc w:val="both"/>
        <w:rPr>
          <w:color w:val="000000" w:themeColor="text1"/>
          <w:szCs w:val="28"/>
        </w:rPr>
      </w:pPr>
      <w:r w:rsidRPr="00EF2234">
        <w:rPr>
          <w:color w:val="000000" w:themeColor="text1"/>
          <w:szCs w:val="28"/>
        </w:rPr>
        <w:t xml:space="preserve">   </w:t>
      </w:r>
    </w:p>
    <w:p w:rsidR="0079472F" w:rsidRPr="00EF2234" w:rsidRDefault="0079472F" w:rsidP="0079472F">
      <w:pPr>
        <w:pStyle w:val="a9"/>
        <w:ind w:left="0" w:firstLine="0"/>
        <w:jc w:val="both"/>
        <w:rPr>
          <w:color w:val="000000" w:themeColor="text1"/>
          <w:szCs w:val="28"/>
        </w:rPr>
      </w:pPr>
    </w:p>
    <w:p w:rsidR="0079472F" w:rsidRPr="00EF2234" w:rsidRDefault="0079472F" w:rsidP="0079472F">
      <w:pPr>
        <w:pStyle w:val="a9"/>
        <w:ind w:left="0" w:firstLine="0"/>
        <w:jc w:val="both"/>
        <w:rPr>
          <w:color w:val="000000" w:themeColor="text1"/>
        </w:rPr>
      </w:pPr>
      <w:r w:rsidRPr="00EF2234">
        <w:rPr>
          <w:color w:val="000000" w:themeColor="text1"/>
        </w:rPr>
        <w:t xml:space="preserve">         </w:t>
      </w:r>
    </w:p>
    <w:p w:rsidR="0079472F" w:rsidRPr="00EF2234" w:rsidRDefault="0079472F" w:rsidP="0079472F">
      <w:pPr>
        <w:pStyle w:val="a9"/>
        <w:ind w:left="0" w:firstLine="0"/>
        <w:jc w:val="both"/>
        <w:rPr>
          <w:color w:val="000000" w:themeColor="text1"/>
        </w:rPr>
      </w:pPr>
    </w:p>
    <w:p w:rsidR="0079472F" w:rsidRPr="00EF2234" w:rsidRDefault="0079472F" w:rsidP="0079472F">
      <w:pPr>
        <w:pStyle w:val="a9"/>
        <w:ind w:left="0" w:firstLine="0"/>
        <w:jc w:val="both"/>
        <w:rPr>
          <w:color w:val="000000" w:themeColor="text1"/>
        </w:rPr>
      </w:pPr>
    </w:p>
    <w:p w:rsidR="0079472F" w:rsidRPr="00EF2234" w:rsidRDefault="0079472F" w:rsidP="0079472F">
      <w:pPr>
        <w:pStyle w:val="a9"/>
        <w:ind w:left="0" w:firstLine="0"/>
        <w:jc w:val="both"/>
        <w:rPr>
          <w:color w:val="000000" w:themeColor="text1"/>
        </w:rPr>
      </w:pPr>
    </w:p>
    <w:p w:rsidR="0079472F" w:rsidRPr="00EF2234" w:rsidRDefault="0079472F" w:rsidP="0079472F">
      <w:pPr>
        <w:pStyle w:val="a9"/>
        <w:ind w:left="0" w:firstLine="0"/>
        <w:jc w:val="both"/>
        <w:rPr>
          <w:color w:val="000000" w:themeColor="text1"/>
        </w:rPr>
      </w:pPr>
    </w:p>
    <w:p w:rsidR="0079472F" w:rsidRPr="00EF2234" w:rsidRDefault="0079472F" w:rsidP="0079472F">
      <w:pPr>
        <w:pStyle w:val="a9"/>
        <w:ind w:left="0" w:firstLine="0"/>
        <w:jc w:val="both"/>
        <w:rPr>
          <w:color w:val="000000" w:themeColor="text1"/>
        </w:rPr>
      </w:pPr>
    </w:p>
    <w:p w:rsidR="0079472F" w:rsidRPr="00EF2234" w:rsidRDefault="0079472F" w:rsidP="0079472F">
      <w:pPr>
        <w:pStyle w:val="a9"/>
        <w:ind w:left="0" w:firstLine="0"/>
        <w:jc w:val="both"/>
        <w:rPr>
          <w:color w:val="000000" w:themeColor="text1"/>
        </w:rPr>
      </w:pPr>
    </w:p>
    <w:p w:rsidR="00CF21BC" w:rsidRPr="00EF2234" w:rsidRDefault="0079472F" w:rsidP="0079472F">
      <w:pPr>
        <w:pStyle w:val="5"/>
        <w:jc w:val="left"/>
        <w:rPr>
          <w:color w:val="000000" w:themeColor="text1"/>
          <w:sz w:val="28"/>
          <w:szCs w:val="28"/>
        </w:rPr>
      </w:pPr>
      <w:r w:rsidRPr="00EF2234">
        <w:rPr>
          <w:color w:val="000000" w:themeColor="text1"/>
          <w:sz w:val="28"/>
          <w:szCs w:val="28"/>
        </w:rPr>
        <w:t xml:space="preserve">       Календарь знаменательных и памятных дат Р</w:t>
      </w:r>
      <w:r w:rsidR="00BC6BB8">
        <w:rPr>
          <w:color w:val="000000" w:themeColor="text1"/>
          <w:sz w:val="28"/>
          <w:szCs w:val="28"/>
        </w:rPr>
        <w:t xml:space="preserve">еспублики Дагестан на  2016 год  </w:t>
      </w:r>
      <w:r w:rsidRPr="00EF2234">
        <w:rPr>
          <w:color w:val="000000" w:themeColor="text1"/>
          <w:sz w:val="28"/>
          <w:szCs w:val="28"/>
        </w:rPr>
        <w:t xml:space="preserve">/ </w:t>
      </w:r>
      <w:r w:rsidR="00CF21BC" w:rsidRPr="00EF2234">
        <w:rPr>
          <w:color w:val="000000" w:themeColor="text1"/>
          <w:sz w:val="28"/>
          <w:szCs w:val="28"/>
        </w:rPr>
        <w:t xml:space="preserve"> </w:t>
      </w:r>
      <w:r w:rsidR="00BC6BB8">
        <w:rPr>
          <w:color w:val="000000" w:themeColor="text1"/>
          <w:sz w:val="28"/>
          <w:szCs w:val="28"/>
        </w:rPr>
        <w:t>с</w:t>
      </w:r>
      <w:r w:rsidRPr="00EF2234">
        <w:rPr>
          <w:color w:val="000000" w:themeColor="text1"/>
          <w:sz w:val="28"/>
          <w:szCs w:val="28"/>
        </w:rPr>
        <w:t>ост.: П.М. Асадулаева, Х.П. Гарунова, М.Л. Панич;</w:t>
      </w:r>
      <w:r w:rsidR="00CF21BC" w:rsidRPr="00EF2234">
        <w:rPr>
          <w:color w:val="000000" w:themeColor="text1"/>
          <w:sz w:val="28"/>
          <w:szCs w:val="28"/>
        </w:rPr>
        <w:t xml:space="preserve"> </w:t>
      </w:r>
      <w:r w:rsidRPr="00EF2234">
        <w:rPr>
          <w:color w:val="000000" w:themeColor="text1"/>
          <w:sz w:val="28"/>
          <w:szCs w:val="28"/>
        </w:rPr>
        <w:t xml:space="preserve"> ред</w:t>
      </w:r>
      <w:r w:rsidR="00CF21BC" w:rsidRPr="00EF2234">
        <w:rPr>
          <w:color w:val="000000" w:themeColor="text1"/>
          <w:sz w:val="28"/>
          <w:szCs w:val="28"/>
        </w:rPr>
        <w:t>.</w:t>
      </w:r>
    </w:p>
    <w:p w:rsidR="0079472F" w:rsidRPr="00EF2234" w:rsidRDefault="00CF21BC" w:rsidP="0079472F">
      <w:pPr>
        <w:pStyle w:val="5"/>
        <w:jc w:val="left"/>
        <w:rPr>
          <w:color w:val="000000" w:themeColor="text1"/>
          <w:sz w:val="28"/>
          <w:szCs w:val="28"/>
        </w:rPr>
      </w:pPr>
      <w:r w:rsidRPr="00EF2234">
        <w:rPr>
          <w:sz w:val="28"/>
          <w:szCs w:val="28"/>
        </w:rPr>
        <w:t>А.И.</w:t>
      </w:r>
      <w:r w:rsidRPr="00EF2234">
        <w:rPr>
          <w:color w:val="000000" w:themeColor="text1"/>
          <w:sz w:val="28"/>
          <w:szCs w:val="28"/>
        </w:rPr>
        <w:t xml:space="preserve">  </w:t>
      </w:r>
      <w:r w:rsidR="00BC6BB8">
        <w:rPr>
          <w:sz w:val="28"/>
          <w:szCs w:val="28"/>
        </w:rPr>
        <w:t xml:space="preserve">Мамаева; </w:t>
      </w:r>
      <w:r w:rsidR="00BC6BB8">
        <w:rPr>
          <w:color w:val="000000" w:themeColor="text1"/>
          <w:sz w:val="28"/>
          <w:szCs w:val="28"/>
        </w:rPr>
        <w:t>Министерство культуры РД,</w:t>
      </w:r>
      <w:r w:rsidR="00BC6BB8" w:rsidRPr="00EF2234">
        <w:rPr>
          <w:color w:val="000000" w:themeColor="text1"/>
          <w:sz w:val="28"/>
          <w:szCs w:val="28"/>
        </w:rPr>
        <w:t xml:space="preserve"> Национальная</w:t>
      </w:r>
      <w:r w:rsidR="00BC6BB8">
        <w:rPr>
          <w:color w:val="000000" w:themeColor="text1"/>
          <w:sz w:val="28"/>
          <w:szCs w:val="28"/>
        </w:rPr>
        <w:t xml:space="preserve"> библиотека РД им. Р. Гамзатова</w:t>
      </w:r>
      <w:r w:rsidR="00BC6BB8" w:rsidRPr="00EF2234">
        <w:rPr>
          <w:color w:val="000000" w:themeColor="text1"/>
          <w:sz w:val="28"/>
          <w:szCs w:val="28"/>
        </w:rPr>
        <w:t>.</w:t>
      </w:r>
      <w:r w:rsidR="00BC6BB8">
        <w:rPr>
          <w:color w:val="000000" w:themeColor="text1"/>
          <w:sz w:val="28"/>
          <w:szCs w:val="28"/>
        </w:rPr>
        <w:t xml:space="preserve"> </w:t>
      </w:r>
      <w:r w:rsidR="0079472F" w:rsidRPr="00EF2234">
        <w:rPr>
          <w:color w:val="000000" w:themeColor="text1"/>
          <w:sz w:val="28"/>
          <w:szCs w:val="28"/>
        </w:rPr>
        <w:t xml:space="preserve">– </w:t>
      </w:r>
      <w:r w:rsidRPr="00EF2234">
        <w:rPr>
          <w:color w:val="000000" w:themeColor="text1"/>
          <w:sz w:val="28"/>
          <w:szCs w:val="28"/>
        </w:rPr>
        <w:t xml:space="preserve"> </w:t>
      </w:r>
      <w:r w:rsidR="0079472F" w:rsidRPr="00EF2234">
        <w:rPr>
          <w:color w:val="000000" w:themeColor="text1"/>
          <w:sz w:val="28"/>
          <w:szCs w:val="28"/>
        </w:rPr>
        <w:t>Махачкала, 2015.</w:t>
      </w:r>
      <w:r w:rsidRPr="00EF2234">
        <w:rPr>
          <w:color w:val="000000" w:themeColor="text1"/>
          <w:sz w:val="28"/>
          <w:szCs w:val="28"/>
        </w:rPr>
        <w:t xml:space="preserve"> </w:t>
      </w:r>
      <w:r w:rsidR="0079472F" w:rsidRPr="00EF2234">
        <w:rPr>
          <w:color w:val="000000" w:themeColor="text1"/>
          <w:sz w:val="28"/>
          <w:szCs w:val="28"/>
        </w:rPr>
        <w:t xml:space="preserve"> –</w:t>
      </w:r>
      <w:r w:rsidR="003C4B63">
        <w:rPr>
          <w:color w:val="000000" w:themeColor="text1"/>
          <w:sz w:val="28"/>
          <w:szCs w:val="28"/>
        </w:rPr>
        <w:t xml:space="preserve"> </w:t>
      </w:r>
      <w:r w:rsidR="006D70E2">
        <w:rPr>
          <w:color w:val="000000" w:themeColor="text1"/>
          <w:sz w:val="28"/>
          <w:szCs w:val="28"/>
        </w:rPr>
        <w:t xml:space="preserve"> </w:t>
      </w:r>
      <w:r w:rsidR="003C4B63" w:rsidRPr="003C4B63">
        <w:rPr>
          <w:color w:val="000000" w:themeColor="text1"/>
          <w:sz w:val="28"/>
          <w:szCs w:val="28"/>
        </w:rPr>
        <w:t>12</w:t>
      </w:r>
      <w:r w:rsidR="00274BD7">
        <w:rPr>
          <w:color w:val="000000" w:themeColor="text1"/>
          <w:sz w:val="28"/>
          <w:szCs w:val="28"/>
        </w:rPr>
        <w:t>2</w:t>
      </w:r>
      <w:r w:rsidR="0079472F" w:rsidRPr="003C4B63">
        <w:rPr>
          <w:color w:val="000000" w:themeColor="text1"/>
          <w:sz w:val="28"/>
          <w:szCs w:val="28"/>
        </w:rPr>
        <w:t xml:space="preserve"> с.</w:t>
      </w:r>
      <w:r w:rsidR="0079472F" w:rsidRPr="00EF2234">
        <w:rPr>
          <w:color w:val="000000" w:themeColor="text1"/>
          <w:sz w:val="28"/>
          <w:szCs w:val="28"/>
        </w:rPr>
        <w:t xml:space="preserve"> </w:t>
      </w:r>
    </w:p>
    <w:p w:rsidR="0079472F" w:rsidRPr="00EF2234" w:rsidRDefault="0079472F" w:rsidP="0079472F">
      <w:pPr>
        <w:pStyle w:val="a9"/>
        <w:ind w:left="0" w:firstLine="0"/>
        <w:jc w:val="center"/>
        <w:rPr>
          <w:color w:val="000000" w:themeColor="text1"/>
        </w:rPr>
      </w:pPr>
    </w:p>
    <w:p w:rsidR="0079472F" w:rsidRPr="00EF2234" w:rsidRDefault="0079472F" w:rsidP="0079472F">
      <w:pPr>
        <w:pStyle w:val="a9"/>
        <w:ind w:left="0" w:firstLine="0"/>
        <w:jc w:val="center"/>
        <w:rPr>
          <w:color w:val="000000" w:themeColor="text1"/>
        </w:rPr>
      </w:pPr>
    </w:p>
    <w:p w:rsidR="0079472F" w:rsidRPr="00EF2234" w:rsidRDefault="0079472F" w:rsidP="0079472F">
      <w:pPr>
        <w:pStyle w:val="a9"/>
        <w:ind w:left="0" w:firstLine="0"/>
        <w:jc w:val="center"/>
        <w:rPr>
          <w:color w:val="000000" w:themeColor="text1"/>
        </w:rPr>
      </w:pPr>
    </w:p>
    <w:p w:rsidR="0079472F" w:rsidRPr="00EF2234" w:rsidRDefault="0079472F" w:rsidP="0079472F">
      <w:pPr>
        <w:pStyle w:val="a9"/>
        <w:ind w:left="0" w:firstLine="0"/>
        <w:jc w:val="center"/>
        <w:rPr>
          <w:color w:val="000000" w:themeColor="text1"/>
        </w:rPr>
      </w:pPr>
    </w:p>
    <w:p w:rsidR="0079472F" w:rsidRPr="00EF2234" w:rsidRDefault="0079472F" w:rsidP="0079472F">
      <w:pPr>
        <w:pStyle w:val="a9"/>
        <w:ind w:left="0" w:firstLine="0"/>
        <w:jc w:val="center"/>
        <w:rPr>
          <w:color w:val="000000" w:themeColor="text1"/>
        </w:rPr>
      </w:pPr>
    </w:p>
    <w:p w:rsidR="0079472F" w:rsidRPr="00EF2234" w:rsidRDefault="0079472F" w:rsidP="0079472F">
      <w:pPr>
        <w:pStyle w:val="a9"/>
        <w:ind w:left="0" w:firstLine="0"/>
        <w:jc w:val="center"/>
        <w:rPr>
          <w:color w:val="000000" w:themeColor="text1"/>
        </w:rPr>
      </w:pPr>
    </w:p>
    <w:p w:rsidR="006A71F7" w:rsidRPr="00EF2234" w:rsidRDefault="006A71F7" w:rsidP="0079472F">
      <w:pPr>
        <w:pStyle w:val="a9"/>
        <w:ind w:left="0" w:firstLine="0"/>
        <w:jc w:val="center"/>
        <w:rPr>
          <w:color w:val="000000" w:themeColor="text1"/>
        </w:rPr>
      </w:pPr>
    </w:p>
    <w:p w:rsidR="006A71F7" w:rsidRPr="00EF2234" w:rsidRDefault="006A71F7" w:rsidP="0079472F">
      <w:pPr>
        <w:pStyle w:val="a9"/>
        <w:ind w:left="0" w:firstLine="0"/>
        <w:jc w:val="center"/>
        <w:rPr>
          <w:color w:val="000000" w:themeColor="text1"/>
        </w:rPr>
      </w:pPr>
    </w:p>
    <w:p w:rsidR="0079472F" w:rsidRPr="00EF2234" w:rsidRDefault="0079472F" w:rsidP="0079472F">
      <w:pPr>
        <w:pStyle w:val="a9"/>
        <w:ind w:left="0" w:firstLine="0"/>
        <w:jc w:val="center"/>
        <w:rPr>
          <w:color w:val="000000" w:themeColor="text1"/>
          <w:szCs w:val="28"/>
        </w:rPr>
      </w:pPr>
      <w:r w:rsidRPr="00EF2234">
        <w:rPr>
          <w:color w:val="000000" w:themeColor="text1"/>
          <w:szCs w:val="28"/>
        </w:rPr>
        <w:t>Предисловие</w:t>
      </w:r>
    </w:p>
    <w:p w:rsidR="0079472F" w:rsidRPr="00EF2234" w:rsidRDefault="0079472F" w:rsidP="0079472F">
      <w:pPr>
        <w:pStyle w:val="a9"/>
        <w:ind w:left="0" w:firstLine="0"/>
        <w:jc w:val="center"/>
        <w:rPr>
          <w:color w:val="000000" w:themeColor="text1"/>
          <w:szCs w:val="28"/>
        </w:rPr>
      </w:pPr>
    </w:p>
    <w:p w:rsidR="0079472F" w:rsidRPr="00EF2234" w:rsidRDefault="0079472F" w:rsidP="0079472F">
      <w:pPr>
        <w:pStyle w:val="a9"/>
        <w:ind w:left="0" w:firstLine="0"/>
        <w:jc w:val="center"/>
        <w:rPr>
          <w:color w:val="000000" w:themeColor="text1"/>
          <w:szCs w:val="28"/>
        </w:rPr>
      </w:pPr>
    </w:p>
    <w:p w:rsidR="0079472F" w:rsidRPr="00EF2234" w:rsidRDefault="0079472F" w:rsidP="0079472F">
      <w:pPr>
        <w:pStyle w:val="a9"/>
        <w:ind w:left="0" w:firstLine="0"/>
        <w:jc w:val="both"/>
        <w:rPr>
          <w:color w:val="000000" w:themeColor="text1"/>
          <w:szCs w:val="28"/>
        </w:rPr>
      </w:pPr>
    </w:p>
    <w:p w:rsidR="0079472F" w:rsidRPr="00EF2234" w:rsidRDefault="0079472F" w:rsidP="0079472F">
      <w:pPr>
        <w:pStyle w:val="a9"/>
        <w:ind w:left="0" w:firstLine="540"/>
        <w:jc w:val="both"/>
        <w:rPr>
          <w:color w:val="000000" w:themeColor="text1"/>
          <w:szCs w:val="28"/>
        </w:rPr>
      </w:pPr>
      <w:r w:rsidRPr="00EF2234">
        <w:rPr>
          <w:color w:val="000000" w:themeColor="text1"/>
          <w:szCs w:val="28"/>
        </w:rPr>
        <w:t>«Календарь знаменательных и памятных дат Республики Дагестан на 2016 год» включает даты общественной, политической, научной и культурной жизни Республики.</w:t>
      </w:r>
    </w:p>
    <w:p w:rsidR="0079472F" w:rsidRPr="00EF2234" w:rsidRDefault="0079472F" w:rsidP="0079472F">
      <w:pPr>
        <w:pStyle w:val="a9"/>
        <w:ind w:left="0" w:firstLine="540"/>
        <w:jc w:val="both"/>
        <w:rPr>
          <w:color w:val="000000" w:themeColor="text1"/>
          <w:szCs w:val="28"/>
        </w:rPr>
      </w:pPr>
      <w:r w:rsidRPr="00EF2234">
        <w:rPr>
          <w:color w:val="000000" w:themeColor="text1"/>
          <w:szCs w:val="28"/>
        </w:rPr>
        <w:t xml:space="preserve">Все даты, включенные в «Календарь…», сопровождаются информацией по теме. К каждой дате даны библиографические источники - книги и статьи из периодических изданий республики. </w:t>
      </w:r>
    </w:p>
    <w:p w:rsidR="0079472F" w:rsidRPr="00EF2234" w:rsidRDefault="0079472F" w:rsidP="0079472F">
      <w:pPr>
        <w:pStyle w:val="a9"/>
        <w:ind w:left="0" w:firstLine="540"/>
        <w:jc w:val="both"/>
        <w:rPr>
          <w:color w:val="000000" w:themeColor="text1"/>
          <w:szCs w:val="28"/>
        </w:rPr>
      </w:pPr>
      <w:r w:rsidRPr="00EF2234">
        <w:rPr>
          <w:color w:val="000000" w:themeColor="text1"/>
          <w:szCs w:val="28"/>
        </w:rPr>
        <w:t xml:space="preserve">Материал расположен в хронологии дат. Материалы о событиях, точные даты которых установить не удалось, даны в конце «Календаря…» в алфавитном порядке. </w:t>
      </w:r>
    </w:p>
    <w:p w:rsidR="0079472F" w:rsidRPr="00EF2234" w:rsidRDefault="0079472F" w:rsidP="0079472F">
      <w:pPr>
        <w:pStyle w:val="a9"/>
        <w:ind w:left="0" w:firstLine="540"/>
        <w:jc w:val="both"/>
        <w:rPr>
          <w:color w:val="000000" w:themeColor="text1"/>
          <w:szCs w:val="28"/>
        </w:rPr>
      </w:pPr>
      <w:r w:rsidRPr="00EF2234">
        <w:rPr>
          <w:color w:val="000000" w:themeColor="text1"/>
          <w:szCs w:val="28"/>
        </w:rPr>
        <w:t>Пособие снабжено вспомогательным алфавитным указателем.</w:t>
      </w:r>
    </w:p>
    <w:p w:rsidR="0079472F" w:rsidRPr="00EF2234" w:rsidRDefault="0079472F" w:rsidP="0079472F">
      <w:pPr>
        <w:pStyle w:val="a9"/>
        <w:ind w:left="0" w:firstLine="540"/>
        <w:jc w:val="both"/>
        <w:rPr>
          <w:color w:val="000000" w:themeColor="text1"/>
          <w:szCs w:val="28"/>
        </w:rPr>
      </w:pPr>
      <w:r w:rsidRPr="00EF2234">
        <w:rPr>
          <w:color w:val="000000" w:themeColor="text1"/>
          <w:szCs w:val="28"/>
        </w:rPr>
        <w:t>«Календарь…» адресован широкому кругу читателей.</w:t>
      </w:r>
    </w:p>
    <w:p w:rsidR="0079472F" w:rsidRPr="00EF2234" w:rsidRDefault="0079472F" w:rsidP="0079472F">
      <w:pPr>
        <w:pStyle w:val="a9"/>
        <w:ind w:left="0" w:firstLine="540"/>
        <w:jc w:val="both"/>
        <w:rPr>
          <w:color w:val="000000" w:themeColor="text1"/>
          <w:szCs w:val="28"/>
        </w:rPr>
      </w:pPr>
      <w:r w:rsidRPr="00EF2234">
        <w:rPr>
          <w:color w:val="000000" w:themeColor="text1"/>
          <w:szCs w:val="28"/>
        </w:rPr>
        <w:t>Замечания, предложения и пожелания по «Календарю…» просим направить в адрес отдела краеведческой и национальной библиографии Национальной библиотеки Республики Дагестан им. Р. Гамзатова.</w:t>
      </w:r>
    </w:p>
    <w:p w:rsidR="0079472F" w:rsidRPr="00EF2234" w:rsidRDefault="0079472F" w:rsidP="0079472F">
      <w:pPr>
        <w:pStyle w:val="a9"/>
        <w:ind w:left="0" w:firstLine="540"/>
        <w:jc w:val="both"/>
        <w:rPr>
          <w:color w:val="000000" w:themeColor="text1"/>
          <w:szCs w:val="28"/>
        </w:rPr>
      </w:pPr>
    </w:p>
    <w:p w:rsidR="0079472F" w:rsidRPr="00EF2234" w:rsidRDefault="0079472F" w:rsidP="0079472F">
      <w:pPr>
        <w:pStyle w:val="a9"/>
        <w:ind w:left="0" w:firstLine="540"/>
        <w:jc w:val="both"/>
        <w:rPr>
          <w:color w:val="000000" w:themeColor="text1"/>
          <w:szCs w:val="28"/>
        </w:rPr>
      </w:pPr>
    </w:p>
    <w:p w:rsidR="0079472F" w:rsidRPr="00EF2234" w:rsidRDefault="0079472F" w:rsidP="0079472F">
      <w:pPr>
        <w:pStyle w:val="a9"/>
        <w:ind w:left="0" w:firstLine="540"/>
        <w:jc w:val="both"/>
        <w:rPr>
          <w:i/>
          <w:color w:val="000000" w:themeColor="text1"/>
          <w:szCs w:val="28"/>
        </w:rPr>
      </w:pPr>
      <w:r w:rsidRPr="00EF2234">
        <w:rPr>
          <w:color w:val="000000" w:themeColor="text1"/>
          <w:szCs w:val="28"/>
        </w:rPr>
        <w:t xml:space="preserve">Наш адрес: </w:t>
      </w:r>
      <w:r w:rsidRPr="00EF2234">
        <w:rPr>
          <w:i/>
          <w:color w:val="000000" w:themeColor="text1"/>
          <w:szCs w:val="28"/>
        </w:rPr>
        <w:t>367005. г. Махачкала,</w:t>
      </w:r>
    </w:p>
    <w:p w:rsidR="0079472F" w:rsidRPr="00EF2234" w:rsidRDefault="0079472F" w:rsidP="0079472F">
      <w:pPr>
        <w:pStyle w:val="a9"/>
        <w:ind w:left="1980" w:firstLine="0"/>
        <w:jc w:val="both"/>
        <w:rPr>
          <w:i/>
          <w:color w:val="000000" w:themeColor="text1"/>
          <w:szCs w:val="28"/>
        </w:rPr>
      </w:pPr>
      <w:r w:rsidRPr="00EF2234">
        <w:rPr>
          <w:i/>
          <w:color w:val="000000" w:themeColor="text1"/>
          <w:szCs w:val="28"/>
        </w:rPr>
        <w:t>пр. Р. Гамзатова, 43. НБ РД им. Р. Гамзатова.</w:t>
      </w:r>
    </w:p>
    <w:p w:rsidR="0079472F" w:rsidRPr="00EF2234" w:rsidRDefault="0079472F" w:rsidP="0079472F">
      <w:pPr>
        <w:pStyle w:val="a9"/>
        <w:ind w:left="1980" w:firstLine="0"/>
        <w:jc w:val="both"/>
        <w:rPr>
          <w:i/>
          <w:color w:val="000000" w:themeColor="text1"/>
          <w:szCs w:val="28"/>
        </w:rPr>
      </w:pPr>
      <w:r w:rsidRPr="00EF2234">
        <w:rPr>
          <w:i/>
          <w:color w:val="000000" w:themeColor="text1"/>
          <w:szCs w:val="28"/>
        </w:rPr>
        <w:t>Тел. 67-14-99.</w:t>
      </w:r>
    </w:p>
    <w:p w:rsidR="0079472F" w:rsidRPr="00EF2234" w:rsidRDefault="0079472F" w:rsidP="0079472F">
      <w:pPr>
        <w:pStyle w:val="a9"/>
        <w:ind w:left="1980" w:firstLine="0"/>
        <w:jc w:val="both"/>
        <w:rPr>
          <w:i/>
          <w:color w:val="000000" w:themeColor="text1"/>
          <w:szCs w:val="28"/>
        </w:rPr>
      </w:pPr>
      <w:r w:rsidRPr="00EF2234">
        <w:rPr>
          <w:i/>
          <w:color w:val="000000" w:themeColor="text1"/>
          <w:szCs w:val="28"/>
        </w:rPr>
        <w:t>Факс 67-16-78.</w:t>
      </w:r>
    </w:p>
    <w:p w:rsidR="0079472F" w:rsidRPr="00EF2234" w:rsidRDefault="0079472F" w:rsidP="0079472F">
      <w:pPr>
        <w:pStyle w:val="a9"/>
        <w:ind w:left="1980" w:firstLine="0"/>
        <w:jc w:val="both"/>
        <w:rPr>
          <w:color w:val="000000" w:themeColor="text1"/>
        </w:rPr>
      </w:pPr>
      <w:r w:rsidRPr="00EF2234">
        <w:rPr>
          <w:color w:val="000000" w:themeColor="text1"/>
        </w:rPr>
        <w:t xml:space="preserve">         </w:t>
      </w:r>
    </w:p>
    <w:p w:rsidR="0079472F" w:rsidRPr="00EF2234" w:rsidRDefault="0079472F" w:rsidP="0079472F">
      <w:pPr>
        <w:pStyle w:val="a9"/>
        <w:ind w:left="0" w:firstLine="540"/>
        <w:jc w:val="both"/>
        <w:rPr>
          <w:color w:val="000000" w:themeColor="text1"/>
        </w:rPr>
      </w:pPr>
    </w:p>
    <w:p w:rsidR="0079472F" w:rsidRPr="00EF2234" w:rsidRDefault="0079472F" w:rsidP="0079472F">
      <w:pPr>
        <w:spacing w:after="0"/>
        <w:ind w:left="1620" w:hanging="1620"/>
        <w:jc w:val="both"/>
        <w:rPr>
          <w:rFonts w:ascii="Times New Roman" w:hAnsi="Times New Roman" w:cs="Times New Roman"/>
          <w:color w:val="000000" w:themeColor="text1"/>
          <w:sz w:val="28"/>
        </w:rPr>
      </w:pPr>
    </w:p>
    <w:p w:rsidR="0079472F" w:rsidRPr="00EF2234" w:rsidRDefault="0079472F" w:rsidP="0079472F">
      <w:pPr>
        <w:spacing w:after="0"/>
        <w:ind w:left="1620" w:hanging="1620"/>
        <w:jc w:val="both"/>
        <w:rPr>
          <w:rFonts w:ascii="Times New Roman" w:hAnsi="Times New Roman" w:cs="Times New Roman"/>
          <w:color w:val="000000" w:themeColor="text1"/>
          <w:sz w:val="28"/>
        </w:rPr>
      </w:pPr>
    </w:p>
    <w:p w:rsidR="0079472F" w:rsidRPr="00EF2234" w:rsidRDefault="0079472F" w:rsidP="0079472F">
      <w:pPr>
        <w:spacing w:after="0"/>
        <w:ind w:left="1620" w:hanging="1620"/>
        <w:jc w:val="both"/>
        <w:rPr>
          <w:rFonts w:ascii="Times New Roman" w:hAnsi="Times New Roman" w:cs="Times New Roman"/>
          <w:color w:val="000000" w:themeColor="text1"/>
          <w:sz w:val="28"/>
        </w:rPr>
      </w:pPr>
    </w:p>
    <w:p w:rsidR="0079472F" w:rsidRPr="00EF2234" w:rsidRDefault="0079472F" w:rsidP="0079472F">
      <w:pPr>
        <w:spacing w:after="0"/>
        <w:ind w:left="1620" w:hanging="1620"/>
        <w:jc w:val="both"/>
        <w:rPr>
          <w:rFonts w:ascii="Times New Roman" w:hAnsi="Times New Roman" w:cs="Times New Roman"/>
          <w:color w:val="000000" w:themeColor="text1"/>
          <w:sz w:val="28"/>
        </w:rPr>
      </w:pPr>
    </w:p>
    <w:p w:rsidR="0079472F" w:rsidRPr="00EF2234" w:rsidRDefault="0079472F" w:rsidP="0079472F">
      <w:pPr>
        <w:spacing w:after="0"/>
        <w:ind w:left="1620" w:hanging="1620"/>
        <w:jc w:val="both"/>
        <w:rPr>
          <w:rFonts w:ascii="Times New Roman" w:hAnsi="Times New Roman" w:cs="Times New Roman"/>
          <w:color w:val="000000" w:themeColor="text1"/>
          <w:sz w:val="28"/>
        </w:rPr>
      </w:pPr>
    </w:p>
    <w:p w:rsidR="0079472F" w:rsidRPr="00EF2234" w:rsidRDefault="0079472F" w:rsidP="0079472F">
      <w:pPr>
        <w:spacing w:after="0"/>
        <w:ind w:left="1620" w:hanging="1620"/>
        <w:jc w:val="both"/>
        <w:rPr>
          <w:rFonts w:ascii="Times New Roman" w:hAnsi="Times New Roman" w:cs="Times New Roman"/>
          <w:color w:val="000000" w:themeColor="text1"/>
          <w:sz w:val="28"/>
        </w:rPr>
      </w:pPr>
    </w:p>
    <w:p w:rsidR="0079472F" w:rsidRPr="00C72BBF" w:rsidRDefault="0079472F" w:rsidP="0079472F">
      <w:pPr>
        <w:spacing w:after="0"/>
        <w:ind w:left="1620" w:hanging="1620"/>
        <w:jc w:val="both"/>
        <w:rPr>
          <w:rFonts w:ascii="Times New Roman" w:hAnsi="Times New Roman" w:cs="Times New Roman"/>
          <w:color w:val="000000" w:themeColor="text1"/>
          <w:sz w:val="28"/>
        </w:rPr>
      </w:pPr>
    </w:p>
    <w:p w:rsidR="0079472F" w:rsidRPr="00C72BBF" w:rsidRDefault="0079472F" w:rsidP="0079472F">
      <w:pPr>
        <w:spacing w:after="0"/>
        <w:ind w:left="1620" w:hanging="1620"/>
        <w:jc w:val="both"/>
        <w:rPr>
          <w:rFonts w:ascii="Times New Roman" w:hAnsi="Times New Roman" w:cs="Times New Roman"/>
          <w:color w:val="000000" w:themeColor="text1"/>
          <w:sz w:val="28"/>
        </w:rPr>
      </w:pPr>
    </w:p>
    <w:p w:rsidR="0079472F" w:rsidRPr="00C72BBF" w:rsidRDefault="0079472F" w:rsidP="0079472F">
      <w:pPr>
        <w:spacing w:after="0"/>
        <w:ind w:left="1620" w:hanging="1620"/>
        <w:jc w:val="both"/>
        <w:rPr>
          <w:rFonts w:ascii="Times New Roman" w:hAnsi="Times New Roman" w:cs="Times New Roman"/>
          <w:color w:val="000000" w:themeColor="text1"/>
          <w:sz w:val="28"/>
        </w:rPr>
      </w:pPr>
    </w:p>
    <w:p w:rsidR="0079472F" w:rsidRPr="00C72BBF" w:rsidRDefault="0079472F" w:rsidP="0079472F">
      <w:pPr>
        <w:spacing w:after="0"/>
        <w:ind w:left="1620" w:hanging="1620"/>
        <w:jc w:val="both"/>
        <w:rPr>
          <w:rFonts w:ascii="Times New Roman" w:hAnsi="Times New Roman" w:cs="Times New Roman"/>
          <w:color w:val="000000" w:themeColor="text1"/>
          <w:sz w:val="28"/>
        </w:rPr>
      </w:pPr>
    </w:p>
    <w:p w:rsidR="0079472F" w:rsidRDefault="0079472F" w:rsidP="0079472F">
      <w:pPr>
        <w:spacing w:after="0"/>
        <w:ind w:left="1620" w:hanging="1620"/>
        <w:jc w:val="both"/>
        <w:rPr>
          <w:rFonts w:ascii="Times New Roman" w:hAnsi="Times New Roman" w:cs="Times New Roman"/>
          <w:color w:val="000000" w:themeColor="text1"/>
          <w:sz w:val="28"/>
        </w:rPr>
      </w:pPr>
    </w:p>
    <w:p w:rsidR="006A71F7" w:rsidRPr="00C72BBF" w:rsidRDefault="006A71F7" w:rsidP="0079472F">
      <w:pPr>
        <w:spacing w:after="0"/>
        <w:ind w:left="1620" w:hanging="1620"/>
        <w:jc w:val="both"/>
        <w:rPr>
          <w:rFonts w:ascii="Times New Roman" w:hAnsi="Times New Roman" w:cs="Times New Roman"/>
          <w:color w:val="000000" w:themeColor="text1"/>
          <w:sz w:val="28"/>
        </w:rPr>
      </w:pPr>
    </w:p>
    <w:p w:rsidR="0079472F" w:rsidRPr="00C72BBF" w:rsidRDefault="0079472F" w:rsidP="0079472F">
      <w:pPr>
        <w:spacing w:after="0"/>
        <w:ind w:left="1620" w:hanging="1620"/>
        <w:jc w:val="both"/>
        <w:rPr>
          <w:rFonts w:ascii="Times New Roman" w:hAnsi="Times New Roman" w:cs="Times New Roman"/>
          <w:color w:val="000000" w:themeColor="text1"/>
          <w:sz w:val="28"/>
        </w:rPr>
      </w:pPr>
    </w:p>
    <w:p w:rsidR="0079472F" w:rsidRPr="00C72BBF" w:rsidRDefault="0079472F" w:rsidP="0079472F">
      <w:pPr>
        <w:spacing w:after="0"/>
        <w:ind w:left="1620" w:hanging="162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070B37">
        <w:trPr>
          <w:trHeight w:val="1264"/>
        </w:trPr>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1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января</w:t>
            </w:r>
          </w:p>
        </w:tc>
        <w:tc>
          <w:tcPr>
            <w:tcW w:w="6480" w:type="dxa"/>
            <w:tcBorders>
              <w:left w:val="single" w:sz="4" w:space="0" w:color="auto"/>
            </w:tcBorders>
          </w:tcPr>
          <w:p w:rsidR="0079472F" w:rsidRPr="00C72BBF" w:rsidRDefault="0079472F" w:rsidP="00070B37">
            <w:pPr>
              <w:pStyle w:val="1"/>
              <w:jc w:val="center"/>
              <w:rPr>
                <w:color w:val="000000" w:themeColor="text1"/>
              </w:rPr>
            </w:pPr>
            <w:r w:rsidRPr="00C72BBF">
              <w:rPr>
                <w:color w:val="000000" w:themeColor="text1"/>
              </w:rPr>
              <w:t>САБУТОВ КАДЫР ЯНМУРЗАЕВИЧ</w:t>
            </w:r>
          </w:p>
          <w:p w:rsidR="0079472F" w:rsidRPr="00C72BBF" w:rsidRDefault="0079472F" w:rsidP="00C72BBF">
            <w:pPr>
              <w:spacing w:after="0"/>
              <w:jc w:val="center"/>
              <w:rPr>
                <w:rFonts w:ascii="Times New Roman" w:hAnsi="Times New Roman" w:cs="Times New Roman"/>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36 – 2002 гг.</w:t>
            </w:r>
          </w:p>
        </w:tc>
      </w:tr>
    </w:tbl>
    <w:p w:rsidR="0079472F" w:rsidRPr="00C72BBF" w:rsidRDefault="0079472F" w:rsidP="0079472F">
      <w:pPr>
        <w:spacing w:after="0"/>
        <w:rPr>
          <w:rFonts w:ascii="Times New Roman" w:hAnsi="Times New Roman" w:cs="Times New Roman"/>
          <w:color w:val="000000" w:themeColor="text1"/>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адыр Янмурзаевич Сабутов родился 1 января 1936 г. в селе Сулу-Тюбе Караногайского района, в семье потомственного чаб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Трудовую деятельность начал после окончания школы в 17-летнем возрасте подпаском. Затем работал чабаном, старшим чабаном Госплемзавода «Червленные буруны».</w:t>
      </w:r>
    </w:p>
    <w:p w:rsidR="0079472F" w:rsidRPr="00C72BBF" w:rsidRDefault="0079472F" w:rsidP="0079472F">
      <w:pPr>
        <w:pStyle w:val="21"/>
        <w:rPr>
          <w:color w:val="000000" w:themeColor="text1"/>
        </w:rPr>
      </w:pPr>
      <w:r w:rsidRPr="00C72BBF">
        <w:rPr>
          <w:color w:val="000000" w:themeColor="text1"/>
        </w:rPr>
        <w:t>Более 40 лет в своей жизни Сабутов К. Я. посвятил чабанскому делу. Он являлся одним из автором и созидателей нового заводского подтипа овец грозненской породы «Ногайский». Свой опыт он передавал ученикам, из которых многие стали известными животноводами республи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К. Я. Сабутов принимал активное участие в общественной жизни. Избирался депутатом Верховного Совета СССР 10-го созыва (1979-1984 гг.), неоднократно депутатом районного Совета, членом Дагестанского областного и Ногайского районного комитетов партии.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Трудовые заслуги Кадыра Янмурзаевича Сабутова оценены государством. В 1971 году за вклад в развитие сельского хозяйственного производства и успешное выполнение 5-летнего плана по продаже государству продуктов земледелия и животноводства ему присвоено звание Героя Социалистического труда. Он был награжден двумя орденами Ленина, медалями. Сабутову К. Я. присвоено Почетное звание «Заслуженный животновод ДАССР». Неоднократно был участником ВДНХ СССР, на которой награжден золотой, серебряной медалями.</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 К. Я. Сабутов: [Герой Социалистического труда] // Дагестанская правда. – 2005. – 5 нояб. – С. 4. </w:t>
      </w:r>
    </w:p>
    <w:p w:rsidR="0079472F" w:rsidRPr="00C72BBF" w:rsidRDefault="0079472F" w:rsidP="0079472F">
      <w:pPr>
        <w:pStyle w:val="21"/>
        <w:rPr>
          <w:color w:val="000000" w:themeColor="text1"/>
        </w:rPr>
      </w:pPr>
      <w:r w:rsidRPr="00C72BBF">
        <w:rPr>
          <w:color w:val="000000" w:themeColor="text1"/>
        </w:rPr>
        <w:t>• Правофланговые Предсъездовского соревнования: [К. Сабутов Герой Социалистического Труда] // Дагестанская правда. – 1971. – 3 янв. – С. 1.</w:t>
      </w:r>
    </w:p>
    <w:p w:rsidR="0079472F" w:rsidRPr="00C72BBF" w:rsidRDefault="0079472F" w:rsidP="0079472F">
      <w:pPr>
        <w:pStyle w:val="21"/>
        <w:rPr>
          <w:color w:val="000000" w:themeColor="text1"/>
        </w:rPr>
      </w:pPr>
      <w:r w:rsidRPr="00C72BBF">
        <w:rPr>
          <w:color w:val="000000" w:themeColor="text1"/>
        </w:rPr>
        <w:t>• Федоров В. Служить людям: [чабан К. Сабутов] // Дагестанская правда. – 1989. – 21 марта. – С. 3.</w:t>
      </w:r>
    </w:p>
    <w:p w:rsidR="0079472F" w:rsidRPr="00C72BBF" w:rsidRDefault="0079472F" w:rsidP="0079472F">
      <w:pPr>
        <w:pStyle w:val="21"/>
        <w:ind w:firstLine="0"/>
        <w:rPr>
          <w:color w:val="000000" w:themeColor="text1"/>
        </w:rPr>
      </w:pPr>
    </w:p>
    <w:p w:rsidR="0079472F" w:rsidRPr="00C72BBF" w:rsidRDefault="0079472F" w:rsidP="0079472F">
      <w:pPr>
        <w:pStyle w:val="21"/>
        <w:ind w:firstLine="0"/>
        <w:rPr>
          <w:color w:val="000000" w:themeColor="text1"/>
        </w:rPr>
      </w:pPr>
    </w:p>
    <w:p w:rsidR="0079472F" w:rsidRPr="00C72BBF" w:rsidRDefault="0079472F" w:rsidP="0079472F">
      <w:pPr>
        <w:pStyle w:val="21"/>
        <w:ind w:firstLine="0"/>
        <w:rPr>
          <w:color w:val="000000" w:themeColor="text1"/>
        </w:rPr>
      </w:pPr>
    </w:p>
    <w:p w:rsidR="0079472F" w:rsidRPr="00C72BBF" w:rsidRDefault="0079472F" w:rsidP="0079472F">
      <w:pPr>
        <w:pStyle w:val="21"/>
        <w:ind w:firstLine="0"/>
        <w:rPr>
          <w:color w:val="000000" w:themeColor="text1"/>
        </w:rPr>
      </w:pPr>
    </w:p>
    <w:p w:rsidR="0079472F" w:rsidRPr="00C72BBF" w:rsidRDefault="0079472F" w:rsidP="0079472F">
      <w:pPr>
        <w:pStyle w:val="21"/>
        <w:ind w:firstLine="0"/>
        <w:rPr>
          <w:color w:val="000000" w:themeColor="text1"/>
        </w:rPr>
      </w:pPr>
    </w:p>
    <w:p w:rsidR="0079472F" w:rsidRPr="00C72BBF" w:rsidRDefault="0079472F" w:rsidP="0079472F">
      <w:pPr>
        <w:pStyle w:val="21"/>
        <w:ind w:firstLine="0"/>
        <w:rPr>
          <w:color w:val="000000" w:themeColor="text1"/>
        </w:rPr>
      </w:pPr>
    </w:p>
    <w:p w:rsidR="0079472F" w:rsidRPr="00C72BBF" w:rsidRDefault="0079472F" w:rsidP="0079472F">
      <w:pPr>
        <w:pStyle w:val="21"/>
        <w:ind w:firstLine="0"/>
        <w:rPr>
          <w:color w:val="000000" w:themeColor="text1"/>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1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января</w:t>
            </w:r>
          </w:p>
        </w:tc>
        <w:tc>
          <w:tcPr>
            <w:tcW w:w="6480" w:type="dxa"/>
            <w:tcBorders>
              <w:left w:val="single" w:sz="4" w:space="0" w:color="auto"/>
            </w:tcBorders>
          </w:tcPr>
          <w:p w:rsidR="0079472F" w:rsidRPr="00C72BBF" w:rsidRDefault="0079472F" w:rsidP="00070B37">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КАЖЛАЕВ  МУРАД МАГОМЕД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6358C6" w:rsidRDefault="0079472F" w:rsidP="006358C6">
            <w:pPr>
              <w:pStyle w:val="2"/>
              <w:jc w:val="center"/>
              <w:rPr>
                <w:b w:val="0"/>
                <w:color w:val="000000" w:themeColor="text1"/>
              </w:rPr>
            </w:pPr>
            <w:r w:rsidRPr="006358C6">
              <w:rPr>
                <w:b w:val="0"/>
                <w:color w:val="000000" w:themeColor="text1"/>
              </w:rPr>
              <w:t>Род. 1931 г.</w:t>
            </w:r>
          </w:p>
        </w:tc>
      </w:tr>
    </w:tbl>
    <w:p w:rsidR="0079472F" w:rsidRPr="00C72BBF" w:rsidRDefault="0079472F" w:rsidP="0079472F">
      <w:pPr>
        <w:pStyle w:val="21"/>
        <w:jc w:val="center"/>
        <w:rPr>
          <w:color w:val="000000" w:themeColor="text1"/>
        </w:rPr>
      </w:pPr>
    </w:p>
    <w:p w:rsidR="0079472F" w:rsidRPr="00C72BBF" w:rsidRDefault="0079472F" w:rsidP="0079472F">
      <w:pPr>
        <w:pStyle w:val="21"/>
        <w:rPr>
          <w:color w:val="000000" w:themeColor="text1"/>
        </w:rPr>
      </w:pPr>
      <w:r w:rsidRPr="00C72BBF">
        <w:rPr>
          <w:color w:val="000000" w:themeColor="text1"/>
        </w:rPr>
        <w:t>Кажлаев М.М. родился 15 января 1931 года в Баку. Композитор, дирижер, музыкальный деятель, заслуженный деятель искусств РСФСР 1960, народный артист СССР 1981 г.</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5 г. окончил Бакинскую консерваторию по классу композиции профессора Б. И. Зейдмана. По окончании консерватории Кажлаев переехал в Дагеста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5–1958 – преподавал в Махачкалинском музыкальном училище и одновременно являлся главным дирижером созданного им симфонического оркестра Дагестанского радио 1957-1958 гг.</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63 по 1973 гг. возглавлял правление Союза композиторов ДАССР в качестве председателя, с 1968 – являлся секретарем правления Союза композиторов РСФ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3-1964 гг. работал художественным руководителем Дагестанской филармон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89 г. дирижирует Большим академическим оркестром им. Ю. Силантье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Необычность и многоликость музыки Кажлаева очень ярко и наглядно проявились в киноработах: «Тучи покидают небо», «Адам и Хева», «Дагестанская баллада», «Бархатный сезон», «Любовь моя, печаль моя» и др. В его музыке слушателей привлекают не только многоцветность звуковой палитры и бурный темперамент, но и особая театральность, специфический дар воплощения динамики движения.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руг творческих интересов композитора обширный и разножанровый: джазовые произведения, симфоническая музыка, вокально-хоровые и вокальные циклы, произведения для фортепиано, музыка для кино, театра и цирка. Среди его сочинений кантаты, поэма для симфонического оркестра «Памяти 28 панфиловцев» (1953), симфонические картины «Дагестан» (1960), симфонические танцы-картины (1974), концерт для джазового оркестра «Африканский» (1964) и д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М. Кажлаев – автор первого национального балета «Горянка» по поэме Р. Гамзатова (1967г., в 1968 г. был поставлен в Ленинградском театре оперы и бал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6 г. на 3-м Международном фестивале джазовой музыки в Праге за свой «Африканский» концерт Кажлаев был удостоен премии и приза имени Ярослава Ежека. Именно джазовая музыка и эстрадно-джазовые композиции характеризуют творческое кредо Кажлаева как музыканта от момента его становления в студенческие годы, до обретения зрелого мастерства. Блестящий стиль его оркестровой музыки продолжает лучшие традиции советской эстрады, в частности – «короля» советской легкой музыки И. Дунаевского.</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оркмасова М., Шайхова У. Прославившему Дагестан посвящается: [70-летний юбилей народного артиста СССР, композитора и дирижера, лауреата Гос. Премии России и РД и лауреата междунар. премий М. М. Кажлаева] // Дагестанская правда. – 2001. – 30 июл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Нахтигаль И. Г. Мурад Кажлаев: [композитор] // Возрождение. – 2001. - № 7. – С. 124-125.</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ажлаев М. Когда поет детвора: [о композиторе М. Якубове] // Дагестанская правда. – 1980. – 1 июля.</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rPr>
      </w:pPr>
    </w:p>
    <w:p w:rsidR="0079472F" w:rsidRPr="00C72BBF" w:rsidRDefault="0079472F" w:rsidP="0079472F">
      <w:pPr>
        <w:spacing w:after="0"/>
        <w:ind w:firstLine="720"/>
        <w:jc w:val="both"/>
        <w:rPr>
          <w:rFonts w:ascii="Times New Roman" w:hAnsi="Times New Roman" w:cs="Times New Roman"/>
          <w:color w:val="000000" w:themeColor="text1"/>
        </w:rPr>
      </w:pPr>
    </w:p>
    <w:p w:rsidR="0079472F" w:rsidRPr="00C72BBF" w:rsidRDefault="0079472F" w:rsidP="0079472F">
      <w:pPr>
        <w:spacing w:after="0"/>
        <w:ind w:firstLine="720"/>
        <w:jc w:val="both"/>
        <w:rPr>
          <w:rFonts w:ascii="Times New Roman" w:hAnsi="Times New Roman" w:cs="Times New Roman"/>
          <w:color w:val="000000" w:themeColor="text1"/>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20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января</w:t>
            </w:r>
          </w:p>
        </w:tc>
        <w:tc>
          <w:tcPr>
            <w:tcW w:w="6480" w:type="dxa"/>
            <w:tcBorders>
              <w:left w:val="single" w:sz="4" w:space="0" w:color="auto"/>
            </w:tcBorders>
          </w:tcPr>
          <w:p w:rsidR="0079472F" w:rsidRPr="00C72BBF" w:rsidRDefault="0079472F" w:rsidP="00070B37">
            <w:pPr>
              <w:pStyle w:val="1"/>
              <w:jc w:val="center"/>
              <w:rPr>
                <w:color w:val="000000" w:themeColor="text1"/>
              </w:rPr>
            </w:pPr>
            <w:r w:rsidRPr="00C72BBF">
              <w:rPr>
                <w:color w:val="000000" w:themeColor="text1"/>
              </w:rPr>
              <w:t>АБДУРАХМАНОВА АЗА МУРАТОВНА</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26 – 1985 гг.</w:t>
            </w:r>
          </w:p>
        </w:tc>
      </w:tr>
    </w:tbl>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Аза Муратовна Абдурахманова родилась 20 января 1926 г. в г. Ессентуки Ставропольского кра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49 году окончила оперную студию Министерства культуры СС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54 по 1957 гг. – солистка Московской областной филармонии. С 1957 по 1985 гг. – солистка Московской государственной филармон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ая артистка ДАССР (1960).</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рахманова А. М. // Гусейнов М. А. Дагестанский деятель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Книга – справочник. – Махачкала, 2005. – С. 100.</w:t>
      </w: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 xml:space="preserve">25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января</w:t>
            </w:r>
          </w:p>
        </w:tc>
        <w:tc>
          <w:tcPr>
            <w:tcW w:w="6480" w:type="dxa"/>
            <w:tcBorders>
              <w:left w:val="single" w:sz="4" w:space="0" w:color="auto"/>
            </w:tcBorders>
          </w:tcPr>
          <w:p w:rsidR="0079472F" w:rsidRPr="00C72BBF" w:rsidRDefault="0079472F" w:rsidP="00070B37">
            <w:pPr>
              <w:pStyle w:val="1"/>
              <w:jc w:val="center"/>
              <w:rPr>
                <w:color w:val="000000" w:themeColor="text1"/>
              </w:rPr>
            </w:pPr>
            <w:r w:rsidRPr="00C72BBF">
              <w:rPr>
                <w:color w:val="000000" w:themeColor="text1"/>
              </w:rPr>
              <w:t>МАГОМЕД-РАСУЛ</w:t>
            </w:r>
          </w:p>
          <w:p w:rsidR="0079472F" w:rsidRPr="00C72BBF" w:rsidRDefault="00277742" w:rsidP="00070B37">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79472F" w:rsidRPr="00C72BBF">
              <w:rPr>
                <w:rFonts w:ascii="Times New Roman" w:hAnsi="Times New Roman" w:cs="Times New Roman"/>
                <w:b/>
                <w:color w:val="000000" w:themeColor="text1"/>
                <w:sz w:val="28"/>
              </w:rPr>
              <w:t>(РАСУЛОВ МАГОМЕД-РАСУЛ РАСУЛОВИЧ)</w:t>
            </w:r>
          </w:p>
          <w:p w:rsidR="0079472F" w:rsidRPr="00C72BBF" w:rsidRDefault="0079472F" w:rsidP="00070B37">
            <w:pPr>
              <w:spacing w:after="0"/>
              <w:jc w:val="center"/>
              <w:rPr>
                <w:rFonts w:ascii="Times New Roman" w:hAnsi="Times New Roman" w:cs="Times New Roman"/>
                <w:color w:val="000000" w:themeColor="text1"/>
                <w:sz w:val="28"/>
              </w:rPr>
            </w:pPr>
          </w:p>
          <w:p w:rsidR="0079472F" w:rsidRPr="00C72BBF" w:rsidRDefault="0079472F" w:rsidP="00070B37">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агомед-Расул родился в 1936 году в селении Кубачи Дахадаевского района. Окончил Дагестанский педагогический институт им. С. Стальского (ныне ДГУ) и Высшие литературные курсы при Литературном институте им. М. Горького в Москве. Работал учителем в селении Кубачи, печатался в газете «Ленинское знамя», был редактором Дагкнигоиздата, заведовал сектором печати отдела пропаганды и агитации Дагобкома КПСС, </w:t>
      </w:r>
      <w:r w:rsidR="00EC01DA">
        <w:rPr>
          <w:color w:val="000000" w:themeColor="text1"/>
        </w:rPr>
        <w:t xml:space="preserve">был </w:t>
      </w:r>
      <w:r w:rsidRPr="00C72BBF">
        <w:rPr>
          <w:color w:val="000000" w:themeColor="text1"/>
        </w:rPr>
        <w:t>главным редактором детского журнала «Соколенок», после стал директором Дагкнигоиздата.</w:t>
      </w:r>
    </w:p>
    <w:p w:rsidR="0079472F" w:rsidRPr="00C72BBF" w:rsidRDefault="0079472F" w:rsidP="0079472F">
      <w:pPr>
        <w:pStyle w:val="21"/>
        <w:rPr>
          <w:color w:val="000000" w:themeColor="text1"/>
        </w:rPr>
      </w:pPr>
      <w:r w:rsidRPr="00C72BBF">
        <w:rPr>
          <w:color w:val="000000" w:themeColor="text1"/>
        </w:rPr>
        <w:t>Член Союза писателей СССР с 1964 года. Член правления Союза писателей Республики Дагестан. Кандидат филологических наук.</w:t>
      </w:r>
    </w:p>
    <w:p w:rsidR="0079472F" w:rsidRPr="00C72BBF" w:rsidRDefault="0079472F" w:rsidP="0079472F">
      <w:pPr>
        <w:pStyle w:val="21"/>
        <w:rPr>
          <w:color w:val="000000" w:themeColor="text1"/>
        </w:rPr>
      </w:pPr>
      <w:r w:rsidRPr="00C72BBF">
        <w:rPr>
          <w:color w:val="000000" w:themeColor="text1"/>
        </w:rPr>
        <w:t>Первые стихи Магомед-Расула появились на страницах республиканской периодической печати в конце 50-х годов.</w:t>
      </w:r>
    </w:p>
    <w:p w:rsidR="0079472F" w:rsidRPr="00C72BBF" w:rsidRDefault="0079472F" w:rsidP="0079472F">
      <w:pPr>
        <w:pStyle w:val="21"/>
        <w:rPr>
          <w:color w:val="000000" w:themeColor="text1"/>
        </w:rPr>
      </w:pPr>
      <w:r w:rsidRPr="00C72BBF">
        <w:rPr>
          <w:color w:val="000000" w:themeColor="text1"/>
        </w:rPr>
        <w:t>В 1962 году в Дагестанском книжном издательстве вышла первая книга Магомед-Расула «Чанкур» на даргинском языке. Затем изданы книги повестей М-Расула: «После свадьбы», «Вы меня любите?», «А жизнь не ждет», «Без приглашения», «Раненая ласточка», «Хартум и Мадина», «Дикарка», «Горная гвоздика», «Когда тебе шестнадцать», «Черный ягненок», «За день до любви», романы «Отец пророка», «А судьи кто?».</w:t>
      </w:r>
    </w:p>
    <w:p w:rsidR="0079472F" w:rsidRPr="00C72BBF" w:rsidRDefault="0079472F" w:rsidP="0079472F">
      <w:pPr>
        <w:pStyle w:val="21"/>
        <w:rPr>
          <w:color w:val="000000" w:themeColor="text1"/>
        </w:rPr>
      </w:pPr>
      <w:r w:rsidRPr="00C72BBF">
        <w:rPr>
          <w:color w:val="000000" w:themeColor="text1"/>
        </w:rPr>
        <w:t>Многие его произведения переведены на русский язык на страницах центральных художественных журналов и вышли в издательствах Москвы: «Хартум и Мадина», «Без приглашения», «За день до любви», «Чужой муж», «Раненая ласточка», «Дикие груши», «Отец пророка».</w:t>
      </w:r>
    </w:p>
    <w:p w:rsidR="0079472F" w:rsidRPr="00C72BBF" w:rsidRDefault="0079472F" w:rsidP="0079472F">
      <w:pPr>
        <w:pStyle w:val="21"/>
        <w:rPr>
          <w:color w:val="000000" w:themeColor="text1"/>
        </w:rPr>
      </w:pPr>
      <w:r w:rsidRPr="00C72BBF">
        <w:rPr>
          <w:color w:val="000000" w:themeColor="text1"/>
        </w:rPr>
        <w:t>На английском языке вышла книга Магомед-Расула «Горная гвоздика». Повесть «За день до любви» вышла на чешском, венгерском, французском языках.</w:t>
      </w:r>
    </w:p>
    <w:p w:rsidR="0079472F" w:rsidRPr="00C72BBF" w:rsidRDefault="0079472F" w:rsidP="0079472F">
      <w:pPr>
        <w:pStyle w:val="21"/>
        <w:rPr>
          <w:color w:val="000000" w:themeColor="text1"/>
        </w:rPr>
      </w:pPr>
      <w:r w:rsidRPr="00C72BBF">
        <w:rPr>
          <w:color w:val="000000" w:themeColor="text1"/>
        </w:rPr>
        <w:t xml:space="preserve">Пьесы «Гюльжанат», «Кто виноват?» были поставлены на  сценах дагестанских театров. </w:t>
      </w:r>
    </w:p>
    <w:p w:rsidR="0079472F" w:rsidRPr="00C72BBF" w:rsidRDefault="0079472F" w:rsidP="0079472F">
      <w:pPr>
        <w:pStyle w:val="21"/>
        <w:rPr>
          <w:color w:val="000000" w:themeColor="text1"/>
        </w:rPr>
      </w:pPr>
      <w:r w:rsidRPr="00C72BBF">
        <w:rPr>
          <w:color w:val="000000" w:themeColor="text1"/>
        </w:rPr>
        <w:t>Литературоведческие монографии: «О. Батырай», Р. Нуров. С. Курбан (вопросы мастерства и новаторских тенденций), «Папаха и посох Сулеймана».</w:t>
      </w:r>
    </w:p>
    <w:p w:rsidR="0079472F" w:rsidRPr="00C72BBF" w:rsidRDefault="0079472F" w:rsidP="0079472F">
      <w:pPr>
        <w:pStyle w:val="21"/>
        <w:rPr>
          <w:color w:val="000000" w:themeColor="text1"/>
        </w:rPr>
      </w:pPr>
      <w:r w:rsidRPr="00C72BBF">
        <w:rPr>
          <w:color w:val="000000" w:themeColor="text1"/>
        </w:rPr>
        <w:t>Книги Магомед-Расула: «Ясновидящий дурак» (1994), «Отец пророка» (1996), «Нечистая сила» (2001) и «Колдовские ночи» (2004).</w:t>
      </w:r>
    </w:p>
    <w:p w:rsidR="0079472F" w:rsidRPr="00C72BBF" w:rsidRDefault="0079472F" w:rsidP="0079472F">
      <w:pPr>
        <w:pStyle w:val="21"/>
        <w:rPr>
          <w:color w:val="000000" w:themeColor="text1"/>
        </w:rPr>
      </w:pPr>
      <w:r w:rsidRPr="00C72BBF">
        <w:rPr>
          <w:color w:val="000000" w:themeColor="text1"/>
        </w:rPr>
        <w:t>Магомед-Расул пишет о становлении характеров современных молодых людей, их нравственных и духовных поисках.</w:t>
      </w:r>
    </w:p>
    <w:p w:rsidR="0079472F" w:rsidRPr="00C72BBF" w:rsidRDefault="0079472F" w:rsidP="0079472F">
      <w:pPr>
        <w:pStyle w:val="21"/>
        <w:rPr>
          <w:color w:val="000000" w:themeColor="text1"/>
        </w:rPr>
      </w:pPr>
      <w:r w:rsidRPr="00C72BBF">
        <w:rPr>
          <w:color w:val="000000" w:themeColor="text1"/>
        </w:rPr>
        <w:t xml:space="preserve">Магомед-Расул – отличник печати СССР (1972). В 1974 году он удостоен республиканской </w:t>
      </w:r>
      <w:r w:rsidR="00082E96">
        <w:rPr>
          <w:color w:val="000000" w:themeColor="text1"/>
        </w:rPr>
        <w:t>(</w:t>
      </w:r>
      <w:r w:rsidRPr="00C72BBF">
        <w:rPr>
          <w:color w:val="000000" w:themeColor="text1"/>
        </w:rPr>
        <w:t>ДАССР</w:t>
      </w:r>
      <w:r w:rsidR="00082E96">
        <w:rPr>
          <w:color w:val="000000" w:themeColor="text1"/>
        </w:rPr>
        <w:t>)</w:t>
      </w:r>
      <w:r w:rsidRPr="00C72BBF">
        <w:rPr>
          <w:color w:val="000000" w:themeColor="text1"/>
        </w:rPr>
        <w:t xml:space="preserve"> премии им. С. Ста</w:t>
      </w:r>
      <w:r w:rsidR="00E238F5">
        <w:rPr>
          <w:color w:val="000000" w:themeColor="text1"/>
        </w:rPr>
        <w:t>льского (за повесть «Дикарка»), в</w:t>
      </w:r>
      <w:r w:rsidRPr="00C72BBF">
        <w:rPr>
          <w:color w:val="000000" w:themeColor="text1"/>
        </w:rPr>
        <w:t xml:space="preserve"> 1997 году  - премии им. Омарла Батырая.</w:t>
      </w:r>
    </w:p>
    <w:p w:rsidR="0079472F" w:rsidRPr="00C72BBF" w:rsidRDefault="0079472F" w:rsidP="0079472F">
      <w:pPr>
        <w:pStyle w:val="21"/>
        <w:rPr>
          <w:color w:val="000000" w:themeColor="text1"/>
        </w:rPr>
      </w:pPr>
      <w:r w:rsidRPr="00C72BBF">
        <w:rPr>
          <w:color w:val="000000" w:themeColor="text1"/>
        </w:rPr>
        <w:lastRenderedPageBreak/>
        <w:t>Магомед-Расул – народный писатель Дагестана (1997).</w:t>
      </w:r>
    </w:p>
    <w:p w:rsidR="0079472F" w:rsidRPr="00C72BBF" w:rsidRDefault="0079472F" w:rsidP="0079472F">
      <w:pPr>
        <w:pStyle w:val="21"/>
        <w:rPr>
          <w:color w:val="000000" w:themeColor="text1"/>
        </w:rPr>
      </w:pPr>
    </w:p>
    <w:p w:rsidR="0079472F" w:rsidRPr="00C72BBF" w:rsidRDefault="0079472F" w:rsidP="0079472F">
      <w:pPr>
        <w:pStyle w:val="21"/>
        <w:ind w:firstLine="0"/>
        <w:jc w:val="center"/>
        <w:rPr>
          <w:color w:val="000000" w:themeColor="text1"/>
        </w:rPr>
      </w:pPr>
      <w:r w:rsidRPr="00C72BBF">
        <w:rPr>
          <w:color w:val="000000" w:themeColor="text1"/>
        </w:rPr>
        <w:t>*   *   *</w:t>
      </w:r>
    </w:p>
    <w:p w:rsidR="0079472F" w:rsidRPr="00C72BBF" w:rsidRDefault="0079472F" w:rsidP="0079472F">
      <w:pPr>
        <w:pStyle w:val="21"/>
        <w:ind w:firstLine="0"/>
        <w:jc w:val="center"/>
        <w:rPr>
          <w:color w:val="000000" w:themeColor="text1"/>
        </w:rPr>
      </w:pPr>
    </w:p>
    <w:p w:rsidR="0079472F" w:rsidRPr="00C72BBF" w:rsidRDefault="0079472F" w:rsidP="0079472F">
      <w:pPr>
        <w:pStyle w:val="21"/>
        <w:rPr>
          <w:color w:val="000000" w:themeColor="text1"/>
        </w:rPr>
      </w:pPr>
      <w:r w:rsidRPr="00C72BBF">
        <w:rPr>
          <w:color w:val="000000" w:themeColor="text1"/>
        </w:rPr>
        <w:t>• Абуков Камал. За локоть хватать не станем: [рецензия на книгу: М.-Р. Расулова «Нечистая сила»] // Дагестанская правда. – 2002. – 27 февр. – С. 5.</w:t>
      </w:r>
    </w:p>
    <w:p w:rsidR="0079472F" w:rsidRPr="00C72BBF" w:rsidRDefault="0079472F" w:rsidP="0079472F">
      <w:pPr>
        <w:pStyle w:val="21"/>
        <w:rPr>
          <w:color w:val="000000" w:themeColor="text1"/>
        </w:rPr>
      </w:pPr>
      <w:r w:rsidRPr="00C72BBF">
        <w:rPr>
          <w:color w:val="000000" w:themeColor="text1"/>
        </w:rPr>
        <w:t>• Маг</w:t>
      </w:r>
      <w:r w:rsidR="004757FB">
        <w:rPr>
          <w:color w:val="000000" w:themeColor="text1"/>
        </w:rPr>
        <w:t>о</w:t>
      </w:r>
      <w:r w:rsidRPr="00C72BBF">
        <w:rPr>
          <w:color w:val="000000" w:themeColor="text1"/>
        </w:rPr>
        <w:t xml:space="preserve">мед-Расул: [прозаик, литературовед, драматург] // Писатели Дагестана </w:t>
      </w:r>
      <w:r w:rsidRPr="00C72BBF">
        <w:rPr>
          <w:color w:val="000000" w:themeColor="text1"/>
          <w:lang w:val="en-US"/>
        </w:rPr>
        <w:t>XX</w:t>
      </w:r>
      <w:r w:rsidRPr="00C72BBF">
        <w:rPr>
          <w:color w:val="000000" w:themeColor="text1"/>
        </w:rPr>
        <w:t xml:space="preserve"> век. – Махачкала: Юпитер, 2004. – С. 112 - 113.</w:t>
      </w:r>
    </w:p>
    <w:p w:rsidR="0079472F" w:rsidRPr="00C72BBF" w:rsidRDefault="0079472F" w:rsidP="0079472F">
      <w:pPr>
        <w:pStyle w:val="21"/>
        <w:rPr>
          <w:color w:val="000000" w:themeColor="text1"/>
        </w:rPr>
      </w:pPr>
    </w:p>
    <w:p w:rsidR="0079472F" w:rsidRPr="00C72BBF" w:rsidRDefault="0079472F" w:rsidP="0079472F">
      <w:pPr>
        <w:pStyle w:val="21"/>
        <w:ind w:firstLine="0"/>
        <w:jc w:val="center"/>
        <w:rPr>
          <w:color w:val="000000" w:themeColor="text1"/>
        </w:rPr>
      </w:pPr>
      <w:r w:rsidRPr="00C72BBF">
        <w:rPr>
          <w:color w:val="000000" w:themeColor="text1"/>
        </w:rPr>
        <w:t>*   *   *</w:t>
      </w: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r w:rsidRPr="00C72BBF">
        <w:rPr>
          <w:color w:val="000000" w:themeColor="text1"/>
        </w:rPr>
        <w:t>• Расулов М.-Р. О гамзатовском годекане: [рецензия на книгу: И. Алиева «На годекане у Расула»] // Молодежь Дагестана. – 2004. – 29 окт. – С. 17.</w:t>
      </w: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rPr>
          <w:rFonts w:ascii="Times New Roman" w:eastAsia="Times New Roman" w:hAnsi="Times New Roman" w:cs="Times New Roman"/>
          <w:color w:val="000000" w:themeColor="text1"/>
          <w:sz w:val="28"/>
          <w:szCs w:val="24"/>
        </w:rPr>
      </w:pPr>
      <w:r w:rsidRPr="00C72BBF">
        <w:rPr>
          <w:color w:val="000000" w:themeColor="text1"/>
        </w:rPr>
        <w:br w:type="page"/>
      </w: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7080"/>
      </w:tblGrid>
      <w:tr w:rsidR="0079472F" w:rsidRPr="00C72BBF" w:rsidTr="00C72BBF">
        <w:trPr>
          <w:trHeight w:val="1161"/>
        </w:trPr>
        <w:tc>
          <w:tcPr>
            <w:tcW w:w="1290" w:type="dxa"/>
            <w:tcBorders>
              <w:righ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6</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февраля</w:t>
            </w:r>
          </w:p>
          <w:p w:rsidR="0079472F" w:rsidRPr="00C72BBF" w:rsidRDefault="0079472F" w:rsidP="00C72BBF">
            <w:pPr>
              <w:spacing w:after="0"/>
              <w:jc w:val="center"/>
              <w:rPr>
                <w:rFonts w:ascii="Times New Roman" w:hAnsi="Times New Roman" w:cs="Times New Roman"/>
                <w:color w:val="000000" w:themeColor="text1"/>
                <w:sz w:val="28"/>
                <w:szCs w:val="28"/>
              </w:rPr>
            </w:pPr>
          </w:p>
        </w:tc>
        <w:tc>
          <w:tcPr>
            <w:tcW w:w="70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НОСОВ ВЛАДИМИР ГЕ</w:t>
            </w:r>
            <w:r w:rsidR="00541ABE">
              <w:rPr>
                <w:rFonts w:ascii="Times New Roman" w:hAnsi="Times New Roman" w:cs="Times New Roman"/>
                <w:b/>
                <w:color w:val="000000" w:themeColor="text1"/>
                <w:sz w:val="28"/>
              </w:rPr>
              <w:t>О</w:t>
            </w:r>
            <w:r w:rsidRPr="00C72BBF">
              <w:rPr>
                <w:rFonts w:ascii="Times New Roman" w:hAnsi="Times New Roman" w:cs="Times New Roman"/>
                <w:b/>
                <w:color w:val="000000" w:themeColor="text1"/>
                <w:sz w:val="28"/>
              </w:rPr>
              <w:t>РГИЕ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36 г.</w:t>
      </w:r>
    </w:p>
    <w:p w:rsidR="0079472F" w:rsidRPr="00C72BBF" w:rsidRDefault="0079472F" w:rsidP="0079472F">
      <w:pPr>
        <w:spacing w:after="0"/>
        <w:ind w:firstLine="60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ладимир Георгиевич Носов родился 6 февраля 1936 года в селе Калашниково Оренбургской области. В 1938 году с родителями переехал в Дагестан. Окончил отделение журналистики Высшей партийной школы при ЦК КПСС. Работал мотористом на инкубаторской станции в селении Ботлих, котельщиком, слесарем, фрезеровщиком на махачкалинских заводах. Служил в рядах Советской Армии. Является участником боевых действий в Венгрии в </w:t>
      </w:r>
      <w:smartTag w:uri="urn:schemas-microsoft-com:office:smarttags" w:element="metricconverter">
        <w:smartTagPr>
          <w:attr w:name="ProductID" w:val="1956 г"/>
        </w:smartTagPr>
        <w:r w:rsidRPr="00C72BBF">
          <w:rPr>
            <w:rFonts w:ascii="Times New Roman" w:hAnsi="Times New Roman" w:cs="Times New Roman"/>
            <w:color w:val="000000" w:themeColor="text1"/>
            <w:sz w:val="28"/>
            <w:szCs w:val="28"/>
          </w:rPr>
          <w:t>1956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С 1956 года стал заниматься журналистикой, был корреспондентом газет «Комсомолец Дагестана», «Дагестанская правда», работал редактором Дагестанского книжного издательства, ответственным секретарем журнала «Соколенок», консультантом Правления Союза писателей Дагестана, руководил секцией русских писателей. Работал директором Дагестанского отделения Литфонда РФ, сотрудничал с редакцией «Вестника» - издания Международного сообщества писателей СНГ, освещал на его страницах общественную и творческую жизнь дагестанской писательской организации. Член Союза писателей России с 1981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ервые публикации В. Носова появились в 1963 году. Его рассказы и повести публиковались в республиканских альманах, журналах, коллективных сборниках.</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лен Союза писателей России с 1981 года.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ервые публикации В. Носова появились в 1963 году, рассказы и повести публиковались в республиканских альманах, журналах, коллективных сборниках.</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1974 году в Дагестанском книжном издательстве вышла его первая книга – повесть «Незримые крылья». В основе повести – жизнь простых рабочих людей. Где описывает В. Носов «Непутевый» </w:t>
      </w:r>
      <w:smartTag w:uri="urn:schemas-microsoft-com:office:smarttags" w:element="metricconverter">
        <w:smartTagPr>
          <w:attr w:name="ProductID" w:val="1976 г"/>
        </w:smartTagPr>
        <w:r w:rsidRPr="00C72BBF">
          <w:rPr>
            <w:rFonts w:ascii="Times New Roman" w:hAnsi="Times New Roman" w:cs="Times New Roman"/>
            <w:color w:val="000000" w:themeColor="text1"/>
            <w:sz w:val="28"/>
            <w:szCs w:val="28"/>
          </w:rPr>
          <w:t>1976 г</w:t>
        </w:r>
      </w:smartTag>
      <w:r w:rsidRPr="00C72BBF">
        <w:rPr>
          <w:rFonts w:ascii="Times New Roman" w:hAnsi="Times New Roman" w:cs="Times New Roman"/>
          <w:color w:val="000000" w:themeColor="text1"/>
          <w:sz w:val="28"/>
          <w:szCs w:val="28"/>
        </w:rPr>
        <w:t xml:space="preserve">., «Зимним вечером» </w:t>
      </w:r>
      <w:smartTag w:uri="urn:schemas-microsoft-com:office:smarttags" w:element="metricconverter">
        <w:smartTagPr>
          <w:attr w:name="ProductID" w:val="1979 г"/>
        </w:smartTagPr>
        <w:r w:rsidRPr="00C72BBF">
          <w:rPr>
            <w:rFonts w:ascii="Times New Roman" w:hAnsi="Times New Roman" w:cs="Times New Roman"/>
            <w:color w:val="000000" w:themeColor="text1"/>
            <w:sz w:val="28"/>
            <w:szCs w:val="28"/>
          </w:rPr>
          <w:t>1979 г</w:t>
        </w:r>
      </w:smartTag>
      <w:r w:rsidRPr="00C72BBF">
        <w:rPr>
          <w:rFonts w:ascii="Times New Roman" w:hAnsi="Times New Roman" w:cs="Times New Roman"/>
          <w:color w:val="000000" w:themeColor="text1"/>
          <w:sz w:val="28"/>
          <w:szCs w:val="28"/>
        </w:rPr>
        <w:t xml:space="preserve">., «Затяжные дожди» </w:t>
      </w:r>
      <w:smartTag w:uri="urn:schemas-microsoft-com:office:smarttags" w:element="metricconverter">
        <w:smartTagPr>
          <w:attr w:name="ProductID" w:val="1983 г"/>
        </w:smartTagPr>
        <w:r w:rsidRPr="00C72BBF">
          <w:rPr>
            <w:rFonts w:ascii="Times New Roman" w:hAnsi="Times New Roman" w:cs="Times New Roman"/>
            <w:color w:val="000000" w:themeColor="text1"/>
            <w:sz w:val="28"/>
            <w:szCs w:val="28"/>
          </w:rPr>
          <w:t>1983 г</w:t>
        </w:r>
      </w:smartTag>
      <w:r w:rsidRPr="00C72BBF">
        <w:rPr>
          <w:rFonts w:ascii="Times New Roman" w:hAnsi="Times New Roman" w:cs="Times New Roman"/>
          <w:color w:val="000000" w:themeColor="text1"/>
          <w:sz w:val="28"/>
          <w:szCs w:val="28"/>
        </w:rPr>
        <w:t xml:space="preserve">., «В начале лета» </w:t>
      </w:r>
      <w:smartTag w:uri="urn:schemas-microsoft-com:office:smarttags" w:element="metricconverter">
        <w:smartTagPr>
          <w:attr w:name="ProductID" w:val="1985 г"/>
        </w:smartTagPr>
        <w:r w:rsidRPr="00C72BBF">
          <w:rPr>
            <w:rFonts w:ascii="Times New Roman" w:hAnsi="Times New Roman" w:cs="Times New Roman"/>
            <w:color w:val="000000" w:themeColor="text1"/>
            <w:sz w:val="28"/>
            <w:szCs w:val="28"/>
          </w:rPr>
          <w:t>1985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1989 году В. Носов издал первый роман «Счастливые дни Багулова» Дагестанском книжном издательстве, посвященный проблемам трудовых людей. В 1993 году выходит его второй роман «Жажда прекрасного мира» - о перестройке в нашей стране, ее влиянии на судьбы людей. В 1995 году В. </w:t>
      </w:r>
      <w:r w:rsidRPr="00C72BBF">
        <w:rPr>
          <w:rFonts w:ascii="Times New Roman" w:hAnsi="Times New Roman" w:cs="Times New Roman"/>
          <w:color w:val="000000" w:themeColor="text1"/>
          <w:sz w:val="28"/>
          <w:szCs w:val="28"/>
        </w:rPr>
        <w:lastRenderedPageBreak/>
        <w:t>Носов издает сборник прозы «Люди с крыльями». В 2003 году издан роман В. Носова «Все о Багулове». В 2008 году вышла в свет книга «Гонка без правил».</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Носов перевел на русский язык произведения дагестанских писателей. Он перевел с даргинского повесть «Пора листопада» и роман «Батырай» Х. Алиева, вторую книгу романа И.-М. Халилова «Аманат», повести и рассказы других дагестанских писателей.</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Носов – составитель антологии «Возрождение» </w:t>
      </w:r>
      <w:smartTag w:uri="urn:schemas-microsoft-com:office:smarttags" w:element="metricconverter">
        <w:smartTagPr>
          <w:attr w:name="ProductID" w:val="2008 г"/>
        </w:smartTagPr>
        <w:r w:rsidRPr="00C72BBF">
          <w:rPr>
            <w:rFonts w:ascii="Times New Roman" w:hAnsi="Times New Roman" w:cs="Times New Roman"/>
            <w:color w:val="000000" w:themeColor="text1"/>
            <w:sz w:val="28"/>
            <w:szCs w:val="28"/>
          </w:rPr>
          <w:t>2008 г</w:t>
        </w:r>
      </w:smartTag>
      <w:r w:rsidRPr="00C72BBF">
        <w:rPr>
          <w:rFonts w:ascii="Times New Roman" w:hAnsi="Times New Roman" w:cs="Times New Roman"/>
          <w:color w:val="000000" w:themeColor="text1"/>
          <w:sz w:val="28"/>
          <w:szCs w:val="28"/>
        </w:rPr>
        <w:t>., куда вошли лучшие произведения русских писателей о Дагестане и дагестанских о России.</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ладимир Носов – лауреат Государственной премии Республики Дагестана за роман «Жажда прекрасного мир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Награжден Почетной грамотой Президиума Верховного Совета ДАССР.</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Носов В.: [прозаик, переводчик] // Писатели Дагестана: Из века в век. – Махачкала: ГУ «Дагестанское книжное издательство», 2009. – С. 336-337.</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улейманова Ф. Как увидеть большое рядом: [о творчестве В. Носова]  // Дагестанская правда. – 2008. – 28 авг. – С. 19.</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Носов В. Люди с крыльями: романы, повести, рассказы. – Махачкала: Дагестанское книжное издательство, 1995. – 538 с.</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rPr>
          <w:rFonts w:ascii="Times New Roman" w:eastAsia="Times New Roman" w:hAnsi="Times New Roman" w:cs="Times New Roman"/>
          <w:color w:val="000000" w:themeColor="text1"/>
          <w:sz w:val="28"/>
          <w:szCs w:val="24"/>
        </w:rPr>
      </w:pPr>
      <w:r w:rsidRPr="00C72BBF">
        <w:rPr>
          <w:color w:val="000000" w:themeColor="text1"/>
        </w:rPr>
        <w:br w:type="page"/>
      </w:r>
    </w:p>
    <w:p w:rsidR="0079472F" w:rsidRPr="00C72BBF" w:rsidRDefault="0079472F" w:rsidP="0079472F">
      <w:pPr>
        <w:pStyle w:val="2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7080"/>
      </w:tblGrid>
      <w:tr w:rsidR="0079472F" w:rsidRPr="00C72BBF" w:rsidTr="00C72BBF">
        <w:tc>
          <w:tcPr>
            <w:tcW w:w="1290" w:type="dxa"/>
            <w:tcBorders>
              <w:right w:val="single" w:sz="4" w:space="0" w:color="auto"/>
            </w:tcBorders>
          </w:tcPr>
          <w:p w:rsidR="006358C6" w:rsidRDefault="006358C6"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13</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февраля</w:t>
            </w:r>
          </w:p>
          <w:p w:rsidR="0079472F" w:rsidRPr="00C72BBF" w:rsidRDefault="0079472F" w:rsidP="00C72BBF">
            <w:pPr>
              <w:spacing w:after="0"/>
              <w:jc w:val="center"/>
              <w:rPr>
                <w:rFonts w:ascii="Times New Roman" w:hAnsi="Times New Roman" w:cs="Times New Roman"/>
                <w:color w:val="000000" w:themeColor="text1"/>
                <w:sz w:val="28"/>
                <w:szCs w:val="28"/>
              </w:rPr>
            </w:pPr>
          </w:p>
        </w:tc>
        <w:tc>
          <w:tcPr>
            <w:tcW w:w="70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ЖАНДАРОВ ТАМЕРЛАН ЗАИДОВИЧ</w:t>
            </w: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 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Тамерлан Заидович Джандаров родился 13 февраля 1941 года в г. Пятигорск Ставропольского райо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w:t>
      </w:r>
      <w:smartTag w:uri="urn:schemas-microsoft-com:office:smarttags" w:element="metricconverter">
        <w:smartTagPr>
          <w:attr w:name="ProductID" w:val="1965 г"/>
        </w:smartTagPr>
        <w:r w:rsidRPr="00C72BBF">
          <w:rPr>
            <w:rFonts w:ascii="Times New Roman" w:hAnsi="Times New Roman" w:cs="Times New Roman"/>
            <w:color w:val="000000" w:themeColor="text1"/>
            <w:sz w:val="28"/>
            <w:szCs w:val="28"/>
          </w:rPr>
          <w:t>1965 г</w:t>
        </w:r>
      </w:smartTag>
      <w:r w:rsidRPr="00C72BBF">
        <w:rPr>
          <w:rFonts w:ascii="Times New Roman" w:hAnsi="Times New Roman" w:cs="Times New Roman"/>
          <w:color w:val="000000" w:themeColor="text1"/>
          <w:sz w:val="28"/>
          <w:szCs w:val="28"/>
        </w:rPr>
        <w:t xml:space="preserve">. окончил дирижерско-хоровой факультет Латвийской государственной консерватории в г. Риге. В 1966-1967 гг. работал художественным руководителем ВИА «Гуниб» Дагестанской государственной филармонии. В 1968-1971 гг. художественный руководитель Даггосфилармонии. В 1974-1974 гг. - художественный руководитель эстрадного ансамбля Гостелерадио ДАССР. В 1994-1996 годы – декан факультета музыки Дагестанского государственного педагогического университета. В </w:t>
      </w:r>
      <w:smartTag w:uri="urn:schemas-microsoft-com:office:smarttags" w:element="metricconverter">
        <w:smartTagPr>
          <w:attr w:name="ProductID" w:val="1996 г"/>
        </w:smartTagPr>
        <w:r w:rsidRPr="00C72BBF">
          <w:rPr>
            <w:rFonts w:ascii="Times New Roman" w:hAnsi="Times New Roman" w:cs="Times New Roman"/>
            <w:color w:val="000000" w:themeColor="text1"/>
            <w:sz w:val="28"/>
            <w:szCs w:val="28"/>
          </w:rPr>
          <w:t>1996 г</w:t>
        </w:r>
      </w:smartTag>
      <w:r w:rsidRPr="00C72BBF">
        <w:rPr>
          <w:rFonts w:ascii="Times New Roman" w:hAnsi="Times New Roman" w:cs="Times New Roman"/>
          <w:color w:val="000000" w:themeColor="text1"/>
          <w:sz w:val="28"/>
          <w:szCs w:val="28"/>
        </w:rPr>
        <w:t>. переехал в Москву. Заместитель художественного руководителя и главного центра телевидения и радио.</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Заслуженный деятель искусств ДАССР </w:t>
      </w:r>
      <w:smartTag w:uri="urn:schemas-microsoft-com:office:smarttags" w:element="metricconverter">
        <w:smartTagPr>
          <w:attr w:name="ProductID" w:val="1991 г"/>
        </w:smartTagPr>
        <w:r w:rsidRPr="00C72BBF">
          <w:rPr>
            <w:rFonts w:ascii="Times New Roman" w:hAnsi="Times New Roman" w:cs="Times New Roman"/>
            <w:color w:val="000000" w:themeColor="text1"/>
            <w:sz w:val="28"/>
            <w:szCs w:val="28"/>
          </w:rPr>
          <w:t>1991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Заслуженный деятель искусств РФ </w:t>
      </w:r>
      <w:smartTag w:uri="urn:schemas-microsoft-com:office:smarttags" w:element="metricconverter">
        <w:smartTagPr>
          <w:attr w:name="ProductID" w:val="1998 г"/>
        </w:smartTagPr>
        <w:r w:rsidRPr="00C72BBF">
          <w:rPr>
            <w:rFonts w:ascii="Times New Roman" w:hAnsi="Times New Roman" w:cs="Times New Roman"/>
            <w:color w:val="000000" w:themeColor="text1"/>
            <w:sz w:val="28"/>
            <w:szCs w:val="28"/>
          </w:rPr>
          <w:t>1998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рофессор Даггоспедуниверситет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жандаров Т. З.: [дирижеры] // Гусейнов М. А. Дагестанские деятели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Книга-справочник. – Махачкала, 2005. – С. 80.</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pStyle w:val="21"/>
        <w:rPr>
          <w:color w:val="000000" w:themeColor="text1"/>
        </w:rPr>
      </w:pPr>
    </w:p>
    <w:tbl>
      <w:tblPr>
        <w:tblpPr w:leftFromText="180" w:rightFromText="180" w:vertAnchor="text" w:horzAnchor="margin" w:tblpY="125"/>
        <w:tblW w:w="0" w:type="auto"/>
        <w:tblLayout w:type="fixed"/>
        <w:tblLook w:val="0000"/>
      </w:tblPr>
      <w:tblGrid>
        <w:gridCol w:w="1290"/>
        <w:gridCol w:w="6480"/>
      </w:tblGrid>
      <w:tr w:rsidR="0079472F" w:rsidRPr="00C72BBF" w:rsidTr="00C72BBF">
        <w:tc>
          <w:tcPr>
            <w:tcW w:w="129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15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февраля</w:t>
            </w:r>
          </w:p>
        </w:tc>
        <w:tc>
          <w:tcPr>
            <w:tcW w:w="6480" w:type="dxa"/>
            <w:tcBorders>
              <w:left w:val="single" w:sz="4" w:space="0" w:color="auto"/>
            </w:tcBorders>
          </w:tcPr>
          <w:p w:rsidR="0079472F" w:rsidRPr="00C72BBF" w:rsidRDefault="0079472F" w:rsidP="00070B37">
            <w:pPr>
              <w:pStyle w:val="1"/>
              <w:jc w:val="center"/>
              <w:rPr>
                <w:color w:val="000000" w:themeColor="text1"/>
              </w:rPr>
            </w:pPr>
            <w:r w:rsidRPr="00C72BBF">
              <w:rPr>
                <w:color w:val="000000" w:themeColor="text1"/>
              </w:rPr>
              <w:t>СЕЛИВАНТЬЕВ ФЕДОР ГРИГОРЬЕВИЧ</w:t>
            </w:r>
          </w:p>
          <w:p w:rsidR="0079472F" w:rsidRPr="00C72BBF" w:rsidRDefault="0079472F" w:rsidP="00C72BBF">
            <w:pPr>
              <w:spacing w:after="0"/>
              <w:jc w:val="center"/>
              <w:rPr>
                <w:rFonts w:ascii="Times New Roman" w:hAnsi="Times New Roman" w:cs="Times New Roman"/>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16 – 1989 гг.</w:t>
            </w:r>
          </w:p>
        </w:tc>
      </w:tr>
    </w:tbl>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Федор Григорьевич Селивантьев, родился 15 февраля 1916 г. в станице Галюгаевская Ставропольского края, в семье рабочего. Окончил 7 классов. Работал бригадиром в хлопкосовхозе. В Советской Армии с 1937 г. В 1941 году окончил курсы младших лейтенантов.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На фронте с ноября 1941 года. Командир сабельного эскадрона гвардии старший лейтенант Селивантьев 24 апреля 1945 в боях за город Шторков (Германия) умело управлял своим подразделением, действовавшим в пешем строю. Его бойцы уничтожили до роты противника, очистили центральную часть города, обеспечив тем самым успех атаки подразделения. Звание Героя Советского Союза присвоено 15 мая 1946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45 года капитан Селивантьев в запасе. Служил в МВД Дагестана. С 1976 года подполковник Селивантьев в отставк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агражден орденом Ленина, Красного Знамени, Суворова 3 степени, Отечественной войны 1 степени, 2 орденами Красной Звезды, медалями.</w:t>
      </w: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еливантьев Федор Григорьевич // Герои Советского Союза: Краткий биогр. слов.. В 2-х т. Т 2. – Москва. – 1988. – С. 43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Ф. Г. Селивантьев: [Герой Советского Союза. Некролог] // Дагестанская правда. – 1989. – 22 нояб.</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7080"/>
      </w:tblGrid>
      <w:tr w:rsidR="0079472F" w:rsidRPr="00C72BBF" w:rsidTr="00C72BBF">
        <w:tc>
          <w:tcPr>
            <w:tcW w:w="1290" w:type="dxa"/>
            <w:tcBorders>
              <w:right w:val="single" w:sz="4" w:space="0" w:color="auto"/>
            </w:tcBorders>
          </w:tcPr>
          <w:p w:rsidR="006358C6" w:rsidRDefault="006358C6"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2</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февраля</w:t>
            </w:r>
          </w:p>
          <w:p w:rsidR="0079472F" w:rsidRPr="00C72BBF" w:rsidRDefault="0079472F" w:rsidP="00C72BBF">
            <w:pPr>
              <w:spacing w:after="0"/>
              <w:jc w:val="center"/>
              <w:rPr>
                <w:rFonts w:ascii="Times New Roman" w:hAnsi="Times New Roman" w:cs="Times New Roman"/>
                <w:color w:val="000000" w:themeColor="text1"/>
                <w:sz w:val="28"/>
                <w:szCs w:val="28"/>
              </w:rPr>
            </w:pPr>
          </w:p>
        </w:tc>
        <w:tc>
          <w:tcPr>
            <w:tcW w:w="70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БРАГИМОВА ЛУИЗА АБДУРАШИДОВНА</w:t>
            </w: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 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Луиза Ибрагимова родилась 22 февраля 1941 года в городе Махачкал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Окончила среднюю школу, поступила в Дагестанский государственный университет, через год перевелась на филологический факультет Московского государственного университета им. Ломоносова, окончила в 1965 году.</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После завершения учебу в МГУ Луиза Ибрагимова начала работать заместителем ответственного секретаря, затем заведующим отделом с 1971 по </w:t>
      </w:r>
      <w:smartTag w:uri="urn:schemas-microsoft-com:office:smarttags" w:element="metricconverter">
        <w:smartTagPr>
          <w:attr w:name="ProductID" w:val="1990 г"/>
        </w:smartTagPr>
        <w:r w:rsidRPr="00C72BBF">
          <w:rPr>
            <w:rFonts w:ascii="Times New Roman" w:hAnsi="Times New Roman" w:cs="Times New Roman"/>
            <w:color w:val="000000" w:themeColor="text1"/>
            <w:sz w:val="28"/>
            <w:szCs w:val="28"/>
          </w:rPr>
          <w:t>1990 г</w:t>
        </w:r>
      </w:smartTag>
      <w:r w:rsidRPr="00C72BBF">
        <w:rPr>
          <w:rFonts w:ascii="Times New Roman" w:hAnsi="Times New Roman" w:cs="Times New Roman"/>
          <w:color w:val="000000" w:themeColor="text1"/>
          <w:sz w:val="28"/>
          <w:szCs w:val="28"/>
        </w:rPr>
        <w:t>. работала ответственным секретарем и заведующим отделом литературы и искусства журнала «Советский Дагестан». С 1990 по 2003 гг. преподавала на отделении журналистики Дагестанского государственного университет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России с 2007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журналистов СССР с 1965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Первые публикации Л. Ибрагимовой появились в начале 60-х годов </w:t>
      </w:r>
      <w:r w:rsidRPr="00C72BBF">
        <w:rPr>
          <w:rFonts w:ascii="Times New Roman" w:hAnsi="Times New Roman" w:cs="Times New Roman"/>
          <w:color w:val="000000" w:themeColor="text1"/>
          <w:sz w:val="28"/>
          <w:szCs w:val="28"/>
          <w:lang w:val="en-US"/>
        </w:rPr>
        <w:t>XX</w:t>
      </w:r>
      <w:r w:rsidRPr="00C72BBF">
        <w:rPr>
          <w:rFonts w:ascii="Times New Roman" w:hAnsi="Times New Roman" w:cs="Times New Roman"/>
          <w:color w:val="000000" w:themeColor="text1"/>
          <w:sz w:val="28"/>
          <w:szCs w:val="28"/>
        </w:rPr>
        <w:t xml:space="preserve"> века в газете «Дагестанская правда» и «Комсомолец Дагестана». В середине 70-х годов издана первая книга «Страдая и люб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Луиза Ибрагимова перевела на русский язык произведения: Ахмедхана Абу-Бакара, Мусы Магомедова и Магомед-Султан Яхьяева, Б. Гаджикулиева, Мурсала Алпана и Зарипат Атаевой.</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Л. Ибрагимова составитель сборников народного поэта Дагестана Расула Гамзатова и автор очерков о выдающемся поэте современности.</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Луиза Ибрагимова – заслуженный работник культуры ДАССР. Ветеран труда. Лауреат премии Союза журналистов Дагестана «Золотое перо».</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Награждена Почетными грамотами.</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Ибрагимова Луиза: [переводчик, прозаик, публицист] // Писатели Дагестана: Из века в век. – Махачкала: ГУ «Дагестанское книжное издательство», 2009. – С. 325.</w:t>
      </w: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w:t>
      </w:r>
      <w:r w:rsidRPr="00C72BBF">
        <w:rPr>
          <w:rFonts w:ascii="Times New Roman" w:hAnsi="Times New Roman" w:cs="Times New Roman"/>
          <w:color w:val="000000" w:themeColor="text1"/>
          <w:sz w:val="28"/>
          <w:szCs w:val="28"/>
        </w:rPr>
        <w:t>Ибрагимова Л. Живу среди людей: Очерки // Махачкала: Дагестанское книжное издательство, 1975. – 70 с.</w:t>
      </w:r>
    </w:p>
    <w:p w:rsidR="0079472F" w:rsidRDefault="0079472F" w:rsidP="0079472F">
      <w:pPr>
        <w:spacing w:after="0"/>
        <w:ind w:firstLine="600"/>
        <w:rPr>
          <w:rFonts w:ascii="Times New Roman" w:hAnsi="Times New Roman" w:cs="Times New Roman"/>
          <w:color w:val="000000" w:themeColor="text1"/>
        </w:rPr>
      </w:pPr>
    </w:p>
    <w:tbl>
      <w:tblPr>
        <w:tblW w:w="0" w:type="auto"/>
        <w:tblInd w:w="-72" w:type="dxa"/>
        <w:tblLayout w:type="fixed"/>
        <w:tblLook w:val="0000"/>
      </w:tblPr>
      <w:tblGrid>
        <w:gridCol w:w="1450"/>
        <w:gridCol w:w="7452"/>
      </w:tblGrid>
      <w:tr w:rsidR="006A71F7" w:rsidRPr="00C72BBF" w:rsidTr="00F67C9D">
        <w:trPr>
          <w:trHeight w:val="1740"/>
        </w:trPr>
        <w:tc>
          <w:tcPr>
            <w:tcW w:w="1450" w:type="dxa"/>
            <w:tcBorders>
              <w:top w:val="single" w:sz="4" w:space="0" w:color="auto"/>
              <w:left w:val="single" w:sz="4" w:space="0" w:color="auto"/>
              <w:bottom w:val="single" w:sz="4" w:space="0" w:color="auto"/>
              <w:right w:val="single" w:sz="4" w:space="0" w:color="auto"/>
            </w:tcBorders>
            <w:vAlign w:val="center"/>
          </w:tcPr>
          <w:p w:rsidR="006A71F7" w:rsidRPr="00C72BBF" w:rsidRDefault="006A71F7" w:rsidP="001F4AAD">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 xml:space="preserve">1 </w:t>
            </w:r>
          </w:p>
          <w:p w:rsidR="006A71F7" w:rsidRPr="00C72BBF" w:rsidRDefault="006A71F7" w:rsidP="006A71F7">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марта</w:t>
            </w:r>
          </w:p>
        </w:tc>
        <w:tc>
          <w:tcPr>
            <w:tcW w:w="7452" w:type="dxa"/>
            <w:tcBorders>
              <w:left w:val="single" w:sz="4" w:space="0" w:color="auto"/>
            </w:tcBorders>
          </w:tcPr>
          <w:p w:rsidR="00F67C9D" w:rsidRDefault="00F67C9D" w:rsidP="001F4AAD">
            <w:pPr>
              <w:spacing w:after="0"/>
              <w:jc w:val="center"/>
              <w:rPr>
                <w:rFonts w:ascii="Times New Roman" w:hAnsi="Times New Roman" w:cs="Times New Roman"/>
                <w:b/>
                <w:color w:val="000000" w:themeColor="text1"/>
                <w:sz w:val="36"/>
                <w:szCs w:val="36"/>
              </w:rPr>
            </w:pPr>
          </w:p>
          <w:p w:rsidR="006A71F7" w:rsidRPr="00C72BBF" w:rsidRDefault="006A71F7" w:rsidP="001F4AAD">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 xml:space="preserve">Унцукульский художественный комбинат </w:t>
            </w:r>
          </w:p>
          <w:p w:rsidR="006A71F7" w:rsidRPr="00C72BBF" w:rsidRDefault="006A71F7" w:rsidP="001F4AAD">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им. Махача Дахадаева</w:t>
            </w:r>
          </w:p>
          <w:p w:rsidR="006A71F7" w:rsidRPr="00C72BBF" w:rsidRDefault="006A71F7" w:rsidP="001F4AAD">
            <w:pPr>
              <w:spacing w:after="0"/>
              <w:jc w:val="center"/>
              <w:rPr>
                <w:rFonts w:ascii="Times New Roman" w:hAnsi="Times New Roman" w:cs="Times New Roman"/>
                <w:b/>
                <w:color w:val="000000" w:themeColor="text1"/>
                <w:sz w:val="28"/>
              </w:rPr>
            </w:pPr>
          </w:p>
          <w:p w:rsidR="006A71F7" w:rsidRPr="00C72BBF" w:rsidRDefault="006A71F7" w:rsidP="001F4AAD">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ан 1926 г.</w:t>
            </w:r>
          </w:p>
        </w:tc>
      </w:tr>
    </w:tbl>
    <w:p w:rsidR="006A71F7" w:rsidRPr="00C72BBF" w:rsidRDefault="006A71F7" w:rsidP="006A71F7">
      <w:pPr>
        <w:spacing w:after="0"/>
        <w:ind w:firstLine="720"/>
        <w:jc w:val="both"/>
        <w:rPr>
          <w:rFonts w:ascii="Times New Roman" w:hAnsi="Times New Roman" w:cs="Times New Roman"/>
          <w:color w:val="000000" w:themeColor="text1"/>
          <w:sz w:val="28"/>
        </w:rPr>
      </w:pPr>
    </w:p>
    <w:p w:rsidR="006A71F7" w:rsidRPr="00C72BBF" w:rsidRDefault="006A71F7" w:rsidP="006A71F7">
      <w:pPr>
        <w:spacing w:after="0"/>
        <w:ind w:firstLine="720"/>
        <w:jc w:val="both"/>
        <w:rPr>
          <w:rFonts w:ascii="Times New Roman" w:hAnsi="Times New Roman" w:cs="Times New Roman"/>
          <w:color w:val="000000" w:themeColor="text1"/>
          <w:sz w:val="28"/>
        </w:rPr>
      </w:pPr>
    </w:p>
    <w:p w:rsidR="006A71F7" w:rsidRPr="00C72BBF" w:rsidRDefault="006A71F7" w:rsidP="006A71F7">
      <w:pPr>
        <w:spacing w:after="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нцукульские мастера в </w:t>
      </w:r>
      <w:r w:rsidRPr="00C72BBF">
        <w:rPr>
          <w:rFonts w:ascii="Times New Roman" w:hAnsi="Times New Roman" w:cs="Times New Roman"/>
          <w:color w:val="000000" w:themeColor="text1"/>
          <w:sz w:val="28"/>
        </w:rPr>
        <w:t>1926 год</w:t>
      </w:r>
      <w:r>
        <w:rPr>
          <w:rFonts w:ascii="Times New Roman" w:hAnsi="Times New Roman" w:cs="Times New Roman"/>
          <w:color w:val="000000" w:themeColor="text1"/>
          <w:sz w:val="28"/>
        </w:rPr>
        <w:t>у</w:t>
      </w:r>
      <w:r w:rsidRPr="00C72BBF">
        <w:rPr>
          <w:rFonts w:ascii="Times New Roman" w:hAnsi="Times New Roman" w:cs="Times New Roman"/>
          <w:color w:val="000000" w:themeColor="text1"/>
          <w:sz w:val="28"/>
        </w:rPr>
        <w:t xml:space="preserve"> объединились в артель по художественной обработке дерева и назвали ее именем Махача Дахадаева. Увеличивалось и количество выпускаемой продукции, совершенствовались мастерство умельцев.</w:t>
      </w: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0 году на основе артели была организована художественная фабрика. С расширением фабрики, стали осваивать и девушки, к 1976 году на фабрике работала 80 девушек в цехе инкрустации.</w:t>
      </w: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 концу 1976 года фабрика перешла в новое здание на 500 рабочих мест, что  позволило увеличить выпуск продукции в 2 раза и механизировать некоторые процессы.</w:t>
      </w: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зделия унцукульских мастеров известны во всем мире.</w:t>
      </w: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Унцукульский художественный комбинат награждался правительственными наградами, а  его мастера – призами и дипломами различных крупных выставок. Работникам комбината присвоены высокие звания РФ и Дагестана.</w:t>
      </w:r>
    </w:p>
    <w:p w:rsidR="006A71F7" w:rsidRPr="00C72BBF" w:rsidRDefault="006A71F7" w:rsidP="006A71F7">
      <w:pPr>
        <w:spacing w:after="0"/>
        <w:ind w:firstLine="720"/>
        <w:jc w:val="both"/>
        <w:rPr>
          <w:rFonts w:ascii="Times New Roman" w:hAnsi="Times New Roman" w:cs="Times New Roman"/>
          <w:color w:val="000000" w:themeColor="text1"/>
          <w:sz w:val="28"/>
        </w:rPr>
      </w:pPr>
    </w:p>
    <w:p w:rsidR="006A71F7" w:rsidRPr="00C72BBF" w:rsidRDefault="006A71F7" w:rsidP="006A71F7">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6A71F7" w:rsidRPr="00C72BBF" w:rsidRDefault="006A71F7" w:rsidP="006A71F7">
      <w:pPr>
        <w:spacing w:after="0"/>
        <w:jc w:val="center"/>
        <w:rPr>
          <w:rFonts w:ascii="Times New Roman" w:hAnsi="Times New Roman" w:cs="Times New Roman"/>
          <w:color w:val="000000" w:themeColor="text1"/>
          <w:sz w:val="28"/>
        </w:rPr>
      </w:pP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В ауле мастеров: [об Унцукульской художественной фабрике] // Дагестанская правда. – 1988. – 1 мая. – С. 4.</w:t>
      </w: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аджиева А. Ш. Молодежь и эстетика труда: На примере Унцукульской художественной фабрики // Художественное творчество Дагестана и молодежь. – Махачкала, 1991. – С. 30-31.</w:t>
      </w:r>
    </w:p>
    <w:p w:rsidR="006A71F7" w:rsidRPr="00C72BBF" w:rsidRDefault="006A71F7" w:rsidP="006A71F7">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азимагомедов М. Г. Орнамент унцукульской насечки и современные проблемы промысла // Народные художественные промыслы Северного Кавказа: Традиции и современность. – Махачкала, 1988. – С. 121-140.</w:t>
      </w:r>
    </w:p>
    <w:p w:rsidR="006A71F7" w:rsidRPr="00C72BBF" w:rsidRDefault="006A71F7" w:rsidP="006A71F7">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600"/>
        <w:rPr>
          <w:rFonts w:ascii="Times New Roman" w:hAnsi="Times New Roman" w:cs="Times New Roman"/>
          <w:color w:val="000000" w:themeColor="text1"/>
        </w:rPr>
      </w:pPr>
    </w:p>
    <w:p w:rsidR="006A71F7" w:rsidRDefault="006A71F7" w:rsidP="0079472F">
      <w:pPr>
        <w:spacing w:after="0"/>
        <w:ind w:firstLine="600"/>
        <w:rPr>
          <w:rFonts w:ascii="Times New Roman" w:hAnsi="Times New Roman" w:cs="Times New Roman"/>
          <w:color w:val="000000" w:themeColor="text1"/>
        </w:rPr>
      </w:pPr>
    </w:p>
    <w:p w:rsidR="006A71F7" w:rsidRDefault="006A71F7" w:rsidP="0079472F">
      <w:pPr>
        <w:spacing w:after="0"/>
        <w:ind w:firstLine="600"/>
        <w:rPr>
          <w:rFonts w:ascii="Times New Roman" w:hAnsi="Times New Roman" w:cs="Times New Roman"/>
          <w:color w:val="000000" w:themeColor="text1"/>
        </w:rPr>
      </w:pPr>
    </w:p>
    <w:p w:rsidR="006A71F7" w:rsidRDefault="006A71F7" w:rsidP="0079472F">
      <w:pPr>
        <w:spacing w:after="0"/>
        <w:ind w:firstLine="600"/>
        <w:rPr>
          <w:rFonts w:ascii="Times New Roman" w:hAnsi="Times New Roman" w:cs="Times New Roman"/>
          <w:color w:val="000000" w:themeColor="text1"/>
        </w:rPr>
      </w:pPr>
    </w:p>
    <w:p w:rsidR="006A71F7" w:rsidRDefault="006A71F7" w:rsidP="0079472F">
      <w:pPr>
        <w:spacing w:after="0"/>
        <w:ind w:firstLine="600"/>
        <w:rPr>
          <w:rFonts w:ascii="Times New Roman" w:hAnsi="Times New Roman" w:cs="Times New Roman"/>
          <w:color w:val="000000" w:themeColor="text1"/>
        </w:rPr>
      </w:pPr>
    </w:p>
    <w:p w:rsidR="00E474C6" w:rsidRPr="00C72BBF" w:rsidRDefault="00E474C6" w:rsidP="0079472F">
      <w:pPr>
        <w:spacing w:after="0"/>
        <w:ind w:firstLine="600"/>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080"/>
      </w:tblGrid>
      <w:tr w:rsidR="0079472F" w:rsidRPr="00C72BBF" w:rsidTr="00C72BBF">
        <w:tc>
          <w:tcPr>
            <w:tcW w:w="1188" w:type="dxa"/>
            <w:tcBorders>
              <w:right w:val="single" w:sz="4" w:space="0" w:color="auto"/>
            </w:tcBorders>
          </w:tcPr>
          <w:p w:rsidR="006358C6" w:rsidRDefault="0079472F" w:rsidP="00C72BBF">
            <w:pPr>
              <w:spacing w:after="0"/>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 xml:space="preserve">      </w:t>
            </w:r>
          </w:p>
          <w:p w:rsidR="0079472F" w:rsidRPr="00C72BBF" w:rsidRDefault="0079472F" w:rsidP="006358C6">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4</w:t>
            </w:r>
          </w:p>
          <w:p w:rsidR="0079472F" w:rsidRDefault="006358C6" w:rsidP="006358C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79472F" w:rsidRPr="00C72BBF">
              <w:rPr>
                <w:rFonts w:ascii="Times New Roman" w:hAnsi="Times New Roman" w:cs="Times New Roman"/>
                <w:b/>
                <w:color w:val="000000" w:themeColor="text1"/>
                <w:sz w:val="28"/>
                <w:szCs w:val="28"/>
              </w:rPr>
              <w:t>арта</w:t>
            </w:r>
          </w:p>
          <w:p w:rsidR="006358C6" w:rsidRPr="00C72BBF" w:rsidRDefault="006358C6" w:rsidP="006358C6">
            <w:pPr>
              <w:spacing w:after="0"/>
              <w:jc w:val="center"/>
              <w:rPr>
                <w:rFonts w:ascii="Times New Roman" w:hAnsi="Times New Roman" w:cs="Times New Roman"/>
                <w:b/>
                <w:color w:val="000000" w:themeColor="text1"/>
                <w:sz w:val="28"/>
                <w:szCs w:val="28"/>
              </w:rPr>
            </w:pPr>
          </w:p>
        </w:tc>
        <w:tc>
          <w:tcPr>
            <w:tcW w:w="70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СМАИЛОВ ШЕЙИХ ИБРАГИМ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1941 – 2006 гг.</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Шейих Ибрагимович Исмаилов родился 4 марта 1941 года в селении Алхаджакента Каякентского района.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На детские и подростковые годы его выпали тяжелые испытания Великой Отечественной войны, голодом послевоенных лет, неимоверных трудов. В детстве помогал родителям по домашнему хозяйству: ухаживал за скотом, трудился в огороде, вместе со сверстниками собирал колоски на колхозном поле. После учебы в Каякентской средней школе Шейих, поступил в 1958 году Северо-Осетинский государственный педагогический институт, поступил на биологический факультет. Его влекла наука, исследовательская работа. Ш.И. Исмаилов поступил в аспирантуру Московского областного педагогического института (МОПИ). Здесь в 1966 году приступил к исследованию проблемы, связанной с характером и природой кровососущих насекомых в условиях Дагестана. Проблема актуальна особенно для Дагестана, где одной из главных отраслей народного хозяйства является животноводство. А кровососущие насекомые – это бич для коров, лошадей, буйволов, овец и других. И эта тема стала его научно-исследовательской работой.</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С </w:t>
      </w:r>
      <w:smartTag w:uri="urn:schemas-microsoft-com:office:smarttags" w:element="metricconverter">
        <w:smartTagPr>
          <w:attr w:name="ProductID" w:val="1969 г"/>
        </w:smartTagPr>
        <w:r w:rsidRPr="00C72BBF">
          <w:rPr>
            <w:rFonts w:ascii="Times New Roman" w:hAnsi="Times New Roman" w:cs="Times New Roman"/>
            <w:color w:val="000000" w:themeColor="text1"/>
            <w:sz w:val="28"/>
            <w:szCs w:val="28"/>
          </w:rPr>
          <w:t>1969 г</w:t>
        </w:r>
      </w:smartTag>
      <w:r w:rsidRPr="00C72BBF">
        <w:rPr>
          <w:rFonts w:ascii="Times New Roman" w:hAnsi="Times New Roman" w:cs="Times New Roman"/>
          <w:color w:val="000000" w:themeColor="text1"/>
          <w:sz w:val="28"/>
          <w:szCs w:val="28"/>
        </w:rPr>
        <w:t>. разносторонняя общественная, научно-педагогическая деятельность его связана с Дагестанским педагогическим институтом (университетом). Здесь Шейих Исламов прошел все ступени вузовского работника: от ассистента, старшего преподавателя и доцента кафедры до декана факультета и ректора одного из старейших вузов Дагестана. Ш.И. Исмаилов показал себя добросовестным педагогом, талантливым организатором и воспитателем студенческой молодежи не только в стенах нашего многонационального и дружного коллектива, но и зарубежных стран. В 1975-1977 годы Министром просвещения СССР, его командировали в Республику Замбия, а в 1980-1985 годы – Афганистан по линии ЮНЕСКО.</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w:t>
      </w:r>
      <w:smartTag w:uri="urn:schemas-microsoft-com:office:smarttags" w:element="metricconverter">
        <w:smartTagPr>
          <w:attr w:name="ProductID" w:val="1970 г"/>
        </w:smartTagPr>
        <w:r w:rsidRPr="00C72BBF">
          <w:rPr>
            <w:rFonts w:ascii="Times New Roman" w:hAnsi="Times New Roman" w:cs="Times New Roman"/>
            <w:color w:val="000000" w:themeColor="text1"/>
            <w:sz w:val="28"/>
            <w:szCs w:val="28"/>
          </w:rPr>
          <w:t>1970 г</w:t>
        </w:r>
      </w:smartTag>
      <w:r w:rsidRPr="00C72BBF">
        <w:rPr>
          <w:rFonts w:ascii="Times New Roman" w:hAnsi="Times New Roman" w:cs="Times New Roman"/>
          <w:color w:val="000000" w:themeColor="text1"/>
          <w:sz w:val="28"/>
          <w:szCs w:val="28"/>
        </w:rPr>
        <w:t xml:space="preserve">. защитил кандидатскую, а в 1996 году – докторскую диссертацию. Он издал более 120 научных трудов: монографии, статьи по актуальным вопросам биологии, экологии, зоогеографии, педагогике межнационального общения, методике воспитательной работы в специфических условиях многонационального вуза. Ш. Исмаилов как </w:t>
      </w:r>
      <w:r w:rsidRPr="00C72BBF">
        <w:rPr>
          <w:rFonts w:ascii="Times New Roman" w:hAnsi="Times New Roman" w:cs="Times New Roman"/>
          <w:color w:val="000000" w:themeColor="text1"/>
          <w:sz w:val="28"/>
          <w:szCs w:val="28"/>
        </w:rPr>
        <w:lastRenderedPageBreak/>
        <w:t>ученый-биолог принимал участие в региональных, научных симпозиумов и конференций. Его доклады по проблемам экокультуры, охраны животного и растительного богатства, прочитанные в Москве, Махачкале, Владимире, Нижнем Новгороде, Волгограде и других городах, получили высокую оценку и одобрение специалистов.</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С 1995 года Дагестанский государственный педагогический институт приобрел статус педагогического университета. В университете функционирует аспирантура по различным отраслям науки: созданы специализированные советы по защите докторских и кандидатских диссертаций.</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буков К. Человек страждущей души. Штрихи к портрету современного ректора: [Ш.И. Исмаилова] // Дагестанская правда. – 2004. – 20 янв. – С. 3.</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квердиев Э. Добрая память: [о ректоре Дагестанского государственного педагогического университета  Ш.И. Исмаилове] // Махачкалинские известия – 2007. – 14 дек. (№ 490). – С. 5.</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Шацкая Л., Акбиев С. Вся жизнь в труде: [ректор Дагестанского государственного педагогического университета  Ш.И. Исмаилов]  // Дагестанская правда. – 2001. – 22 февр. – С. 3.</w:t>
      </w: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br w:type="page"/>
      </w:r>
    </w:p>
    <w:p w:rsidR="0079472F" w:rsidRPr="00C72BBF" w:rsidRDefault="0079472F" w:rsidP="0079472F">
      <w:pPr>
        <w:spacing w:after="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рта</w:t>
            </w:r>
          </w:p>
        </w:tc>
        <w:tc>
          <w:tcPr>
            <w:tcW w:w="6480" w:type="dxa"/>
            <w:tcBorders>
              <w:left w:val="single" w:sz="4" w:space="0" w:color="auto"/>
            </w:tcBorders>
          </w:tcPr>
          <w:p w:rsidR="0079472F" w:rsidRPr="00C72BBF" w:rsidRDefault="0079472F" w:rsidP="00070B37">
            <w:pPr>
              <w:pStyle w:val="1"/>
              <w:jc w:val="center"/>
              <w:rPr>
                <w:color w:val="000000" w:themeColor="text1"/>
              </w:rPr>
            </w:pPr>
            <w:r w:rsidRPr="00C72BBF">
              <w:rPr>
                <w:color w:val="000000" w:themeColor="text1"/>
              </w:rPr>
              <w:t>ЛУБЕНЦОВА ВАЛЕНТИНА ВАСИЛЬЕВНА</w:t>
            </w:r>
          </w:p>
          <w:p w:rsidR="0079472F" w:rsidRPr="00C72BBF" w:rsidRDefault="0079472F" w:rsidP="00C72BBF">
            <w:pPr>
              <w:spacing w:after="0"/>
              <w:rPr>
                <w:rFonts w:ascii="Times New Roman" w:hAnsi="Times New Roman" w:cs="Times New Roman"/>
                <w:color w:val="000000" w:themeColor="text1"/>
              </w:rPr>
            </w:pPr>
          </w:p>
          <w:p w:rsidR="0079472F" w:rsidRPr="00070B37" w:rsidRDefault="0079472F" w:rsidP="00070B37">
            <w:pPr>
              <w:pStyle w:val="2"/>
              <w:jc w:val="center"/>
              <w:rPr>
                <w:b w:val="0"/>
                <w:color w:val="000000" w:themeColor="text1"/>
              </w:rPr>
            </w:pPr>
            <w:r w:rsidRPr="00070B37">
              <w:rPr>
                <w:b w:val="0"/>
                <w:color w:val="000000" w:themeColor="text1"/>
              </w:rPr>
              <w:t>Род. 1936 г.</w:t>
            </w:r>
          </w:p>
        </w:tc>
      </w:tr>
    </w:tbl>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Валентина Васильевна Лубенцова родилась 5 марта 1936 г. в селении Губден Карабудахкент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7 г. окончила вокальное отделение Махачкалинского музыкального училища у преподавателя Сулеймановой Б. С. С 1967 по 1972 гг. работала в музыкальном лектории Дагестанской государственной филармонии. С 1972 по 2004 гг. – солистка хора ГТРК «Дагестан». С 1996 г. – артистка хора Дагестанского государственного театра оперы и бал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Заслуженная артистка РД 1991 г.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Лубенцова В. В. // Гусейнов М. А. Дагестанские деятели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Книга – справочник. – Махачкала, 2005. – С. 112.</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567"/>
        <w:jc w:val="both"/>
        <w:rPr>
          <w:rFonts w:ascii="Times New Roman" w:hAnsi="Times New Roman" w:cs="Times New Roman"/>
          <w:color w:val="000000" w:themeColor="text1"/>
          <w:sz w:val="32"/>
          <w:szCs w:val="32"/>
        </w:rPr>
      </w:pPr>
    </w:p>
    <w:tbl>
      <w:tblPr>
        <w:tblW w:w="0" w:type="auto"/>
        <w:tblLayout w:type="fixed"/>
        <w:tblLook w:val="0000"/>
      </w:tblPr>
      <w:tblGrid>
        <w:gridCol w:w="1260"/>
        <w:gridCol w:w="7851"/>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12</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рта</w:t>
            </w:r>
          </w:p>
        </w:tc>
        <w:tc>
          <w:tcPr>
            <w:tcW w:w="7851" w:type="dxa"/>
            <w:tcBorders>
              <w:left w:val="single" w:sz="4" w:space="0" w:color="auto"/>
            </w:tcBorders>
          </w:tcPr>
          <w:p w:rsidR="0079472F" w:rsidRPr="00C72BBF" w:rsidRDefault="006358C6" w:rsidP="00C72BBF">
            <w:pPr>
              <w:pStyle w:val="1"/>
              <w:rPr>
                <w:color w:val="000000" w:themeColor="text1"/>
              </w:rPr>
            </w:pPr>
            <w:r>
              <w:rPr>
                <w:color w:val="000000" w:themeColor="text1"/>
              </w:rPr>
              <w:t xml:space="preserve">                      </w:t>
            </w:r>
            <w:r w:rsidR="0079472F" w:rsidRPr="00C72BBF">
              <w:rPr>
                <w:color w:val="000000" w:themeColor="text1"/>
              </w:rPr>
              <w:t>ЭФЕНДИЕВ  ВАЛЕРИЙ  АБДУЛ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41 – 2002 гг.</w:t>
            </w:r>
          </w:p>
        </w:tc>
      </w:tr>
    </w:tbl>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Эфендиев Валерий Абдулович – драматург и театральный деятель. Родился 12 марта 1941 года в селении Хив Хивского района ДАССР. </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осле окончания Московского театрального училища им. Б. В. Щукина с 1964 по 1966 год работал актером в Лакском государственном драматическом театре им. Э. Капиева. В 1966 году поступил на режиссерский факультет Государственного института театрального искусства им. А. В. Луначарского. В 1971 году окончил ГИТИС и стал режиссером-постановщиком Лакского драмтеатра. С 1973 года работал главным режиссером театра, а с 1991 года – его художественным руководителем.</w:t>
      </w:r>
    </w:p>
    <w:p w:rsidR="0079472F" w:rsidRPr="00C72BBF" w:rsidRDefault="0079472F" w:rsidP="0079472F">
      <w:pPr>
        <w:spacing w:after="0"/>
        <w:ind w:firstLine="567"/>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России с 1994 года.</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алерий Эфендиев – народный артист Республики Дагестан, лауреат государственной премии им. Г. Цадасы.</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p>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left="927"/>
        <w:jc w:val="both"/>
        <w:rPr>
          <w:rFonts w:ascii="Times New Roman" w:hAnsi="Times New Roman" w:cs="Times New Roman"/>
          <w:color w:val="000000" w:themeColor="text1"/>
          <w:sz w:val="32"/>
          <w:szCs w:val="32"/>
        </w:rPr>
      </w:pPr>
      <w:r w:rsidRPr="00C72BBF">
        <w:rPr>
          <w:rFonts w:ascii="Times New Roman" w:hAnsi="Times New Roman" w:cs="Times New Roman"/>
          <w:color w:val="000000" w:themeColor="text1"/>
          <w:sz w:val="32"/>
          <w:szCs w:val="32"/>
        </w:rPr>
        <w:t xml:space="preserve">                                          *  * *</w:t>
      </w:r>
    </w:p>
    <w:p w:rsidR="0079472F" w:rsidRPr="00C72BBF" w:rsidRDefault="0079472F" w:rsidP="0079472F">
      <w:pPr>
        <w:numPr>
          <w:ilvl w:val="0"/>
          <w:numId w:val="12"/>
        </w:numPr>
        <w:spacing w:after="0" w:line="240" w:lineRule="auto"/>
        <w:ind w:left="0" w:firstLine="284"/>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фендиев Валерий Абдулович // Писатели Дагестана : из века в век. – Махачкала : Дагестанское книжное издательство, 2009. – С. 255.</w:t>
      </w:r>
    </w:p>
    <w:p w:rsidR="0079472F" w:rsidRPr="00C72BBF" w:rsidRDefault="0079472F" w:rsidP="0079472F">
      <w:pPr>
        <w:pStyle w:val="ad"/>
        <w:spacing w:after="0"/>
        <w:ind w:left="1440"/>
        <w:jc w:val="both"/>
        <w:rPr>
          <w:rFonts w:ascii="Times New Roman" w:hAnsi="Times New Roman" w:cs="Times New Roman"/>
          <w:color w:val="000000" w:themeColor="text1"/>
          <w:sz w:val="32"/>
          <w:szCs w:val="32"/>
        </w:rPr>
      </w:pPr>
      <w:r w:rsidRPr="00C72BBF">
        <w:rPr>
          <w:rFonts w:ascii="Times New Roman" w:hAnsi="Times New Roman" w:cs="Times New Roman"/>
          <w:color w:val="000000" w:themeColor="text1"/>
          <w:sz w:val="32"/>
          <w:szCs w:val="32"/>
        </w:rPr>
        <w:t xml:space="preserve">                                   </w:t>
      </w:r>
    </w:p>
    <w:p w:rsidR="0079472F" w:rsidRPr="00C72BBF" w:rsidRDefault="0079472F" w:rsidP="0079472F">
      <w:pPr>
        <w:pStyle w:val="ad"/>
        <w:spacing w:after="0"/>
        <w:ind w:left="1440"/>
        <w:jc w:val="both"/>
        <w:rPr>
          <w:rFonts w:ascii="Times New Roman" w:hAnsi="Times New Roman" w:cs="Times New Roman"/>
          <w:color w:val="000000" w:themeColor="text1"/>
          <w:sz w:val="32"/>
          <w:szCs w:val="32"/>
        </w:rPr>
      </w:pPr>
      <w:r w:rsidRPr="00C72BBF">
        <w:rPr>
          <w:rFonts w:ascii="Times New Roman" w:hAnsi="Times New Roman" w:cs="Times New Roman"/>
          <w:color w:val="000000" w:themeColor="text1"/>
          <w:sz w:val="32"/>
          <w:szCs w:val="32"/>
        </w:rPr>
        <w:t xml:space="preserve">                                    *  * *</w:t>
      </w:r>
    </w:p>
    <w:p w:rsidR="0079472F" w:rsidRPr="00C72BBF" w:rsidRDefault="0079472F" w:rsidP="0079472F">
      <w:pPr>
        <w:spacing w:after="0"/>
        <w:ind w:left="927"/>
        <w:jc w:val="both"/>
        <w:rPr>
          <w:rFonts w:ascii="Times New Roman" w:hAnsi="Times New Roman" w:cs="Times New Roman"/>
          <w:color w:val="000000" w:themeColor="text1"/>
          <w:sz w:val="32"/>
          <w:szCs w:val="32"/>
        </w:rPr>
      </w:pPr>
    </w:p>
    <w:p w:rsidR="0079472F" w:rsidRPr="00C72BBF" w:rsidRDefault="0079472F" w:rsidP="0079472F">
      <w:pPr>
        <w:numPr>
          <w:ilvl w:val="0"/>
          <w:numId w:val="14"/>
        </w:numPr>
        <w:spacing w:after="0" w:line="240" w:lineRule="auto"/>
        <w:ind w:left="0" w:firstLine="284"/>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Эфендиев В. Новые горизонты : [к 50-летию лакского театра им. Э. Капиева] // Дагестанская правда. – 1986. – 27 апр. – С.3             </w:t>
      </w:r>
    </w:p>
    <w:p w:rsidR="0079472F" w:rsidRPr="00C72BBF" w:rsidRDefault="0079472F" w:rsidP="0079472F">
      <w:pPr>
        <w:numPr>
          <w:ilvl w:val="0"/>
          <w:numId w:val="12"/>
        </w:numPr>
        <w:spacing w:after="0" w:line="240" w:lineRule="auto"/>
        <w:ind w:left="0" w:firstLine="284"/>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фендиев В. Доброго пути! : [о лакском театре] // Дагестанская правда.  – 1983. – 14 апр.</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080"/>
      </w:tblGrid>
      <w:tr w:rsidR="0079472F" w:rsidRPr="00C72BBF" w:rsidTr="00C72BBF">
        <w:tc>
          <w:tcPr>
            <w:tcW w:w="1080" w:type="dxa"/>
            <w:tcBorders>
              <w:right w:val="single" w:sz="4" w:space="0" w:color="auto"/>
            </w:tcBorders>
          </w:tcPr>
          <w:p w:rsidR="006358C6" w:rsidRDefault="006358C6"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 xml:space="preserve">17 </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марта</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0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ЕДЖИДОВ АБДУЛМЕДЖИД АБУЮСУП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1936 – 1994 г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Абдулмеджид Абуюсупович Меджидов родился 17 марта 1936 года в селении Нижнее Казанище Буйнакского района. Окончил филологический факультет Дагестанского государственного университета им. В. И. Ленина. Работал учителем в селении Нижнее Казанище, заместителем редактора районной газеты «Луч коммунизма», редактором кумыкского выпуска детского журнала «Соколенок».</w:t>
      </w:r>
    </w:p>
    <w:p w:rsidR="0079472F" w:rsidRPr="00C72BBF" w:rsidRDefault="00A51AB7" w:rsidP="0079472F">
      <w:pPr>
        <w:spacing w:after="0"/>
        <w:ind w:firstLine="600"/>
        <w:jc w:val="both"/>
        <w:rPr>
          <w:rFonts w:ascii="Times New Roman" w:hAnsi="Times New Roman" w:cs="Times New Roman"/>
          <w:color w:val="000000" w:themeColor="text1"/>
          <w:sz w:val="28"/>
        </w:rPr>
      </w:pPr>
      <w:r>
        <w:rPr>
          <w:rFonts w:ascii="Times New Roman" w:hAnsi="Times New Roman" w:cs="Times New Roman"/>
          <w:color w:val="000000" w:themeColor="text1"/>
          <w:sz w:val="28"/>
        </w:rPr>
        <w:t>Член Союза писателей СССР</w:t>
      </w:r>
      <w:r w:rsidR="0079472F" w:rsidRPr="00C72BBF">
        <w:rPr>
          <w:rFonts w:ascii="Times New Roman" w:hAnsi="Times New Roman" w:cs="Times New Roman"/>
          <w:color w:val="000000" w:themeColor="text1"/>
          <w:sz w:val="28"/>
        </w:rPr>
        <w:t xml:space="preserve"> с 1980 год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6 году первые стихи опубликовал в кумыкском выпуске альманаха «Дружба», затем в кумыкской республиканской газете «Ленинский путь».</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А. Меджидов писал стихи для детей. В 1963 году на кумыкском языке вышел его поэтический сборник «Белошейка» в Дагестанском учебно-педагогическом издательстве. Затем вышли его книги «В лесу» </w:t>
      </w:r>
      <w:smartTag w:uri="urn:schemas-microsoft-com:office:smarttags" w:element="metricconverter">
        <w:smartTagPr>
          <w:attr w:name="ProductID" w:val="1965 г"/>
        </w:smartTagPr>
        <w:r w:rsidRPr="00C72BBF">
          <w:rPr>
            <w:rFonts w:ascii="Times New Roman" w:hAnsi="Times New Roman" w:cs="Times New Roman"/>
            <w:color w:val="000000" w:themeColor="text1"/>
            <w:sz w:val="28"/>
          </w:rPr>
          <w:t>1965 г</w:t>
        </w:r>
      </w:smartTag>
      <w:r w:rsidRPr="00C72BBF">
        <w:rPr>
          <w:rFonts w:ascii="Times New Roman" w:hAnsi="Times New Roman" w:cs="Times New Roman"/>
          <w:color w:val="000000" w:themeColor="text1"/>
          <w:sz w:val="28"/>
        </w:rPr>
        <w:t xml:space="preserve">., «Сказка о лягушонке» в переводе на русский язык Л. Румарчук </w:t>
      </w:r>
      <w:smartTag w:uri="urn:schemas-microsoft-com:office:smarttags" w:element="metricconverter">
        <w:smartTagPr>
          <w:attr w:name="ProductID" w:val="1971 г"/>
        </w:smartTagPr>
        <w:r w:rsidRPr="00C72BBF">
          <w:rPr>
            <w:rFonts w:ascii="Times New Roman" w:hAnsi="Times New Roman" w:cs="Times New Roman"/>
            <w:color w:val="000000" w:themeColor="text1"/>
            <w:sz w:val="28"/>
          </w:rPr>
          <w:t>1971 г</w:t>
        </w:r>
      </w:smartTag>
      <w:r w:rsidRPr="00C72BBF">
        <w:rPr>
          <w:rFonts w:ascii="Times New Roman" w:hAnsi="Times New Roman" w:cs="Times New Roman"/>
          <w:color w:val="000000" w:themeColor="text1"/>
          <w:sz w:val="28"/>
        </w:rPr>
        <w:t xml:space="preserve">., стихи и сказки «Белолобый теленок» 1974, «Черный камень или белый» </w:t>
      </w:r>
      <w:smartTag w:uri="urn:schemas-microsoft-com:office:smarttags" w:element="metricconverter">
        <w:smartTagPr>
          <w:attr w:name="ProductID" w:val="1981 г"/>
        </w:smartTagPr>
        <w:r w:rsidRPr="00C72BBF">
          <w:rPr>
            <w:rFonts w:ascii="Times New Roman" w:hAnsi="Times New Roman" w:cs="Times New Roman"/>
            <w:color w:val="000000" w:themeColor="text1"/>
            <w:sz w:val="28"/>
          </w:rPr>
          <w:t>1981 г</w:t>
        </w:r>
      </w:smartTag>
      <w:r w:rsidRPr="00C72BBF">
        <w:rPr>
          <w:rFonts w:ascii="Times New Roman" w:hAnsi="Times New Roman" w:cs="Times New Roman"/>
          <w:color w:val="000000" w:themeColor="text1"/>
          <w:sz w:val="28"/>
        </w:rPr>
        <w:t xml:space="preserve">., «Мама солнце принесла» </w:t>
      </w:r>
      <w:smartTag w:uri="urn:schemas-microsoft-com:office:smarttags" w:element="metricconverter">
        <w:smartTagPr>
          <w:attr w:name="ProductID" w:val="1983 г"/>
        </w:smartTagPr>
        <w:r w:rsidRPr="00C72BBF">
          <w:rPr>
            <w:rFonts w:ascii="Times New Roman" w:hAnsi="Times New Roman" w:cs="Times New Roman"/>
            <w:color w:val="000000" w:themeColor="text1"/>
            <w:sz w:val="28"/>
          </w:rPr>
          <w:t>1983 г</w:t>
        </w:r>
      </w:smartTag>
      <w:r w:rsidRPr="00C72BBF">
        <w:rPr>
          <w:rFonts w:ascii="Times New Roman" w:hAnsi="Times New Roman" w:cs="Times New Roman"/>
          <w:color w:val="000000" w:themeColor="text1"/>
          <w:sz w:val="28"/>
        </w:rPr>
        <w:t>.</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На русском языке в Московских издательствах вышли книги его стихов и сказок для детей: «Печка-арба» в переводе Г. Сапгира в издательстве «Детская литература» </w:t>
      </w:r>
      <w:smartTag w:uri="urn:schemas-microsoft-com:office:smarttags" w:element="metricconverter">
        <w:smartTagPr>
          <w:attr w:name="ProductID" w:val="1975 г"/>
        </w:smartTagPr>
        <w:r w:rsidRPr="00C72BBF">
          <w:rPr>
            <w:rFonts w:ascii="Times New Roman" w:hAnsi="Times New Roman" w:cs="Times New Roman"/>
            <w:color w:val="000000" w:themeColor="text1"/>
            <w:sz w:val="28"/>
          </w:rPr>
          <w:t>1975 г</w:t>
        </w:r>
      </w:smartTag>
      <w:r w:rsidRPr="00C72BBF">
        <w:rPr>
          <w:rFonts w:ascii="Times New Roman" w:hAnsi="Times New Roman" w:cs="Times New Roman"/>
          <w:color w:val="000000" w:themeColor="text1"/>
          <w:sz w:val="28"/>
        </w:rPr>
        <w:t xml:space="preserve">., «Смешной городок» в переводе Г. Ладонщикова в издательстве «Малыш» </w:t>
      </w:r>
      <w:smartTag w:uri="urn:schemas-microsoft-com:office:smarttags" w:element="metricconverter">
        <w:smartTagPr>
          <w:attr w:name="ProductID" w:val="1982 г"/>
        </w:smartTagPr>
        <w:r w:rsidRPr="00C72BBF">
          <w:rPr>
            <w:rFonts w:ascii="Times New Roman" w:hAnsi="Times New Roman" w:cs="Times New Roman"/>
            <w:color w:val="000000" w:themeColor="text1"/>
            <w:sz w:val="28"/>
          </w:rPr>
          <w:t>1982 г</w:t>
        </w:r>
      </w:smartTag>
      <w:r w:rsidRPr="00C72BBF">
        <w:rPr>
          <w:rFonts w:ascii="Times New Roman" w:hAnsi="Times New Roman" w:cs="Times New Roman"/>
          <w:color w:val="000000" w:themeColor="text1"/>
          <w:sz w:val="28"/>
        </w:rPr>
        <w:t xml:space="preserve">., «Розовая песня» и «Кизиловые сережки» в переводе В. Лунина в издательстве «Детская литература, 1982, 1988 гг. Взрослому читателю адресованы сборники А. Меджидова «Голубые вечера» </w:t>
      </w:r>
      <w:smartTag w:uri="urn:schemas-microsoft-com:office:smarttags" w:element="metricconverter">
        <w:smartTagPr>
          <w:attr w:name="ProductID" w:val="1980 г"/>
        </w:smartTagPr>
        <w:r w:rsidRPr="00C72BBF">
          <w:rPr>
            <w:rFonts w:ascii="Times New Roman" w:hAnsi="Times New Roman" w:cs="Times New Roman"/>
            <w:color w:val="000000" w:themeColor="text1"/>
            <w:sz w:val="28"/>
          </w:rPr>
          <w:t>1980 г</w:t>
        </w:r>
      </w:smartTag>
      <w:r w:rsidRPr="00C72BBF">
        <w:rPr>
          <w:rFonts w:ascii="Times New Roman" w:hAnsi="Times New Roman" w:cs="Times New Roman"/>
          <w:color w:val="000000" w:themeColor="text1"/>
          <w:sz w:val="28"/>
        </w:rPr>
        <w:t xml:space="preserve">., «Белые цветы» </w:t>
      </w:r>
      <w:smartTag w:uri="urn:schemas-microsoft-com:office:smarttags" w:element="metricconverter">
        <w:smartTagPr>
          <w:attr w:name="ProductID" w:val="1985 г"/>
        </w:smartTagPr>
        <w:r w:rsidRPr="00C72BBF">
          <w:rPr>
            <w:rFonts w:ascii="Times New Roman" w:hAnsi="Times New Roman" w:cs="Times New Roman"/>
            <w:color w:val="000000" w:themeColor="text1"/>
            <w:sz w:val="28"/>
          </w:rPr>
          <w:t>1985 г</w:t>
        </w:r>
      </w:smartTag>
      <w:r w:rsidRPr="00C72BBF">
        <w:rPr>
          <w:rFonts w:ascii="Times New Roman" w:hAnsi="Times New Roman" w:cs="Times New Roman"/>
          <w:color w:val="000000" w:themeColor="text1"/>
          <w:sz w:val="28"/>
        </w:rPr>
        <w:t xml:space="preserve">., «Мое богатство» </w:t>
      </w:r>
      <w:smartTag w:uri="urn:schemas-microsoft-com:office:smarttags" w:element="metricconverter">
        <w:smartTagPr>
          <w:attr w:name="ProductID" w:val="1988 г"/>
        </w:smartTagPr>
        <w:r w:rsidRPr="00C72BBF">
          <w:rPr>
            <w:rFonts w:ascii="Times New Roman" w:hAnsi="Times New Roman" w:cs="Times New Roman"/>
            <w:color w:val="000000" w:themeColor="text1"/>
            <w:sz w:val="28"/>
          </w:rPr>
          <w:t>1988 г</w:t>
        </w:r>
      </w:smartTag>
      <w:r w:rsidRPr="00C72BBF">
        <w:rPr>
          <w:rFonts w:ascii="Times New Roman" w:hAnsi="Times New Roman" w:cs="Times New Roman"/>
          <w:color w:val="000000" w:themeColor="text1"/>
          <w:sz w:val="28"/>
        </w:rPr>
        <w:t>. изданы в Дагестанском книжном издательстве.</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еджидов Абдулмеджид: [поэт] // Писатели Дагестана: Из века в век. –  Махачкала: ГУ «Дагестанское книжное издательство», 2009. – С. 197.</w:t>
      </w: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xml:space="preserve">• Османов М. «Я вернусь как корабль…» : [о творчестве А.-М. Меджидова]  // Соколенок. – 1996. - № 3-4. – С. 13-14.                                                       </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w:t>
      </w: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еджидов А. Голос времени: Стихи и поэмы  / А. Меджидов. – Махачкала, 2003. – 542 с.                                                                      </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ind w:firstLine="600"/>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600"/>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19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рта</w:t>
            </w:r>
          </w:p>
        </w:tc>
        <w:tc>
          <w:tcPr>
            <w:tcW w:w="6480" w:type="dxa"/>
            <w:tcBorders>
              <w:left w:val="single" w:sz="4" w:space="0" w:color="auto"/>
            </w:tcBorders>
          </w:tcPr>
          <w:p w:rsidR="0079472F" w:rsidRPr="00C72BBF" w:rsidRDefault="0079472F" w:rsidP="000127AE">
            <w:pPr>
              <w:pStyle w:val="1"/>
              <w:jc w:val="center"/>
              <w:rPr>
                <w:color w:val="000000" w:themeColor="text1"/>
              </w:rPr>
            </w:pPr>
            <w:r w:rsidRPr="00C72BBF">
              <w:rPr>
                <w:color w:val="000000" w:themeColor="text1"/>
              </w:rPr>
              <w:t>КУРБАНОВ ХАЙРУЛЛАХ МАГОМЕДОВИЧ</w:t>
            </w:r>
          </w:p>
          <w:p w:rsidR="0079472F" w:rsidRPr="00C72BBF" w:rsidRDefault="0079472F" w:rsidP="000127AE">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Хайруллах Магомедович Курбанов родился в 1936 году в сел. Хурукра Лакского района. Окончил Кумухскую среднюю школу в 1953 г. С 1954 – 1959 гг. учился в Бакинском художественном училище.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урбанов Х. М. выпускник Ленинградского художественного института им. Репина. Академия художест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Годы учебы в Ленинграде в мастерской известного художника В. М. Орешникова были временем формирования творчества Хайруллаха Курбанова, серьезным периодом, определившем в дальнейшем его художественный метод – работу в области портретной живопис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артина художника «На годекане» (1966), групповой портрет. Сюжет довольно прост. После трудового дня отдыхает аул. Неторопливая беседа трех горцев, их усталые лица подчеркивают состояние задумчивости, покоя – таков единый эмоциональный строй этого художественного произведени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одолжением раздумий живописца над проблемами группового портрета и сюжетно-тематической картины стало полотно «Трактористы», которое экспонировалось на юбилейной выставке «Советский Юг» в 1974 год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 над картинами с определенной заданной «сюжетностью» несомненно усложняет задачу живописца, но и расширяет границы его творчества. Пример тому триптих «Женщины гор» (1968), посвященный материнству, женщины - труженицы. Сравнивая разные поколения, художник подчеркивает ценность настоящего, воспевает вечное обновление жизни. На всероссийской художественной выставке «Наш современник» (1972). В ней образы дагестанских революционеров предстают во всей жизненной конкретности и достоверности. Перед зрителем монолитная группа людей, единых по убеждениям и преданности делу революции. Художник создал индивидуальные портреты. Портрет Али Алиева (1969) из собрания Дагестанского музея изобразительных искусств им. П. Гамзатовой.  В решении портрета Абуталиба Гафурова (1974), поэта, прослеживаются две линии, характерные для творчества художника 60 - 70-х годов – это глубокий интерес к личности и через прочтение определенных типических черт, свойственных ей, монументально-декоративные поис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Хайруллах Курбанов – художник разностороннего дарования, но именно в портрете живописцу удалось строго и вдохновенно воспеть красоту своего нар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ый деятель искусств Дагестана Х. М. Курбанов работал председателем правления Союза художников республи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ый художник России.</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Гейбатов С. Любовь к жизни и традициям: [о творчестве художника Х. Курбанова]  //  Возрождение. – 2001. –  № 7. – С. 118.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урбанов Х. О современности резцом и кистью: [о выставке произведений наших художников, посвященной 60-летию ДАССР] // Дагестанская правда. – 1981. – 8 февр. – С. 3.</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Шахмарданова Л. Курбанов Хайруллах Магомедович // Музыка красок. Сборник очерков о художниках Дагестана. – Махачкала. Дагестанское книжное издательство, 1979. – С. 54 – 57.</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27</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 марта</w:t>
            </w:r>
          </w:p>
        </w:tc>
        <w:tc>
          <w:tcPr>
            <w:tcW w:w="6480" w:type="dxa"/>
            <w:tcBorders>
              <w:left w:val="single" w:sz="4" w:space="0" w:color="auto"/>
            </w:tcBorders>
          </w:tcPr>
          <w:p w:rsidR="0079472F" w:rsidRPr="00C72BBF" w:rsidRDefault="0079472F" w:rsidP="000127AE">
            <w:pPr>
              <w:pStyle w:val="1"/>
              <w:jc w:val="center"/>
              <w:rPr>
                <w:color w:val="000000" w:themeColor="text1"/>
              </w:rPr>
            </w:pPr>
            <w:r w:rsidRPr="00C72BBF">
              <w:rPr>
                <w:color w:val="000000" w:themeColor="text1"/>
              </w:rPr>
              <w:t>КАЗИЕВ ШАПИ МАГОМЕД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56 г.</w:t>
            </w:r>
          </w:p>
        </w:tc>
      </w:tr>
    </w:tbl>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Шапи Магомедович Казиев родился 27 марта 1956 года в г. Махачкала в семье военного. Окончил школу № 1 в г. Махачкале. В 1979 году окончил сценарный факультет ВГИКа (Всесоюзный государственный институт кинематографии).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90 – 1991 гг. – член Экспертного Совета по драматургии Министерства культуры СС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91 года – главный редактор издательства и журнала «Эхо Кавказа» (Москва).</w:t>
      </w:r>
      <w:r w:rsidRPr="00C72BBF">
        <w:rPr>
          <w:rFonts w:ascii="Times New Roman" w:hAnsi="Times New Roman" w:cs="Times New Roman"/>
          <w:color w:val="000000" w:themeColor="text1"/>
        </w:rPr>
        <w:t xml:space="preserve">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89 года. Член Союза журналистов РФ и Союза журналистов с 1994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Шапи Казиев является автором более 30 пьес, спектакли по которым поставлены в театрах, а также – автор ряда киносценарие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з под пера Ш. Казиева вышли книги «Ислам Шамиль» (серия «ЖЗЛ», издательство «Молодая гвардия», Москва, 2001 г.), «Горская азбука» (Махачкала, 1995 г. Москва, 2002 г.), «Повседневная жизнь горцев Кавказа» (Москва, «Молодая гвардия», 2002 г.).</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Шапи Казиев лауреат премии Ленинского комсомола Дагестана по литературе, премии Союза журналистов и Правительства Москвы (1998 г.), премии «Лучшие перья России» (1999 г.), премии Союза журналистов ОАО «Дагэнерго» (2002 г.).</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Шапи Казиев – заслуженный деятель искусств Республики Дагестан (2001 г.).</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ази Шапиев: [прозаик, драматург, публицист]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 Юпитер, 2001. – С. 282.</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азиев Шапи. Горная азбука: Стихи для детей // Москва : Эхо Кавказа. – 2002. – 32 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азиев Шапи. Имам Шамиль / Ш. Казиев. – Москва : Молодая гвардия, 2001. – 378 с. </w:t>
      </w: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8</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рта</w:t>
            </w:r>
          </w:p>
        </w:tc>
        <w:tc>
          <w:tcPr>
            <w:tcW w:w="6480" w:type="dxa"/>
            <w:tcBorders>
              <w:left w:val="single" w:sz="4" w:space="0" w:color="auto"/>
            </w:tcBorders>
          </w:tcPr>
          <w:p w:rsidR="0079472F" w:rsidRPr="00C72BBF" w:rsidRDefault="0079472F" w:rsidP="00C72BBF">
            <w:pPr>
              <w:pStyle w:val="ab"/>
              <w:rPr>
                <w:color w:val="000000" w:themeColor="text1"/>
                <w:sz w:val="36"/>
                <w:szCs w:val="36"/>
              </w:rPr>
            </w:pPr>
            <w:r w:rsidRPr="00C72BBF">
              <w:rPr>
                <w:color w:val="000000" w:themeColor="text1"/>
                <w:sz w:val="32"/>
                <w:szCs w:val="32"/>
              </w:rPr>
              <w:t xml:space="preserve">   </w:t>
            </w:r>
            <w:r w:rsidRPr="00C72BBF">
              <w:rPr>
                <w:color w:val="000000" w:themeColor="text1"/>
                <w:sz w:val="36"/>
                <w:szCs w:val="36"/>
              </w:rPr>
              <w:t>Хасавюртовский педагогический колледж</w:t>
            </w:r>
          </w:p>
          <w:p w:rsidR="0079472F" w:rsidRPr="00C72BBF" w:rsidRDefault="0079472F" w:rsidP="00C72BBF">
            <w:pPr>
              <w:pStyle w:val="ab"/>
              <w:rPr>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ан 1931 г.</w:t>
            </w:r>
          </w:p>
        </w:tc>
      </w:tr>
    </w:tbl>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Хасавюртовское педагогическое училище было основано 22 марта 1931 года. </w:t>
      </w:r>
    </w:p>
    <w:p w:rsidR="0079472F" w:rsidRPr="00C72BBF" w:rsidRDefault="0079472F" w:rsidP="0079472F">
      <w:pPr>
        <w:pStyle w:val="21"/>
        <w:rPr>
          <w:color w:val="000000" w:themeColor="text1"/>
        </w:rPr>
      </w:pPr>
      <w:r w:rsidRPr="00C72BBF">
        <w:rPr>
          <w:color w:val="000000" w:themeColor="text1"/>
        </w:rPr>
        <w:t>Первый набор студентов составил 38 человек. Первый директор училища – дагестанский просветитель, поэт, драматург Алимпаша Комбулатович Салават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Училище готовит учителей для сельских школ. Большое внимание уделяется изучению основ сельского хозяйства и экологии.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81 году в связи с 60-летием образования ДАССР и 50-летием училища во дворе училища установлен памятник З. Батырмурзаеву.</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Аганесова Д. Перспективы развития в колледже научно-исследовательской работы: [зам. директора по научно-экспериментальной работе Хасавюртовской училище] // Дагестанская правда. – 2001. – 19 апр. – С. 3.</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ереев З. В поиске новых форм преподавания: [о преподавателе информатики в Хасавюртовском педагогическом колледже] // Дагестанская правда. – 2001. – 19 апр. – С. 3.</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Халилулаев Б. Токс в поиске: [о работе Хасавюртовского педагогического колледжа]  // Диалог. – 1977. – апр. (№ 5). – С. 5.</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8</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рта</w:t>
            </w:r>
          </w:p>
        </w:tc>
        <w:tc>
          <w:tcPr>
            <w:tcW w:w="6480" w:type="dxa"/>
            <w:tcBorders>
              <w:left w:val="single" w:sz="4" w:space="0" w:color="auto"/>
            </w:tcBorders>
          </w:tcPr>
          <w:p w:rsidR="0079472F" w:rsidRPr="00C72BBF" w:rsidRDefault="0079472F" w:rsidP="000127AE">
            <w:pPr>
              <w:pStyle w:val="1"/>
              <w:jc w:val="center"/>
              <w:rPr>
                <w:color w:val="000000" w:themeColor="text1"/>
              </w:rPr>
            </w:pPr>
            <w:r w:rsidRPr="00C72BBF">
              <w:rPr>
                <w:color w:val="000000" w:themeColor="text1"/>
              </w:rPr>
              <w:t>ЮСУПОВ НУРАТДИН АБАКАР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31 – 2000 г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Нуратдин Абакарович Юсупов родился в 1931 году в селении Кулушац Лакского района. Окончил исторический факультет Дагестанского государственного педагогического института им. С. Стальского (ныне ДГУ), двухгодичные сценарные курсы при Союзе кинематографистов СССР. Работал редактором лакского выпуска альманаха «Дружба», ответственным секретарем Правления Союза писателей ДАССР, консультантом Правления Союза писателей Дагестана, руководителем секции лакских писателей, заместителем председателя Правления СП ДАССР.</w:t>
      </w:r>
    </w:p>
    <w:p w:rsidR="0079472F" w:rsidRPr="00C72BBF" w:rsidRDefault="0079472F" w:rsidP="0079472F">
      <w:pPr>
        <w:pStyle w:val="21"/>
        <w:rPr>
          <w:color w:val="000000" w:themeColor="text1"/>
        </w:rPr>
      </w:pPr>
      <w:r w:rsidRPr="00C72BBF">
        <w:rPr>
          <w:color w:val="000000" w:themeColor="text1"/>
        </w:rPr>
        <w:t>Член Союза писателей СССР с 1956 года. Первые публикации стихов Н. Юсупова появились в 1952 году на страницах районных газет и лакского выпуска альманаха «Дружба».</w:t>
      </w:r>
    </w:p>
    <w:p w:rsidR="0079472F" w:rsidRPr="00C72BBF" w:rsidRDefault="0079472F" w:rsidP="0079472F">
      <w:pPr>
        <w:pStyle w:val="21"/>
        <w:rPr>
          <w:color w:val="000000" w:themeColor="text1"/>
        </w:rPr>
      </w:pPr>
      <w:r w:rsidRPr="00C72BBF">
        <w:rPr>
          <w:color w:val="000000" w:themeColor="text1"/>
        </w:rPr>
        <w:t>В 1956 году в Махачкале вышел в свет первый сборник стихов поэта на родном языке «Слово о матери». В последующие годы он получил известность как автор многочисленных книг для детей. В Дагестане вышло около 30-ти его поэтических сборников на родном языке. «Как Али стал вожаком», «Дети гор», «День рожденья канатоходца», «Песня благодарности», «Как звать тебя?», «Мечты Ахмеда», «Почему солнце так поздно взошло?», «Что бы я сделал без тебя?», «Стать человеком обязан», «Три подарка», «Избранное» и другие.</w:t>
      </w:r>
    </w:p>
    <w:p w:rsidR="0079472F" w:rsidRPr="00C72BBF" w:rsidRDefault="0079472F" w:rsidP="0079472F">
      <w:pPr>
        <w:pStyle w:val="21"/>
        <w:rPr>
          <w:color w:val="000000" w:themeColor="text1"/>
        </w:rPr>
      </w:pPr>
      <w:r w:rsidRPr="00C72BBF">
        <w:rPr>
          <w:color w:val="000000" w:themeColor="text1"/>
        </w:rPr>
        <w:t xml:space="preserve">Стихи Н. Юсупова, переведенные на русский язык, выходили в центральных издательствах «Малыш», «Детская литература», «Молодая гвардия», «Советская Россия»: «Голубь – пшеничное зерно», «День рождения», «Солнце и туча», «Правдивая сказка», «Куда спешат родники?», «Рыба тонет», «Как лягушка осталась без хвоста», «Хитрый Ахмед», «Здравствуйте», «Раз, два, три», «Кто кого любит?», «Чабан Рабадан», «Ахмед и его друзья». Н. Юсупова книга «Рыба тонет» издана в Ташкенте, Таллине, Кишиневе на узбекском, эстонском и молдавском языках. Книги Нуратдина Юсупова переведены на языки разных народов мира. По сценариям Н. Юсупова сняты фильмы «День рождения» (Союзмультфильм), «Канатоходцы» (Северо-Кавказская студия телевизионных фильмов). </w:t>
      </w:r>
    </w:p>
    <w:p w:rsidR="0079472F" w:rsidRPr="00C72BBF" w:rsidRDefault="0079472F" w:rsidP="0079472F">
      <w:pPr>
        <w:pStyle w:val="21"/>
        <w:rPr>
          <w:color w:val="000000" w:themeColor="text1"/>
        </w:rPr>
      </w:pPr>
      <w:r w:rsidRPr="00C72BBF">
        <w:rPr>
          <w:color w:val="000000" w:themeColor="text1"/>
        </w:rPr>
        <w:t xml:space="preserve">Н. Юсупов перевел на лакский язык «Герой нашего времени», М. Лермонтова, рассказы В. Б. Короленко и А. П. Чехова, повесть П. Павленко «Степное солнце», стихи А. Пушкина, С. Есенина, В. Маяковского, А. Твардовского, О. Батырая и других. </w:t>
      </w:r>
    </w:p>
    <w:p w:rsidR="0079472F" w:rsidRPr="00C72BBF" w:rsidRDefault="0079472F" w:rsidP="0079472F">
      <w:pPr>
        <w:pStyle w:val="21"/>
        <w:rPr>
          <w:color w:val="000000" w:themeColor="text1"/>
        </w:rPr>
      </w:pPr>
      <w:r w:rsidRPr="00C72BBF">
        <w:rPr>
          <w:color w:val="000000" w:themeColor="text1"/>
        </w:rPr>
        <w:lastRenderedPageBreak/>
        <w:t>В 1995 году в Дагестанском книжном издательстве вышел сборник стихов Н. Юсупова на лакском языке «Сказание», а в Минске на белорусском языке – его книга для детей «Чабан Рабадан».</w:t>
      </w:r>
    </w:p>
    <w:p w:rsidR="0079472F" w:rsidRPr="00C72BBF" w:rsidRDefault="0079472F" w:rsidP="0079472F">
      <w:pPr>
        <w:pStyle w:val="21"/>
        <w:rPr>
          <w:color w:val="000000" w:themeColor="text1"/>
        </w:rPr>
      </w:pPr>
      <w:r w:rsidRPr="00C72BBF">
        <w:rPr>
          <w:color w:val="000000" w:themeColor="text1"/>
        </w:rPr>
        <w:t>Н. Юсупов – заслуженный работник культуры ДАССР, лауреат республиканской ДАССР премии им. С. Стальского в области детской и юношеской литературы 1971 года (за книгу стихов «Раз, два, три»).</w:t>
      </w:r>
    </w:p>
    <w:p w:rsidR="0079472F" w:rsidRPr="00C72BBF" w:rsidRDefault="0079472F" w:rsidP="0079472F">
      <w:pPr>
        <w:pStyle w:val="21"/>
        <w:rPr>
          <w:color w:val="000000" w:themeColor="text1"/>
        </w:rPr>
      </w:pPr>
      <w:r w:rsidRPr="00C72BBF">
        <w:rPr>
          <w:color w:val="000000" w:themeColor="text1"/>
        </w:rPr>
        <w:t>В 1985 году ему присуждена премия Союза писателей РСФСР за книгу «Кто кого любит?» («Детская литература», 1984).</w:t>
      </w:r>
    </w:p>
    <w:p w:rsidR="0079472F" w:rsidRPr="00C72BBF" w:rsidRDefault="0079472F" w:rsidP="0079472F">
      <w:pPr>
        <w:pStyle w:val="21"/>
        <w:rPr>
          <w:color w:val="000000" w:themeColor="text1"/>
        </w:rPr>
      </w:pPr>
      <w:r w:rsidRPr="00C72BBF">
        <w:rPr>
          <w:color w:val="000000" w:themeColor="text1"/>
        </w:rPr>
        <w:t>В 1989 году Н. Юсупов стал лауреатом Государственной премии РСФСР им. Н. К. Крупской за книгу «Три подарка» («Советская Россия», 1987).</w:t>
      </w:r>
    </w:p>
    <w:p w:rsidR="0079472F" w:rsidRPr="00C72BBF" w:rsidRDefault="0079472F" w:rsidP="0079472F">
      <w:pPr>
        <w:pStyle w:val="21"/>
        <w:rPr>
          <w:color w:val="000000" w:themeColor="text1"/>
        </w:rPr>
      </w:pPr>
      <w:r w:rsidRPr="00C72BBF">
        <w:rPr>
          <w:color w:val="000000" w:themeColor="text1"/>
        </w:rPr>
        <w:t>За успехи в развитии дагестанской литературы Н. Юсупов награжден медалью «За трудовую доблесть» и Почетной грамотой ЦК ВЛКСМ.</w:t>
      </w: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ind w:firstLine="0"/>
        <w:jc w:val="center"/>
        <w:rPr>
          <w:color w:val="000000" w:themeColor="text1"/>
        </w:rPr>
      </w:pPr>
      <w:r w:rsidRPr="00C72BBF">
        <w:rPr>
          <w:color w:val="000000" w:themeColor="text1"/>
        </w:rPr>
        <w:t>*   *   *</w:t>
      </w:r>
    </w:p>
    <w:p w:rsidR="0079472F" w:rsidRPr="00C72BBF" w:rsidRDefault="0079472F" w:rsidP="0079472F">
      <w:pPr>
        <w:pStyle w:val="21"/>
        <w:ind w:firstLine="0"/>
        <w:jc w:val="center"/>
        <w:rPr>
          <w:color w:val="000000" w:themeColor="text1"/>
        </w:rPr>
      </w:pPr>
    </w:p>
    <w:p w:rsidR="0079472F" w:rsidRPr="00C72BBF" w:rsidRDefault="0079472F" w:rsidP="0079472F">
      <w:pPr>
        <w:pStyle w:val="21"/>
        <w:rPr>
          <w:color w:val="000000" w:themeColor="text1"/>
        </w:rPr>
      </w:pPr>
      <w:r w:rsidRPr="00C72BBF">
        <w:rPr>
          <w:color w:val="000000" w:themeColor="text1"/>
        </w:rPr>
        <w:t>• Абдуллаев Алеки возлюбленными навек глазами: [о Н. Юсупове] // Комсомолец Дагестана. – 1989. – 28 окт. (№ 43). – С. 11.</w:t>
      </w:r>
    </w:p>
    <w:p w:rsidR="0079472F" w:rsidRPr="00C72BBF" w:rsidRDefault="0079472F" w:rsidP="0079472F">
      <w:pPr>
        <w:pStyle w:val="21"/>
        <w:rPr>
          <w:color w:val="000000" w:themeColor="text1"/>
        </w:rPr>
      </w:pPr>
      <w:r w:rsidRPr="00C72BBF">
        <w:rPr>
          <w:color w:val="000000" w:themeColor="text1"/>
        </w:rPr>
        <w:t xml:space="preserve">• Алиев Д. Наследие поэта: [в ДНЦ РАН прошла сессия, посвящ. 70-летию лакского поэта Н. Юсупова] // Дагестанская правда. – 2001. – 24 нояб. –    С. 1. </w:t>
      </w:r>
    </w:p>
    <w:p w:rsidR="0079472F" w:rsidRPr="00C72BBF" w:rsidRDefault="0079472F" w:rsidP="0079472F">
      <w:pPr>
        <w:pStyle w:val="21"/>
        <w:rPr>
          <w:color w:val="000000" w:themeColor="text1"/>
        </w:rPr>
      </w:pPr>
      <w:r w:rsidRPr="00C72BBF">
        <w:rPr>
          <w:color w:val="000000" w:themeColor="text1"/>
        </w:rPr>
        <w:t xml:space="preserve">• Юсупов Нуратдин: [поэт, переводчик] // Писатели Дагестана –  </w:t>
      </w:r>
      <w:r w:rsidRPr="00C72BBF">
        <w:rPr>
          <w:color w:val="000000" w:themeColor="text1"/>
          <w:lang w:val="en-US"/>
        </w:rPr>
        <w:t>XX</w:t>
      </w:r>
      <w:r w:rsidRPr="00C72BBF">
        <w:rPr>
          <w:color w:val="000000" w:themeColor="text1"/>
        </w:rPr>
        <w:t xml:space="preserve"> век. – Махачкала: Юпитер, 2004. – С. 220 - 221.</w:t>
      </w: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pStyle w:val="21"/>
        <w:rPr>
          <w:color w:val="000000" w:themeColor="text1"/>
        </w:rPr>
      </w:pPr>
    </w:p>
    <w:p w:rsidR="0079472F" w:rsidRPr="00C72BBF" w:rsidRDefault="0079472F" w:rsidP="0079472F">
      <w:pPr>
        <w:spacing w:after="0"/>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7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преля</w:t>
            </w:r>
          </w:p>
        </w:tc>
        <w:tc>
          <w:tcPr>
            <w:tcW w:w="6480" w:type="dxa"/>
            <w:tcBorders>
              <w:left w:val="single" w:sz="4" w:space="0" w:color="auto"/>
            </w:tcBorders>
          </w:tcPr>
          <w:p w:rsidR="0079472F" w:rsidRPr="00C72BBF" w:rsidRDefault="0079472F" w:rsidP="000127AE">
            <w:pPr>
              <w:pStyle w:val="1"/>
              <w:jc w:val="center"/>
              <w:rPr>
                <w:color w:val="000000" w:themeColor="text1"/>
              </w:rPr>
            </w:pPr>
            <w:r w:rsidRPr="00C72BBF">
              <w:rPr>
                <w:color w:val="000000" w:themeColor="text1"/>
              </w:rPr>
              <w:t>АБУЕВ МУРАД АХМЕД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урад Ахмедович Абуев родился 7 апреля 1946 года в г. Эрфурт (ГДР).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9 г. окончил Саратовскую государственную консерваторию им.  Л. В. Собинова, а в 1977 г. – ассистентуру – стажировку по классу скрип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разные годы работал солистом в Дагестанской государственной филармонии, преподавателем Махачкалинского музыкального училища, солистом симфонического оркестра Гостелерадио ДАССР. С 1992 г. работал в эстрадно-симфоническом оркестре Гостелерадио России; после - работа в оркестре Московского государственного камерного театра и преподавание в Московском областном музыкальном училище г. Электростал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Лауреат Государственной премии ДАССР (197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ый артист ДАССР (1981). Народный артист ДАССР (1988).</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агомедов Д. Грани таланта: [о скрипаче М. Абуеве] // Молодежь Дагестана. – 1996. – 24 мая (№ 19). – С. 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Фиш Э. И мечта стала явью. Люди нашего искусства: [о скрипаче М. Абуеве]  // Дагестанская правда. – 1987. – 31 июля. – С. 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Фиш. Э. Талант и вдохновенье: [о заслуженном артисте ДАССР, скрипаче   М. Абуеве]  // Дагестанская правда. – 1986. – 8 апр. – С. 4.</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6616"/>
      </w:tblGrid>
      <w:tr w:rsidR="0079472F" w:rsidRPr="00C72BBF" w:rsidTr="000127AE">
        <w:trPr>
          <w:trHeight w:val="1099"/>
        </w:trPr>
        <w:tc>
          <w:tcPr>
            <w:tcW w:w="1498" w:type="dxa"/>
            <w:tcBorders>
              <w:right w:val="single" w:sz="4" w:space="0" w:color="auto"/>
            </w:tcBorders>
          </w:tcPr>
          <w:p w:rsidR="000127AE" w:rsidRDefault="000127AE"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2</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апрел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6616"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0127AE" w:rsidRDefault="0079472F" w:rsidP="000127AE">
            <w:pPr>
              <w:spacing w:after="0"/>
              <w:ind w:firstLine="600"/>
              <w:jc w:val="center"/>
              <w:rPr>
                <w:rFonts w:ascii="Times New Roman" w:hAnsi="Times New Roman" w:cs="Times New Roman"/>
                <w:color w:val="000000" w:themeColor="text1"/>
                <w:sz w:val="28"/>
                <w:szCs w:val="28"/>
              </w:rPr>
            </w:pPr>
            <w:r w:rsidRPr="00C72BBF">
              <w:rPr>
                <w:rFonts w:ascii="Times New Roman" w:hAnsi="Times New Roman" w:cs="Times New Roman"/>
                <w:b/>
                <w:color w:val="000000" w:themeColor="text1"/>
                <w:sz w:val="28"/>
              </w:rPr>
              <w:t>ЧЕРКАСОВ ВИКТОР ИВАНОВИЧ</w:t>
            </w:r>
            <w:r w:rsidR="000127AE" w:rsidRPr="00C72BBF">
              <w:rPr>
                <w:rFonts w:ascii="Times New Roman" w:hAnsi="Times New Roman" w:cs="Times New Roman"/>
                <w:color w:val="000000" w:themeColor="text1"/>
                <w:sz w:val="28"/>
                <w:szCs w:val="28"/>
              </w:rPr>
              <w:t xml:space="preserve"> </w:t>
            </w:r>
          </w:p>
          <w:p w:rsidR="000127AE" w:rsidRDefault="000127AE" w:rsidP="000127AE">
            <w:pPr>
              <w:spacing w:after="0"/>
              <w:ind w:firstLine="600"/>
              <w:jc w:val="center"/>
              <w:rPr>
                <w:rFonts w:ascii="Times New Roman" w:hAnsi="Times New Roman" w:cs="Times New Roman"/>
                <w:color w:val="000000" w:themeColor="text1"/>
                <w:sz w:val="28"/>
                <w:szCs w:val="28"/>
              </w:rPr>
            </w:pPr>
          </w:p>
          <w:p w:rsidR="000127AE" w:rsidRPr="00C72BBF" w:rsidRDefault="000127AE" w:rsidP="000127AE">
            <w:pPr>
              <w:spacing w:after="0"/>
              <w:ind w:firstLine="60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од. 1941 г.</w:t>
            </w:r>
          </w:p>
          <w:p w:rsidR="0079472F" w:rsidRPr="00C72BBF" w:rsidRDefault="0079472F" w:rsidP="000127AE">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jc w:val="center"/>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иктор Черкасов родился 22 апреля 1941 года в г. Махачкала. Окончил исторический факультет Дагестанского государственного университета им. В. И. Ленина. Работал ткачом на Махачкалинском УПП ВДС, учителем в школе, с 1967 года –  сотрудником Дагестанской республиканской спецбиблиотеки.</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81 год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тихи писал с детства. Первые публикации В. Черкасова появились в 1958 году на страницах газеты «Комсомолец Дагестана». Его стихи публиковались в газете «Дагестанская правда» и журнале «Советский Дагестан», стихи помещались в коллективных сборниках «Счастье трудных дорог», «У истоков песни», «Чираг», в альманахе «Литературный Дагестан».</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ая книга стихов «Прозрение» В. Черкасова вышла в Дагкнигоиздате в 1967 году.</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Затем вышли его книги: «Звони поэту» Дагкнигоиздат, </w:t>
      </w:r>
      <w:smartTag w:uri="urn:schemas-microsoft-com:office:smarttags" w:element="metricconverter">
        <w:smartTagPr>
          <w:attr w:name="ProductID" w:val="1973 г"/>
        </w:smartTagPr>
        <w:r w:rsidRPr="00C72BBF">
          <w:rPr>
            <w:rFonts w:ascii="Times New Roman" w:hAnsi="Times New Roman" w:cs="Times New Roman"/>
            <w:color w:val="000000" w:themeColor="text1"/>
            <w:sz w:val="28"/>
          </w:rPr>
          <w:t>1973 г</w:t>
        </w:r>
      </w:smartTag>
      <w:r w:rsidRPr="00C72BBF">
        <w:rPr>
          <w:rFonts w:ascii="Times New Roman" w:hAnsi="Times New Roman" w:cs="Times New Roman"/>
          <w:color w:val="000000" w:themeColor="text1"/>
          <w:sz w:val="28"/>
        </w:rPr>
        <w:t xml:space="preserve">., «Единство» Дагкнигоиздат, </w:t>
      </w:r>
      <w:smartTag w:uri="urn:schemas-microsoft-com:office:smarttags" w:element="metricconverter">
        <w:smartTagPr>
          <w:attr w:name="ProductID" w:val="1979 г"/>
        </w:smartTagPr>
        <w:r w:rsidRPr="00C72BBF">
          <w:rPr>
            <w:rFonts w:ascii="Times New Roman" w:hAnsi="Times New Roman" w:cs="Times New Roman"/>
            <w:color w:val="000000" w:themeColor="text1"/>
            <w:sz w:val="28"/>
          </w:rPr>
          <w:t>1979 г</w:t>
        </w:r>
      </w:smartTag>
      <w:r w:rsidRPr="00C72BBF">
        <w:rPr>
          <w:rFonts w:ascii="Times New Roman" w:hAnsi="Times New Roman" w:cs="Times New Roman"/>
          <w:color w:val="000000" w:themeColor="text1"/>
          <w:sz w:val="28"/>
        </w:rPr>
        <w:t xml:space="preserve">., «Грибной дождь» Дагкнигоиздат, </w:t>
      </w:r>
      <w:smartTag w:uri="urn:schemas-microsoft-com:office:smarttags" w:element="metricconverter">
        <w:smartTagPr>
          <w:attr w:name="ProductID" w:val="1984 г"/>
        </w:smartTagPr>
        <w:r w:rsidRPr="00C72BBF">
          <w:rPr>
            <w:rFonts w:ascii="Times New Roman" w:hAnsi="Times New Roman" w:cs="Times New Roman"/>
            <w:color w:val="000000" w:themeColor="text1"/>
            <w:sz w:val="28"/>
          </w:rPr>
          <w:t>1984 г</w:t>
        </w:r>
      </w:smartTag>
      <w:r w:rsidRPr="00C72BBF">
        <w:rPr>
          <w:rFonts w:ascii="Times New Roman" w:hAnsi="Times New Roman" w:cs="Times New Roman"/>
          <w:color w:val="000000" w:themeColor="text1"/>
          <w:sz w:val="28"/>
        </w:rPr>
        <w:t xml:space="preserve">., «Дождь пляшет» Дагучпедгиз, </w:t>
      </w:r>
      <w:smartTag w:uri="urn:schemas-microsoft-com:office:smarttags" w:element="metricconverter">
        <w:smartTagPr>
          <w:attr w:name="ProductID" w:val="1992 г"/>
        </w:smartTagPr>
        <w:r w:rsidRPr="00C72BBF">
          <w:rPr>
            <w:rFonts w:ascii="Times New Roman" w:hAnsi="Times New Roman" w:cs="Times New Roman"/>
            <w:color w:val="000000" w:themeColor="text1"/>
            <w:sz w:val="28"/>
          </w:rPr>
          <w:t>1992 г</w:t>
        </w:r>
      </w:smartTag>
      <w:r w:rsidRPr="00C72BBF">
        <w:rPr>
          <w:rFonts w:ascii="Times New Roman" w:hAnsi="Times New Roman" w:cs="Times New Roman"/>
          <w:color w:val="000000" w:themeColor="text1"/>
          <w:sz w:val="28"/>
        </w:rPr>
        <w:t xml:space="preserve">., «Ночная фиалка» Дагкнигоиздат, </w:t>
      </w:r>
      <w:smartTag w:uri="urn:schemas-microsoft-com:office:smarttags" w:element="metricconverter">
        <w:smartTagPr>
          <w:attr w:name="ProductID" w:val="1993 г"/>
        </w:smartTagPr>
        <w:r w:rsidRPr="00C72BBF">
          <w:rPr>
            <w:rFonts w:ascii="Times New Roman" w:hAnsi="Times New Roman" w:cs="Times New Roman"/>
            <w:color w:val="000000" w:themeColor="text1"/>
            <w:sz w:val="28"/>
          </w:rPr>
          <w:t>1993 г</w:t>
        </w:r>
      </w:smartTag>
      <w:r w:rsidRPr="00C72BBF">
        <w:rPr>
          <w:rFonts w:ascii="Times New Roman" w:hAnsi="Times New Roman" w:cs="Times New Roman"/>
          <w:color w:val="000000" w:themeColor="text1"/>
          <w:sz w:val="28"/>
        </w:rPr>
        <w:t xml:space="preserve">., «Готовность к расставанию» Дагкнигоиздат, </w:t>
      </w:r>
      <w:smartTag w:uri="urn:schemas-microsoft-com:office:smarttags" w:element="metricconverter">
        <w:smartTagPr>
          <w:attr w:name="ProductID" w:val="1997 г"/>
        </w:smartTagPr>
        <w:r w:rsidRPr="00C72BBF">
          <w:rPr>
            <w:rFonts w:ascii="Times New Roman" w:hAnsi="Times New Roman" w:cs="Times New Roman"/>
            <w:color w:val="000000" w:themeColor="text1"/>
            <w:sz w:val="28"/>
          </w:rPr>
          <w:t>1997 г</w:t>
        </w:r>
      </w:smartTag>
      <w:r w:rsidRPr="00C72BBF">
        <w:rPr>
          <w:rFonts w:ascii="Times New Roman" w:hAnsi="Times New Roman" w:cs="Times New Roman"/>
          <w:color w:val="000000" w:themeColor="text1"/>
          <w:sz w:val="28"/>
        </w:rPr>
        <w:t xml:space="preserve">., «Избранное» Дагкнигоиздат, </w:t>
      </w:r>
      <w:smartTag w:uri="urn:schemas-microsoft-com:office:smarttags" w:element="metricconverter">
        <w:smartTagPr>
          <w:attr w:name="ProductID" w:val="2001 г"/>
        </w:smartTagPr>
        <w:r w:rsidRPr="00C72BBF">
          <w:rPr>
            <w:rFonts w:ascii="Times New Roman" w:hAnsi="Times New Roman" w:cs="Times New Roman"/>
            <w:color w:val="000000" w:themeColor="text1"/>
            <w:sz w:val="28"/>
          </w:rPr>
          <w:t>2001 г</w:t>
        </w:r>
      </w:smartTag>
      <w:r w:rsidRPr="00C72BBF">
        <w:rPr>
          <w:rFonts w:ascii="Times New Roman" w:hAnsi="Times New Roman" w:cs="Times New Roman"/>
          <w:color w:val="000000" w:themeColor="text1"/>
          <w:sz w:val="28"/>
        </w:rPr>
        <w:t xml:space="preserve">., «Зеленый пригород» Санкт-Петербург, издательство «Чтение», </w:t>
      </w:r>
      <w:smartTag w:uri="urn:schemas-microsoft-com:office:smarttags" w:element="metricconverter">
        <w:smartTagPr>
          <w:attr w:name="ProductID" w:val="2001 г"/>
        </w:smartTagPr>
        <w:r w:rsidRPr="00C72BBF">
          <w:rPr>
            <w:rFonts w:ascii="Times New Roman" w:hAnsi="Times New Roman" w:cs="Times New Roman"/>
            <w:color w:val="000000" w:themeColor="text1"/>
            <w:sz w:val="28"/>
          </w:rPr>
          <w:t>2001 г</w:t>
        </w:r>
      </w:smartTag>
      <w:r w:rsidRPr="00C72BBF">
        <w:rPr>
          <w:rFonts w:ascii="Times New Roman" w:hAnsi="Times New Roman" w:cs="Times New Roman"/>
          <w:color w:val="000000" w:themeColor="text1"/>
          <w:sz w:val="28"/>
        </w:rPr>
        <w:t xml:space="preserve">., «Меж мной и небесами» Москва, «Лотос» - ВОС, </w:t>
      </w:r>
      <w:smartTag w:uri="urn:schemas-microsoft-com:office:smarttags" w:element="metricconverter">
        <w:smartTagPr>
          <w:attr w:name="ProductID" w:val="2001 г"/>
        </w:smartTagPr>
        <w:r w:rsidRPr="00C72BBF">
          <w:rPr>
            <w:rFonts w:ascii="Times New Roman" w:hAnsi="Times New Roman" w:cs="Times New Roman"/>
            <w:color w:val="000000" w:themeColor="text1"/>
            <w:sz w:val="28"/>
          </w:rPr>
          <w:t>2001 г</w:t>
        </w:r>
      </w:smartTag>
      <w:r w:rsidRPr="00C72BBF">
        <w:rPr>
          <w:rFonts w:ascii="Times New Roman" w:hAnsi="Times New Roman" w:cs="Times New Roman"/>
          <w:color w:val="000000" w:themeColor="text1"/>
          <w:sz w:val="28"/>
        </w:rPr>
        <w:t>.</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Черкасов заслуженный работник культуры РД.</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Белик Е. На главной линии: [о творчестве В. Черкасова] // Дагестанская правда. – 1979. – 27 нояб. – С. 2.</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Белик Е. Пятая ступень мастерства: [о творчестве В. Черкасова] // Дагестанская правда. – 1993. – 15 мая. – С. 4.</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Черкасов В. Избранное: Стихи. – Махачкала: Дагестанское книжное издательство, 2001. – 488 с.</w:t>
      </w:r>
    </w:p>
    <w:p w:rsidR="0079472F" w:rsidRPr="00C72BBF" w:rsidRDefault="0079472F" w:rsidP="0079472F">
      <w:pPr>
        <w:spacing w:after="0"/>
        <w:ind w:left="142" w:firstLine="458"/>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7285"/>
      </w:tblGrid>
      <w:tr w:rsidR="0079472F" w:rsidRPr="00C72BBF" w:rsidTr="000127AE">
        <w:trPr>
          <w:trHeight w:val="1023"/>
        </w:trPr>
        <w:tc>
          <w:tcPr>
            <w:tcW w:w="1465" w:type="dxa"/>
            <w:tcBorders>
              <w:right w:val="single" w:sz="4" w:space="0" w:color="auto"/>
            </w:tcBorders>
          </w:tcPr>
          <w:p w:rsidR="000127AE" w:rsidRDefault="000127AE"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7</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апрел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285"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БАТИРОВА ЗАЛМУ</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 г.</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Залму Батирова родилась 27 апреля </w:t>
      </w:r>
      <w:smartTag w:uri="urn:schemas-microsoft-com:office:smarttags" w:element="metricconverter">
        <w:smartTagPr>
          <w:attr w:name="ProductID" w:val="1941 г"/>
        </w:smartTagPr>
        <w:r w:rsidRPr="00C72BBF">
          <w:rPr>
            <w:rFonts w:ascii="Times New Roman" w:hAnsi="Times New Roman" w:cs="Times New Roman"/>
            <w:color w:val="000000" w:themeColor="text1"/>
            <w:sz w:val="28"/>
          </w:rPr>
          <w:t>1941 г</w:t>
        </w:r>
      </w:smartTag>
      <w:r w:rsidRPr="00C72BBF">
        <w:rPr>
          <w:rFonts w:ascii="Times New Roman" w:hAnsi="Times New Roman" w:cs="Times New Roman"/>
          <w:color w:val="000000" w:themeColor="text1"/>
          <w:sz w:val="28"/>
        </w:rPr>
        <w:t>. в селении Хунзах Хунзахского района. В 1960 году окончила среднюю школу в Хунзахе, затем Дагестанский государственный педагогический институт. Работала учительницей. В 1985 году переехала в Махачкалу, работала редактором аварского выпуска журнала «Женщина Дагестан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86 года работала заведующей общего отдела Кировского райисполкома г. Махачкалы. С 1991 года начальником общего отдела Министерства охраны окружающей среды и природных ресурсов РД, государственным инспектором Дагестанской республиканской морской инспекции.</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России с 1995 год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Первые публикации появились на страницах республиканских газет и журналов в 60-е год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Подборки стихов и поэмы помещались в сборниках «Молодые голоса», «Верность», «Золотые россыпи» на аварском и русском языках.</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4 году на аварском языке вышла первая книга Залму Батыровой.</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95 году вышла книга «Совесть», сборники «Два цветка», «Талисман», «Сломанная ветвь», «Достойный горец с доброй душой», драма «Хаджи-Мурад».</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З. Батырова издала поэмы «Чанка», «Пусть саблей измеряют мою жизнь», «Счастливые пути», сборник стихов «Серые дожди» и документальную повесть «Неугасимая звезда». К изданию готова трагедия в стихах «Хунзахская ханша» (перевод на русский язык М. Ахмедовой).</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а слова Залму Батировой написаны песни, которые звучат по радио и телевидению. В 2007 году лауреат республиканского конкурса «Песня год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 Батирова награждена Почетной грамотой РД и золотой медалью фонда им. Шамиля.</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лму Батирова – заслуженный работник культуры Республики Дагестан, лауреат общественной литературной премии им. Махмуда из Кахаб-Росо -2000.</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Батырова Залму: [поэтесса, драматург] // Писатели Дагестана: Из века в век. – Махачкала: ГУ «Дагестанское книжное издательство», 2009. – С. 77-78. </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Батырова З. Два цветка. – Махачкала: Дагестанское книжное издательство, 1997. – 208 с.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Батырова З. Хаджимурат : историческая драма. – Махачкала: Юпитер, 2000. – 123 с.                                                                                  </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187"/>
      </w:tblGrid>
      <w:tr w:rsidR="0079472F" w:rsidRPr="00C72BBF" w:rsidTr="000127AE">
        <w:trPr>
          <w:trHeight w:val="1200"/>
        </w:trPr>
        <w:tc>
          <w:tcPr>
            <w:tcW w:w="1384" w:type="dxa"/>
            <w:tcBorders>
              <w:right w:val="single" w:sz="4" w:space="0" w:color="auto"/>
            </w:tcBorders>
          </w:tcPr>
          <w:p w:rsidR="000127AE" w:rsidRDefault="000127AE"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30</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апрел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8187"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36"/>
                <w:szCs w:val="36"/>
              </w:rPr>
            </w:pPr>
          </w:p>
          <w:p w:rsidR="0079472F" w:rsidRPr="00C72BBF" w:rsidRDefault="0079472F" w:rsidP="00C72BBF">
            <w:pPr>
              <w:spacing w:after="0"/>
              <w:ind w:right="-533"/>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 xml:space="preserve">       Дагестанский государственный театр кукол</w:t>
            </w:r>
          </w:p>
          <w:p w:rsidR="0079472F" w:rsidRPr="00C72BBF" w:rsidRDefault="0079472F" w:rsidP="00C72BBF">
            <w:pPr>
              <w:spacing w:after="0"/>
              <w:ind w:right="-533"/>
              <w:rPr>
                <w:rFonts w:ascii="Times New Roman" w:hAnsi="Times New Roman" w:cs="Times New Roman"/>
                <w:b/>
                <w:color w:val="000000" w:themeColor="text1"/>
                <w:sz w:val="36"/>
                <w:szCs w:val="36"/>
              </w:rPr>
            </w:pPr>
          </w:p>
        </w:tc>
      </w:tr>
    </w:tbl>
    <w:p w:rsidR="0079472F" w:rsidRPr="00C72BBF" w:rsidRDefault="0079472F" w:rsidP="0079472F">
      <w:pPr>
        <w:spacing w:after="0"/>
        <w:ind w:firstLine="600"/>
        <w:jc w:val="both"/>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 xml:space="preserve">                                        </w:t>
      </w:r>
      <w:r w:rsidRPr="00C72BBF">
        <w:rPr>
          <w:rFonts w:ascii="Times New Roman" w:hAnsi="Times New Roman" w:cs="Times New Roman"/>
          <w:color w:val="000000" w:themeColor="text1"/>
          <w:sz w:val="28"/>
          <w:szCs w:val="28"/>
        </w:rPr>
        <w:t>Основан 1941 г</w:t>
      </w:r>
      <w:r w:rsidRPr="00C72BBF">
        <w:rPr>
          <w:rFonts w:ascii="Times New Roman" w:hAnsi="Times New Roman" w:cs="Times New Roman"/>
          <w:b/>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стория Дагестанского театра кукол ведет свое начало с 30 апреля 1941 года. Началась Великая Отечественная война. Актеров кукольников почти не было. Становление профессиональных театров кукол во всей стране только начиналось, и каждый театр готовил кадры. Молодой театр в те годы «воевал» по-своему. Его оружием были спектакли, такие как: «Коричневая чума», «Сказки партизанского леса». Восторженно была встречена зрителем сатирическая пьеса А. Ибрагимова «Охотник Осман» в постановке легендарного Т. Мурадова. Работали в театре: Ф. И. Чигрин, Л. Ф. Ломоносова, К. Я. Коржевина, О. И. Старосек, В. В. Багданский, Е. Т. Тимошенко.</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тановление и развитие театра кукол связано с рядом имен – первого директора А. Степанова-Горели, режиссера М. А. Дагестановой, художников Д. А. Капаницына и И. К. Афониной, В. В. Семеновой, М. Ф. Кияшко. Огромное влияние на рост музыкального театра оказал композитор С. Агабабов.</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театром работали деятели культуры республики – заслуженные артисты РСФСР К. И. Якушев, ДАССР – В. В. Камаев, писатели, драматурги: А. Абу-Бакар, Г. Наврузов, А. Аджаматов, Р. Каниев, Р. Рашидов. Спектакли, поставленные по их пьесам – «Нураддин – золотые руки», «Житель Соколиной горы» и другие – вошли в золотой фонд театр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советское время театр гастролировал по городам и республикам СССР.</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коллективе выросли и состоялись известные яркие творческие личности как А. Т. Шамсутдинов, Л. Г. Серостанова, братья Е. И. и В. И. Жариковы, Е. Косабова.</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Театр принимал участие в Международном фестивале театров кукол в Москве.</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лгамидова Н. А. Маленькая страна детства: [министр культуры Дагестана о театре кукол] / Н. А. Абдулгамидова // Дагестанская правда. – 2001. – 4 дек. – С. 4.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хмедова Н. Как рождаются сказки: [о работе театра кукол] / Н. Ахмедова // Дагестанская правда. – 2002. – 18 мая (№ 109). – С. 6.</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ожаева Э. Театр кукол: [о 60-летии Дагестанского  государственного театра кукол]  // Молодежь Дагестана. – 2001. – 7 дек. (№ 49). – С. 2. </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720"/>
        <w:jc w:val="center"/>
        <w:rPr>
          <w:rFonts w:ascii="Times New Roman" w:hAnsi="Times New Roman" w:cs="Times New Roman"/>
          <w:color w:val="000000" w:themeColor="text1"/>
          <w:sz w:val="28"/>
        </w:rPr>
      </w:pPr>
    </w:p>
    <w:tbl>
      <w:tblPr>
        <w:tblW w:w="0" w:type="auto"/>
        <w:tblInd w:w="-72" w:type="dxa"/>
        <w:tblLayout w:type="fixed"/>
        <w:tblLook w:val="0000"/>
      </w:tblPr>
      <w:tblGrid>
        <w:gridCol w:w="2345"/>
        <w:gridCol w:w="6038"/>
      </w:tblGrid>
      <w:tr w:rsidR="0079472F" w:rsidRPr="00C72BBF" w:rsidTr="00DB3509">
        <w:trPr>
          <w:trHeight w:val="1642"/>
        </w:trPr>
        <w:tc>
          <w:tcPr>
            <w:tcW w:w="2345"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прель</w:t>
            </w:r>
          </w:p>
        </w:tc>
        <w:tc>
          <w:tcPr>
            <w:tcW w:w="6038" w:type="dxa"/>
            <w:tcBorders>
              <w:left w:val="single" w:sz="4" w:space="0" w:color="auto"/>
            </w:tcBorders>
          </w:tcPr>
          <w:p w:rsidR="00DB3509" w:rsidRDefault="0079472F" w:rsidP="00DB3509">
            <w:pPr>
              <w:pStyle w:val="1"/>
              <w:jc w:val="center"/>
              <w:rPr>
                <w:color w:val="000000" w:themeColor="text1"/>
                <w:sz w:val="36"/>
                <w:szCs w:val="36"/>
              </w:rPr>
            </w:pPr>
            <w:r w:rsidRPr="00C72BBF">
              <w:rPr>
                <w:color w:val="000000" w:themeColor="text1"/>
                <w:sz w:val="36"/>
                <w:szCs w:val="36"/>
              </w:rPr>
              <w:t xml:space="preserve">Музыкальная школа </w:t>
            </w:r>
          </w:p>
          <w:p w:rsidR="0079472F" w:rsidRPr="00C72BBF" w:rsidRDefault="0079472F" w:rsidP="00DB3509">
            <w:pPr>
              <w:pStyle w:val="1"/>
              <w:jc w:val="center"/>
              <w:rPr>
                <w:color w:val="000000" w:themeColor="text1"/>
                <w:sz w:val="36"/>
                <w:szCs w:val="36"/>
              </w:rPr>
            </w:pPr>
            <w:r w:rsidRPr="00C72BBF">
              <w:rPr>
                <w:color w:val="000000" w:themeColor="text1"/>
                <w:sz w:val="36"/>
                <w:szCs w:val="36"/>
              </w:rPr>
              <w:t>им. Чайковского</w:t>
            </w:r>
          </w:p>
          <w:p w:rsidR="0079472F" w:rsidRPr="00C72BBF" w:rsidRDefault="0079472F" w:rsidP="00C72BBF">
            <w:pPr>
              <w:spacing w:after="0"/>
              <w:jc w:val="center"/>
              <w:rPr>
                <w:rFonts w:ascii="Times New Roman" w:hAnsi="Times New Roman" w:cs="Times New Roman"/>
                <w:b/>
                <w:color w:val="000000" w:themeColor="text1"/>
                <w:sz w:val="36"/>
                <w:szCs w:val="36"/>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ана 1926 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В апреле 1926 года в г. Буйнакске открылась первая музыкальная школа Республики. Затем музыкальную школу перевели в г. Махачкал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ые шаги в искусстве сделали в стенах школы С. Агабабов, музыковед М. Якубов, дирижер Ленинградского театра оперы и балета им. С. М. Кирова, Д. Далгат, концертмейстер Московской филармонии А. Аминтаева, пианистка Р. Эфендиева, скрипач М. Абуев, композитор С. Керим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Директорами  школ были Н. Савченко, С. Керимов и друг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оллектив школы уделяет большое внимание пропаганде музыкальной культуры среди населения, концертным выступлениям учащихся и педагогов. С успехом проходят выступления учащихся на предприятиях, в детских садиках.</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Первая в Республике: к 50-летию музыкальной школы им. П. И. Чайковского // Дагестанская правда. – 1976. – 25 апр. – С. 2.</w:t>
      </w:r>
    </w:p>
    <w:p w:rsidR="0079472F" w:rsidRPr="00C72BBF" w:rsidRDefault="0079472F" w:rsidP="0079472F">
      <w:pPr>
        <w:pStyle w:val="21"/>
        <w:rPr>
          <w:color w:val="000000" w:themeColor="text1"/>
        </w:rPr>
      </w:pPr>
      <w:r w:rsidRPr="00C72BBF">
        <w:rPr>
          <w:color w:val="000000" w:themeColor="text1"/>
        </w:rPr>
        <w:t>• Первая в Республике: к 60-летию музыкальной школы им. П. И. Чайковского // Дагестанская правда. – 1986. – 30 мая. – С. 4.</w:t>
      </w:r>
    </w:p>
    <w:p w:rsidR="0079472F" w:rsidRPr="00C72BBF" w:rsidRDefault="0079472F" w:rsidP="0079472F">
      <w:pPr>
        <w:pStyle w:val="21"/>
        <w:rPr>
          <w:color w:val="000000" w:themeColor="text1"/>
        </w:rPr>
      </w:pPr>
      <w:r w:rsidRPr="00C72BBF">
        <w:rPr>
          <w:color w:val="000000" w:themeColor="text1"/>
        </w:rPr>
        <w:t>• Служение музыке: [о махачкалинской музыкальной шк. № 1] // Дагестанская правда. – 1976. – 29 апр. – С. 4.</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720"/>
        <w:jc w:val="center"/>
        <w:rPr>
          <w:rFonts w:ascii="Times New Roman" w:hAnsi="Times New Roman" w:cs="Times New Roman"/>
          <w:color w:val="000000" w:themeColor="text1"/>
          <w:sz w:val="28"/>
        </w:rPr>
      </w:pPr>
    </w:p>
    <w:tbl>
      <w:tblPr>
        <w:tblW w:w="0" w:type="auto"/>
        <w:tblInd w:w="-72" w:type="dxa"/>
        <w:tblLayout w:type="fixed"/>
        <w:tblLook w:val="0000"/>
      </w:tblPr>
      <w:tblGrid>
        <w:gridCol w:w="1260"/>
        <w:gridCol w:w="7284"/>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0127AE" w:rsidRDefault="000127AE"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 xml:space="preserve">1 </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мая</w:t>
            </w:r>
          </w:p>
          <w:p w:rsidR="0079472F" w:rsidRPr="00C72BBF" w:rsidRDefault="0079472F" w:rsidP="00C72BBF">
            <w:pPr>
              <w:spacing w:after="0"/>
              <w:rPr>
                <w:rFonts w:ascii="Times New Roman" w:hAnsi="Times New Roman" w:cs="Times New Roman"/>
                <w:b/>
                <w:color w:val="000000" w:themeColor="text1"/>
                <w:sz w:val="28"/>
              </w:rPr>
            </w:pPr>
          </w:p>
        </w:tc>
        <w:tc>
          <w:tcPr>
            <w:tcW w:w="7284"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БДУЛХАЛИМОВ МАГОМЕД АБДУЛХАЛИМ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агомед Абдулхалимович Абдулхалимов родился в 1936 году в селении Телетль Кахибского района (ныне Шамильского района). Окончил историко-филологический факультет Дагестанского государственного университ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Трудовую деятельность М. Абдулхалимов начал учителем в родной сельской школе. Служил в Советской Армии. После окончания университета работал ответственным секретарем районной газеты «Красная звезда». С 1994 по 2001 годы работал в редакции республиканской аварской газеты «Истина», а с 1994 года –  редактором литературно-художественного журнала «Дружб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89 года, член Союза журналистов СССР с 1966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ые стихи М. Абдулхалимова печатались в литературном альманахе «Дружба» и на страницах газеты «Красное знам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книжных издательствах вышли книги рассказов М. Абдулхалимова «Живые цветы» (коллективный сборник), «Краски жизни», «Синяя птица», «Своих выдавать нельзя», «Птенчик». В 1989 году в Москве вышла повесть «Завтра будет поздно». Многие рассказы М. Абдулхалимова публиковались в газете «Красное знамя» (ныне «Истина»), в том числе и повесть «Женщина в черном». В журнале «Дружба» опубликованы повести «Высокая награда», «Кавказский тысяча первый пленник» на тему чеченской войн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Абдулхалимов перевел на аварский язык поэтические, прозаические произведения разных авторов бывшего Советского Союза, повесть С. Гагарина «Три лица Янус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Абдулхалимов – заслуженный работник культуры РД.</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лхалимов Магомед: [прозаик, переводчик]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50-51.</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бдулхалимов М. Тысяча первый пленник Кавказа: Повесть // Дружба. – 2001. – № 2. – С. 17-52.                                                         Авар. я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лхалимов М. Своих выдавать нельзя: Повесть и рассказы. – Махачкала: Дагучпедгиз, 1987. – 131 с.                                               Авар. яз.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4</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я</w:t>
            </w:r>
          </w:p>
        </w:tc>
        <w:tc>
          <w:tcPr>
            <w:tcW w:w="6480" w:type="dxa"/>
            <w:tcBorders>
              <w:left w:val="single" w:sz="4" w:space="0" w:color="auto"/>
            </w:tcBorders>
          </w:tcPr>
          <w:p w:rsidR="0079472F" w:rsidRPr="00C72BBF" w:rsidRDefault="0079472F" w:rsidP="000127AE">
            <w:pPr>
              <w:pStyle w:val="1"/>
              <w:jc w:val="center"/>
              <w:rPr>
                <w:color w:val="000000" w:themeColor="text1"/>
              </w:rPr>
            </w:pPr>
            <w:r w:rsidRPr="00C72BBF">
              <w:rPr>
                <w:color w:val="000000" w:themeColor="text1"/>
              </w:rPr>
              <w:t>ЯКУБОВ МАНАШИРАБРАМ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анашир Абрамович Якубов родился 4 мая 1936 года, в г. Грозный, Чечено-Ингушская АССР. Музыковед, кандидат искусствоведения, лауреат Гос. премии ДАССР 1970 г. и Заслуженный деятель искусств РД, Почетный член международных музыковедческих обществ Англии и Японии. Он является автором более 1000 публикаций, изданных в России, Англии, Италии, Японии, США и других странах.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0 г. М. Якубов окончил Московскую консерваторию по классу теории музыки у Л. А. Мазеля. Участвовал в фольклорных экспедициях в Сибири и Дагестан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5 – 1966 гг. – работал старшим редактором журнала «Советская музыка». В 1967 – 1970 гг. – являлся заведующим отдела музыки Комитета  по Ленинским и Государственным премиям в области литературы, искусства и архитектуры при СМ СС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руг его научных интересов весьма широк: музыкальная эстетика, теория музыкальных форм, вопросы мелодики в современной музыке, проблемы исполнительства, народное музыкальное творчество и музыкальные инструмент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самого начала своего творческого пути М. Якубов стоял у истоков развития музыковедческой науки в Дагестане. Он внес большой вклад в изучение народной и профессиональной музыки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Якубов – автор статей и монографий, посвященных музыкальной культуре Дагестана, творчеству советских композиторов, проблемам современной музыки. Он является автором ряда произведений для детей. Его детские песни, отмеченные ярким дагестанским национальным колоритом, неоднократно удостаивались первых премий на республиканских конкурсах.</w:t>
      </w:r>
    </w:p>
    <w:p w:rsidR="0079472F" w:rsidRPr="00C72BBF" w:rsidRDefault="0079472F" w:rsidP="0079472F">
      <w:pPr>
        <w:spacing w:after="0"/>
        <w:jc w:val="center"/>
        <w:rPr>
          <w:color w:val="000000" w:themeColor="text1"/>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w:t>
      </w:r>
      <w:r w:rsidRPr="00C72BBF">
        <w:rPr>
          <w:rFonts w:ascii="Times New Roman" w:hAnsi="Times New Roman" w:cs="Times New Roman"/>
          <w:color w:val="000000" w:themeColor="text1"/>
        </w:rPr>
        <w:t xml:space="preserve"> </w:t>
      </w:r>
      <w:r w:rsidRPr="00C72BBF">
        <w:rPr>
          <w:rFonts w:ascii="Times New Roman" w:hAnsi="Times New Roman" w:cs="Times New Roman"/>
          <w:color w:val="000000" w:themeColor="text1"/>
          <w:sz w:val="28"/>
        </w:rPr>
        <w:t>Кажлаев Мурад Магомедович. Манашир Якубов. – Махачкала: Дагестанское книжное издательство, 1969. – 11 с.</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Сперанский В. О нашем композиторе: [о Манашире Якубове] // Дагестанская правда. – 1988. – 15 апр.</w:t>
      </w:r>
      <w:r w:rsidRPr="00C72BBF">
        <w:rPr>
          <w:rFonts w:ascii="Times New Roman" w:hAnsi="Times New Roman" w:cs="Times New Roman"/>
          <w:color w:val="000000" w:themeColor="text1"/>
        </w:rPr>
        <w:t xml:space="preserve"> – </w:t>
      </w:r>
      <w:r w:rsidRPr="00C72BBF">
        <w:rPr>
          <w:rFonts w:ascii="Times New Roman" w:hAnsi="Times New Roman" w:cs="Times New Roman"/>
          <w:color w:val="000000" w:themeColor="text1"/>
          <w:sz w:val="28"/>
          <w:szCs w:val="28"/>
        </w:rPr>
        <w:t>С. 3.</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p>
    <w:p w:rsidR="0079472F" w:rsidRPr="00C72BBF" w:rsidRDefault="0079472F" w:rsidP="0079472F">
      <w:pPr>
        <w:spacing w:after="0"/>
        <w:jc w:val="center"/>
        <w:rPr>
          <w:color w:val="000000" w:themeColor="text1"/>
        </w:rPr>
      </w:pPr>
      <w:r w:rsidRPr="00C72BBF">
        <w:rPr>
          <w:rFonts w:ascii="Times New Roman" w:hAnsi="Times New Roman" w:cs="Times New Roman"/>
          <w:color w:val="000000" w:themeColor="text1"/>
          <w:sz w:val="28"/>
        </w:rPr>
        <w:t>*   *   *</w:t>
      </w:r>
    </w:p>
    <w:p w:rsidR="0079472F" w:rsidRPr="00C72BBF" w:rsidRDefault="0079472F" w:rsidP="0079472F">
      <w:pPr>
        <w:pStyle w:val="21"/>
        <w:rPr>
          <w:color w:val="000000" w:themeColor="text1"/>
        </w:rPr>
      </w:pPr>
      <w:r w:rsidRPr="00C72BBF">
        <w:rPr>
          <w:color w:val="000000" w:themeColor="text1"/>
        </w:rPr>
        <w:t>• Якубов М. А. Дженнет Далгат: [первая женщина композитор] // Музыкальная жизнь. – 1971. –№ 5. – С. 15–16.</w:t>
      </w:r>
    </w:p>
    <w:p w:rsidR="0079472F" w:rsidRPr="00C72BBF" w:rsidRDefault="0079472F" w:rsidP="0079472F">
      <w:pPr>
        <w:spacing w:after="0"/>
        <w:ind w:firstLine="720"/>
        <w:jc w:val="center"/>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я</w:t>
            </w:r>
          </w:p>
        </w:tc>
        <w:tc>
          <w:tcPr>
            <w:tcW w:w="6480" w:type="dxa"/>
            <w:tcBorders>
              <w:left w:val="single" w:sz="4" w:space="0" w:color="auto"/>
            </w:tcBorders>
          </w:tcPr>
          <w:p w:rsidR="0079472F" w:rsidRPr="00C72BBF" w:rsidRDefault="0079472F" w:rsidP="000127AE">
            <w:pPr>
              <w:pStyle w:val="1"/>
              <w:jc w:val="center"/>
              <w:rPr>
                <w:color w:val="000000" w:themeColor="text1"/>
              </w:rPr>
            </w:pPr>
            <w:r w:rsidRPr="00C72BBF">
              <w:rPr>
                <w:color w:val="000000" w:themeColor="text1"/>
              </w:rPr>
              <w:t>ГАМЗАТОВ ГАДЖИ ГАМЗАТ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26 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Гаджи Гамзатович Гамзатов родился 5 мая 1926 года в с. Цада Хунзахского района, в семье народного поэта Дагестана Гамзата Цадасы. Окончил Дагестанский государственный педагогический институт им. Сулеймана Стальского (ныне ДГУ), Высшую партийную школу при ЦК КПС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Трудовую деятельность начал литературным работником в газете «Большевик гор», затем заместителем редактора республиканской газеты «Красное знамя», директор Махачкалинской студии телевидения, председатель Госкомитета по телевидению и радиовещанию при Совете Министров ДАССР, министр культуры ДАССР. С 1972 г. – директор Института истории, языка и литературы Дагестанского филиала АН СССР (ныне Институт языка, литературы и искусства им. Гамзата Цадасы Дагестанского научного центра РАН), одновременно с 1990 по 1998 гг. – председатель президиума Дагестанского научного центра РАН, с 1998 г. – советник Российской академии наук.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76 года. Член Союзов журналистов и театральных деятелей России, Академик Российской академии наук, доктор филологических наук, профессо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Произведения Гаджи Гамзатова – на аварском и русском языках. Его творческая биография началась в 40-е год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Он работал секретарем народного поэта Дагестана Гамзата Цадасы. Первые публикации литературоведческих Г. Гамзатова это статьи, рецензии, очерки. Большинство посмертных книг Г. Цадасы, и 5-томное собрание сочинений поэта (1987-1989 гг.) издано с предисловиями, научными комментариями Г. Гамзато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Гаджи Гамзатов – автор более 250 научных трудов по проблемам истории и теории литературы, фольклористики, искусства, культурологи и, языкознания, истории и востоковедения, опубликованных в местных, центральных и зарубежных изданиях.</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Его труды: «Гамзат Цадаса: жизнь и творчество до революции» (1973), «Формирование многонациональной литературной системы в дореволюционном Дагестане. Истоки, традиции и своеобразие художественной системы» (1978), «Литература народов Дагестана дооктябрьского периода. Типология и своеобразие художественного опыта» </w:t>
      </w:r>
      <w:r w:rsidRPr="00C72BBF">
        <w:rPr>
          <w:rFonts w:ascii="Times New Roman" w:hAnsi="Times New Roman" w:cs="Times New Roman"/>
          <w:color w:val="000000" w:themeColor="text1"/>
          <w:sz w:val="28"/>
        </w:rPr>
        <w:lastRenderedPageBreak/>
        <w:t xml:space="preserve">(1982), «Художественное наследие и современность. Проблемы преемственности и взаимодействия дагестанских литератур» (1982), «Преодоление. Становление. Обновление. На путях формирования дагестанской советской литературы» (1986), «Дагестан: историко-литературный процесс. Вопросы истории, теории и литерологии» (1990), «Национальная художественная культура в калейдоскопе памяти» (1996), «Дагестанский феномен Возрождения: </w:t>
      </w:r>
      <w:r w:rsidRPr="00C72BBF">
        <w:rPr>
          <w:rFonts w:ascii="Times New Roman" w:hAnsi="Times New Roman" w:cs="Times New Roman"/>
          <w:color w:val="000000" w:themeColor="text1"/>
          <w:sz w:val="28"/>
          <w:lang w:val="en-US"/>
        </w:rPr>
        <w:t>XVIII</w:t>
      </w:r>
      <w:r w:rsidRPr="00C72BBF">
        <w:rPr>
          <w:rFonts w:ascii="Times New Roman" w:hAnsi="Times New Roman" w:cs="Times New Roman"/>
          <w:color w:val="000000" w:themeColor="text1"/>
          <w:sz w:val="28"/>
        </w:rPr>
        <w:t xml:space="preserve"> – </w:t>
      </w:r>
      <w:r w:rsidRPr="00C72BBF">
        <w:rPr>
          <w:rFonts w:ascii="Times New Roman" w:hAnsi="Times New Roman" w:cs="Times New Roman"/>
          <w:color w:val="000000" w:themeColor="text1"/>
          <w:sz w:val="28"/>
          <w:lang w:val="en-US"/>
        </w:rPr>
        <w:t>XIX</w:t>
      </w:r>
      <w:r w:rsidRPr="00C72BBF">
        <w:rPr>
          <w:rFonts w:ascii="Times New Roman" w:hAnsi="Times New Roman" w:cs="Times New Roman"/>
          <w:color w:val="000000" w:themeColor="text1"/>
          <w:sz w:val="28"/>
        </w:rPr>
        <w:t xml:space="preserve"> вв.» (2000). В Берлине вышли «Сказки народов Дагестана» на немецком языке (1983, 1986), книгу подготовил Г. Гамзат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Г. Гамзатов – член Государственного экспертного совета при Президенте Российской Федерации по особо ценным объектам культурного наследия народов России, член Комиссии Российской Федерации по делам ЮНЕСКО, член научного совета Отделения литературы и языка РАН, член научного совета РАН по изучению и сохранению природного и культурного наследия. Член президиума Ассоциации востоковедов страны, член-учредитель Европейского общества кавказоведов (в 1996 – 1999 гг. – президент общества), член редколлегии журналов «Известия РАН. Серия литературы и языка», «Известия Северо-Кавказского научного центра высшей школы», главный редактор «Вестника ДНЦ РА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Гаджи Гамзатов – заслуженный работник культуры Дагестана (1965), заслуженный деятель науки Дагестана (1974), заслуженный деятель науки Российской Федерации (1993). Основные награды Гамзатова Г. Г. – медаль «За доблестный труд в Великой Отечественной войне 1941-1945 гг.» (1946), медаль «За трудовую доблесть» (1968), орден «Знак Почета» (1971), орден «Дружбы народов» (1981), орден «Трудового Красного Знамени» (1986), орден «за заслуги перед Отечеством </w:t>
      </w:r>
      <w:r w:rsidRPr="00C72BBF">
        <w:rPr>
          <w:rFonts w:ascii="Times New Roman" w:hAnsi="Times New Roman" w:cs="Times New Roman"/>
          <w:color w:val="000000" w:themeColor="text1"/>
          <w:sz w:val="28"/>
          <w:lang w:val="en-US"/>
        </w:rPr>
        <w:t>IV</w:t>
      </w:r>
      <w:r w:rsidRPr="00C72BBF">
        <w:rPr>
          <w:rFonts w:ascii="Times New Roman" w:hAnsi="Times New Roman" w:cs="Times New Roman"/>
          <w:color w:val="000000" w:themeColor="text1"/>
          <w:sz w:val="28"/>
        </w:rPr>
        <w:t xml:space="preserve"> степени» (1999), мемориальная медаль Венгерской академии наук «За заслуги в развитии международных научных связей» (1987), премия имени В. Г. Белинского Академии наук СССР за цикл исследований по литературоведению (1988), Государственная премия Республики Дагестан в области науки (фольклористики) (1995), Международная премия им. Академика А. С. Чикобава Академии наук Грузии за вклад в кавказоведен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26 мая 2000 г. на общем собрании Российской академии наук Г. Г. Гамзатов был избран действительным членом РАН.</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лхаликов М. Получивший отцовское наследство: [о Гаджи Гамзатове] // Дружба. – 1996. –  № 4. – С. 14-15.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Османов А. : [Гаджи Гамзатович Гамзатов, профессор, доктор филологических наук, чл. – кор. РАН, президент ДНЦ РАН] // Возрождение. – 1995. – № 2. – С. 45. </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w:t>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Гамзатов Г. Г. Бесписьменный, но живой, реальный: [о «Бежтинско - русском словаре»] // Возрождение. – 1997. –  № 3. – С. 38-43.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15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я</w:t>
            </w:r>
          </w:p>
        </w:tc>
        <w:tc>
          <w:tcPr>
            <w:tcW w:w="6480" w:type="dxa"/>
            <w:tcBorders>
              <w:left w:val="single" w:sz="4" w:space="0" w:color="auto"/>
            </w:tcBorders>
          </w:tcPr>
          <w:p w:rsidR="0079472F" w:rsidRPr="00C72BBF" w:rsidRDefault="0079472F" w:rsidP="006F5B06">
            <w:pPr>
              <w:pStyle w:val="1"/>
              <w:jc w:val="center"/>
              <w:rPr>
                <w:color w:val="000000" w:themeColor="text1"/>
              </w:rPr>
            </w:pPr>
            <w:r w:rsidRPr="00C72BBF">
              <w:rPr>
                <w:color w:val="000000" w:themeColor="text1"/>
              </w:rPr>
              <w:t>АБДУЛМАНАПОВА АМИНАТ</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Аминат Абдулманапова, родилась в 1946 году в селении Харбук Дахадаевского района. Первые стихи Аминат начала писать в школьные годы. Окончила физико-математический факультет Дагестанского государственного педагогического института в 1969 году и Литературный институт им. Горького в 1987 год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Трудовой путь начала учительницей физики и математики в своем родном селе Харбук, затем работала на дагестанском телевидении и радио, была редактором в «Дагучпедгизе», после стала редактором даргинского выпуска детского журнала «Соколено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91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журналистов России с 2004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У Аминат Абдулманаповой вышли сборники стихов в издательствах Махачкалы и Москвы: «Унеу», «Когда сыновья седеют», «Живое лицо земли», «Завещание сыну» и «Любимые люди мои», «Материнский очаг», «Беспокойство», «Горянки», «Харбук», «В снах моих детских», «Чужой судьбы не бывает», «Снежинки в кармане», «Зима на ветках», «Не исчезну из этого мира», «Кто придумал эту жизнь», «Малыш» выпустило сборник для детей «Когда мама дома», в издательстве «Дагпресс» издало детскую книжку «Открой мне мир, мама!», которая вышла, как в переводе на русский язык, так и на всех языках народов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тихи А. Абдулманаповой печатались в журналах «Огонек», «Дружба», «Студенческий  меридиан», «Советский воин», «Наш Дагестан», «Истоки», «Женщина Дагестана» и в сборнике стихов «Чертополох», «Соцветие», «Песни сестер», «Радуга», «За здоровую жизнь», «Тверской бульвар», «Дни этого года», «Звенящие колосья», «Зеркало совести», «Имя остается во вселенной», «Истоки», «Родники», «Харбукцы», «Цвета радуги», «Берегин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тихи Аминат Абдулгамидовой переведены на украинский, азербайджанский, каракалпакский, болгарский, монгольский язы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2004 году в издательстве «Юпитер» вышла книга А. Абдулгамидовой «Ключ от солнца», а в издательстве «Эпоха» - сборник «Иду к солнц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А. Абдулгамидова – участница </w:t>
      </w:r>
      <w:r w:rsidRPr="00C72BBF">
        <w:rPr>
          <w:rFonts w:ascii="Times New Roman" w:hAnsi="Times New Roman" w:cs="Times New Roman"/>
          <w:color w:val="000000" w:themeColor="text1"/>
          <w:sz w:val="28"/>
          <w:lang w:val="en-US"/>
        </w:rPr>
        <w:t>VIII</w:t>
      </w:r>
      <w:r w:rsidRPr="00C72BBF">
        <w:rPr>
          <w:rFonts w:ascii="Times New Roman" w:hAnsi="Times New Roman" w:cs="Times New Roman"/>
          <w:color w:val="000000" w:themeColor="text1"/>
          <w:sz w:val="28"/>
        </w:rPr>
        <w:t xml:space="preserve"> Всесоюзного совещания молодых писателей в Москве в 1985 году. Заслуженный работник культуры РД.</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лманапова Аминат: [поэтесса] // Писатели Дагестана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95-96.</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ев М. Сохранив чистоту детской души: [о творчестве А. Абдулманаповой. Знаток детской поэзии] // Махачкалинские известия. – 2001. – 20 апр. (№ 17). – С. 9.</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бдулманапова А. Когда седеют сыновья: Стихи и поэма. – Махачкала: Дагучпедгиз, 1990. – 76 с.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рг. яз.</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18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я</w:t>
            </w:r>
          </w:p>
        </w:tc>
        <w:tc>
          <w:tcPr>
            <w:tcW w:w="6480" w:type="dxa"/>
            <w:tcBorders>
              <w:left w:val="single" w:sz="4" w:space="0" w:color="auto"/>
            </w:tcBorders>
          </w:tcPr>
          <w:p w:rsidR="0079472F" w:rsidRPr="00C72BBF" w:rsidRDefault="0079472F" w:rsidP="006F5B06">
            <w:pPr>
              <w:pStyle w:val="1"/>
              <w:jc w:val="center"/>
              <w:rPr>
                <w:color w:val="000000" w:themeColor="text1"/>
              </w:rPr>
            </w:pPr>
            <w:r w:rsidRPr="00C72BBF">
              <w:rPr>
                <w:color w:val="000000" w:themeColor="text1"/>
              </w:rPr>
              <w:t>ИВАНОВ РУДОЛЬФ НИКОЛАЕ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1 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Рудольф Николаевич Иванов родился 18 мая 1931 года в Пятигорске. Тринадцатилетним мальчиком стал воспитанником танкового полка во время Великой Отечественной войны. Окончил подготовительное, затем Высшее военно-морское училище в г. Калининграде, служил офицером на кораблях Северного Военно-Морского Фло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 демобилизации окончил Московский ордена Ленина энергетический институт и аспирантуру. Преподавал в вузах в качестве доцента и профессора, заведовал основанной им единственной в стране кафедрой репрографии. Работал заместителем руководителя Центра научно-технической информации НИИ, Генеральным директором совместного советско-британского предприятия «Репроцентр». Основатель первого в Москве и Советском Союзе общественного копировального центр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 Н. Иванов автор 22 монографий и около 200 статей по проблемам информатизации общества и истории императорской Росс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России с 2002 г. В исторической монографии «Кровь Столыпина». Но главное устремление историка Р. Н. Иванова все же направлено на возрождение достоверного прошлого его родного Кавказ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Две книги об Имаме Шамиле и его легендарном сподвижнике и отчаянном храбреце Хаджи – Мураде, третья – о прославленной кавказской Конной Туземной (Дикой) Дивизии. Документальное повествование «Генерал Максуд Алиханов: триумф и трагедия», посвященно легендарной личности императорской России.</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Исаев М. Хаджимурад собрал: [о книге Р. Иванова «Хаджимурад»] // Истина. – 1999. – 10 июля. – С. 2.                                                  Авар. я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Иванов Рудольф: [прозаик]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 « Юпитер», 2004. – С. 280.</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1</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ня</w:t>
            </w:r>
          </w:p>
        </w:tc>
        <w:tc>
          <w:tcPr>
            <w:tcW w:w="6480" w:type="dxa"/>
            <w:tcBorders>
              <w:left w:val="single" w:sz="4" w:space="0" w:color="auto"/>
            </w:tcBorders>
          </w:tcPr>
          <w:p w:rsidR="0079472F" w:rsidRPr="00C72BBF" w:rsidRDefault="0079472F" w:rsidP="006F5B06">
            <w:pPr>
              <w:pStyle w:val="1"/>
              <w:jc w:val="center"/>
              <w:rPr>
                <w:color w:val="000000" w:themeColor="text1"/>
              </w:rPr>
            </w:pPr>
            <w:r w:rsidRPr="00C72BBF">
              <w:rPr>
                <w:color w:val="000000" w:themeColor="text1"/>
              </w:rPr>
              <w:t>МАГОМЕДОВ МУСА АБДУЛЛАЕ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26 – 1997 гг.</w:t>
            </w:r>
          </w:p>
        </w:tc>
      </w:tr>
    </w:tbl>
    <w:p w:rsidR="0079472F" w:rsidRPr="00C72BBF" w:rsidRDefault="0079472F" w:rsidP="0079472F">
      <w:pPr>
        <w:spacing w:after="0"/>
        <w:ind w:firstLine="72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Муса Магомедов родился в 1926 году в селении Андых Советсвого (ныне Шамильского) района. Окончил Махачкалинскую годичную партшколу и отделение журналистики Саратовской партшколы. Работал учителем, редактором районной газеты «Новый свет», редактором аварского выпуска альманаха «Дружба», руководителем секции (аварской) Союза писателей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55 года. Начал печататься как поэт в 1943 году на страницах районной газеты «Новый свет».</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4 году Дагестанское книжное издательство выпустило на аварском языке, а в издательстве «Молодая гвардия» на русском языке первый сборник стихов Мусы Магомедова «Горный источник». Затем на аварском языке «Горные долины». В 1956 году Дагучпедгиз выпустил первую книгу прозы М. Магомедова – рассказы для детей «Чаг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60-е год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 М. Магомедов создает роман – трилогию «Месть», «Корни держат дерево», «Раненые скалы», повести «Манарша», «Кинжал», «Запоздалый гость», «Знаменитая трость», «Аварская повесть», «В далеких горах», «Черный камень», которые выходят на аварском и русском языках.</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 современной жизни горного аула книги Мусы Магомедова выходят в 70-х годах в Махачкале и в Москве: «Как цветут деревья», «Люди из Бакдаба», «Зурнач из Колдоба», «Хорошо быть удачником», «Чертополох в цветнике», «Мухамед из Индираха», «Когда они рядом», «Бирюзовая волна», «Редкая улыбка», «Степь и горы» и друг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Магомедов печатался в журналах: «Огонек», «Молодая гвардия», «Знам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80-е годы выходят в свет роман М. Магомедова «И птицы покидают гнезда», книги повестей «Небо гремит к дождю», «Сквозь бурю», «Долг», «Быстрокрылая птица» и друг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Магомедов народный писатель Дагестана, лауреат республиканской ДАССР премии им. С. Стальского в области детской и юношеской литературы 1973 года (За книги «Знаменитая трость», «Хорошо быть удачником»), лауреат премии Госкомиздата РСФСР и Детиздата за книгу «Будь мужчиной».</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М. Магомедов награжден орденом «Знак Почета», Почетной грамотой Президиума Верховного Совета ДАССР.</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басил Магомед. Не угасающий огонь поэта: [о Мусе Магомедове] // Истина. – 1998. – 19 сент. – С. 1-8.                                           Авар. я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ахатов М. Чем обеспокоен Халипа: [о писателе Мусе Магомедове] // Истина. – 2002. – 2 марта. – С. 8.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агомедов Муса. Бирюзовая волна: повести. – Москва: Современник, 1983. – 334 с.</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468"/>
        <w:gridCol w:w="7546"/>
      </w:tblGrid>
      <w:tr w:rsidR="0079472F" w:rsidRPr="00C72BBF" w:rsidTr="00F31C77">
        <w:trPr>
          <w:trHeight w:val="1524"/>
        </w:trPr>
        <w:tc>
          <w:tcPr>
            <w:tcW w:w="146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6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ня</w:t>
            </w:r>
          </w:p>
        </w:tc>
        <w:tc>
          <w:tcPr>
            <w:tcW w:w="7546"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F31C77">
            <w:pPr>
              <w:pStyle w:val="1"/>
              <w:jc w:val="center"/>
              <w:rPr>
                <w:color w:val="000000" w:themeColor="text1"/>
              </w:rPr>
            </w:pPr>
            <w:r w:rsidRPr="00C72BBF">
              <w:rPr>
                <w:color w:val="000000" w:themeColor="text1"/>
              </w:rPr>
              <w:t>СУЛТАНОВ КАЗБЕК КАМИЛОВИЧ</w:t>
            </w:r>
          </w:p>
          <w:p w:rsidR="0079472F" w:rsidRPr="00C72BBF" w:rsidRDefault="0079472F" w:rsidP="00F31C77">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азбек Камилович Султанов родился 6 июня 1946 году в г. Махачкале в семье Камиля Султанова.  Окончил Дагестанский государственный университет им. В. И. Ленина. Работал секретарем Правления Союза писателей Дагестана, старшим преподавателем Дагестанского педагогического института; после стал   старшим научным сотрудником Института мировой литературы им. А. М. Горького в Москв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76 г. Доктор филологических наук.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К. Султанов начал печататься в начале 70-х годов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 на страницах газеты «Дагестанская правда», затем в общественно-политическом и литературно-художественном журнале «Советский Дагестан», «Литературное обозрение», «Вопросы литератур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75 г. вышла его первая книга «Поэзии неугасимый свет» (1975). В последующие годы в дагестанских издательствах вышли его книги «Достоинство слова», «По законам художественности» и друг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у Казбека Султанова принадлежат статьи, посвященные актуальным проблемам развития многонациональной литератур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реди публикаций  К. Султанова – статьи: «Сложность и многообразие связей» («Вопросы литературы»), «Стиль и штиль», «Между Сциллой и Харибдой», «Потолок или небо» («Литературная газета»), «Владение души» («Литературное обозрение»), «Пространство жизни», «Человек в пути», (в сб. «Литература Дагестана и жизнь»).</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Берлинском издательстве «Фольк унд Виссен» вышел обобщающий труд о советской литературе, в которой опубликованы две статьи К. Султанова о поэзии Северного Кавказа. Его статьи публиковались на страницах журналов «Советская литература», «Дон», «Памир», «Театр», «Искусство», «Москва», «Новый мир» и других.</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 Султанов – лауреат Государственной премии Республики Дагестан в области литературы (2003 г.).</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Султанов Казбек: [критик и литературовед]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292-293.</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ултанов К. К. Динамика жанра: особенное и общее в опыте современного романа /ответственный редактор Г. И. Ломидзе – М.: Наука, 1989. – 151 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ултанов К. К. Достоинство слова. – Махачкала: Дагучпедгиз, 1976. – 96 с.</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492"/>
        <w:gridCol w:w="7675"/>
      </w:tblGrid>
      <w:tr w:rsidR="0079472F" w:rsidRPr="00C72BBF" w:rsidTr="00F31C77">
        <w:trPr>
          <w:trHeight w:val="1383"/>
        </w:trPr>
        <w:tc>
          <w:tcPr>
            <w:tcW w:w="1492"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8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ня</w:t>
            </w:r>
          </w:p>
        </w:tc>
        <w:tc>
          <w:tcPr>
            <w:tcW w:w="7675"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ВОРОНКИНА НАДЕЖДА ПЕТР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26 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адежда Петровна Воронкина родилась 8 июня  1926 года в г. Майкоп в семье рабочего.</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44 году поступила в Дагестанский Государственный педагогический институт. Закончила в 1948 году по специальности «языка и литературы. Учитель средней школ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63 по 1968 гг. – Аспирантура при институте живописи, скульптуры и архитектуры им. Репина, факультет «Искусство народов СССР». Защитилась по специальности искусствовед.</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Трудовая деятельность.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48 – 1949 гг. ассистент Дагестанского Государственного педагогического институ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50 – 1953 гг. работала на Радио – редактором.</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54 – 1955 гг. Краеведческом музее – научный сотрудни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55 – 1958 гг. ДГПИ – лаборант.</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58 г.  Дагестанский музей искусств – зав. отделом.</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Воронкина Н. П. Изобразительное искусство Советского Дагестана: Страницы истории. – Махачкала: Дагестанское книжное издательство, 1978. – 156 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Воронкина Н. С винтовкой и кистью: [выставка к 30-летию победы над Германией] // Дагестанская правда. – 1975. – 24 мая. – С. 4.</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оронкина Н. Тема – героизм: [произведения дагестанских художников, посвященные Великой Отечественной войне] // Дагестанская правда. – 1977. – 9 мая. –  С. 3. (Художники о войне).</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rPr>
      </w:pPr>
    </w:p>
    <w:tbl>
      <w:tblPr>
        <w:tblW w:w="0" w:type="auto"/>
        <w:tblInd w:w="-72" w:type="dxa"/>
        <w:tblLayout w:type="fixed"/>
        <w:tblLook w:val="0000"/>
      </w:tblPr>
      <w:tblGrid>
        <w:gridCol w:w="1434"/>
        <w:gridCol w:w="7373"/>
      </w:tblGrid>
      <w:tr w:rsidR="0079472F" w:rsidRPr="00C72BBF" w:rsidTr="00F31C77">
        <w:trPr>
          <w:trHeight w:val="1199"/>
        </w:trPr>
        <w:tc>
          <w:tcPr>
            <w:tcW w:w="1434"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10</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ня</w:t>
            </w:r>
          </w:p>
        </w:tc>
        <w:tc>
          <w:tcPr>
            <w:tcW w:w="7373" w:type="dxa"/>
            <w:tcBorders>
              <w:left w:val="single" w:sz="4" w:space="0" w:color="auto"/>
            </w:tcBorders>
          </w:tcPr>
          <w:p w:rsidR="0079472F" w:rsidRPr="00C72BBF" w:rsidRDefault="0079472F" w:rsidP="00F31C77">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ЛИСУЛТАНОВ СУЛТАН КАДИРБЕК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16 – 2000 г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ултан Кадирбекович Алисултанов родился 10 июня 1916 года в ауле Баршамай Кайтагского района в семье крестьянина, работал бригадиром в колхоз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Советской армии с 1939 года, и с первых дней войны принял участие в боях. Командир батареи лейтенант Алисултанов отличился 17 апреля 1945 года. В числе первых в полку он на подручных средствах форсировал Одер южнее города Шведт (Германия) в боевых порядках пехоты, установил связь с огневой позицией батареи, огнем оказал содействие пехоте при отражении контратак крупных сил противника и удержании плацдарма. Звание Героя Советского Союза присвоено 31 мая 1945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46 года майор Алисултанов – в запасе жил в г. Махачкала. Имя Героя носит улица в селении Маджалис Кайтаг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бдулмуталимов М. Мгновение подвига и долгая жизнь: [о Герое Советского Союза С. Алисултанове] // Советский Дагестан. – 1985. - № 3. – С. 15-17.</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султанов С. «22 апреля я уже корректировал огонь по Берлину …»: [воспоминания Героя Советского Союза] // Дагестанская правда. – 1995. – 4 мая. – С. 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Березовская Т. Огонь на себя: [о ветеране Великой Отечественной войны Герое Советского Союза С. К. Алисултанове] // Махачкалинские известия – 2001. – 29 июня. -  № 27. – С. 7.</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Default="0079472F"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Pr="00C72BBF" w:rsidRDefault="00E474C6"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080"/>
      </w:tblGrid>
      <w:tr w:rsidR="0079472F" w:rsidRPr="00C72BBF" w:rsidTr="00C72BBF">
        <w:tc>
          <w:tcPr>
            <w:tcW w:w="1188" w:type="dxa"/>
            <w:tcBorders>
              <w:righ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10</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июн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0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РАСИМ ХАДЖИ</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ГАДЖИЕВ РАСИМ ГАДЖИЕВИЧ)</w:t>
            </w:r>
          </w:p>
          <w:p w:rsidR="0079472F" w:rsidRPr="00C72BBF" w:rsidRDefault="0079472F" w:rsidP="00C72BBF">
            <w:pPr>
              <w:spacing w:after="0"/>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1941 – </w:t>
      </w:r>
      <w:smartTag w:uri="urn:schemas-microsoft-com:office:smarttags" w:element="metricconverter">
        <w:smartTagPr>
          <w:attr w:name="ProductID" w:val="2008 г"/>
        </w:smartTagPr>
        <w:r w:rsidRPr="00C72BBF">
          <w:rPr>
            <w:rFonts w:ascii="Times New Roman" w:hAnsi="Times New Roman" w:cs="Times New Roman"/>
            <w:color w:val="000000" w:themeColor="text1"/>
            <w:sz w:val="28"/>
            <w:szCs w:val="28"/>
          </w:rPr>
          <w:t>2008 г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асим Хаджи родился 10 июня 1941 года в селении Урва Кусарского райо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аботал с юных лет оператором-бурильщиком на нефтепромыслах. Переехал в Махачкалу, работал рабочим в порту, бетонщиком на строительстве завода сепараторных приборов, затем корректором Дагестанского книжного издательства. Печатался в республиканской газете «Коммунист» и лезгинском выпуске альманаха «Дружба». Окончил Литературный институт им. М. Горького в Москве, работал редактором лезгинского выпуска журнала «Соколенок».</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СССР с 1974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1965 году в лезгинском выпуске альманаха «Дружба» опубликована первая повесть «Мать и горы» Расима Хаджи, отдельной книгой издана в 1967 году в Дагестанском книжном издательстве. В последующие годы на лезгинском языке изданы его повести «В Катрамакане» </w:t>
      </w:r>
      <w:smartTag w:uri="urn:schemas-microsoft-com:office:smarttags" w:element="metricconverter">
        <w:smartTagPr>
          <w:attr w:name="ProductID" w:val="1971 г"/>
        </w:smartTagPr>
        <w:r w:rsidRPr="00C72BBF">
          <w:rPr>
            <w:rFonts w:ascii="Times New Roman" w:hAnsi="Times New Roman" w:cs="Times New Roman"/>
            <w:color w:val="000000" w:themeColor="text1"/>
            <w:sz w:val="28"/>
            <w:szCs w:val="28"/>
          </w:rPr>
          <w:t>1971 г</w:t>
        </w:r>
      </w:smartTag>
      <w:r w:rsidRPr="00C72BBF">
        <w:rPr>
          <w:rFonts w:ascii="Times New Roman" w:hAnsi="Times New Roman" w:cs="Times New Roman"/>
          <w:color w:val="000000" w:themeColor="text1"/>
          <w:sz w:val="28"/>
          <w:szCs w:val="28"/>
        </w:rPr>
        <w:t xml:space="preserve">., «Свирель наших гор» </w:t>
      </w:r>
      <w:smartTag w:uri="urn:schemas-microsoft-com:office:smarttags" w:element="metricconverter">
        <w:smartTagPr>
          <w:attr w:name="ProductID" w:val="1975 г"/>
        </w:smartTagPr>
        <w:r w:rsidRPr="00C72BBF">
          <w:rPr>
            <w:rFonts w:ascii="Times New Roman" w:hAnsi="Times New Roman" w:cs="Times New Roman"/>
            <w:color w:val="000000" w:themeColor="text1"/>
            <w:sz w:val="28"/>
            <w:szCs w:val="28"/>
          </w:rPr>
          <w:t>1975 г</w:t>
        </w:r>
      </w:smartTag>
      <w:r w:rsidRPr="00C72BBF">
        <w:rPr>
          <w:rFonts w:ascii="Times New Roman" w:hAnsi="Times New Roman" w:cs="Times New Roman"/>
          <w:color w:val="000000" w:themeColor="text1"/>
          <w:sz w:val="28"/>
          <w:szCs w:val="28"/>
        </w:rPr>
        <w:t xml:space="preserve">., роман «Песня далеких лет» </w:t>
      </w:r>
      <w:smartTag w:uri="urn:schemas-microsoft-com:office:smarttags" w:element="metricconverter">
        <w:smartTagPr>
          <w:attr w:name="ProductID" w:val="1980 г"/>
        </w:smartTagPr>
        <w:r w:rsidRPr="00C72BBF">
          <w:rPr>
            <w:rFonts w:ascii="Times New Roman" w:hAnsi="Times New Roman" w:cs="Times New Roman"/>
            <w:color w:val="000000" w:themeColor="text1"/>
            <w:sz w:val="28"/>
            <w:szCs w:val="28"/>
          </w:rPr>
          <w:t>1980 г</w:t>
        </w:r>
      </w:smartTag>
      <w:r w:rsidRPr="00C72BBF">
        <w:rPr>
          <w:rFonts w:ascii="Times New Roman" w:hAnsi="Times New Roman" w:cs="Times New Roman"/>
          <w:color w:val="000000" w:themeColor="text1"/>
          <w:sz w:val="28"/>
          <w:szCs w:val="28"/>
        </w:rPr>
        <w:t xml:space="preserve">., сборник повестей «Под ясным небом» </w:t>
      </w:r>
      <w:smartTag w:uri="urn:schemas-microsoft-com:office:smarttags" w:element="metricconverter">
        <w:smartTagPr>
          <w:attr w:name="ProductID" w:val="1986 г"/>
        </w:smartTagPr>
        <w:r w:rsidRPr="00C72BBF">
          <w:rPr>
            <w:rFonts w:ascii="Times New Roman" w:hAnsi="Times New Roman" w:cs="Times New Roman"/>
            <w:color w:val="000000" w:themeColor="text1"/>
            <w:sz w:val="28"/>
            <w:szCs w:val="28"/>
          </w:rPr>
          <w:t>1986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На русском языке в Москве в 1976 году вышла книга  Расим Хаджи «Дети Самура» в переводе на русский язык Б. Окуджавы. В 1977 году в «Роман-газета» в выпуске «Всходы» опубликована его повесть «Ночное свидание братьев». Затем, в 1978 году, переведена на финский язык и опубликована в Петрозаводске в журнале «Пуналлиппа» и в журнале «Советская литература» на английском, немецком, французском, польском и других языках. В 1981 году повесть «Ночное свидание братьев» увидела свет в Дагучпедгизе на лезгинском язык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1991 году в Дагестанском книжном издательстве вышла книга Расима Хаджи «Легенда о Шах-Аббас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 Хаджи – лауреат Государственной премии ДАССР 1992 года за книгу «Легенда о Шах-Аббас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Награжден памятной юбилейной медалью «100 лет со дня рождения Шолохова» </w:t>
      </w:r>
      <w:smartTag w:uri="urn:schemas-microsoft-com:office:smarttags" w:element="metricconverter">
        <w:smartTagPr>
          <w:attr w:name="ProductID" w:val="2004 г"/>
        </w:smartTagPr>
        <w:r w:rsidRPr="00C72BBF">
          <w:rPr>
            <w:rFonts w:ascii="Times New Roman" w:hAnsi="Times New Roman" w:cs="Times New Roman"/>
            <w:color w:val="000000" w:themeColor="text1"/>
            <w:sz w:val="28"/>
            <w:szCs w:val="28"/>
          </w:rPr>
          <w:t>2004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Расим Хаджи: [прозаик] // Писатели Дагестана: Из века в век. – Махачкала: ГУ «Дагестанское книжное издательство», 2009. – С. 289-290.</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аидова А. Песнь о родной земле: [о творчестве Хаджи Расима] // Литература Дагестана и жизнь. Статьи. Рецензии.–Махачкала: Дагестанское книжное издательство, 1982. – С. 94-96.</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Гаджиев Р.(Расим Хаджи). Избранное. – Махачкала: Дагестанское книжное издательство,2000.–471с.                                                                                       </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Лезг. яз.</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tbl>
      <w:tblPr>
        <w:tblW w:w="0" w:type="auto"/>
        <w:tblInd w:w="-72" w:type="dxa"/>
        <w:tblLayout w:type="fixed"/>
        <w:tblLook w:val="0000"/>
      </w:tblPr>
      <w:tblGrid>
        <w:gridCol w:w="1260"/>
        <w:gridCol w:w="6480"/>
      </w:tblGrid>
      <w:tr w:rsidR="0079472F" w:rsidRPr="00C72BBF" w:rsidTr="00C72BBF">
        <w:tc>
          <w:tcPr>
            <w:tcW w:w="126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12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ня</w:t>
            </w:r>
          </w:p>
        </w:tc>
        <w:tc>
          <w:tcPr>
            <w:tcW w:w="6480" w:type="dxa"/>
            <w:tcBorders>
              <w:left w:val="single" w:sz="4" w:space="0" w:color="auto"/>
            </w:tcBorders>
          </w:tcPr>
          <w:p w:rsidR="0079472F" w:rsidRPr="00C72BBF" w:rsidRDefault="0079472F" w:rsidP="00F31C77">
            <w:pPr>
              <w:pStyle w:val="1"/>
              <w:jc w:val="center"/>
              <w:rPr>
                <w:color w:val="000000" w:themeColor="text1"/>
              </w:rPr>
            </w:pPr>
            <w:r w:rsidRPr="00C72BBF">
              <w:rPr>
                <w:color w:val="000000" w:themeColor="text1"/>
              </w:rPr>
              <w:t>ДИБИРОВ  ШАМХАЛ  ДИБИРОВИЧ</w:t>
            </w:r>
          </w:p>
          <w:p w:rsidR="0079472F" w:rsidRPr="00C72BBF" w:rsidRDefault="0079472F" w:rsidP="00C72BBF">
            <w:pPr>
              <w:spacing w:after="0"/>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46 – 2010 гг.</w:t>
            </w:r>
          </w:p>
        </w:tc>
      </w:tr>
    </w:tbl>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Дибиров Шамхал (Гаджимагомедов Шамхал Дибирович) – поэт. Родился 12 июня 1946 года в селении Махкеты Веденского района ЧИАССР. Окончил Второе Буйнакское педучилище, учился в Литературном институте им. Горького. </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аботал в школе учителем, с 1970 года – в средствах массовой информации. В разные годы был зав. отделом Кизилюртовской газеты «Заря Сулака», редактором Дагестанской телестудии, редактором республиканского радио, собкором республиканской аварской газеты «Истина». С 2000 года – главный редактор газет «Неделя Кизилюрта» и «Вести».</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лен Союза писателей России с 2008 года. </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лен Союза журналистов СССР с 1976 года. </w:t>
      </w:r>
    </w:p>
    <w:p w:rsidR="0079472F" w:rsidRPr="00C72BBF" w:rsidRDefault="0079472F" w:rsidP="0079472F">
      <w:pPr>
        <w:spacing w:after="0"/>
        <w:ind w:firstLine="567"/>
        <w:jc w:val="both"/>
        <w:rPr>
          <w:rFonts w:ascii="Times New Roman" w:hAnsi="Times New Roman" w:cs="Times New Roman"/>
          <w:color w:val="000000" w:themeColor="text1"/>
          <w:sz w:val="32"/>
          <w:szCs w:val="32"/>
        </w:rPr>
      </w:pPr>
      <w:r w:rsidRPr="00C72BBF">
        <w:rPr>
          <w:rFonts w:ascii="Times New Roman" w:hAnsi="Times New Roman" w:cs="Times New Roman"/>
          <w:color w:val="000000" w:themeColor="text1"/>
          <w:sz w:val="32"/>
          <w:szCs w:val="32"/>
        </w:rPr>
        <w:t xml:space="preserve">   </w:t>
      </w:r>
    </w:p>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firstLine="567"/>
        <w:jc w:val="both"/>
        <w:rPr>
          <w:rFonts w:ascii="Times New Roman" w:hAnsi="Times New Roman" w:cs="Times New Roman"/>
          <w:color w:val="000000" w:themeColor="text1"/>
          <w:sz w:val="32"/>
          <w:szCs w:val="32"/>
        </w:rPr>
      </w:pPr>
    </w:p>
    <w:p w:rsidR="0079472F" w:rsidRPr="00C72BBF" w:rsidRDefault="0079472F" w:rsidP="0079472F">
      <w:pPr>
        <w:spacing w:after="0"/>
        <w:ind w:left="96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  * *</w:t>
      </w:r>
    </w:p>
    <w:p w:rsidR="0079472F" w:rsidRPr="00C72BBF" w:rsidRDefault="0079472F" w:rsidP="0079472F">
      <w:pPr>
        <w:numPr>
          <w:ilvl w:val="0"/>
          <w:numId w:val="8"/>
        </w:numPr>
        <w:spacing w:after="0" w:line="240" w:lineRule="auto"/>
        <w:ind w:left="0" w:firstLine="284"/>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Ш. Дибиров: [публицист и поэт. Некролог] // Дагестанская правда (прилож. «Литературный Дагестан»). – 2010. – 3 апр. (№ 110 – 112). – С. 11.</w:t>
      </w:r>
    </w:p>
    <w:p w:rsidR="0079472F" w:rsidRPr="00C72BBF" w:rsidRDefault="0079472F" w:rsidP="0079472F">
      <w:pPr>
        <w:pStyle w:val="ad"/>
        <w:spacing w:after="0"/>
        <w:ind w:left="19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w:t>
      </w:r>
    </w:p>
    <w:p w:rsidR="0079472F" w:rsidRPr="00C72BBF" w:rsidRDefault="0079472F" w:rsidP="0079472F">
      <w:pPr>
        <w:pStyle w:val="ad"/>
        <w:spacing w:after="0"/>
        <w:ind w:left="19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  * *</w:t>
      </w:r>
    </w:p>
    <w:p w:rsidR="0079472F" w:rsidRPr="00C72BBF" w:rsidRDefault="0079472F" w:rsidP="0079472F">
      <w:pPr>
        <w:numPr>
          <w:ilvl w:val="0"/>
          <w:numId w:val="8"/>
        </w:numPr>
        <w:spacing w:after="0" w:line="240" w:lineRule="auto"/>
        <w:ind w:left="0" w:firstLine="284"/>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Дибиров Ш. Мозаика: [стихи] / Шамхал Дибиров. – Махачкала : Дагестанское книжное издательство, 1985. – 40 с.</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7993"/>
      </w:tblGrid>
      <w:tr w:rsidR="0079472F" w:rsidRPr="00C72BBF" w:rsidTr="00F31C77">
        <w:trPr>
          <w:trHeight w:val="1525"/>
        </w:trPr>
        <w:tc>
          <w:tcPr>
            <w:tcW w:w="1341" w:type="dxa"/>
            <w:tcBorders>
              <w:right w:val="single" w:sz="4" w:space="0" w:color="auto"/>
            </w:tcBorders>
          </w:tcPr>
          <w:p w:rsidR="00F31C77" w:rsidRDefault="00F31C77"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1</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июн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993"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КАСИМОВ ПИРМАГОМЕД ПИРМАГОМЕД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 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Пирмагомед Касимов родился 21 июня 1941 года в селе Сертиль Табасаранского района. Стихи писал с юности. Со школьной скамьи активно сотрудничал с редакцией газеты «Колхозная жизнь», после окончания школы начал работать в газете. 13 лет работал на разных должностях. В 1963-1966 гг. служил в рядах Вооруженных Сил. О ракетчиках – сослуживцах написал автобиографическую повесть «Время счастливых дум» </w:t>
      </w:r>
      <w:smartTag w:uri="urn:schemas-microsoft-com:office:smarttags" w:element="metricconverter">
        <w:smartTagPr>
          <w:attr w:name="ProductID" w:val="1975 г"/>
        </w:smartTagPr>
        <w:r w:rsidRPr="00C72BBF">
          <w:rPr>
            <w:rFonts w:ascii="Times New Roman" w:hAnsi="Times New Roman" w:cs="Times New Roman"/>
            <w:color w:val="000000" w:themeColor="text1"/>
            <w:sz w:val="28"/>
            <w:szCs w:val="28"/>
          </w:rPr>
          <w:t>1975 г</w:t>
        </w:r>
      </w:smartTag>
      <w:r w:rsidRPr="00C72BBF">
        <w:rPr>
          <w:rFonts w:ascii="Times New Roman" w:hAnsi="Times New Roman" w:cs="Times New Roman"/>
          <w:color w:val="000000" w:themeColor="text1"/>
          <w:sz w:val="28"/>
          <w:szCs w:val="28"/>
        </w:rPr>
        <w:t>. Дагучпедгиз.</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конце 50-х годов </w:t>
      </w:r>
      <w:r w:rsidRPr="00C72BBF">
        <w:rPr>
          <w:rFonts w:ascii="Times New Roman" w:hAnsi="Times New Roman" w:cs="Times New Roman"/>
          <w:color w:val="000000" w:themeColor="text1"/>
          <w:sz w:val="28"/>
          <w:szCs w:val="28"/>
          <w:lang w:val="en-US"/>
        </w:rPr>
        <w:t>XX</w:t>
      </w:r>
      <w:r w:rsidRPr="00C72BBF">
        <w:rPr>
          <w:rFonts w:ascii="Times New Roman" w:hAnsi="Times New Roman" w:cs="Times New Roman"/>
          <w:color w:val="000000" w:themeColor="text1"/>
          <w:sz w:val="28"/>
          <w:szCs w:val="28"/>
        </w:rPr>
        <w:t xml:space="preserve"> века в районной газете публиковал первые стихи.</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1975 году закончил отделение работников печати заочной высшей партшколы при ЦК КПСС в г. Ростов-на-Дону.</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аботал заведующим отделом пропаганды и агитации Табасаранского райкома партии, десять лет работал в секторе печати Дагестанского обкома партии.</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С 1990 года работал в Даградио главным редактором радиовещания на табасаранском языке, после стал заместителем редактора республиканской газеты на табасаранском язык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России с 2001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журналистов СССР с 1966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Из-под пера П. Касимова вышли такие книги: прозаический сборник «Время счастливых дум», стихи «Поэтическое утро», поэму «Солнце над Табасараном», стихи для детей «Зима - художница», книга очерков «Впереди идущие», «У меня в кармане сказка», для детей «Ковры - радуги», «Иншаллах», поэтический сборник «Крик души».</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 Касимов перевел на табасаранский язык пьесу «Лживый Петр» Жорже Катича, для табасаранского драматического театра «Что сказал бы дедушка Сейфутдин», Александра Грача «Свекровь», азербайджанского писателя Меджида Шамхалова «Аци-баци». Перевел Ислама Казиева,  Сулеймана Стальского, Гамзата Цадасы, Расула Гамзатова, Аткая Аджаматова, Ирчи Казака, Магомеда Гамидова, Фазу Алиевой и других.</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 Касимов заслуженный работник культуры РД.</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lastRenderedPageBreak/>
        <w:t>*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итаров М. Верность избранному пути: [о поэте, писателе, журналисте П. Касимове] // Дагестанская правда. – 2001. – 27 сент. – С. 3.</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Касимов Пирмагомед: [поэт, переведчик, публицист] // Писатели Дагестана: Из века в век. – Махачкала: ГУ «Дагестанское книжное издательство», 2009. – С. 355-356.</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xml:space="preserve">         • </w:t>
      </w:r>
      <w:r w:rsidRPr="00C72BBF">
        <w:rPr>
          <w:rFonts w:ascii="Times New Roman" w:hAnsi="Times New Roman" w:cs="Times New Roman"/>
          <w:color w:val="000000" w:themeColor="text1"/>
          <w:sz w:val="28"/>
          <w:szCs w:val="28"/>
        </w:rPr>
        <w:t xml:space="preserve">Касимов П. Солнце над Табасараном: поэма / Пирмагомед Касимов – Махачкала: Дагестанское книжное издательство, 1984. – 80 с.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br w:type="page"/>
      </w:r>
    </w:p>
    <w:tbl>
      <w:tblPr>
        <w:tblW w:w="0" w:type="auto"/>
        <w:tblInd w:w="-72" w:type="dxa"/>
        <w:tblLayout w:type="fixed"/>
        <w:tblLook w:val="0000"/>
      </w:tblPr>
      <w:tblGrid>
        <w:gridCol w:w="1498"/>
        <w:gridCol w:w="7704"/>
      </w:tblGrid>
      <w:tr w:rsidR="0079472F" w:rsidRPr="00C72BBF" w:rsidTr="00F31C77">
        <w:trPr>
          <w:trHeight w:val="1492"/>
        </w:trPr>
        <w:tc>
          <w:tcPr>
            <w:tcW w:w="149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22</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ня</w:t>
            </w:r>
          </w:p>
        </w:tc>
        <w:tc>
          <w:tcPr>
            <w:tcW w:w="7704" w:type="dxa"/>
            <w:tcBorders>
              <w:left w:val="single" w:sz="4" w:space="0" w:color="auto"/>
            </w:tcBorders>
          </w:tcPr>
          <w:p w:rsidR="0079472F" w:rsidRPr="00C72BBF" w:rsidRDefault="0079472F" w:rsidP="002F0503">
            <w:pPr>
              <w:pStyle w:val="1"/>
              <w:jc w:val="center"/>
              <w:rPr>
                <w:b w:val="0"/>
                <w:color w:val="000000" w:themeColor="text1"/>
              </w:rPr>
            </w:pPr>
            <w:r w:rsidRPr="00C72BBF">
              <w:rPr>
                <w:color w:val="000000" w:themeColor="text1"/>
              </w:rPr>
              <w:t>ХАППАЛАЕВ ЮСУП РАМАЗАН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1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Юсуп Рамазанович Хаппалаев родился в 1916 году в селении Хурукра. Окончил Кази-Кумухское педагогическое училище, учился в Дагестанском педагогическом институте, заочно учился в Литературном институте им.     М. Горького в Москве. Работал учителем, директором сельской школы, ответственным секретарем и редактором районной газеты. Был ответственным секретарем Правления Союза писателей Дагестана. В настоящее время на пенс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35 года. Член Правления Союза писателей РД.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о время Великой Отечественной войны был комиссаром строительного батальона на сооружении оборонительных рубежей.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32 году появилось в печати первое стихотворение Ю. Хаппалаева на страницах районной газеты. В 1940 году вышел в свет первый поэтический сборник на родном языке в Даггизе «Просторы любв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50 году в Дагестанском книжном издательстве вышел в свет сборник стихов на русском языке «Горячее сердце друга». Затем в центральных издательствах вышли поэтические сборники: «Звезды счастья», «Лирика», «Я песчинка с горы», «Кремень и фиалка», «Семена ложатся в борозду», «Долг», «Избранное».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Философская лирика преобладает в творчестве Ю. Хаппалаев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Ю. Хаппалаев перевел стихи и поэмы Р. Гамзатова, К. Кулиева, В. Маяковского, К. Хетагурова, Н. Хикмета, С. Воргуна, Лу Сина и др. поэтов мир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дагестанских издательствах вышли отдельными книгами переведенные на лакский язык стихи и поэмы М. Лермонтова, Низами, Джамбула,      А. Кешокова, О. Батырая, С. Стальского, Г. Цадасы и других, а также эпос армянского народа «Давид Сосунский», «Витязь в тигровой шкуре» Шота Руставели.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Ю. Хаппалаев – народный поэт Дагестана, лауреат республиканской ДАССР премии им. С. Стальского 1977 года (за книги стихов «Мир вам!» и «Семена ложатся в борозду»), награжден орденом Трудового Красного Знамени, двумя орденами «Знак Почета», медалями «За оборону Кавказа», «За доблестный труд в Великой Отечественной войне 1941-1945 гг.», </w:t>
      </w:r>
      <w:r w:rsidRPr="00C72BBF">
        <w:rPr>
          <w:rFonts w:ascii="Times New Roman" w:hAnsi="Times New Roman" w:cs="Times New Roman"/>
          <w:color w:val="000000" w:themeColor="text1"/>
          <w:sz w:val="28"/>
        </w:rPr>
        <w:lastRenderedPageBreak/>
        <w:t>«Ветеран труда», Почетной Грамотой Президиума Верховного Совета ДАССР.</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   *</w:t>
      </w:r>
    </w:p>
    <w:p w:rsidR="0079472F" w:rsidRPr="00C72BBF" w:rsidRDefault="0079472F" w:rsidP="0079472F">
      <w:pPr>
        <w:spacing w:after="0"/>
        <w:jc w:val="center"/>
        <w:rPr>
          <w:rFonts w:ascii="Times New Roman" w:hAnsi="Times New Roman" w:cs="Times New Roman"/>
          <w:b/>
          <w:color w:val="000000" w:themeColor="text1"/>
          <w:sz w:val="28"/>
        </w:rPr>
      </w:pPr>
    </w:p>
    <w:p w:rsidR="002F0503"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ганов А. Народный поэт Дагестана: [о творчестве Ю. Хаппалаева] // Илчи. – 2002. – 25 янв. (№ 4). – С. 9-10.                                 </w:t>
      </w:r>
    </w:p>
    <w:p w:rsidR="0079472F" w:rsidRPr="00C72BBF" w:rsidRDefault="002F0503" w:rsidP="0079472F">
      <w:pPr>
        <w:spacing w:after="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79472F" w:rsidRPr="00C72BBF">
        <w:rPr>
          <w:rFonts w:ascii="Times New Roman" w:hAnsi="Times New Roman" w:cs="Times New Roman"/>
          <w:color w:val="000000" w:themeColor="text1"/>
          <w:sz w:val="28"/>
        </w:rPr>
        <w:t xml:space="preserve"> Лак. я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имвол национальной литературы: [народному поэту Дагестана Ю. Хаппалаеву – 85 лет] // Дагестанская правда. – 2001. – 22 июня. – С. 1.</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Хаппалаев Юсуп. «Дай аллах». – Махачкала: Дагестанское книжное издательство,1998.–776с.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Лак. яз.</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550"/>
      </w:tblGrid>
      <w:tr w:rsidR="0079472F" w:rsidRPr="00C72BBF" w:rsidTr="002F0503">
        <w:trPr>
          <w:trHeight w:val="1438"/>
        </w:trPr>
        <w:tc>
          <w:tcPr>
            <w:tcW w:w="1418" w:type="dxa"/>
            <w:tcBorders>
              <w:right w:val="single" w:sz="4" w:space="0" w:color="auto"/>
            </w:tcBorders>
          </w:tcPr>
          <w:p w:rsidR="002F0503" w:rsidRDefault="002F0503"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6</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июн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55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ШАБАНОВ МАГОМЕД МАГОМЕД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Магомед Магомедович Шабанов родился 26 июня </w:t>
      </w:r>
      <w:smartTag w:uri="urn:schemas-microsoft-com:office:smarttags" w:element="metricconverter">
        <w:smartTagPr>
          <w:attr w:name="ProductID" w:val="1941 г"/>
        </w:smartTagPr>
        <w:r w:rsidRPr="00C72BBF">
          <w:rPr>
            <w:rFonts w:ascii="Times New Roman" w:hAnsi="Times New Roman" w:cs="Times New Roman"/>
            <w:color w:val="000000" w:themeColor="text1"/>
            <w:sz w:val="28"/>
            <w:szCs w:val="28"/>
          </w:rPr>
          <w:t>1941 года</w:t>
        </w:r>
      </w:smartTag>
      <w:r w:rsidRPr="00C72BBF">
        <w:rPr>
          <w:rFonts w:ascii="Times New Roman" w:hAnsi="Times New Roman" w:cs="Times New Roman"/>
          <w:color w:val="000000" w:themeColor="text1"/>
          <w:sz w:val="28"/>
          <w:szCs w:val="28"/>
        </w:rPr>
        <w:t xml:space="preserve"> в г. Буйнакске.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1964 году окончил Дагестанское художественное училище им. Джемала, учился у М.-А. Джемала, Д. Капаницына, В. Гегамяна. </w:t>
      </w:r>
      <w:smartTag w:uri="urn:schemas-microsoft-com:office:smarttags" w:element="metricconverter">
        <w:smartTagPr>
          <w:attr w:name="ProductID" w:val="1963 г"/>
        </w:smartTagPr>
        <w:r w:rsidRPr="00C72BBF">
          <w:rPr>
            <w:rFonts w:ascii="Times New Roman" w:hAnsi="Times New Roman" w:cs="Times New Roman"/>
            <w:color w:val="000000" w:themeColor="text1"/>
            <w:sz w:val="28"/>
            <w:szCs w:val="28"/>
          </w:rPr>
          <w:t>1963 г</w:t>
        </w:r>
      </w:smartTag>
      <w:r w:rsidRPr="00C72BBF">
        <w:rPr>
          <w:rFonts w:ascii="Times New Roman" w:hAnsi="Times New Roman" w:cs="Times New Roman"/>
          <w:color w:val="000000" w:themeColor="text1"/>
          <w:sz w:val="28"/>
          <w:szCs w:val="28"/>
        </w:rPr>
        <w:t>. – начал профессиональную деятельность в Доме творчества СХ СССР «Горячий ключ», Краснодар.</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1964-1965 годы преподавал в Дагестанском художественном училище им. Джемала г. Махачкала. С 1965 года работал в Дагестанских художественно-производственных мастерских художественном Фонде РСФСР.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лен Союза художников СССР, неоднократно избирался членом правления Союза художников Дагестана, председателем Художественного Совета, ответственным секретарем Союза художников РД.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Участник всесоюзных, всероссийских, зональных, республиканских и зарубежных выставок, один  из авторов Герба Дагеста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Заслуженный художник России, Заслуженный деятель искусств Дагестана, Лауреат Государственной премии РД, Лауреат республиканской премии им. Г.Цадасы, Лауреат премии Международного Фонда им. Шейха Абдурахмана-Хаджи ас-Сугури, Лауреат </w:t>
      </w:r>
      <w:r w:rsidRPr="00C72BBF">
        <w:rPr>
          <w:rFonts w:ascii="Times New Roman" w:hAnsi="Times New Roman" w:cs="Times New Roman"/>
          <w:color w:val="000000" w:themeColor="text1"/>
          <w:sz w:val="28"/>
          <w:szCs w:val="28"/>
          <w:lang w:val="en-US"/>
        </w:rPr>
        <w:t>I</w:t>
      </w:r>
      <w:r w:rsidRPr="00C72BBF">
        <w:rPr>
          <w:rFonts w:ascii="Times New Roman" w:hAnsi="Times New Roman" w:cs="Times New Roman"/>
          <w:color w:val="000000" w:themeColor="text1"/>
          <w:sz w:val="28"/>
          <w:szCs w:val="28"/>
        </w:rPr>
        <w:t xml:space="preserve"> республиканского конкурса в номинации «Лучшая художественная картина», посвященную событиям происшедшим в Дагестане в августе-сентябре </w:t>
      </w:r>
      <w:smartTag w:uri="urn:schemas-microsoft-com:office:smarttags" w:element="metricconverter">
        <w:smartTagPr>
          <w:attr w:name="ProductID" w:val="1999 г"/>
        </w:smartTagPr>
        <w:r w:rsidRPr="00C72BBF">
          <w:rPr>
            <w:rFonts w:ascii="Times New Roman" w:hAnsi="Times New Roman" w:cs="Times New Roman"/>
            <w:color w:val="000000" w:themeColor="text1"/>
            <w:sz w:val="28"/>
            <w:szCs w:val="28"/>
          </w:rPr>
          <w:t>1999 г</w:t>
        </w:r>
      </w:smartTag>
      <w:r w:rsidRPr="00C72BBF">
        <w:rPr>
          <w:rFonts w:ascii="Times New Roman" w:hAnsi="Times New Roman" w:cs="Times New Roman"/>
          <w:color w:val="000000" w:themeColor="text1"/>
          <w:sz w:val="28"/>
          <w:szCs w:val="28"/>
        </w:rPr>
        <w:t xml:space="preserve">., обладатель Гран-при в номинации «Живопись», конкурсная выставка «Золотой штрих», Махачкала </w:t>
      </w:r>
      <w:smartTag w:uri="urn:schemas-microsoft-com:office:smarttags" w:element="metricconverter">
        <w:smartTagPr>
          <w:attr w:name="ProductID" w:val="1999 г"/>
        </w:smartTagPr>
        <w:r w:rsidRPr="00C72BBF">
          <w:rPr>
            <w:rFonts w:ascii="Times New Roman" w:hAnsi="Times New Roman" w:cs="Times New Roman"/>
            <w:color w:val="000000" w:themeColor="text1"/>
            <w:sz w:val="28"/>
            <w:szCs w:val="28"/>
          </w:rPr>
          <w:t>1999 г</w:t>
        </w:r>
      </w:smartTag>
      <w:r w:rsidRPr="00C72BBF">
        <w:rPr>
          <w:rFonts w:ascii="Times New Roman" w:hAnsi="Times New Roman" w:cs="Times New Roman"/>
          <w:color w:val="000000" w:themeColor="text1"/>
          <w:sz w:val="28"/>
          <w:szCs w:val="28"/>
        </w:rPr>
        <w:t>., награжден Почетными грамотами Союза художников Дагестана и России, медалью «За доблестный труд», золотой медалью «Имам Шамиль» за № 12.</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роизведения автора хранятся в Дагестанском музее изобразительных искусств, Дагестанском государственном объединенном историко-архитектурном музее г. Махачкала, частных и корпоративных собраниях России и за рубежом.</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u w:val="single"/>
        </w:rPr>
        <w:t>Выставки</w:t>
      </w:r>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67 – «Советский Юг», г. Краснодар.</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69 – Декада литературы и искусства Дагестана, г. Ленинград.</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69 – «Советский Юг», г. Ставрополь.</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lastRenderedPageBreak/>
        <w:t>1971 – Всероссийская выставка произведений художников автономных республик РСФСР,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74 – «Советский Юг»,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81 – Декада искусства Дагестана,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82 – Всероссийская выставка «По родной стране», Москва-Ленинград.</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82 – «Неделя искусства Дагестана», г. Горький.</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83 – «Школа, учитель, искусства Дагестана», Нукус, Каракалпаки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85 – «Советская Россия»,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86 – «Неделя искусства Дагестана», г. Элист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1989 – </w:t>
      </w:r>
      <w:r w:rsidRPr="00C72BBF">
        <w:rPr>
          <w:rFonts w:ascii="Times New Roman" w:hAnsi="Times New Roman" w:cs="Times New Roman"/>
          <w:color w:val="000000" w:themeColor="text1"/>
          <w:sz w:val="28"/>
          <w:szCs w:val="28"/>
          <w:lang w:val="en-US"/>
        </w:rPr>
        <w:t>II</w:t>
      </w:r>
      <w:r w:rsidRPr="00C72BBF">
        <w:rPr>
          <w:rFonts w:ascii="Times New Roman" w:hAnsi="Times New Roman" w:cs="Times New Roman"/>
          <w:color w:val="000000" w:themeColor="text1"/>
          <w:sz w:val="28"/>
          <w:szCs w:val="28"/>
        </w:rPr>
        <w:t xml:space="preserve"> всероссийская выставка произведений художников автономных республик РСФСР,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0 – «Юг России», г. Краснодар.</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5 – персональная выставка, галерея «Муртуз»,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6 – персональная юбилейная выставка,  г. Буйнакск.</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7 – выставка одной картины «Уммахан Аварский со своими сподвижниками», НБ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7 – «Золотой штрих» ВЗ СХ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8 – выставка одной картины «Андалал накануне битвы с Надыр-Шахом», НБ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1999 – «Золотой штрих», ВЗ СХ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0 – «Защитникам Отечества мастера изобразительного искусства», г. Ставрополь.</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0 – Всероссийская художественная выставка «Имени твоему», к 2000-летию Рождества Христова,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0 – «Художники Дагестана к 800-летнему юбилею М. Джемала и Х. Аскар-Сарыджи», Дагестанском музее изобразительных искусств им. П. С. Гамзатовой,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0 – «40 лет Дагестанскому художественному Училищу им. Джемала». ВЗ СХ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1 – персональная выставка, презентация картины «Согратль 1877. Шейх Абдурахман-Хаджи провозглашает четвертым имамом Дагестана своего сына Мухаммеда-Хаджи» Дагестанский музей изобразительных искусств им. П. С. Гамзатовой,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2 – «60 лет Победы под Сталинградом», всероссийская выставка, г. Волгоград.</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2 – Выставка новых поступлений. Дагестанский музей изобразительных искусств им. П. С. Гамзатовой,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3 – «Юг России», г. Краснодар.</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lastRenderedPageBreak/>
        <w:t>2004 – «Коллекционер» – современное искусство Дагестана в частном собрании. Дагестанском музее изобразительных искусств им. П. С. Гамзатовой,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4 – «Зеленый шум», современная пейзажная выставка, ПЛЕСС. Ивановская область.</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4 – «В переулках времени», выставка дагестанских художников, ВЗ СХ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4 – Выставка-презентация одной картины «Дагестан. 20-е годы. Миротворец. А.-Г. Акушинский среди горцев». Дагестанский музей изобразительных искусств им. П. С. Гамзатовой,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2004 – «Россия - </w:t>
      </w:r>
      <w:r w:rsidRPr="00C72BBF">
        <w:rPr>
          <w:rFonts w:ascii="Times New Roman" w:hAnsi="Times New Roman" w:cs="Times New Roman"/>
          <w:color w:val="000000" w:themeColor="text1"/>
          <w:sz w:val="28"/>
          <w:szCs w:val="28"/>
          <w:lang w:val="en-US"/>
        </w:rPr>
        <w:t>X</w:t>
      </w:r>
      <w:r w:rsidRPr="00C72BBF">
        <w:rPr>
          <w:rFonts w:ascii="Times New Roman" w:hAnsi="Times New Roman" w:cs="Times New Roman"/>
          <w:color w:val="000000" w:themeColor="text1"/>
          <w:sz w:val="28"/>
          <w:szCs w:val="28"/>
        </w:rPr>
        <w:t>», всероссийская юбилейная выставка, ЦДХ г. Моск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5 – «Выставка художников Дагестана», Музей народов Востока, филиал, г. Майкоп Адыге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2005 – «Времена года», республиканская выставка. ВЗ СХ РД г. Махачкал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Шабанов Магомед Магомедович: [живопись] // Художники Дагестана. Изобразительное искусство (1917-2000) / сост. Д. А. Дагирова. – Махачкала: Изд-во «Лотос», 2007. – С. 345-346.</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Шабанов Магомед Магомедович // Художники Дагестана. Изобразительное искусство (1917-2007) / сост. Д. А. Дагирова. – Махачкала: Издательство «Лотос», 2007. – С. 345-346.</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Default="0079472F" w:rsidP="0079472F">
      <w:pPr>
        <w:spacing w:after="0"/>
        <w:ind w:firstLine="600"/>
        <w:jc w:val="both"/>
        <w:rPr>
          <w:rFonts w:ascii="Times New Roman" w:hAnsi="Times New Roman" w:cs="Times New Roman"/>
          <w:color w:val="000000" w:themeColor="text1"/>
          <w:sz w:val="28"/>
        </w:rPr>
      </w:pPr>
    </w:p>
    <w:p w:rsidR="00E474C6" w:rsidRDefault="00E474C6" w:rsidP="0079472F">
      <w:pPr>
        <w:spacing w:after="0"/>
        <w:ind w:firstLine="600"/>
        <w:jc w:val="both"/>
        <w:rPr>
          <w:rFonts w:ascii="Times New Roman" w:hAnsi="Times New Roman" w:cs="Times New Roman"/>
          <w:color w:val="000000" w:themeColor="text1"/>
          <w:sz w:val="28"/>
        </w:rPr>
      </w:pPr>
    </w:p>
    <w:p w:rsidR="00E474C6" w:rsidRPr="00C72BBF" w:rsidRDefault="00E474C6"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403"/>
        <w:gridCol w:w="7214"/>
      </w:tblGrid>
      <w:tr w:rsidR="0079472F" w:rsidRPr="00C72BBF" w:rsidTr="002F0503">
        <w:trPr>
          <w:trHeight w:val="1198"/>
        </w:trPr>
        <w:tc>
          <w:tcPr>
            <w:tcW w:w="1403"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1</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ля</w:t>
            </w:r>
          </w:p>
        </w:tc>
        <w:tc>
          <w:tcPr>
            <w:tcW w:w="7214" w:type="dxa"/>
            <w:tcBorders>
              <w:left w:val="single" w:sz="4" w:space="0" w:color="auto"/>
            </w:tcBorders>
          </w:tcPr>
          <w:p w:rsidR="0079472F" w:rsidRPr="00C72BBF" w:rsidRDefault="0079472F" w:rsidP="002F0503">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ИГРАБОВ КАСУМБЕК ИБРАГИМ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5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Касумбек Ибрагимович Миграбов родился 1 июля 1956 года в селении Гулли Кайтагского района. Учился в школе, затем Избербашском педагогическом училище им. Мусы Карабудагова. После окончания педучилища с 1977 г. Работал преподавателем русского языка и литературы Гуллинской средней школе.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83 году поступил в Литературный институт им. М. Горького в Москве и окончил его в 1987 году. Работал инспектором – методистом в отделе народного образования Кайтагского района, а затем учителем Гуллинской средней школе.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л корреспондентом газеты «Замана». В 1992 г. Назначен редактором даргинских изданий Дагестанского учебно-пед</w:t>
      </w:r>
      <w:r w:rsidR="005B48A7">
        <w:rPr>
          <w:rFonts w:ascii="Times New Roman" w:hAnsi="Times New Roman" w:cs="Times New Roman"/>
          <w:color w:val="000000" w:themeColor="text1"/>
          <w:sz w:val="28"/>
        </w:rPr>
        <w:t>агогического издательства, с 199</w:t>
      </w:r>
      <w:r w:rsidRPr="00C72BBF">
        <w:rPr>
          <w:rFonts w:ascii="Times New Roman" w:hAnsi="Times New Roman" w:cs="Times New Roman"/>
          <w:color w:val="000000" w:themeColor="text1"/>
          <w:sz w:val="28"/>
        </w:rPr>
        <w:t xml:space="preserve">3 года </w:t>
      </w:r>
      <w:r w:rsidR="005B48A7">
        <w:rPr>
          <w:rFonts w:ascii="Times New Roman" w:hAnsi="Times New Roman" w:cs="Times New Roman"/>
          <w:color w:val="000000" w:themeColor="text1"/>
          <w:sz w:val="28"/>
        </w:rPr>
        <w:t>-</w:t>
      </w:r>
      <w:r w:rsidRPr="00C72BBF">
        <w:rPr>
          <w:rFonts w:ascii="Times New Roman" w:hAnsi="Times New Roman" w:cs="Times New Roman"/>
          <w:color w:val="000000" w:themeColor="text1"/>
          <w:sz w:val="28"/>
        </w:rPr>
        <w:t xml:space="preserve"> редактор Дагестанского книжного издательств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России с 1996 года. Член правления Союза писателей Республики Дагеста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исать начал со школьной скамьи. Печатался в республиканских газетах и журналах. Первая книга «Волшебные сны» вышла в 1984 году. Затем вышли книги: «Путешествие» (1988), «Ночной поезд» (1993), «Чистота» (1993), «Годы без весны» (1996), «Пленник» (2000), «Птица райского сада» (2003) друг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оизведения К. Миграбова повествуют о тружениках села, о патриотизме, о достоинстве человека. Его творчество изображает сложные, переломные моменты нашей истор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94 году Даргинский государственный драматический театр осуществил постановку пьесы К. Миграбова «Ошибки сатири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 Миграбов – заслуженный работник культуры РД (2004).</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играбов Касумбек: [поэт, прозаик, драматург]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114-115.</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играбов К. Честность: Повесть // Литературный Дагестан. – 1988. –№ 6. –     С. 3-26.                                                                                                      </w:t>
      </w:r>
    </w:p>
    <w:p w:rsidR="0079472F" w:rsidRPr="00C72BBF" w:rsidRDefault="0079472F" w:rsidP="0079472F">
      <w:pPr>
        <w:spacing w:after="0"/>
        <w:ind w:firstLine="72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рг. яз.  </w:t>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Миграбов К. Годы без весны. – Махачкала: Дагестанское книжное издательство, 1996. – 360 с.                                                                                                     </w:t>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рг. яз.</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03"/>
        <w:gridCol w:w="7214"/>
      </w:tblGrid>
      <w:tr w:rsidR="0079472F" w:rsidRPr="00C72BBF" w:rsidTr="002F0503">
        <w:trPr>
          <w:trHeight w:val="1389"/>
        </w:trPr>
        <w:tc>
          <w:tcPr>
            <w:tcW w:w="1403"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7</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ля</w:t>
            </w:r>
          </w:p>
        </w:tc>
        <w:tc>
          <w:tcPr>
            <w:tcW w:w="7214"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БАГАУТДИНОВ МАГОМЕД-ЗАПИР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БДУЛКАДЫР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агомед-Запир Абдулкадырович Багаутдинов родился 7 июля 1946 г. в селении Нижнее Казанище Буйнакского района. В 1976 г. окончил Махачкалинское музыкальное училище по классу вокала у преподавателя А. В. Спасского. С 1965 по 2004 гг. работал солистом хора ГТРК «Дагестан». С 1996 г. – солист Дагестанского государственного театра оперы и балета. Багаутдинов Магомед-Запир - исполнитель вокальных сочинений дагестанских композиторов и народных кумыкских песен.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Участник международных фольклорных фестивалей во Франции, Болгарии, Венгр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ый артист ДАССР (1976).</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ародный артист РД (1997).</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Багаутдинов Магомед-Запир Абдулкадырович // Гусейнов М. А. Дагестанские деятели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Книга – справочник. – Махачкала, 2005. – С. 127.</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Валиев В. О счастье и любви: [поет М.-З. Багаутдинов] // Дагестанская правда. – 1972. – 14 янв. – С. 4.</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Солтанбеков С. Как рождается песня: [о солисте радио М.-З. Багаутдинове] // Дружба. – 1978. – № 1. – С. 77-81.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98"/>
        <w:gridCol w:w="7704"/>
      </w:tblGrid>
      <w:tr w:rsidR="0079472F" w:rsidRPr="00C72BBF" w:rsidTr="002F0503">
        <w:trPr>
          <w:trHeight w:val="1265"/>
        </w:trPr>
        <w:tc>
          <w:tcPr>
            <w:tcW w:w="149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11</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юля</w:t>
            </w:r>
          </w:p>
        </w:tc>
        <w:tc>
          <w:tcPr>
            <w:tcW w:w="7704"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РАБАДАНОВ ЗУЛКАРНАЙ РАБАДАН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center"/>
        <w:rPr>
          <w:rFonts w:ascii="Times New Roman" w:hAnsi="Times New Roman" w:cs="Times New Roman"/>
          <w:b/>
          <w:color w:val="000000" w:themeColor="text1"/>
          <w:sz w:val="28"/>
        </w:rPr>
      </w:pPr>
    </w:p>
    <w:p w:rsidR="0079472F" w:rsidRPr="00C72BBF" w:rsidRDefault="0079472F" w:rsidP="0079472F">
      <w:pPr>
        <w:pStyle w:val="3"/>
        <w:rPr>
          <w:color w:val="000000" w:themeColor="text1"/>
        </w:rPr>
      </w:pPr>
      <w:r w:rsidRPr="00C72BBF">
        <w:rPr>
          <w:color w:val="000000" w:themeColor="text1"/>
        </w:rPr>
        <w:t>Зулкарнай Рабаданович Рабаданов родился в 1936 г. в селении Бутри Акушинского района. Выпускник Московского художественного института     им. В. И. Сурикова.</w:t>
      </w:r>
    </w:p>
    <w:p w:rsidR="0079472F" w:rsidRPr="00C72BBF" w:rsidRDefault="0079472F" w:rsidP="0079472F">
      <w:pPr>
        <w:pStyle w:val="31"/>
        <w:jc w:val="both"/>
        <w:rPr>
          <w:color w:val="000000" w:themeColor="text1"/>
        </w:rPr>
      </w:pPr>
      <w:r w:rsidRPr="00C72BBF">
        <w:rPr>
          <w:color w:val="000000" w:themeColor="text1"/>
        </w:rPr>
        <w:t>«Кубачинская кузница» (1969 г.) – дипломная работа, одна из трех живописных полотен, объединенных общей темой «Народные мастера». Именно с этого произведения, экспонировавшего в 1970 году в городе Ставрополе, а весной 1971 года в городе Москве на выставке произведений художников автономных республик РСФСР, начинается первое знакомство зрителей с живописцем.</w:t>
      </w:r>
    </w:p>
    <w:p w:rsidR="0079472F" w:rsidRPr="00C72BBF" w:rsidRDefault="0079472F" w:rsidP="0079472F">
      <w:pPr>
        <w:pStyle w:val="31"/>
        <w:jc w:val="both"/>
        <w:rPr>
          <w:color w:val="000000" w:themeColor="text1"/>
        </w:rPr>
      </w:pPr>
      <w:r w:rsidRPr="00C72BBF">
        <w:rPr>
          <w:color w:val="000000" w:themeColor="text1"/>
        </w:rPr>
        <w:t>После окончания Зулкарнай Рабаданович Рабаданов – преподаватель в художественном училище им. М.-А. Джемала, затем – работа в художественном фонде города Махачкалы.</w:t>
      </w:r>
    </w:p>
    <w:p w:rsidR="0079472F" w:rsidRPr="00C72BBF" w:rsidRDefault="0079472F" w:rsidP="0079472F">
      <w:pPr>
        <w:pStyle w:val="31"/>
        <w:jc w:val="both"/>
        <w:rPr>
          <w:color w:val="000000" w:themeColor="text1"/>
        </w:rPr>
      </w:pPr>
      <w:r w:rsidRPr="00C72BBF">
        <w:rPr>
          <w:color w:val="000000" w:themeColor="text1"/>
        </w:rPr>
        <w:t>Член Союза художников Дагестана. Занимался общественной работой.</w:t>
      </w:r>
    </w:p>
    <w:p w:rsidR="0079472F" w:rsidRPr="00C72BBF" w:rsidRDefault="0079472F" w:rsidP="0079472F">
      <w:pPr>
        <w:pStyle w:val="31"/>
        <w:jc w:val="both"/>
        <w:rPr>
          <w:color w:val="000000" w:themeColor="text1"/>
        </w:rPr>
      </w:pPr>
      <w:r w:rsidRPr="00C72BBF">
        <w:rPr>
          <w:color w:val="000000" w:themeColor="text1"/>
        </w:rPr>
        <w:t>Художника отличает умение подметить и уловить в своих героях главное – незаурядный ум, склонность к самоанализу и глубоким размышлениям, например, в облике дагестанской поэтессы Фазу Алиевой. Строг и выразителен «Портрет актрисы».</w:t>
      </w:r>
    </w:p>
    <w:p w:rsidR="0079472F" w:rsidRPr="00C72BBF" w:rsidRDefault="0079472F" w:rsidP="0079472F">
      <w:pPr>
        <w:pStyle w:val="31"/>
        <w:jc w:val="both"/>
        <w:rPr>
          <w:color w:val="000000" w:themeColor="text1"/>
        </w:rPr>
      </w:pPr>
      <w:r w:rsidRPr="00C72BBF">
        <w:rPr>
          <w:color w:val="000000" w:themeColor="text1"/>
        </w:rPr>
        <w:t xml:space="preserve"> Работы в акварельной технике. Тематика его акварельных листов разнообразна: дагестанские аулы, величественные горные ландшафты, индустриальные пейзажи. Для них характерна широкая манера письма, активность светового восприятия окружающего мира, выразительность художественных средств.</w:t>
      </w:r>
    </w:p>
    <w:p w:rsidR="0079472F" w:rsidRPr="00C72BBF" w:rsidRDefault="0079472F" w:rsidP="0079472F">
      <w:pPr>
        <w:pStyle w:val="31"/>
        <w:jc w:val="both"/>
        <w:rPr>
          <w:color w:val="000000" w:themeColor="text1"/>
        </w:rPr>
      </w:pPr>
      <w:r w:rsidRPr="00C72BBF">
        <w:rPr>
          <w:color w:val="000000" w:themeColor="text1"/>
        </w:rPr>
        <w:t>Много акварелей живописец привез из своих поездок по горному Дагестану. В этой серии отсутствует этюдность. Это вполне самостоятельные, законченные произведения, которые правдиво, многогранно и ярко раскрывают пейзаж Дагестана. В акварельных листах, как «Чиркейская плотина», «Чиркейская ГЭС» (1976), видим стремление автора монументализировать свои композиции. Ощущение  ритма жизни, продуманная и готическая выстроенность всех деталей композиции позволили автору не только отобразить какой-то момент в жизни человека, в природе, но и подчинить свое произведение основной внутренней форме.</w:t>
      </w: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ind w:firstLine="0"/>
        <w:jc w:val="center"/>
        <w:rPr>
          <w:color w:val="000000" w:themeColor="text1"/>
        </w:rPr>
      </w:pPr>
      <w:r w:rsidRPr="00C72BBF">
        <w:rPr>
          <w:color w:val="000000" w:themeColor="text1"/>
        </w:rPr>
        <w:t>*   *   *</w:t>
      </w:r>
    </w:p>
    <w:p w:rsidR="0079472F" w:rsidRPr="00C72BBF" w:rsidRDefault="0079472F" w:rsidP="0079472F">
      <w:pPr>
        <w:pStyle w:val="31"/>
        <w:ind w:firstLine="0"/>
        <w:jc w:val="center"/>
        <w:rPr>
          <w:color w:val="000000" w:themeColor="text1"/>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агомедов Ю. Ш. Вся жизнь в творчестве: [художник З. Рабаданов из   с. Бутри Акушинского района] // Возрождение (Даргинцы). – 1998. – № 4. – С. 62-63.</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Шахмарданова Л. Рабаданов Зулкарнай Рабаданович // Музыка красок: Сборник очерков о художниках Дагестана. – Махачкала: Дагестанское книжное издательство, 1979. – С. 88-91.</w:t>
      </w: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rPr>
          <w:rFonts w:ascii="Times New Roman" w:eastAsia="Times New Roman" w:hAnsi="Times New Roman" w:cs="Times New Roman"/>
          <w:color w:val="000000" w:themeColor="text1"/>
          <w:sz w:val="28"/>
          <w:szCs w:val="24"/>
        </w:rPr>
      </w:pPr>
      <w:r w:rsidRPr="00C72BBF">
        <w:rPr>
          <w:color w:val="000000" w:themeColor="text1"/>
        </w:rPr>
        <w:br w:type="page"/>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7993"/>
      </w:tblGrid>
      <w:tr w:rsidR="0079472F" w:rsidRPr="00C72BBF" w:rsidTr="002F0503">
        <w:trPr>
          <w:trHeight w:val="1474"/>
        </w:trPr>
        <w:tc>
          <w:tcPr>
            <w:tcW w:w="1341" w:type="dxa"/>
            <w:tcBorders>
              <w:right w:val="single" w:sz="4" w:space="0" w:color="auto"/>
            </w:tcBorders>
          </w:tcPr>
          <w:p w:rsidR="002F0503" w:rsidRDefault="002F0503"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15</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июл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993"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ЮСУПОВ ГАЗИМАГОМЕД ДЖАБРАИЛОВИЧ</w:t>
            </w:r>
          </w:p>
          <w:p w:rsidR="0079472F" w:rsidRPr="00C72BBF" w:rsidRDefault="0079472F" w:rsidP="00C72BBF">
            <w:pPr>
              <w:spacing w:after="0"/>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 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Газимагомед Джабраилович Юсупов родился 15 июля 1941 года в селении Цудахар Левашинского района. Окончил филологический факультет Дагестанского государственного университета им. В. И. Лени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аботал корреспондентом республиканской газеты «Ленинское знамя», редактором Дагучпедгиза, редактором даргинского выпуска журнала «Соколенок», заведующим редакцией Дагестанского учебно-педагогического издательства, после -  главный редактор республиканской даргинской газеты «Зама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СССР с 1986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журналистов СССР с 1970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С 1967 года начал печататься в республиканской газете «Ленинское знамя» и даргинском выпуске альманаха «Дружб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Дагестанском книжном издательстве на даргинском языке в 1974 году вышла первая книга рассказов «Не виню». Затем республиканские издательства выпустили сборники писателя: «Непредвиденная дорога», «В ожидании…», «Жаркий день».</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Г. Юсупов перевел на даргинский язык произведения М. Ю. Лермонтова «Герой нашего времени», А. Гайдара «Школа», Г.-Х. Андерсена «Снежная королева», Л. Астрид «Малыш и Карлсон, который живет на крыше», пьесы советских и зарубежных авторов для Даргинского музыкально-драматического театра им. О. Батыра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Газимагомед Юсупов автор пьесы «Мы еще посмотрим», поставлен на сцене Даргинского музыкально-драматического театра им. О. Батыра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Г. Юсупов заслуженный работник культуры Республики Дагестан награжден орденом Дружбы.</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Юсупов Газимагомед: [прозаик, переводчик, драматург] // Писатели Дагестана: Из века в век. – Махачкала: ГУ «Дагестанское книжное издательство», 2009. – С. 151.</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w:t>
      </w:r>
      <w:r w:rsidRPr="00C72BBF">
        <w:rPr>
          <w:rFonts w:ascii="Times New Roman" w:hAnsi="Times New Roman" w:cs="Times New Roman"/>
          <w:color w:val="000000" w:themeColor="text1"/>
          <w:sz w:val="28"/>
          <w:szCs w:val="28"/>
        </w:rPr>
        <w:t xml:space="preserve">Юсупов Г. Мы еще посмотрим: повесть. </w:t>
      </w:r>
      <w:r w:rsidRPr="00C72BBF">
        <w:rPr>
          <w:rFonts w:ascii="Times New Roman" w:hAnsi="Times New Roman" w:cs="Times New Roman"/>
          <w:color w:val="000000" w:themeColor="text1"/>
          <w:sz w:val="28"/>
        </w:rPr>
        <w:t xml:space="preserve">– Махачкала: Дагестанское книжное издательство,1992.– 350с.                                                                  </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рг. яз.</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w:t>
      </w:r>
      <w:r w:rsidRPr="00C72BBF">
        <w:rPr>
          <w:rFonts w:ascii="Times New Roman" w:hAnsi="Times New Roman" w:cs="Times New Roman"/>
          <w:color w:val="000000" w:themeColor="text1"/>
          <w:sz w:val="28"/>
          <w:szCs w:val="28"/>
        </w:rPr>
        <w:t xml:space="preserve">Юсупов Г. Непредвиденная дорога: повесть. </w:t>
      </w:r>
      <w:r w:rsidRPr="00C72BBF">
        <w:rPr>
          <w:rFonts w:ascii="Times New Roman" w:hAnsi="Times New Roman" w:cs="Times New Roman"/>
          <w:color w:val="000000" w:themeColor="text1"/>
          <w:sz w:val="28"/>
        </w:rPr>
        <w:t xml:space="preserve">– Махачкала: Дагестанское книжное издательство, 1977. – 136 с.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рг. яз.</w:t>
      </w: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rPr>
          <w:rFonts w:ascii="Times New Roman" w:eastAsia="Times New Roman" w:hAnsi="Times New Roman" w:cs="Times New Roman"/>
          <w:color w:val="000000" w:themeColor="text1"/>
          <w:sz w:val="28"/>
          <w:szCs w:val="24"/>
        </w:rPr>
      </w:pPr>
      <w:r w:rsidRPr="00C72BBF">
        <w:rPr>
          <w:color w:val="000000" w:themeColor="text1"/>
        </w:rPr>
        <w:br w:type="page"/>
      </w:r>
    </w:p>
    <w:p w:rsidR="009C6AC3" w:rsidRDefault="009C6AC3" w:rsidP="009C6AC3"/>
    <w:tbl>
      <w:tblPr>
        <w:tblpPr w:leftFromText="180" w:rightFromText="180" w:vertAnchor="text" w:tblpX="-73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9C6AC3" w:rsidTr="00242D72">
        <w:tblPrEx>
          <w:tblCellMar>
            <w:top w:w="0" w:type="dxa"/>
            <w:bottom w:w="0" w:type="dxa"/>
          </w:tblCellMar>
        </w:tblPrEx>
        <w:trPr>
          <w:trHeight w:val="1408"/>
        </w:trPr>
        <w:tc>
          <w:tcPr>
            <w:tcW w:w="1526" w:type="dxa"/>
          </w:tcPr>
          <w:p w:rsidR="009C6AC3" w:rsidRDefault="009C6AC3" w:rsidP="00242D72">
            <w:pPr>
              <w:spacing w:after="0"/>
              <w:jc w:val="center"/>
              <w:rPr>
                <w:rFonts w:ascii="Times New Roman" w:hAnsi="Times New Roman" w:cs="Times New Roman"/>
                <w:b/>
                <w:sz w:val="28"/>
                <w:szCs w:val="28"/>
              </w:rPr>
            </w:pPr>
          </w:p>
          <w:p w:rsidR="009C6AC3" w:rsidRDefault="009C6AC3" w:rsidP="00242D72">
            <w:pPr>
              <w:spacing w:after="0"/>
              <w:jc w:val="center"/>
              <w:rPr>
                <w:rFonts w:ascii="Times New Roman" w:hAnsi="Times New Roman" w:cs="Times New Roman"/>
                <w:b/>
                <w:sz w:val="28"/>
                <w:szCs w:val="28"/>
              </w:rPr>
            </w:pPr>
            <w:r>
              <w:rPr>
                <w:rFonts w:ascii="Times New Roman" w:hAnsi="Times New Roman" w:cs="Times New Roman"/>
                <w:b/>
                <w:sz w:val="28"/>
                <w:szCs w:val="28"/>
              </w:rPr>
              <w:t>4</w:t>
            </w:r>
          </w:p>
          <w:p w:rsidR="009C6AC3" w:rsidRDefault="009C6AC3" w:rsidP="00242D72">
            <w:pPr>
              <w:spacing w:after="0"/>
              <w:jc w:val="center"/>
              <w:rPr>
                <w:rFonts w:ascii="Times New Roman" w:hAnsi="Times New Roman" w:cs="Times New Roman"/>
                <w:b/>
                <w:sz w:val="28"/>
                <w:szCs w:val="28"/>
              </w:rPr>
            </w:pPr>
            <w:r>
              <w:rPr>
                <w:rFonts w:ascii="Times New Roman" w:hAnsi="Times New Roman" w:cs="Times New Roman"/>
                <w:b/>
                <w:sz w:val="28"/>
                <w:szCs w:val="28"/>
              </w:rPr>
              <w:t>августа</w:t>
            </w:r>
          </w:p>
        </w:tc>
      </w:tr>
    </w:tbl>
    <w:p w:rsidR="009C6AC3" w:rsidRDefault="009C6AC3" w:rsidP="009C6AC3">
      <w:pPr>
        <w:ind w:firstLine="709"/>
        <w:jc w:val="both"/>
        <w:rPr>
          <w:rFonts w:ascii="Times New Roman" w:hAnsi="Times New Roman" w:cs="Times New Roman"/>
          <w:b/>
          <w:sz w:val="28"/>
          <w:szCs w:val="28"/>
        </w:rPr>
      </w:pPr>
      <w:r w:rsidRPr="00303A36">
        <w:rPr>
          <w:rFonts w:ascii="Times New Roman" w:hAnsi="Times New Roman" w:cs="Times New Roman"/>
          <w:b/>
          <w:sz w:val="28"/>
          <w:szCs w:val="28"/>
        </w:rPr>
        <w:t>А</w:t>
      </w:r>
      <w:r>
        <w:rPr>
          <w:rFonts w:ascii="Times New Roman" w:hAnsi="Times New Roman" w:cs="Times New Roman"/>
          <w:b/>
          <w:sz w:val="28"/>
          <w:szCs w:val="28"/>
        </w:rPr>
        <w:t>БДУЛАТИПОВ  РАМАЗАН  ГАДЖИМУРАДОВИЧ</w:t>
      </w:r>
    </w:p>
    <w:p w:rsidR="009C6AC3" w:rsidRDefault="009C6AC3" w:rsidP="009C6AC3">
      <w:pPr>
        <w:ind w:firstLine="709"/>
        <w:jc w:val="both"/>
        <w:rPr>
          <w:rFonts w:ascii="Times New Roman" w:hAnsi="Times New Roman" w:cs="Times New Roman"/>
          <w:b/>
          <w:sz w:val="28"/>
          <w:szCs w:val="28"/>
        </w:rPr>
      </w:pPr>
    </w:p>
    <w:p w:rsidR="009C6AC3" w:rsidRPr="00F44C5B" w:rsidRDefault="009C6AC3" w:rsidP="009C6AC3">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F44C5B">
        <w:rPr>
          <w:rFonts w:ascii="Times New Roman" w:hAnsi="Times New Roman" w:cs="Times New Roman"/>
          <w:sz w:val="28"/>
          <w:szCs w:val="28"/>
        </w:rPr>
        <w:t>Род. 1946 г.</w:t>
      </w:r>
    </w:p>
    <w:p w:rsidR="009C6AC3" w:rsidRDefault="009C6AC3" w:rsidP="009C6AC3">
      <w:pPr>
        <w:spacing w:after="0"/>
        <w:ind w:firstLine="709"/>
        <w:jc w:val="both"/>
        <w:rPr>
          <w:rFonts w:ascii="Times New Roman" w:hAnsi="Times New Roman" w:cs="Times New Roman"/>
          <w:sz w:val="28"/>
          <w:szCs w:val="28"/>
        </w:rPr>
      </w:pPr>
      <w:r w:rsidRPr="00303A36">
        <w:rPr>
          <w:rFonts w:ascii="Times New Roman" w:hAnsi="Times New Roman" w:cs="Times New Roman"/>
          <w:sz w:val="28"/>
          <w:szCs w:val="28"/>
        </w:rPr>
        <w:t xml:space="preserve">Рамазан Гаджимурадович Абдулатипов </w:t>
      </w:r>
      <w:r>
        <w:rPr>
          <w:rFonts w:ascii="Times New Roman" w:hAnsi="Times New Roman" w:cs="Times New Roman"/>
          <w:sz w:val="28"/>
          <w:szCs w:val="28"/>
        </w:rPr>
        <w:t xml:space="preserve">– </w:t>
      </w:r>
      <w:r w:rsidRPr="0043110F">
        <w:rPr>
          <w:rFonts w:ascii="Times New Roman" w:hAnsi="Times New Roman" w:cs="Times New Roman"/>
          <w:sz w:val="28"/>
          <w:szCs w:val="28"/>
        </w:rPr>
        <w:t>российский политик и государственный деятель, Глава Республики Дагестан.</w:t>
      </w:r>
    </w:p>
    <w:p w:rsidR="009C6AC3" w:rsidRDefault="009C6AC3" w:rsidP="009C6AC3">
      <w:pPr>
        <w:spacing w:after="0"/>
        <w:ind w:firstLine="709"/>
        <w:jc w:val="both"/>
        <w:rPr>
          <w:rFonts w:ascii="Times New Roman" w:hAnsi="Times New Roman" w:cs="Times New Roman"/>
          <w:sz w:val="28"/>
          <w:szCs w:val="28"/>
        </w:rPr>
      </w:pPr>
      <w:r w:rsidRPr="00303A36">
        <w:rPr>
          <w:rFonts w:ascii="Times New Roman" w:hAnsi="Times New Roman" w:cs="Times New Roman"/>
          <w:sz w:val="28"/>
          <w:szCs w:val="28"/>
        </w:rPr>
        <w:t>Рамазан Абдулатипов родился 4 августа 1946 года в селении Гебгуда Тляратинского района Дагестанской АССР. В 1965-1966 г</w:t>
      </w:r>
      <w:r>
        <w:rPr>
          <w:rFonts w:ascii="Times New Roman" w:hAnsi="Times New Roman" w:cs="Times New Roman"/>
          <w:sz w:val="28"/>
          <w:szCs w:val="28"/>
        </w:rPr>
        <w:t>одах</w:t>
      </w:r>
      <w:r w:rsidRPr="00303A36">
        <w:rPr>
          <w:rFonts w:ascii="Times New Roman" w:hAnsi="Times New Roman" w:cs="Times New Roman"/>
          <w:sz w:val="28"/>
          <w:szCs w:val="28"/>
        </w:rPr>
        <w:t xml:space="preserve"> учился в фельдшерско-акушерском училище. Работал фельдшером – заведующим фельдшерско-акушерским пунктом Тляратинской районной больницы.</w:t>
      </w:r>
      <w:r>
        <w:rPr>
          <w:rFonts w:ascii="Times New Roman" w:hAnsi="Times New Roman" w:cs="Times New Roman"/>
          <w:sz w:val="28"/>
          <w:szCs w:val="28"/>
        </w:rPr>
        <w:t xml:space="preserve">     </w:t>
      </w:r>
    </w:p>
    <w:p w:rsidR="009C6AC3" w:rsidRDefault="009C6AC3" w:rsidP="009C6AC3">
      <w:pPr>
        <w:spacing w:after="0"/>
        <w:ind w:firstLine="709"/>
        <w:jc w:val="both"/>
        <w:rPr>
          <w:rFonts w:ascii="Times New Roman" w:hAnsi="Times New Roman" w:cs="Times New Roman"/>
          <w:sz w:val="28"/>
          <w:szCs w:val="28"/>
        </w:rPr>
      </w:pPr>
      <w:r w:rsidRPr="00303A36">
        <w:rPr>
          <w:rFonts w:ascii="Times New Roman" w:hAnsi="Times New Roman" w:cs="Times New Roman"/>
          <w:sz w:val="28"/>
          <w:szCs w:val="28"/>
        </w:rPr>
        <w:t>Заочно окончил Исторический факультет Дагестанского государственного университета. С 1975 года учился в аспирантуре на философском факультете Ленинградского г</w:t>
      </w:r>
      <w:r>
        <w:rPr>
          <w:rFonts w:ascii="Times New Roman" w:hAnsi="Times New Roman" w:cs="Times New Roman"/>
          <w:sz w:val="28"/>
          <w:szCs w:val="28"/>
        </w:rPr>
        <w:t>осударственного университета. В</w:t>
      </w:r>
      <w:r w:rsidRPr="00303A36">
        <w:rPr>
          <w:rFonts w:ascii="Times New Roman" w:hAnsi="Times New Roman" w:cs="Times New Roman"/>
          <w:sz w:val="28"/>
          <w:szCs w:val="28"/>
        </w:rPr>
        <w:t xml:space="preserve"> 1978 году защитил кандидатскую диссертацию по теме «Личность в системе национальных отношений развитого социалистического общества». В 1985 году защитил докторскую ди</w:t>
      </w:r>
      <w:r>
        <w:rPr>
          <w:rFonts w:ascii="Times New Roman" w:hAnsi="Times New Roman" w:cs="Times New Roman"/>
          <w:sz w:val="28"/>
          <w:szCs w:val="28"/>
        </w:rPr>
        <w:t>с</w:t>
      </w:r>
      <w:r w:rsidRPr="00303A36">
        <w:rPr>
          <w:rFonts w:ascii="Times New Roman" w:hAnsi="Times New Roman" w:cs="Times New Roman"/>
          <w:sz w:val="28"/>
          <w:szCs w:val="28"/>
        </w:rPr>
        <w:t xml:space="preserve">сертацию на тему «Национальные отношения развитого социалистического общества: духовно-нравственные проблемы функционирования и развития». </w:t>
      </w:r>
    </w:p>
    <w:p w:rsidR="009C6AC3" w:rsidRPr="00303A36" w:rsidRDefault="009C6AC3" w:rsidP="009C6AC3">
      <w:pPr>
        <w:spacing w:after="0"/>
        <w:ind w:firstLine="709"/>
        <w:jc w:val="both"/>
        <w:rPr>
          <w:rFonts w:ascii="Times New Roman" w:hAnsi="Times New Roman" w:cs="Times New Roman"/>
          <w:sz w:val="28"/>
          <w:szCs w:val="28"/>
        </w:rPr>
      </w:pPr>
      <w:r w:rsidRPr="00303A36">
        <w:rPr>
          <w:rFonts w:ascii="Times New Roman" w:hAnsi="Times New Roman" w:cs="Times New Roman"/>
          <w:sz w:val="28"/>
          <w:szCs w:val="28"/>
        </w:rPr>
        <w:t>Доктор философских наук. С середины 1970-х годов находился на партийной работе – заместитель заведующего отделом агитации и пропаганды Тляратинского райкома КПСС в Дагестанской АССР. В 1978-1987 годах преподавал философию (заведовал кафедрой) в Мурманском военном инженерном морском училище. С 1988 года – заведующий сектором отдела национальных отношений в аппарате ЦК КПСС. В марте 1990 года избран  народным депутатом РСФСР от Дагестана. Первый замести</w:t>
      </w:r>
      <w:r>
        <w:rPr>
          <w:rFonts w:ascii="Times New Roman" w:hAnsi="Times New Roman" w:cs="Times New Roman"/>
          <w:sz w:val="28"/>
          <w:szCs w:val="28"/>
        </w:rPr>
        <w:t>тель председателя Верховного Со</w:t>
      </w:r>
      <w:r w:rsidRPr="00303A36">
        <w:rPr>
          <w:rFonts w:ascii="Times New Roman" w:hAnsi="Times New Roman" w:cs="Times New Roman"/>
          <w:sz w:val="28"/>
          <w:szCs w:val="28"/>
        </w:rPr>
        <w:t>вета РСФСР. Председат</w:t>
      </w:r>
      <w:r>
        <w:rPr>
          <w:rFonts w:ascii="Times New Roman" w:hAnsi="Times New Roman" w:cs="Times New Roman"/>
          <w:sz w:val="28"/>
          <w:szCs w:val="28"/>
        </w:rPr>
        <w:t>ель  Совета национальн</w:t>
      </w:r>
      <w:r w:rsidRPr="00303A36">
        <w:rPr>
          <w:rFonts w:ascii="Times New Roman" w:hAnsi="Times New Roman" w:cs="Times New Roman"/>
          <w:sz w:val="28"/>
          <w:szCs w:val="28"/>
        </w:rPr>
        <w:t xml:space="preserve">остей ВС РСФСР. Член редакционного совета журнала «Народный депутат». В 1990-1993 годах являлся народным депутатом РСФСР, в 1991-1993 годах был председателем  Палаты национальностей Верховного Совета РСФСР. В июне 1991 года баллотировался на пост вице-президента России. В августе 1991 года во время путча ГКЧП выступил в поддержку российского руководства. В октябре 1993 года назначен первым заместителем председателя Госкомфедерации России. В декабре 1993 года был избран депутатом Совета Федерации Федерального Собрания Российской Федерации. В январе 1994 года избран заместителем председателя Совета Федерации (до 1996 года). С декабря 1994 года – член комиссии по правам  человека в Чечне. В декабре 1995 года избран </w:t>
      </w:r>
      <w:r w:rsidRPr="00303A36">
        <w:rPr>
          <w:rFonts w:ascii="Times New Roman" w:hAnsi="Times New Roman" w:cs="Times New Roman"/>
          <w:sz w:val="28"/>
          <w:szCs w:val="28"/>
        </w:rPr>
        <w:lastRenderedPageBreak/>
        <w:t>депутатом Государственн</w:t>
      </w:r>
      <w:r>
        <w:rPr>
          <w:rFonts w:ascii="Times New Roman" w:hAnsi="Times New Roman" w:cs="Times New Roman"/>
          <w:sz w:val="28"/>
          <w:szCs w:val="28"/>
        </w:rPr>
        <w:t>ой Думы Федерального Соб</w:t>
      </w:r>
      <w:r w:rsidRPr="00303A36">
        <w:rPr>
          <w:rFonts w:ascii="Times New Roman" w:hAnsi="Times New Roman" w:cs="Times New Roman"/>
          <w:sz w:val="28"/>
          <w:szCs w:val="28"/>
        </w:rPr>
        <w:t>рания Российской Федерации (до 1997 года). Член фракции «Российские регионы», Комитета Госдумы по делам регионов. В авгус</w:t>
      </w:r>
      <w:r>
        <w:rPr>
          <w:rFonts w:ascii="Times New Roman" w:hAnsi="Times New Roman" w:cs="Times New Roman"/>
          <w:sz w:val="28"/>
          <w:szCs w:val="28"/>
        </w:rPr>
        <w:t>те 1997 года был назначен на по</w:t>
      </w:r>
      <w:r w:rsidRPr="00303A36">
        <w:rPr>
          <w:rFonts w:ascii="Times New Roman" w:hAnsi="Times New Roman" w:cs="Times New Roman"/>
          <w:sz w:val="28"/>
          <w:szCs w:val="28"/>
        </w:rPr>
        <w:t>ст заместителя Председателя Правительства России. С ноября 1997 года – председатель государственной комиссии по стабилизации ситуации</w:t>
      </w:r>
      <w:r>
        <w:rPr>
          <w:rFonts w:ascii="Times New Roman" w:hAnsi="Times New Roman" w:cs="Times New Roman"/>
          <w:sz w:val="28"/>
          <w:szCs w:val="28"/>
        </w:rPr>
        <w:t xml:space="preserve"> в Чечне. В 1998</w:t>
      </w:r>
      <w:r w:rsidRPr="00303A36">
        <w:rPr>
          <w:rFonts w:ascii="Times New Roman" w:hAnsi="Times New Roman" w:cs="Times New Roman"/>
          <w:sz w:val="28"/>
          <w:szCs w:val="28"/>
        </w:rPr>
        <w:t xml:space="preserve">-1999 годах – Министр по делам национальностей Российской </w:t>
      </w:r>
      <w:r>
        <w:rPr>
          <w:rFonts w:ascii="Times New Roman" w:hAnsi="Times New Roman" w:cs="Times New Roman"/>
          <w:sz w:val="28"/>
          <w:szCs w:val="28"/>
        </w:rPr>
        <w:t>Федерации. В 1999</w:t>
      </w:r>
      <w:r w:rsidRPr="00303A36">
        <w:rPr>
          <w:rFonts w:ascii="Times New Roman" w:hAnsi="Times New Roman" w:cs="Times New Roman"/>
          <w:sz w:val="28"/>
          <w:szCs w:val="28"/>
        </w:rPr>
        <w:t>-2000 годах – Министр Российской Федерации (без портфеля), куратор политики в отношении Северного Кавказа. В 2000-2005 годах – представитель Саратовской области в Совете  Федерации Федерального Собрания Российской Федерации. С 23 мая 2005 года по 6 марта 2009 года – Чрезвычайный и Полномочный посол Российской Федерации в Республике Таджикистан. С 2009 года – ректор Московского государственного университета культуры и искусств.</w:t>
      </w:r>
    </w:p>
    <w:p w:rsidR="009C6AC3" w:rsidRDefault="009C6AC3" w:rsidP="009C6AC3">
      <w:pPr>
        <w:spacing w:after="0"/>
        <w:ind w:firstLine="709"/>
        <w:jc w:val="both"/>
        <w:rPr>
          <w:rFonts w:ascii="Times New Roman" w:hAnsi="Times New Roman" w:cs="Times New Roman"/>
          <w:sz w:val="28"/>
          <w:szCs w:val="28"/>
        </w:rPr>
      </w:pPr>
      <w:r w:rsidRPr="00303A36">
        <w:rPr>
          <w:rFonts w:ascii="Times New Roman" w:hAnsi="Times New Roman" w:cs="Times New Roman"/>
          <w:sz w:val="28"/>
          <w:szCs w:val="28"/>
        </w:rPr>
        <w:t xml:space="preserve">С 2013 года и по сей день – Глава Республики Дагестан. Автор более </w:t>
      </w:r>
      <w:r w:rsidRPr="000A2A76">
        <w:rPr>
          <w:rFonts w:ascii="Times New Roman" w:hAnsi="Times New Roman" w:cs="Times New Roman"/>
          <w:sz w:val="28"/>
          <w:szCs w:val="28"/>
        </w:rPr>
        <w:t>35 монографий, более 250 научных и научно-публицистических статей.</w:t>
      </w:r>
      <w:r w:rsidRPr="00303A36">
        <w:rPr>
          <w:rFonts w:ascii="Times New Roman" w:hAnsi="Times New Roman" w:cs="Times New Roman"/>
          <w:sz w:val="28"/>
          <w:szCs w:val="28"/>
        </w:rPr>
        <w:t xml:space="preserve"> Является членом редколлегии ряда журналов. По инициативе Р.Абдулатипова были созданы газета «Федерация», журналы «Эхо Кавказа» и «Этнополис».</w:t>
      </w:r>
      <w:r>
        <w:rPr>
          <w:rFonts w:ascii="Times New Roman" w:hAnsi="Times New Roman" w:cs="Times New Roman"/>
          <w:sz w:val="28"/>
          <w:szCs w:val="28"/>
        </w:rPr>
        <w:t xml:space="preserve"> </w:t>
      </w:r>
      <w:r w:rsidRPr="00303A36">
        <w:rPr>
          <w:rFonts w:ascii="Times New Roman" w:hAnsi="Times New Roman" w:cs="Times New Roman"/>
          <w:sz w:val="28"/>
          <w:szCs w:val="28"/>
        </w:rPr>
        <w:t>Под его руководством организован Институт федерализма. Действительный член Академии естественных наук России.</w:t>
      </w:r>
      <w:r>
        <w:rPr>
          <w:rFonts w:ascii="Times New Roman" w:hAnsi="Times New Roman" w:cs="Times New Roman"/>
          <w:sz w:val="28"/>
          <w:szCs w:val="28"/>
        </w:rPr>
        <w:t xml:space="preserve"> Почетный председатель Союза мус</w:t>
      </w:r>
      <w:r w:rsidRPr="00303A36">
        <w:rPr>
          <w:rFonts w:ascii="Times New Roman" w:hAnsi="Times New Roman" w:cs="Times New Roman"/>
          <w:sz w:val="28"/>
          <w:szCs w:val="28"/>
        </w:rPr>
        <w:t>ульман России. Награжден Орденом Дружбы (1997).</w:t>
      </w:r>
    </w:p>
    <w:p w:rsidR="009C6AC3" w:rsidRPr="00303A36" w:rsidRDefault="009C6AC3" w:rsidP="009C6AC3">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мазан Абдулатипов показывает пример открытости власти. С его приходом виден перелом, взята верная цель к обновлению республики.</w:t>
      </w:r>
    </w:p>
    <w:p w:rsidR="009C6AC3" w:rsidRDefault="009C6AC3" w:rsidP="009C6AC3">
      <w:pPr>
        <w:jc w:val="both"/>
        <w:rPr>
          <w:rFonts w:ascii="Times New Roman" w:hAnsi="Times New Roman" w:cs="Times New Roman"/>
          <w:sz w:val="28"/>
          <w:szCs w:val="28"/>
        </w:rPr>
      </w:pPr>
    </w:p>
    <w:p w:rsidR="009C6AC3" w:rsidRPr="00EA32A6" w:rsidRDefault="009C6AC3" w:rsidP="009C6AC3">
      <w:pPr>
        <w:jc w:val="center"/>
        <w:rPr>
          <w:rFonts w:ascii="Times New Roman" w:hAnsi="Times New Roman" w:cs="Times New Roman"/>
          <w:sz w:val="32"/>
          <w:szCs w:val="32"/>
        </w:rPr>
      </w:pPr>
      <w:r w:rsidRPr="00EA32A6">
        <w:rPr>
          <w:rFonts w:ascii="Times New Roman" w:hAnsi="Times New Roman" w:cs="Times New Roman"/>
          <w:sz w:val="32"/>
          <w:szCs w:val="32"/>
        </w:rPr>
        <w:t>***</w:t>
      </w:r>
    </w:p>
    <w:p w:rsidR="009C6AC3" w:rsidRPr="00004088" w:rsidRDefault="009C6AC3" w:rsidP="009C6AC3">
      <w:pPr>
        <w:jc w:val="center"/>
        <w:rPr>
          <w:rFonts w:ascii="Times New Roman" w:hAnsi="Times New Roman" w:cs="Times New Roman"/>
          <w:b/>
          <w:i/>
          <w:sz w:val="28"/>
          <w:szCs w:val="28"/>
        </w:rPr>
      </w:pPr>
      <w:r w:rsidRPr="00004088">
        <w:rPr>
          <w:rFonts w:ascii="Times New Roman" w:hAnsi="Times New Roman" w:cs="Times New Roman"/>
          <w:b/>
          <w:i/>
          <w:sz w:val="28"/>
          <w:szCs w:val="28"/>
          <w:u w:val="single"/>
        </w:rPr>
        <w:t>Книги</w:t>
      </w:r>
    </w:p>
    <w:p w:rsidR="009C6AC3" w:rsidRPr="00F44C5B" w:rsidRDefault="009C6AC3" w:rsidP="009C6AC3">
      <w:pPr>
        <w:pStyle w:val="ad"/>
        <w:numPr>
          <w:ilvl w:val="0"/>
          <w:numId w:val="24"/>
        </w:numPr>
        <w:ind w:left="0" w:firstLine="0"/>
        <w:rPr>
          <w:rFonts w:ascii="Times New Roman" w:hAnsi="Times New Roman" w:cs="Times New Roman"/>
          <w:sz w:val="28"/>
          <w:szCs w:val="28"/>
        </w:rPr>
      </w:pPr>
      <w:r w:rsidRPr="00F44C5B">
        <w:rPr>
          <w:rFonts w:ascii="Times New Roman" w:hAnsi="Times New Roman" w:cs="Times New Roman"/>
          <w:sz w:val="28"/>
          <w:szCs w:val="28"/>
        </w:rPr>
        <w:t xml:space="preserve">Абдулатипов Р.Г. Природа и парадоксы национального "Я" / Р.Г Абдулатипов. – М.: Мысль, </w:t>
      </w:r>
      <w:r w:rsidRPr="00F44C5B">
        <w:rPr>
          <w:rFonts w:ascii="Times New Roman" w:hAnsi="Times New Roman" w:cs="Times New Roman"/>
          <w:b/>
          <w:sz w:val="28"/>
          <w:szCs w:val="28"/>
        </w:rPr>
        <w:t>1991</w:t>
      </w:r>
      <w:r w:rsidRPr="00F44C5B">
        <w:rPr>
          <w:rFonts w:ascii="Times New Roman" w:hAnsi="Times New Roman" w:cs="Times New Roman"/>
          <w:sz w:val="28"/>
          <w:szCs w:val="28"/>
        </w:rPr>
        <w:t>. – 171 с.</w:t>
      </w:r>
    </w:p>
    <w:p w:rsidR="009C6AC3" w:rsidRPr="00113961" w:rsidRDefault="009C6AC3" w:rsidP="009C6AC3">
      <w:pPr>
        <w:pStyle w:val="ad"/>
        <w:numPr>
          <w:ilvl w:val="0"/>
          <w:numId w:val="24"/>
        </w:numPr>
        <w:ind w:left="0" w:firstLine="0"/>
        <w:rPr>
          <w:rFonts w:ascii="Times New Roman" w:hAnsi="Times New Roman" w:cs="Times New Roman"/>
          <w:sz w:val="28"/>
          <w:szCs w:val="28"/>
        </w:rPr>
      </w:pPr>
      <w:r w:rsidRPr="00113961">
        <w:rPr>
          <w:rFonts w:ascii="Times New Roman" w:hAnsi="Times New Roman" w:cs="Times New Roman"/>
          <w:sz w:val="28"/>
          <w:szCs w:val="28"/>
        </w:rPr>
        <w:t xml:space="preserve">Абдулатипов Р. Заговор против нации / Р. Абдулатипов. – СПб: Лениздат, </w:t>
      </w:r>
      <w:r w:rsidRPr="00113961">
        <w:rPr>
          <w:rFonts w:ascii="Times New Roman" w:hAnsi="Times New Roman" w:cs="Times New Roman"/>
          <w:b/>
          <w:sz w:val="28"/>
          <w:szCs w:val="28"/>
        </w:rPr>
        <w:t>1992</w:t>
      </w:r>
      <w:r w:rsidRPr="00113961">
        <w:rPr>
          <w:rFonts w:ascii="Times New Roman" w:hAnsi="Times New Roman" w:cs="Times New Roman"/>
          <w:sz w:val="28"/>
          <w:szCs w:val="28"/>
        </w:rPr>
        <w:t>. – 192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Абдулатипов Р.Г. Власть и совесть: политики, люди и народы в лабиринта</w:t>
      </w:r>
      <w:r>
        <w:rPr>
          <w:rFonts w:ascii="Times New Roman" w:hAnsi="Times New Roman" w:cs="Times New Roman"/>
          <w:sz w:val="28"/>
          <w:szCs w:val="28"/>
        </w:rPr>
        <w:t>х смутного времени</w:t>
      </w:r>
      <w:r w:rsidRPr="00CA6341">
        <w:rPr>
          <w:rFonts w:ascii="Times New Roman" w:hAnsi="Times New Roman" w:cs="Times New Roman"/>
          <w:sz w:val="28"/>
          <w:szCs w:val="28"/>
        </w:rPr>
        <w:t xml:space="preserve"> </w:t>
      </w:r>
      <w:r>
        <w:rPr>
          <w:rFonts w:ascii="Times New Roman" w:hAnsi="Times New Roman" w:cs="Times New Roman"/>
          <w:sz w:val="28"/>
          <w:szCs w:val="28"/>
        </w:rPr>
        <w:t xml:space="preserve"> / Р.</w:t>
      </w:r>
      <w:r w:rsidRPr="00CA6341">
        <w:rPr>
          <w:rFonts w:ascii="Times New Roman" w:hAnsi="Times New Roman" w:cs="Times New Roman"/>
          <w:sz w:val="28"/>
          <w:szCs w:val="28"/>
        </w:rPr>
        <w:t xml:space="preserve">Г. Абдулатипов. – М.: Славянский диалог, </w:t>
      </w:r>
      <w:r w:rsidRPr="00CA6341">
        <w:rPr>
          <w:rFonts w:ascii="Times New Roman" w:hAnsi="Times New Roman" w:cs="Times New Roman"/>
          <w:b/>
          <w:sz w:val="28"/>
          <w:szCs w:val="28"/>
        </w:rPr>
        <w:t>1994</w:t>
      </w:r>
      <w:r w:rsidRPr="00CA6341">
        <w:rPr>
          <w:rFonts w:ascii="Times New Roman" w:hAnsi="Times New Roman" w:cs="Times New Roman"/>
          <w:sz w:val="28"/>
          <w:szCs w:val="28"/>
        </w:rPr>
        <w:t>. – 286 с.</w:t>
      </w:r>
    </w:p>
    <w:p w:rsidR="009C6AC3" w:rsidRPr="00113961" w:rsidRDefault="009C6AC3" w:rsidP="009C6AC3">
      <w:pPr>
        <w:pStyle w:val="ad"/>
        <w:numPr>
          <w:ilvl w:val="0"/>
          <w:numId w:val="24"/>
        </w:numPr>
        <w:ind w:left="0" w:firstLine="0"/>
        <w:rPr>
          <w:rFonts w:ascii="Times New Roman" w:hAnsi="Times New Roman" w:cs="Times New Roman"/>
          <w:sz w:val="28"/>
          <w:szCs w:val="28"/>
        </w:rPr>
      </w:pPr>
      <w:r w:rsidRPr="00113961">
        <w:rPr>
          <w:rFonts w:ascii="Times New Roman" w:hAnsi="Times New Roman" w:cs="Times New Roman"/>
          <w:sz w:val="28"/>
          <w:szCs w:val="28"/>
        </w:rPr>
        <w:t xml:space="preserve">Абдулатипов, Р.Г. Опыты федерализма / Р.Г. Абдулатипов. – М.: Республика , </w:t>
      </w:r>
      <w:r w:rsidRPr="00113961">
        <w:rPr>
          <w:rFonts w:ascii="Times New Roman" w:hAnsi="Times New Roman" w:cs="Times New Roman"/>
          <w:b/>
          <w:sz w:val="28"/>
          <w:szCs w:val="28"/>
        </w:rPr>
        <w:t>1994.</w:t>
      </w:r>
      <w:r w:rsidRPr="00113961">
        <w:rPr>
          <w:rFonts w:ascii="Times New Roman" w:hAnsi="Times New Roman" w:cs="Times New Roman"/>
          <w:sz w:val="28"/>
          <w:szCs w:val="28"/>
        </w:rPr>
        <w:t xml:space="preserve"> – 318 с.</w:t>
      </w:r>
    </w:p>
    <w:p w:rsidR="009C6AC3" w:rsidRPr="0075211F" w:rsidRDefault="009C6AC3" w:rsidP="009C6AC3">
      <w:pPr>
        <w:pStyle w:val="ad"/>
        <w:numPr>
          <w:ilvl w:val="0"/>
          <w:numId w:val="24"/>
        </w:numPr>
        <w:ind w:left="0" w:firstLine="0"/>
        <w:rPr>
          <w:rFonts w:ascii="Times New Roman" w:hAnsi="Times New Roman" w:cs="Times New Roman"/>
          <w:sz w:val="28"/>
          <w:szCs w:val="28"/>
        </w:rPr>
      </w:pPr>
      <w:r w:rsidRPr="0075211F">
        <w:rPr>
          <w:rFonts w:ascii="Times New Roman" w:hAnsi="Times New Roman" w:cs="Times New Roman"/>
          <w:sz w:val="28"/>
          <w:szCs w:val="28"/>
        </w:rPr>
        <w:t xml:space="preserve">Абдулатипов Р.Г. Авторитет разума / Р.Г. Абдулатипов. – М.: Славянский диалог, </w:t>
      </w:r>
      <w:r w:rsidRPr="0075211F">
        <w:rPr>
          <w:rFonts w:ascii="Times New Roman" w:hAnsi="Times New Roman" w:cs="Times New Roman"/>
          <w:b/>
          <w:sz w:val="28"/>
          <w:szCs w:val="28"/>
        </w:rPr>
        <w:t>1999</w:t>
      </w:r>
      <w:r w:rsidRPr="0075211F">
        <w:rPr>
          <w:rFonts w:ascii="Times New Roman" w:hAnsi="Times New Roman" w:cs="Times New Roman"/>
          <w:sz w:val="28"/>
          <w:szCs w:val="28"/>
        </w:rPr>
        <w:t>. – 319 с.</w:t>
      </w:r>
    </w:p>
    <w:p w:rsidR="009C6AC3" w:rsidRPr="0075211F" w:rsidRDefault="009C6AC3" w:rsidP="009C6AC3">
      <w:pPr>
        <w:pStyle w:val="ad"/>
        <w:numPr>
          <w:ilvl w:val="0"/>
          <w:numId w:val="24"/>
        </w:numPr>
        <w:ind w:left="0" w:firstLine="0"/>
        <w:rPr>
          <w:rFonts w:ascii="Times New Roman" w:hAnsi="Times New Roman" w:cs="Times New Roman"/>
          <w:sz w:val="28"/>
          <w:szCs w:val="28"/>
        </w:rPr>
      </w:pPr>
      <w:r w:rsidRPr="0075211F">
        <w:rPr>
          <w:rFonts w:ascii="Times New Roman" w:hAnsi="Times New Roman" w:cs="Times New Roman"/>
          <w:sz w:val="28"/>
          <w:szCs w:val="28"/>
        </w:rPr>
        <w:lastRenderedPageBreak/>
        <w:t xml:space="preserve">Абдулатипов Р.Г. Судьбы ислама в России: история и перспективы  / Р.Г. Абдулатипов. – М.: Мысль, </w:t>
      </w:r>
      <w:r w:rsidRPr="0075211F">
        <w:rPr>
          <w:rFonts w:ascii="Times New Roman" w:hAnsi="Times New Roman" w:cs="Times New Roman"/>
          <w:b/>
          <w:sz w:val="28"/>
          <w:szCs w:val="28"/>
        </w:rPr>
        <w:t>2002</w:t>
      </w:r>
      <w:r w:rsidRPr="0075211F">
        <w:rPr>
          <w:rFonts w:ascii="Times New Roman" w:hAnsi="Times New Roman" w:cs="Times New Roman"/>
          <w:sz w:val="28"/>
          <w:szCs w:val="28"/>
        </w:rPr>
        <w:t>. – 317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 Федералогия  / Р. Абдулатипов. – СПБ: Питер, </w:t>
      </w:r>
      <w:r w:rsidRPr="00CA6341">
        <w:rPr>
          <w:rFonts w:ascii="Times New Roman" w:hAnsi="Times New Roman" w:cs="Times New Roman"/>
          <w:b/>
          <w:sz w:val="28"/>
          <w:szCs w:val="28"/>
        </w:rPr>
        <w:t>2004</w:t>
      </w:r>
      <w:r w:rsidRPr="00CA6341">
        <w:rPr>
          <w:rFonts w:ascii="Times New Roman" w:hAnsi="Times New Roman" w:cs="Times New Roman"/>
          <w:sz w:val="28"/>
          <w:szCs w:val="28"/>
        </w:rPr>
        <w:t>. – 320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 Этнополитология / Р. Абдулатипов. – СПб: Питер, </w:t>
      </w:r>
      <w:r w:rsidRPr="00CA6341">
        <w:rPr>
          <w:rFonts w:ascii="Times New Roman" w:hAnsi="Times New Roman" w:cs="Times New Roman"/>
          <w:b/>
          <w:sz w:val="28"/>
          <w:szCs w:val="28"/>
        </w:rPr>
        <w:t>2004</w:t>
      </w:r>
      <w:r w:rsidRPr="00CA6341">
        <w:rPr>
          <w:rFonts w:ascii="Times New Roman" w:hAnsi="Times New Roman" w:cs="Times New Roman"/>
          <w:sz w:val="28"/>
          <w:szCs w:val="28"/>
        </w:rPr>
        <w:t>. – 313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Абд</w:t>
      </w:r>
      <w:r>
        <w:rPr>
          <w:rFonts w:ascii="Times New Roman" w:hAnsi="Times New Roman" w:cs="Times New Roman"/>
          <w:sz w:val="28"/>
          <w:szCs w:val="28"/>
        </w:rPr>
        <w:t>улатипов Р.Г. Российская нация : э</w:t>
      </w:r>
      <w:r w:rsidRPr="00CA6341">
        <w:rPr>
          <w:rFonts w:ascii="Times New Roman" w:hAnsi="Times New Roman" w:cs="Times New Roman"/>
          <w:sz w:val="28"/>
          <w:szCs w:val="28"/>
        </w:rPr>
        <w:t xml:space="preserve">тнонациональная и гражданская идентичность россиян в современных условиях / Р.Г. Абдулатипов. – М.: Научная книга, </w:t>
      </w:r>
      <w:r w:rsidRPr="00CA6341">
        <w:rPr>
          <w:rFonts w:ascii="Times New Roman" w:hAnsi="Times New Roman" w:cs="Times New Roman"/>
          <w:b/>
          <w:sz w:val="28"/>
          <w:szCs w:val="28"/>
        </w:rPr>
        <w:t>2005</w:t>
      </w:r>
      <w:r w:rsidRPr="00CA6341">
        <w:rPr>
          <w:rFonts w:ascii="Times New Roman" w:hAnsi="Times New Roman" w:cs="Times New Roman"/>
          <w:sz w:val="28"/>
          <w:szCs w:val="28"/>
        </w:rPr>
        <w:t>. – 471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 Опыты поэтической философии  / Р.Г. Абдулатипов. – М.: Готика, </w:t>
      </w:r>
      <w:r w:rsidRPr="00CA6341">
        <w:rPr>
          <w:rFonts w:ascii="Times New Roman" w:hAnsi="Times New Roman" w:cs="Times New Roman"/>
          <w:b/>
          <w:sz w:val="28"/>
          <w:szCs w:val="28"/>
        </w:rPr>
        <w:t>2005</w:t>
      </w:r>
      <w:r w:rsidRPr="00CA6341">
        <w:rPr>
          <w:rFonts w:ascii="Times New Roman" w:hAnsi="Times New Roman" w:cs="Times New Roman"/>
          <w:sz w:val="28"/>
          <w:szCs w:val="28"/>
        </w:rPr>
        <w:t>. – 336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Г. Философия творчества Расула Гамзатова: самобытность и всемирность </w:t>
      </w:r>
      <w:r>
        <w:rPr>
          <w:rFonts w:ascii="Times New Roman" w:hAnsi="Times New Roman" w:cs="Times New Roman"/>
          <w:sz w:val="28"/>
          <w:szCs w:val="28"/>
        </w:rPr>
        <w:t>/ Р.</w:t>
      </w:r>
      <w:r w:rsidRPr="00CA6341">
        <w:rPr>
          <w:rFonts w:ascii="Times New Roman" w:hAnsi="Times New Roman" w:cs="Times New Roman"/>
          <w:sz w:val="28"/>
          <w:szCs w:val="28"/>
        </w:rPr>
        <w:t xml:space="preserve">Г. Абдулатипов. – Махачкала: Дагестанский писатель, </w:t>
      </w:r>
      <w:r w:rsidRPr="00CA6341">
        <w:rPr>
          <w:rFonts w:ascii="Times New Roman" w:hAnsi="Times New Roman" w:cs="Times New Roman"/>
          <w:b/>
          <w:sz w:val="28"/>
          <w:szCs w:val="28"/>
        </w:rPr>
        <w:t>2013</w:t>
      </w:r>
      <w:r w:rsidRPr="00CA6341">
        <w:rPr>
          <w:rFonts w:ascii="Times New Roman" w:hAnsi="Times New Roman" w:cs="Times New Roman"/>
          <w:sz w:val="28"/>
          <w:szCs w:val="28"/>
        </w:rPr>
        <w:t>. – 172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 Судьбы народов России в ХХI веке: стратегия государственной национальной политики / Р. Абдулатипов. – Махачкала: Эпоха, </w:t>
      </w:r>
      <w:r w:rsidRPr="00CA6341">
        <w:rPr>
          <w:rFonts w:ascii="Times New Roman" w:hAnsi="Times New Roman" w:cs="Times New Roman"/>
          <w:b/>
          <w:sz w:val="28"/>
          <w:szCs w:val="28"/>
        </w:rPr>
        <w:t>2013</w:t>
      </w:r>
      <w:r w:rsidRPr="00CA6341">
        <w:rPr>
          <w:rFonts w:ascii="Times New Roman" w:hAnsi="Times New Roman" w:cs="Times New Roman"/>
          <w:sz w:val="28"/>
          <w:szCs w:val="28"/>
        </w:rPr>
        <w:t>. – 192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Г. Мой дагестанский народ: </w:t>
      </w:r>
      <w:r>
        <w:rPr>
          <w:rFonts w:ascii="Times New Roman" w:hAnsi="Times New Roman" w:cs="Times New Roman"/>
          <w:sz w:val="28"/>
          <w:szCs w:val="28"/>
        </w:rPr>
        <w:t>историко-философские очерки</w:t>
      </w:r>
      <w:r w:rsidRPr="00CA6341">
        <w:rPr>
          <w:rFonts w:ascii="Times New Roman" w:hAnsi="Times New Roman" w:cs="Times New Roman"/>
          <w:sz w:val="28"/>
          <w:szCs w:val="28"/>
        </w:rPr>
        <w:t>. – 2-</w:t>
      </w:r>
      <w:r>
        <w:rPr>
          <w:rFonts w:ascii="Times New Roman" w:hAnsi="Times New Roman" w:cs="Times New Roman"/>
          <w:sz w:val="28"/>
          <w:szCs w:val="28"/>
        </w:rPr>
        <w:t xml:space="preserve">е </w:t>
      </w:r>
      <w:r w:rsidRPr="00CA6341">
        <w:rPr>
          <w:rFonts w:ascii="Times New Roman" w:hAnsi="Times New Roman" w:cs="Times New Roman"/>
          <w:sz w:val="28"/>
          <w:szCs w:val="28"/>
        </w:rPr>
        <w:t xml:space="preserve">изд., испр., доп. / </w:t>
      </w:r>
      <w:r>
        <w:rPr>
          <w:rFonts w:ascii="Times New Roman" w:hAnsi="Times New Roman" w:cs="Times New Roman"/>
          <w:sz w:val="28"/>
          <w:szCs w:val="28"/>
        </w:rPr>
        <w:t>Р.</w:t>
      </w:r>
      <w:r w:rsidRPr="00CA6341">
        <w:rPr>
          <w:rFonts w:ascii="Times New Roman" w:hAnsi="Times New Roman" w:cs="Times New Roman"/>
          <w:sz w:val="28"/>
          <w:szCs w:val="28"/>
        </w:rPr>
        <w:t xml:space="preserve">Г. Абдулатипов. – Махачкала: Эпоха, </w:t>
      </w:r>
      <w:r w:rsidRPr="00CA6341">
        <w:rPr>
          <w:rFonts w:ascii="Times New Roman" w:hAnsi="Times New Roman" w:cs="Times New Roman"/>
          <w:b/>
          <w:sz w:val="28"/>
          <w:szCs w:val="28"/>
        </w:rPr>
        <w:t>2013</w:t>
      </w:r>
      <w:r w:rsidRPr="00CA6341">
        <w:rPr>
          <w:rFonts w:ascii="Times New Roman" w:hAnsi="Times New Roman" w:cs="Times New Roman"/>
          <w:sz w:val="28"/>
          <w:szCs w:val="28"/>
        </w:rPr>
        <w:t>. – 344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Г. Мой русский народ </w:t>
      </w:r>
      <w:r>
        <w:rPr>
          <w:rFonts w:ascii="Times New Roman" w:hAnsi="Times New Roman" w:cs="Times New Roman"/>
          <w:sz w:val="28"/>
          <w:szCs w:val="28"/>
        </w:rPr>
        <w:t xml:space="preserve"> / Р.</w:t>
      </w:r>
      <w:r w:rsidRPr="00CA6341">
        <w:rPr>
          <w:rFonts w:ascii="Times New Roman" w:hAnsi="Times New Roman" w:cs="Times New Roman"/>
          <w:sz w:val="28"/>
          <w:szCs w:val="28"/>
        </w:rPr>
        <w:t xml:space="preserve">Г. Абдулатипов. – М., </w:t>
      </w:r>
      <w:r w:rsidRPr="00CA6341">
        <w:rPr>
          <w:rFonts w:ascii="Times New Roman" w:hAnsi="Times New Roman" w:cs="Times New Roman"/>
          <w:b/>
          <w:sz w:val="28"/>
          <w:szCs w:val="28"/>
        </w:rPr>
        <w:t>2013</w:t>
      </w:r>
      <w:r w:rsidRPr="00CA6341">
        <w:rPr>
          <w:rFonts w:ascii="Times New Roman" w:hAnsi="Times New Roman" w:cs="Times New Roman"/>
          <w:sz w:val="28"/>
          <w:szCs w:val="28"/>
        </w:rPr>
        <w:t>. – 408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Абдулатипов Р.Г. Дорога домой</w:t>
      </w:r>
      <w:r w:rsidRPr="00CA6341">
        <w:rPr>
          <w:rFonts w:ascii="Times New Roman" w:hAnsi="Times New Roman" w:cs="Times New Roman"/>
          <w:sz w:val="28"/>
          <w:szCs w:val="28"/>
        </w:rPr>
        <w:t xml:space="preserve"> </w:t>
      </w:r>
      <w:r>
        <w:rPr>
          <w:rFonts w:ascii="Times New Roman" w:hAnsi="Times New Roman" w:cs="Times New Roman"/>
          <w:sz w:val="28"/>
          <w:szCs w:val="28"/>
        </w:rPr>
        <w:t>/ Р.</w:t>
      </w:r>
      <w:r w:rsidRPr="00CA6341">
        <w:rPr>
          <w:rFonts w:ascii="Times New Roman" w:hAnsi="Times New Roman" w:cs="Times New Roman"/>
          <w:sz w:val="28"/>
          <w:szCs w:val="28"/>
        </w:rPr>
        <w:t xml:space="preserve">Г. Абдулатипов – Махачкала: Дагестанский писатель, </w:t>
      </w:r>
      <w:r w:rsidRPr="00CA6341">
        <w:rPr>
          <w:rFonts w:ascii="Times New Roman" w:hAnsi="Times New Roman" w:cs="Times New Roman"/>
          <w:b/>
          <w:sz w:val="28"/>
          <w:szCs w:val="28"/>
        </w:rPr>
        <w:t>2014</w:t>
      </w:r>
      <w:r w:rsidRPr="00CA6341">
        <w:rPr>
          <w:rFonts w:ascii="Times New Roman" w:hAnsi="Times New Roman" w:cs="Times New Roman"/>
          <w:sz w:val="28"/>
          <w:szCs w:val="28"/>
        </w:rPr>
        <w:t>. – 224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 Путь к очищению и оздоровлению Дагестана  / Р. Абдулатипов. – Махачкала: Эпоха, </w:t>
      </w:r>
      <w:r w:rsidRPr="00CA6341">
        <w:rPr>
          <w:rFonts w:ascii="Times New Roman" w:hAnsi="Times New Roman" w:cs="Times New Roman"/>
          <w:b/>
          <w:sz w:val="28"/>
          <w:szCs w:val="28"/>
        </w:rPr>
        <w:t>2014</w:t>
      </w:r>
      <w:r w:rsidRPr="00CA6341">
        <w:rPr>
          <w:rFonts w:ascii="Times New Roman" w:hAnsi="Times New Roman" w:cs="Times New Roman"/>
          <w:sz w:val="28"/>
          <w:szCs w:val="28"/>
        </w:rPr>
        <w:t>. – 492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Г. </w:t>
      </w:r>
      <w:r>
        <w:rPr>
          <w:rFonts w:ascii="Times New Roman" w:hAnsi="Times New Roman" w:cs="Times New Roman"/>
          <w:sz w:val="28"/>
          <w:szCs w:val="28"/>
        </w:rPr>
        <w:t xml:space="preserve">Перспективы человека и культуры </w:t>
      </w:r>
      <w:r w:rsidRPr="00CA6341">
        <w:rPr>
          <w:rFonts w:ascii="Times New Roman" w:hAnsi="Times New Roman" w:cs="Times New Roman"/>
          <w:sz w:val="28"/>
          <w:szCs w:val="28"/>
        </w:rPr>
        <w:t xml:space="preserve">/ Р.Г. Абдулатипов. – Махачкала: Дагестанский писатель, </w:t>
      </w:r>
      <w:r w:rsidRPr="00CA6341">
        <w:rPr>
          <w:rFonts w:ascii="Times New Roman" w:hAnsi="Times New Roman" w:cs="Times New Roman"/>
          <w:b/>
          <w:sz w:val="28"/>
          <w:szCs w:val="28"/>
        </w:rPr>
        <w:t>2014</w:t>
      </w:r>
      <w:r w:rsidRPr="00CA6341">
        <w:rPr>
          <w:rFonts w:ascii="Times New Roman" w:hAnsi="Times New Roman" w:cs="Times New Roman"/>
          <w:sz w:val="28"/>
          <w:szCs w:val="28"/>
        </w:rPr>
        <w:t>. – 384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 xml:space="preserve">Абдулатипов Р.Г. Культура Дагестана в контексте культурной политики России </w:t>
      </w:r>
      <w:r>
        <w:rPr>
          <w:rFonts w:ascii="Times New Roman" w:hAnsi="Times New Roman" w:cs="Times New Roman"/>
          <w:sz w:val="28"/>
          <w:szCs w:val="28"/>
        </w:rPr>
        <w:t xml:space="preserve"> / Р.</w:t>
      </w:r>
      <w:r w:rsidRPr="00CA6341">
        <w:rPr>
          <w:rFonts w:ascii="Times New Roman" w:hAnsi="Times New Roman" w:cs="Times New Roman"/>
          <w:sz w:val="28"/>
          <w:szCs w:val="28"/>
        </w:rPr>
        <w:t xml:space="preserve">Г. Абдулатипов. – Махачкала: Эпоха, </w:t>
      </w:r>
      <w:r w:rsidRPr="00CA6341">
        <w:rPr>
          <w:rFonts w:ascii="Times New Roman" w:hAnsi="Times New Roman" w:cs="Times New Roman"/>
          <w:b/>
          <w:sz w:val="28"/>
          <w:szCs w:val="28"/>
        </w:rPr>
        <w:t>2014</w:t>
      </w:r>
      <w:r w:rsidRPr="00CA6341">
        <w:rPr>
          <w:rFonts w:ascii="Times New Roman" w:hAnsi="Times New Roman" w:cs="Times New Roman"/>
          <w:sz w:val="28"/>
          <w:szCs w:val="28"/>
        </w:rPr>
        <w:t>. – 200 с.</w:t>
      </w:r>
    </w:p>
    <w:p w:rsidR="009C6AC3" w:rsidRPr="00CA6341" w:rsidRDefault="009C6AC3" w:rsidP="009C6AC3">
      <w:pPr>
        <w:pStyle w:val="ad"/>
        <w:numPr>
          <w:ilvl w:val="0"/>
          <w:numId w:val="24"/>
        </w:numPr>
        <w:ind w:left="0" w:firstLine="0"/>
        <w:rPr>
          <w:rFonts w:ascii="Times New Roman" w:hAnsi="Times New Roman" w:cs="Times New Roman"/>
          <w:sz w:val="28"/>
          <w:szCs w:val="28"/>
        </w:rPr>
      </w:pPr>
      <w:r w:rsidRPr="00CA6341">
        <w:rPr>
          <w:rFonts w:ascii="Times New Roman" w:hAnsi="Times New Roman" w:cs="Times New Roman"/>
          <w:sz w:val="28"/>
          <w:szCs w:val="28"/>
        </w:rPr>
        <w:t>Мы – Российский народ. Дагестан многонациональный [Мультимедиа] : [документально-художественное интерактивное мультимедийное издание / авторы сценария Р.Г. Абдулатипов, Л.М. Резников; главный редактор и режиссер Л.М. Резников]</w:t>
      </w:r>
      <w:r>
        <w:rPr>
          <w:rFonts w:ascii="Times New Roman" w:hAnsi="Times New Roman" w:cs="Times New Roman"/>
          <w:sz w:val="28"/>
          <w:szCs w:val="28"/>
        </w:rPr>
        <w:t>. – М.</w:t>
      </w:r>
      <w:r w:rsidRPr="0008731B">
        <w:rPr>
          <w:rFonts w:ascii="Times New Roman" w:hAnsi="Times New Roman" w:cs="Times New Roman"/>
          <w:sz w:val="28"/>
          <w:szCs w:val="28"/>
        </w:rPr>
        <w:t xml:space="preserve"> </w:t>
      </w:r>
      <w:r w:rsidRPr="00CA6341">
        <w:rPr>
          <w:rFonts w:ascii="Times New Roman" w:hAnsi="Times New Roman" w:cs="Times New Roman"/>
          <w:sz w:val="28"/>
          <w:szCs w:val="28"/>
        </w:rPr>
        <w:t xml:space="preserve">–Махачкала: Книжный союз, </w:t>
      </w:r>
      <w:r w:rsidRPr="00823FCB">
        <w:rPr>
          <w:rFonts w:ascii="Times New Roman" w:hAnsi="Times New Roman" w:cs="Times New Roman"/>
          <w:b/>
          <w:sz w:val="28"/>
          <w:szCs w:val="28"/>
        </w:rPr>
        <w:t>2015</w:t>
      </w:r>
      <w:r w:rsidRPr="00CA6341">
        <w:rPr>
          <w:rFonts w:ascii="Times New Roman" w:hAnsi="Times New Roman" w:cs="Times New Roman"/>
          <w:sz w:val="28"/>
          <w:szCs w:val="28"/>
        </w:rPr>
        <w:t>.</w:t>
      </w:r>
    </w:p>
    <w:p w:rsidR="009C6AC3" w:rsidRPr="00004088" w:rsidRDefault="009C6AC3" w:rsidP="009C6AC3">
      <w:pPr>
        <w:jc w:val="center"/>
        <w:rPr>
          <w:rFonts w:ascii="Times New Roman" w:hAnsi="Times New Roman" w:cs="Times New Roman"/>
          <w:b/>
          <w:i/>
          <w:sz w:val="28"/>
          <w:szCs w:val="28"/>
        </w:rPr>
      </w:pPr>
      <w:r w:rsidRPr="00004088">
        <w:rPr>
          <w:rFonts w:ascii="Times New Roman" w:hAnsi="Times New Roman" w:cs="Times New Roman"/>
          <w:b/>
          <w:i/>
          <w:sz w:val="28"/>
          <w:szCs w:val="28"/>
          <w:u w:val="single"/>
        </w:rPr>
        <w:t>Статьи</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Всевышний посылает поэтов, как пророков...: [о поэтессе Фазу Алиевой] / Рамазан Абдулатипов // Женщина Дагестана. – </w:t>
      </w:r>
      <w:r w:rsidRPr="00CE7A9C">
        <w:rPr>
          <w:rFonts w:ascii="Times New Roman" w:hAnsi="Times New Roman"/>
          <w:b/>
          <w:sz w:val="28"/>
          <w:szCs w:val="28"/>
        </w:rPr>
        <w:lastRenderedPageBreak/>
        <w:t>2012</w:t>
      </w:r>
      <w:r w:rsidRPr="00CE7A9C">
        <w:rPr>
          <w:rFonts w:ascii="Times New Roman" w:hAnsi="Times New Roman"/>
          <w:sz w:val="28"/>
          <w:szCs w:val="28"/>
        </w:rPr>
        <w:t xml:space="preserve">. – 5 дек. – С. 66. </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Мы все должны объединиться и стабилизировать ситуацию в республике / Рамазан Абдулатипов // Дагестанская правда. – </w:t>
      </w:r>
      <w:r w:rsidRPr="00CE7A9C">
        <w:rPr>
          <w:rFonts w:ascii="Times New Roman" w:hAnsi="Times New Roman"/>
          <w:b/>
          <w:sz w:val="28"/>
          <w:szCs w:val="28"/>
        </w:rPr>
        <w:t>2013.</w:t>
      </w:r>
      <w:r w:rsidRPr="00CE7A9C">
        <w:rPr>
          <w:rFonts w:ascii="Times New Roman" w:hAnsi="Times New Roman"/>
          <w:sz w:val="28"/>
          <w:szCs w:val="28"/>
        </w:rPr>
        <w:t xml:space="preserve"> – 5 фев. (№№ 35–36). – С. 1–2. </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Республика меняет имидж: [беседа с Главой республики Р. Абдулатиповым о политике Дагестана / записал Т. Алиев] / Рамазан Абдулатипов  // Дагестанская правда. – </w:t>
      </w:r>
      <w:r w:rsidRPr="00CE7A9C">
        <w:rPr>
          <w:rFonts w:ascii="Times New Roman" w:hAnsi="Times New Roman"/>
          <w:b/>
          <w:sz w:val="28"/>
          <w:szCs w:val="28"/>
        </w:rPr>
        <w:t>2014</w:t>
      </w:r>
      <w:r w:rsidRPr="00CE7A9C">
        <w:rPr>
          <w:rFonts w:ascii="Times New Roman" w:hAnsi="Times New Roman"/>
          <w:sz w:val="28"/>
          <w:szCs w:val="28"/>
        </w:rPr>
        <w:t>. – 28 мая (№178).– С.1–2.</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cs="Times New Roman"/>
          <w:sz w:val="28"/>
          <w:szCs w:val="28"/>
        </w:rPr>
      </w:pPr>
      <w:r w:rsidRPr="00CE7A9C">
        <w:rPr>
          <w:rFonts w:ascii="Times New Roman" w:hAnsi="Times New Roman"/>
          <w:sz w:val="28"/>
          <w:szCs w:val="28"/>
        </w:rPr>
        <w:t xml:space="preserve">Абдулатипов Р.   «Возврата к старому не будет»: [беседа с главой Дагестана Р.Г. Абдулатиповым о будущем / записали С. Мамаева, А. Меламедов, Г. Сагитов ] / Р. Абдулатипов // Новое дело. – </w:t>
      </w:r>
      <w:r w:rsidRPr="00CE7A9C">
        <w:rPr>
          <w:rFonts w:ascii="Times New Roman" w:hAnsi="Times New Roman"/>
          <w:b/>
          <w:sz w:val="28"/>
          <w:szCs w:val="28"/>
        </w:rPr>
        <w:t>2014</w:t>
      </w:r>
      <w:r w:rsidRPr="00CE7A9C">
        <w:rPr>
          <w:rFonts w:ascii="Times New Roman" w:hAnsi="Times New Roman"/>
          <w:sz w:val="28"/>
          <w:szCs w:val="28"/>
        </w:rPr>
        <w:t>. – (№28). – С. 1,4.</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Гомер XX века из Дагестана: [о юбилее народного поэта Сулеймана Стальского] / Рамазан Абдулатипов // Дагестанская правда. – </w:t>
      </w:r>
      <w:r w:rsidRPr="00CE7A9C">
        <w:rPr>
          <w:rFonts w:ascii="Times New Roman" w:hAnsi="Times New Roman"/>
          <w:b/>
          <w:sz w:val="28"/>
          <w:szCs w:val="28"/>
        </w:rPr>
        <w:t>2014</w:t>
      </w:r>
      <w:r w:rsidRPr="00CE7A9C">
        <w:rPr>
          <w:rFonts w:ascii="Times New Roman" w:hAnsi="Times New Roman"/>
          <w:sz w:val="28"/>
          <w:szCs w:val="28"/>
        </w:rPr>
        <w:t>. – 15 мая (№№ 163–164). – С.1–2.</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В работе по реализации приоритетных проектов должны быть задействованы все органы власти: [в ДГНХ прошла стратегическая сессия по корректировке планов мероприятий по реализации приоритетных проектов развития РД] / стр. подготовила Н. Хамавова // «МК» в Дагестане. – </w:t>
      </w:r>
      <w:r w:rsidRPr="00CE7A9C">
        <w:rPr>
          <w:rFonts w:ascii="Times New Roman" w:hAnsi="Times New Roman"/>
          <w:b/>
          <w:sz w:val="28"/>
          <w:szCs w:val="28"/>
        </w:rPr>
        <w:t>2015</w:t>
      </w:r>
      <w:r w:rsidRPr="00CE7A9C">
        <w:rPr>
          <w:rFonts w:ascii="Times New Roman" w:hAnsi="Times New Roman"/>
          <w:sz w:val="28"/>
          <w:szCs w:val="28"/>
        </w:rPr>
        <w:t>. – 11-18 февраля (№ 7). – С.16.</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Жить по закону, по совести: [проект «Открытая власть» Р.Г. Абдулатипов] / Рамазан Абдулатипов // Дагестанская правда. – </w:t>
      </w:r>
      <w:r w:rsidRPr="00CE7A9C">
        <w:rPr>
          <w:rFonts w:ascii="Times New Roman" w:hAnsi="Times New Roman"/>
          <w:b/>
          <w:sz w:val="28"/>
          <w:szCs w:val="28"/>
        </w:rPr>
        <w:t>2015</w:t>
      </w:r>
      <w:r w:rsidRPr="00CE7A9C">
        <w:rPr>
          <w:rFonts w:ascii="Times New Roman" w:hAnsi="Times New Roman"/>
          <w:sz w:val="28"/>
          <w:szCs w:val="28"/>
        </w:rPr>
        <w:t>. – 3 апр. (№№ 159–160).– С.2–4.</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  Мой русский народ: [о новой книге Р. Абдулатипова «Мой русский народ»] / Рамазан Абдулатипов // Дагестанская правда. – </w:t>
      </w:r>
      <w:r w:rsidRPr="00CE7A9C">
        <w:rPr>
          <w:rFonts w:ascii="Times New Roman" w:hAnsi="Times New Roman"/>
          <w:b/>
          <w:sz w:val="28"/>
          <w:szCs w:val="28"/>
        </w:rPr>
        <w:t>2015</w:t>
      </w:r>
      <w:r w:rsidRPr="00CE7A9C">
        <w:rPr>
          <w:rFonts w:ascii="Times New Roman" w:hAnsi="Times New Roman"/>
          <w:sz w:val="28"/>
          <w:szCs w:val="28"/>
        </w:rPr>
        <w:t>. – 30 июня (№№ 287-289). – С.5.</w:t>
      </w:r>
    </w:p>
    <w:p w:rsidR="009C6AC3" w:rsidRPr="00CE7A9C" w:rsidRDefault="009C6AC3" w:rsidP="009C6AC3">
      <w:pPr>
        <w:pStyle w:val="ad"/>
        <w:widowControl w:val="0"/>
        <w:numPr>
          <w:ilvl w:val="0"/>
          <w:numId w:val="25"/>
        </w:numPr>
        <w:autoSpaceDE w:val="0"/>
        <w:autoSpaceDN w:val="0"/>
        <w:adjustRightInd w:val="0"/>
        <w:spacing w:after="0" w:line="240" w:lineRule="auto"/>
        <w:ind w:left="0" w:firstLine="0"/>
        <w:rPr>
          <w:rFonts w:ascii="Times New Roman" w:hAnsi="Times New Roman"/>
          <w:sz w:val="28"/>
          <w:szCs w:val="28"/>
        </w:rPr>
      </w:pPr>
      <w:r w:rsidRPr="00CE7A9C">
        <w:rPr>
          <w:rFonts w:ascii="Times New Roman" w:hAnsi="Times New Roman"/>
          <w:sz w:val="28"/>
          <w:szCs w:val="28"/>
        </w:rPr>
        <w:t xml:space="preserve">Абдулатипов Р.Г.   Дербент – это древний город мирового значения: [беседа с Главой РД Р.Г. Абдулатиповым о городе Дербент / записал М. Курбанов] / Р. Г. Абдулатипов // Народы Дагестана. – </w:t>
      </w:r>
      <w:r w:rsidRPr="00CE7A9C">
        <w:rPr>
          <w:rFonts w:ascii="Times New Roman" w:hAnsi="Times New Roman"/>
          <w:b/>
          <w:sz w:val="28"/>
          <w:szCs w:val="28"/>
        </w:rPr>
        <w:t>2015</w:t>
      </w:r>
      <w:r w:rsidRPr="00CE7A9C">
        <w:rPr>
          <w:rFonts w:ascii="Times New Roman" w:hAnsi="Times New Roman"/>
          <w:sz w:val="28"/>
          <w:szCs w:val="28"/>
        </w:rPr>
        <w:t>. – № 4.– С. 2-5.</w:t>
      </w:r>
    </w:p>
    <w:p w:rsidR="009C6AC3" w:rsidRPr="001640AB" w:rsidRDefault="009C6AC3" w:rsidP="009C6AC3">
      <w:pPr>
        <w:widowControl w:val="0"/>
        <w:autoSpaceDE w:val="0"/>
        <w:autoSpaceDN w:val="0"/>
        <w:adjustRightInd w:val="0"/>
        <w:spacing w:after="0" w:line="240" w:lineRule="auto"/>
        <w:rPr>
          <w:rFonts w:ascii="Times New Roman" w:hAnsi="Times New Roman"/>
          <w:sz w:val="28"/>
          <w:szCs w:val="28"/>
        </w:rPr>
      </w:pPr>
    </w:p>
    <w:p w:rsidR="009C6AC3" w:rsidRDefault="009C6AC3" w:rsidP="009C6AC3">
      <w:pPr>
        <w:spacing w:after="0"/>
        <w:rPr>
          <w:rFonts w:ascii="Times New Roman" w:hAnsi="Times New Roman" w:cs="Times New Roman"/>
          <w:sz w:val="28"/>
          <w:szCs w:val="28"/>
        </w:rPr>
      </w:pPr>
    </w:p>
    <w:p w:rsidR="009C6AC3" w:rsidRDefault="009C6AC3" w:rsidP="009C6AC3">
      <w:pPr>
        <w:spacing w:after="0"/>
        <w:jc w:val="center"/>
        <w:rPr>
          <w:rFonts w:ascii="Times New Roman" w:hAnsi="Times New Roman" w:cs="Times New Roman"/>
          <w:color w:val="000000" w:themeColor="text1"/>
          <w:sz w:val="28"/>
          <w:szCs w:val="28"/>
        </w:rPr>
      </w:pPr>
      <w:r w:rsidRPr="00EA32A6">
        <w:rPr>
          <w:rFonts w:ascii="Times New Roman" w:hAnsi="Times New Roman" w:cs="Times New Roman"/>
          <w:b/>
          <w:sz w:val="32"/>
          <w:szCs w:val="32"/>
        </w:rPr>
        <w:t>***</w:t>
      </w:r>
    </w:p>
    <w:p w:rsidR="009C6AC3" w:rsidRDefault="009C6AC3" w:rsidP="009C6AC3">
      <w:pPr>
        <w:spacing w:after="0"/>
        <w:rPr>
          <w:rFonts w:ascii="Times New Roman" w:hAnsi="Times New Roman" w:cs="Times New Roman"/>
          <w:color w:val="000000" w:themeColor="text1"/>
          <w:sz w:val="28"/>
          <w:szCs w:val="28"/>
        </w:rPr>
      </w:pPr>
    </w:p>
    <w:p w:rsidR="009C6AC3" w:rsidRPr="00EA32A6" w:rsidRDefault="009C6AC3" w:rsidP="009C6AC3">
      <w:pPr>
        <w:pStyle w:val="ad"/>
        <w:numPr>
          <w:ilvl w:val="0"/>
          <w:numId w:val="25"/>
        </w:numPr>
        <w:spacing w:after="0"/>
        <w:ind w:left="0" w:firstLine="0"/>
        <w:rPr>
          <w:rFonts w:ascii="Times New Roman" w:hAnsi="Times New Roman" w:cs="Times New Roman"/>
          <w:color w:val="000000" w:themeColor="text1"/>
          <w:sz w:val="28"/>
          <w:szCs w:val="28"/>
        </w:rPr>
      </w:pPr>
      <w:r w:rsidRPr="00EA32A6">
        <w:rPr>
          <w:rFonts w:ascii="Times New Roman" w:hAnsi="Times New Roman" w:cs="Times New Roman"/>
          <w:color w:val="000000" w:themeColor="text1"/>
          <w:sz w:val="28"/>
          <w:szCs w:val="28"/>
        </w:rPr>
        <w:t xml:space="preserve">Абдулатипов </w:t>
      </w:r>
      <w:r>
        <w:rPr>
          <w:rFonts w:ascii="Times New Roman" w:hAnsi="Times New Roman" w:cs="Times New Roman"/>
          <w:color w:val="000000" w:themeColor="text1"/>
          <w:sz w:val="28"/>
          <w:szCs w:val="28"/>
        </w:rPr>
        <w:t xml:space="preserve"> </w:t>
      </w:r>
      <w:r w:rsidRPr="00EA32A6">
        <w:rPr>
          <w:rFonts w:ascii="Times New Roman" w:hAnsi="Times New Roman" w:cs="Times New Roman"/>
          <w:color w:val="000000" w:themeColor="text1"/>
          <w:sz w:val="28"/>
          <w:szCs w:val="28"/>
        </w:rPr>
        <w:t xml:space="preserve">Рамазан </w:t>
      </w:r>
      <w:r>
        <w:rPr>
          <w:rFonts w:ascii="Times New Roman" w:hAnsi="Times New Roman" w:cs="Times New Roman"/>
          <w:color w:val="000000" w:themeColor="text1"/>
          <w:sz w:val="28"/>
          <w:szCs w:val="28"/>
        </w:rPr>
        <w:t xml:space="preserve"> </w:t>
      </w:r>
      <w:r w:rsidRPr="00EA32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A32A6">
        <w:rPr>
          <w:rFonts w:ascii="Times New Roman" w:hAnsi="Times New Roman" w:cs="Times New Roman"/>
          <w:color w:val="000000" w:themeColor="text1"/>
          <w:sz w:val="28"/>
          <w:szCs w:val="28"/>
        </w:rPr>
        <w:t>Большая энциклопедия Дагестана  / авт. и сост.     Сабир Нурмагомедов. – 2-е изд., доп. – Махачкала : Лицо Кавказа, 2015. – С. 10.</w:t>
      </w:r>
    </w:p>
    <w:p w:rsidR="009C6AC3" w:rsidRPr="001E368A" w:rsidRDefault="009C6AC3" w:rsidP="009C6AC3">
      <w:pPr>
        <w:pStyle w:val="ad"/>
        <w:numPr>
          <w:ilvl w:val="0"/>
          <w:numId w:val="25"/>
        </w:numPr>
        <w:spacing w:after="0" w:line="240" w:lineRule="auto"/>
        <w:ind w:left="0" w:firstLine="0"/>
        <w:rPr>
          <w:rFonts w:ascii="Times New Roman" w:eastAsia="Times New Roman" w:hAnsi="Times New Roman" w:cs="Times New Roman"/>
          <w:color w:val="000000" w:themeColor="text1"/>
          <w:sz w:val="28"/>
          <w:szCs w:val="28"/>
        </w:rPr>
      </w:pPr>
      <w:r w:rsidRPr="00551D63">
        <w:rPr>
          <w:rFonts w:ascii="Times New Roman" w:eastAsia="Times New Roman" w:hAnsi="Times New Roman" w:cs="Times New Roman"/>
          <w:bCs/>
          <w:color w:val="000000" w:themeColor="text1"/>
          <w:sz w:val="28"/>
          <w:szCs w:val="28"/>
        </w:rPr>
        <w:t xml:space="preserve">Гасайниев Г. </w:t>
      </w:r>
      <w:r>
        <w:rPr>
          <w:rFonts w:ascii="Times New Roman" w:eastAsia="Times New Roman" w:hAnsi="Times New Roman" w:cs="Times New Roman"/>
          <w:bCs/>
          <w:color w:val="000000" w:themeColor="text1"/>
          <w:sz w:val="28"/>
          <w:szCs w:val="28"/>
        </w:rPr>
        <w:t xml:space="preserve"> </w:t>
      </w:r>
      <w:r w:rsidRPr="00551D63">
        <w:rPr>
          <w:rFonts w:ascii="Times New Roman" w:eastAsia="Times New Roman" w:hAnsi="Times New Roman" w:cs="Times New Roman"/>
          <w:color w:val="000000" w:themeColor="text1"/>
          <w:sz w:val="28"/>
          <w:szCs w:val="28"/>
        </w:rPr>
        <w:t xml:space="preserve"> </w:t>
      </w:r>
      <w:r w:rsidRPr="001E368A">
        <w:rPr>
          <w:rFonts w:ascii="Times New Roman" w:eastAsia="Times New Roman" w:hAnsi="Times New Roman" w:cs="Times New Roman"/>
          <w:color w:val="000000" w:themeColor="text1"/>
          <w:sz w:val="28"/>
          <w:szCs w:val="28"/>
        </w:rPr>
        <w:t xml:space="preserve">Р. </w:t>
      </w:r>
      <w:r w:rsidRPr="00551D63">
        <w:rPr>
          <w:rFonts w:ascii="Times New Roman" w:eastAsia="Times New Roman" w:hAnsi="Times New Roman" w:cs="Times New Roman"/>
          <w:bCs/>
          <w:color w:val="000000" w:themeColor="text1"/>
          <w:sz w:val="28"/>
          <w:szCs w:val="28"/>
        </w:rPr>
        <w:t>Абдулатипов</w:t>
      </w:r>
      <w:r w:rsidRPr="00551D63">
        <w:rPr>
          <w:rFonts w:ascii="Times New Roman" w:eastAsia="Times New Roman" w:hAnsi="Times New Roman" w:cs="Times New Roman"/>
          <w:color w:val="000000" w:themeColor="text1"/>
          <w:sz w:val="28"/>
          <w:szCs w:val="28"/>
        </w:rPr>
        <w:t>: е</w:t>
      </w:r>
      <w:r w:rsidRPr="001E368A">
        <w:rPr>
          <w:rFonts w:ascii="Times New Roman" w:eastAsia="Times New Roman" w:hAnsi="Times New Roman" w:cs="Times New Roman"/>
          <w:color w:val="000000" w:themeColor="text1"/>
          <w:sz w:val="28"/>
          <w:szCs w:val="28"/>
        </w:rPr>
        <w:t xml:space="preserve">сть поддержка выполнению наших программ  / Гази Гасайниев </w:t>
      </w:r>
      <w:r w:rsidRPr="00551D63">
        <w:rPr>
          <w:rFonts w:ascii="Times New Roman" w:eastAsia="Times New Roman" w:hAnsi="Times New Roman" w:cs="Times New Roman"/>
          <w:color w:val="000000" w:themeColor="text1"/>
          <w:sz w:val="28"/>
          <w:szCs w:val="28"/>
        </w:rPr>
        <w:t xml:space="preserve"> </w:t>
      </w:r>
      <w:r w:rsidRPr="001E368A">
        <w:rPr>
          <w:rFonts w:ascii="Times New Roman" w:eastAsia="Times New Roman" w:hAnsi="Times New Roman" w:cs="Times New Roman"/>
          <w:color w:val="000000" w:themeColor="text1"/>
          <w:sz w:val="28"/>
          <w:szCs w:val="28"/>
        </w:rPr>
        <w:t xml:space="preserve">// Дагестанская правда. </w:t>
      </w:r>
      <w:r w:rsidRPr="00551D63">
        <w:rPr>
          <w:rFonts w:ascii="Times New Roman" w:hAnsi="Times New Roman" w:cs="Times New Roman"/>
          <w:color w:val="000000" w:themeColor="text1"/>
          <w:sz w:val="28"/>
          <w:szCs w:val="28"/>
        </w:rPr>
        <w:t>–</w:t>
      </w:r>
      <w:r w:rsidRPr="001E368A">
        <w:rPr>
          <w:rFonts w:ascii="Times New Roman" w:eastAsia="Times New Roman" w:hAnsi="Times New Roman" w:cs="Times New Roman"/>
          <w:color w:val="000000" w:themeColor="text1"/>
          <w:sz w:val="28"/>
          <w:szCs w:val="28"/>
        </w:rPr>
        <w:t xml:space="preserve"> 2013. </w:t>
      </w:r>
      <w:r w:rsidRPr="00551D63">
        <w:rPr>
          <w:rFonts w:ascii="Times New Roman" w:hAnsi="Times New Roman" w:cs="Times New Roman"/>
          <w:color w:val="000000" w:themeColor="text1"/>
          <w:sz w:val="28"/>
          <w:szCs w:val="28"/>
        </w:rPr>
        <w:t>–</w:t>
      </w:r>
      <w:r w:rsidRPr="001E368A">
        <w:rPr>
          <w:rFonts w:ascii="Times New Roman" w:eastAsia="Times New Roman" w:hAnsi="Times New Roman" w:cs="Times New Roman"/>
          <w:color w:val="000000" w:themeColor="text1"/>
          <w:sz w:val="28"/>
          <w:szCs w:val="28"/>
        </w:rPr>
        <w:t xml:space="preserve"> </w:t>
      </w:r>
      <w:r w:rsidRPr="001E368A">
        <w:rPr>
          <w:rFonts w:ascii="Times New Roman" w:eastAsia="Times New Roman" w:hAnsi="Times New Roman" w:cs="Times New Roman"/>
          <w:bCs/>
          <w:color w:val="000000" w:themeColor="text1"/>
          <w:sz w:val="28"/>
          <w:szCs w:val="28"/>
        </w:rPr>
        <w:t>28 авг. (№№</w:t>
      </w:r>
      <w:r w:rsidRPr="00551D63">
        <w:rPr>
          <w:rFonts w:ascii="Times New Roman" w:eastAsia="Times New Roman" w:hAnsi="Times New Roman" w:cs="Times New Roman"/>
          <w:bCs/>
          <w:color w:val="000000" w:themeColor="text1"/>
          <w:sz w:val="28"/>
          <w:szCs w:val="28"/>
        </w:rPr>
        <w:t xml:space="preserve"> </w:t>
      </w:r>
      <w:r w:rsidRPr="001E368A">
        <w:rPr>
          <w:rFonts w:ascii="Times New Roman" w:eastAsia="Times New Roman" w:hAnsi="Times New Roman" w:cs="Times New Roman"/>
          <w:bCs/>
          <w:color w:val="000000" w:themeColor="text1"/>
          <w:sz w:val="28"/>
          <w:szCs w:val="28"/>
        </w:rPr>
        <w:t>272-273)</w:t>
      </w:r>
      <w:r w:rsidRPr="00551D63">
        <w:rPr>
          <w:rFonts w:ascii="Times New Roman" w:eastAsia="Times New Roman" w:hAnsi="Times New Roman" w:cs="Times New Roman"/>
          <w:color w:val="000000" w:themeColor="text1"/>
          <w:sz w:val="28"/>
          <w:szCs w:val="28"/>
        </w:rPr>
        <w:t xml:space="preserve">. </w:t>
      </w:r>
      <w:r w:rsidRPr="001E368A">
        <w:rPr>
          <w:rFonts w:ascii="Times New Roman" w:eastAsia="Times New Roman" w:hAnsi="Times New Roman" w:cs="Times New Roman"/>
          <w:color w:val="000000" w:themeColor="text1"/>
          <w:sz w:val="28"/>
          <w:szCs w:val="28"/>
        </w:rPr>
        <w:t xml:space="preserve"> </w:t>
      </w:r>
      <w:r w:rsidRPr="00551D63">
        <w:rPr>
          <w:rFonts w:ascii="Times New Roman" w:hAnsi="Times New Roman" w:cs="Times New Roman"/>
          <w:color w:val="000000" w:themeColor="text1"/>
          <w:sz w:val="28"/>
          <w:szCs w:val="28"/>
        </w:rPr>
        <w:t xml:space="preserve">– </w:t>
      </w:r>
      <w:r w:rsidRPr="001E368A">
        <w:rPr>
          <w:rFonts w:ascii="Times New Roman" w:eastAsia="Times New Roman" w:hAnsi="Times New Roman" w:cs="Times New Roman"/>
          <w:color w:val="000000" w:themeColor="text1"/>
          <w:sz w:val="28"/>
          <w:szCs w:val="28"/>
        </w:rPr>
        <w:t>С. 1-2.</w:t>
      </w:r>
    </w:p>
    <w:p w:rsidR="009C6AC3" w:rsidRPr="00551D63" w:rsidRDefault="009C6AC3" w:rsidP="009C6AC3">
      <w:pPr>
        <w:pStyle w:val="ad"/>
        <w:widowControl w:val="0"/>
        <w:numPr>
          <w:ilvl w:val="0"/>
          <w:numId w:val="26"/>
        </w:numPr>
        <w:autoSpaceDE w:val="0"/>
        <w:autoSpaceDN w:val="0"/>
        <w:adjustRightInd w:val="0"/>
        <w:spacing w:after="0" w:line="240" w:lineRule="auto"/>
        <w:ind w:left="0" w:firstLine="0"/>
        <w:rPr>
          <w:rFonts w:ascii="Arial" w:hAnsi="Arial" w:cs="Arial"/>
          <w:b/>
          <w:bCs/>
        </w:rPr>
      </w:pPr>
      <w:r w:rsidRPr="00551D63">
        <w:rPr>
          <w:rFonts w:ascii="Times New Roman" w:hAnsi="Times New Roman"/>
          <w:sz w:val="28"/>
          <w:szCs w:val="28"/>
        </w:rPr>
        <w:t xml:space="preserve">Хамавова Н.   Рамазан Абдулатипов: «Наличие коррупции унижает любой народ, унижает человеческое достоинство»: [в Махачкале прошел форум «Эффективные меры по противодействию коррупции», которое открыл и вел глава Дагестана Р. Абдулатипов] / Наида Хамавова // «МК» в </w:t>
      </w:r>
      <w:r w:rsidRPr="00551D63">
        <w:rPr>
          <w:rFonts w:ascii="Times New Roman" w:hAnsi="Times New Roman"/>
          <w:sz w:val="28"/>
          <w:szCs w:val="28"/>
        </w:rPr>
        <w:lastRenderedPageBreak/>
        <w:t>Дагестане. – 2015. – 1–8 июля (№27). –  С.16.</w:t>
      </w:r>
    </w:p>
    <w:p w:rsidR="009C6AC3" w:rsidRPr="0087599C" w:rsidRDefault="009C6AC3" w:rsidP="009C6AC3">
      <w:pPr>
        <w:pStyle w:val="ad"/>
        <w:numPr>
          <w:ilvl w:val="0"/>
          <w:numId w:val="26"/>
        </w:numPr>
        <w:spacing w:after="0"/>
        <w:ind w:left="0" w:firstLine="0"/>
        <w:rPr>
          <w:rFonts w:ascii="Times New Roman" w:eastAsia="Times New Roman" w:hAnsi="Times New Roman" w:cs="Times New Roman"/>
          <w:color w:val="000000" w:themeColor="text1"/>
          <w:sz w:val="28"/>
          <w:szCs w:val="28"/>
        </w:rPr>
      </w:pPr>
      <w:r w:rsidRPr="00551D63">
        <w:rPr>
          <w:rFonts w:ascii="Times New Roman" w:eastAsia="Times New Roman" w:hAnsi="Times New Roman" w:cs="Times New Roman"/>
          <w:bCs/>
          <w:color w:val="000000" w:themeColor="text1"/>
          <w:sz w:val="28"/>
          <w:szCs w:val="28"/>
        </w:rPr>
        <w:t xml:space="preserve">Цези  М. </w:t>
      </w:r>
      <w:r w:rsidRPr="00551D63">
        <w:rPr>
          <w:rFonts w:ascii="Times New Roman" w:eastAsia="Times New Roman" w:hAnsi="Times New Roman" w:cs="Times New Roman"/>
          <w:color w:val="000000" w:themeColor="text1"/>
          <w:sz w:val="28"/>
          <w:szCs w:val="28"/>
        </w:rPr>
        <w:t xml:space="preserve">  </w:t>
      </w:r>
      <w:r w:rsidRPr="0087599C">
        <w:rPr>
          <w:rFonts w:ascii="Times New Roman" w:eastAsia="Times New Roman" w:hAnsi="Times New Roman" w:cs="Times New Roman"/>
          <w:color w:val="000000" w:themeColor="text1"/>
          <w:sz w:val="28"/>
          <w:szCs w:val="28"/>
        </w:rPr>
        <w:t>Дагестан на пороге перемен! : [об изменениях полит</w:t>
      </w:r>
      <w:r w:rsidRPr="00551D63">
        <w:rPr>
          <w:rFonts w:ascii="Times New Roman" w:eastAsia="Times New Roman" w:hAnsi="Times New Roman" w:cs="Times New Roman"/>
          <w:color w:val="000000" w:themeColor="text1"/>
          <w:sz w:val="28"/>
          <w:szCs w:val="28"/>
        </w:rPr>
        <w:t>ической</w:t>
      </w:r>
      <w:r w:rsidRPr="0087599C">
        <w:rPr>
          <w:rFonts w:ascii="Times New Roman" w:eastAsia="Times New Roman" w:hAnsi="Times New Roman" w:cs="Times New Roman"/>
          <w:color w:val="000000" w:themeColor="text1"/>
          <w:sz w:val="28"/>
          <w:szCs w:val="28"/>
        </w:rPr>
        <w:t xml:space="preserve"> ситуации с приходом на должность гл. РД </w:t>
      </w:r>
      <w:r w:rsidRPr="00551D63">
        <w:rPr>
          <w:rFonts w:ascii="Times New Roman" w:eastAsia="Times New Roman" w:hAnsi="Times New Roman" w:cs="Times New Roman"/>
          <w:color w:val="000000" w:themeColor="text1"/>
          <w:sz w:val="28"/>
          <w:szCs w:val="28"/>
        </w:rPr>
        <w:t xml:space="preserve"> </w:t>
      </w:r>
      <w:r w:rsidRPr="0087599C">
        <w:rPr>
          <w:rFonts w:ascii="Times New Roman" w:eastAsia="Times New Roman" w:hAnsi="Times New Roman" w:cs="Times New Roman"/>
          <w:color w:val="000000" w:themeColor="text1"/>
          <w:sz w:val="28"/>
          <w:szCs w:val="28"/>
        </w:rPr>
        <w:t>Р.</w:t>
      </w:r>
      <w:r w:rsidRPr="00551D63">
        <w:rPr>
          <w:rFonts w:ascii="Times New Roman" w:eastAsia="Times New Roman" w:hAnsi="Times New Roman" w:cs="Times New Roman"/>
          <w:bCs/>
          <w:color w:val="000000" w:themeColor="text1"/>
          <w:sz w:val="28"/>
          <w:szCs w:val="28"/>
        </w:rPr>
        <w:t>Абдулатипов</w:t>
      </w:r>
      <w:r w:rsidRPr="0087599C">
        <w:rPr>
          <w:rFonts w:ascii="Times New Roman" w:eastAsia="Times New Roman" w:hAnsi="Times New Roman" w:cs="Times New Roman"/>
          <w:color w:val="000000" w:themeColor="text1"/>
          <w:sz w:val="28"/>
          <w:szCs w:val="28"/>
        </w:rPr>
        <w:t xml:space="preserve">а] / Мухамад Цези </w:t>
      </w:r>
      <w:r w:rsidRPr="00551D63">
        <w:rPr>
          <w:rFonts w:ascii="Times New Roman" w:eastAsia="Times New Roman" w:hAnsi="Times New Roman" w:cs="Times New Roman"/>
          <w:color w:val="000000" w:themeColor="text1"/>
          <w:sz w:val="28"/>
          <w:szCs w:val="28"/>
        </w:rPr>
        <w:t xml:space="preserve"> </w:t>
      </w:r>
      <w:r w:rsidRPr="0087599C">
        <w:rPr>
          <w:rFonts w:ascii="Times New Roman" w:eastAsia="Times New Roman" w:hAnsi="Times New Roman" w:cs="Times New Roman"/>
          <w:color w:val="000000" w:themeColor="text1"/>
          <w:sz w:val="28"/>
          <w:szCs w:val="28"/>
        </w:rPr>
        <w:t xml:space="preserve">// </w:t>
      </w:r>
      <w:r w:rsidRPr="00551D63">
        <w:rPr>
          <w:rFonts w:ascii="Times New Roman" w:eastAsia="Times New Roman" w:hAnsi="Times New Roman" w:cs="Times New Roman"/>
          <w:color w:val="000000" w:themeColor="text1"/>
          <w:sz w:val="28"/>
          <w:szCs w:val="28"/>
        </w:rPr>
        <w:t xml:space="preserve"> </w:t>
      </w:r>
      <w:r w:rsidRPr="0087599C">
        <w:rPr>
          <w:rFonts w:ascii="Times New Roman" w:eastAsia="Times New Roman" w:hAnsi="Times New Roman" w:cs="Times New Roman"/>
          <w:color w:val="000000" w:themeColor="text1"/>
          <w:sz w:val="28"/>
          <w:szCs w:val="28"/>
        </w:rPr>
        <w:t xml:space="preserve">"МК" в Дагестане. </w:t>
      </w:r>
      <w:r w:rsidRPr="00551D63">
        <w:rPr>
          <w:rFonts w:ascii="Times New Roman" w:hAnsi="Times New Roman" w:cs="Times New Roman"/>
          <w:color w:val="000000" w:themeColor="text1"/>
          <w:sz w:val="28"/>
          <w:szCs w:val="28"/>
        </w:rPr>
        <w:t>–</w:t>
      </w:r>
      <w:r w:rsidRPr="0087599C">
        <w:rPr>
          <w:rFonts w:ascii="Times New Roman" w:eastAsia="Times New Roman" w:hAnsi="Times New Roman" w:cs="Times New Roman"/>
          <w:color w:val="000000" w:themeColor="text1"/>
          <w:sz w:val="28"/>
          <w:szCs w:val="28"/>
        </w:rPr>
        <w:t xml:space="preserve"> 2013. </w:t>
      </w:r>
      <w:r w:rsidRPr="00551D63">
        <w:rPr>
          <w:rFonts w:ascii="Times New Roman" w:hAnsi="Times New Roman" w:cs="Times New Roman"/>
          <w:color w:val="000000" w:themeColor="text1"/>
          <w:sz w:val="28"/>
          <w:szCs w:val="28"/>
        </w:rPr>
        <w:t xml:space="preserve">– </w:t>
      </w:r>
      <w:r w:rsidRPr="0087599C">
        <w:rPr>
          <w:rFonts w:ascii="Times New Roman" w:eastAsia="Times New Roman" w:hAnsi="Times New Roman" w:cs="Times New Roman"/>
          <w:bCs/>
          <w:color w:val="000000" w:themeColor="text1"/>
          <w:sz w:val="28"/>
          <w:szCs w:val="28"/>
        </w:rPr>
        <w:t>9 - 16 окт. (№42)</w:t>
      </w:r>
      <w:r w:rsidRPr="0087599C">
        <w:rPr>
          <w:rFonts w:ascii="Times New Roman" w:eastAsia="Times New Roman" w:hAnsi="Times New Roman" w:cs="Times New Roman"/>
          <w:color w:val="000000" w:themeColor="text1"/>
          <w:sz w:val="28"/>
          <w:szCs w:val="28"/>
        </w:rPr>
        <w:t>.</w:t>
      </w:r>
      <w:r w:rsidRPr="00551D63">
        <w:rPr>
          <w:rFonts w:ascii="Times New Roman" w:eastAsia="Times New Roman" w:hAnsi="Times New Roman" w:cs="Times New Roman"/>
          <w:color w:val="000000" w:themeColor="text1"/>
          <w:sz w:val="28"/>
          <w:szCs w:val="28"/>
        </w:rPr>
        <w:t xml:space="preserve"> </w:t>
      </w:r>
      <w:r w:rsidRPr="0087599C">
        <w:rPr>
          <w:rFonts w:ascii="Times New Roman" w:eastAsia="Times New Roman" w:hAnsi="Times New Roman" w:cs="Times New Roman"/>
          <w:color w:val="000000" w:themeColor="text1"/>
          <w:sz w:val="28"/>
          <w:szCs w:val="28"/>
        </w:rPr>
        <w:t xml:space="preserve"> </w:t>
      </w:r>
      <w:r w:rsidRPr="00551D63">
        <w:rPr>
          <w:rFonts w:ascii="Times New Roman" w:hAnsi="Times New Roman" w:cs="Times New Roman"/>
          <w:color w:val="000000" w:themeColor="text1"/>
          <w:sz w:val="28"/>
          <w:szCs w:val="28"/>
        </w:rPr>
        <w:t>–</w:t>
      </w:r>
      <w:r w:rsidRPr="0087599C">
        <w:rPr>
          <w:rFonts w:ascii="Times New Roman" w:eastAsia="Times New Roman" w:hAnsi="Times New Roman" w:cs="Times New Roman"/>
          <w:color w:val="000000" w:themeColor="text1"/>
          <w:sz w:val="28"/>
          <w:szCs w:val="28"/>
        </w:rPr>
        <w:t xml:space="preserve"> С. 19.</w:t>
      </w:r>
    </w:p>
    <w:p w:rsidR="009C6AC3" w:rsidRDefault="009C6AC3" w:rsidP="009C6AC3">
      <w:pPr>
        <w:spacing w:after="0"/>
        <w:rPr>
          <w:rFonts w:ascii="Times New Roman" w:hAnsi="Times New Roman" w:cs="Times New Roman"/>
          <w:sz w:val="28"/>
          <w:szCs w:val="28"/>
        </w:rPr>
      </w:pPr>
    </w:p>
    <w:p w:rsidR="009C6AC3" w:rsidRPr="00ED07A9" w:rsidRDefault="009C6AC3" w:rsidP="009C6AC3">
      <w:pPr>
        <w:spacing w:after="0"/>
        <w:rPr>
          <w:rFonts w:ascii="Times New Roman" w:hAnsi="Times New Roman" w:cs="Times New Roman"/>
          <w:color w:val="000000" w:themeColor="text1"/>
          <w:sz w:val="28"/>
          <w:szCs w:val="28"/>
        </w:rPr>
      </w:pPr>
    </w:p>
    <w:p w:rsidR="0079472F" w:rsidRDefault="0079472F"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Default="009C6AC3" w:rsidP="0079472F">
      <w:pPr>
        <w:spacing w:after="0"/>
        <w:rPr>
          <w:rFonts w:ascii="Times New Roman" w:hAnsi="Times New Roman" w:cs="Times New Roman"/>
          <w:b/>
          <w:color w:val="000000" w:themeColor="text1"/>
          <w:sz w:val="28"/>
        </w:rPr>
      </w:pPr>
    </w:p>
    <w:p w:rsidR="009C6AC3" w:rsidRPr="00C72BBF" w:rsidRDefault="009C6AC3" w:rsidP="0079472F">
      <w:pPr>
        <w:spacing w:after="0"/>
        <w:rPr>
          <w:rFonts w:ascii="Times New Roman" w:hAnsi="Times New Roman" w:cs="Times New Roman"/>
          <w:b/>
          <w:color w:val="000000" w:themeColor="text1"/>
          <w:sz w:val="28"/>
        </w:rPr>
      </w:pPr>
    </w:p>
    <w:tbl>
      <w:tblPr>
        <w:tblW w:w="0" w:type="auto"/>
        <w:tblInd w:w="-72" w:type="dxa"/>
        <w:tblLayout w:type="fixed"/>
        <w:tblLook w:val="0000"/>
      </w:tblPr>
      <w:tblGrid>
        <w:gridCol w:w="1492"/>
        <w:gridCol w:w="7675"/>
      </w:tblGrid>
      <w:tr w:rsidR="0079472F" w:rsidRPr="00C72BBF" w:rsidTr="008154CB">
        <w:trPr>
          <w:trHeight w:val="1299"/>
        </w:trPr>
        <w:tc>
          <w:tcPr>
            <w:tcW w:w="1492"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11</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вгуста</w:t>
            </w:r>
          </w:p>
        </w:tc>
        <w:tc>
          <w:tcPr>
            <w:tcW w:w="7675"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КУЛУНЧАКОВА БИЙКЕ ИСХАК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center"/>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Бийке Исхаковна Кулунчакова родилась 11 августа 1946 года. Детство и юность прошли в Ногайских степях, позже эти годы легли в основу многих произведений автор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ые публикации рассказов на ногайском языке появились в 1967 году на страницах районной газеты «Шоллик маягы» и ежегодного альманах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79 года. Член Правления Союза писателей Республики Дагеста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 окончания Буйнакского педучилища несколько лет работала учительницей в сельских школах, но тяга к литературе изменила судьбу. В 1969 году Кулунчакова поступает на очное отделение филологического факультета Дагпединститута. За годы учебы написала две повести. В 1974 и 1975 годах повести «В одной семье» и «Казбек» вышли отдельными книгами на родном язык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81 по 1983 годы вышли три книги на ногайском языке: «Степной жаворонок», «Так тоже бывает», «Старшая». В 1985 и 1986 годы в Москве изданы на русском языке «Степной жаворонок», и «Улица моего детст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85 году в Каракалпакии вышла книга Б. Кулунчаковой «Пятый праздник» на каракалпакском язык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тем вышли книги: «Ты помнишь время?» (1992), «До и после тебя» (1993), «Мое богатство» (1995), «Дыша гармонией нетленной» (1996), переиздана книга «Поговорим на равных» (1997).</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Пьеса Б. Кулунчаковой «Белая дочь степей». Пьеса два раза издана в Москве, издана в Киеве, Махачкале, поставлена на сцене детских театров Братска, Полтавы, Тувы, Нукуса, Железногорска (2001) и т. д.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Б. Кулунчакова – делегат многих съездов писателей Дагестана РСФСР и СССР, участница Дней литературы и искусства Дагестана в Таджикистане, Каракалпакии, Волгограде, Ульяновске, Москве, Санкт-Петербурге и т.д.</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91 г. была участницей Дней ногайской культуры в Астрахани, литературного праздника в Казахстан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2004 г. принимала участие в Общественном форуме народов Юга России и Кавказ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Бийке Кулунчакова награждена Почетной грамотой ДАССР (1984 г.), удостоена званий «Заслуженный работник культуры ДАССР» (1985 г.) и «Народный писатель РД» (1994 г.). Она – лауреат республиканской премии им. С. Стальского за книгу «Улица моего детства» (1988).</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94 г. присвоено звание Народный Писатель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агомед-Расул. Дочь ногайских степей: [о Бийке Кулунчаковой] // Дагестанская правда. – 1994. – 31 авг. – С. 3.</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numPr>
          <w:ilvl w:val="0"/>
          <w:numId w:val="23"/>
        </w:numPr>
        <w:tabs>
          <w:tab w:val="left" w:pos="-142"/>
        </w:tabs>
        <w:spacing w:after="0" w:line="240" w:lineRule="auto"/>
        <w:ind w:left="0" w:firstLine="709"/>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Кулунчакова Б. Поговорим на равных: повесть. – Махачкала: Дагестанское книжное издательство,1987.–272 с.                                                                             </w:t>
      </w:r>
    </w:p>
    <w:p w:rsidR="0079472F" w:rsidRPr="00C72BBF" w:rsidRDefault="0079472F" w:rsidP="0079472F">
      <w:pPr>
        <w:tabs>
          <w:tab w:val="left" w:pos="284"/>
          <w:tab w:val="left" w:pos="567"/>
        </w:tabs>
        <w:spacing w:after="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Ног. яз.</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pStyle w:val="31"/>
        <w:jc w:val="both"/>
        <w:rPr>
          <w:color w:val="000000" w:themeColor="text1"/>
        </w:rPr>
      </w:pPr>
    </w:p>
    <w:p w:rsidR="0079472F" w:rsidRPr="00C72BBF" w:rsidRDefault="0079472F" w:rsidP="0079472F">
      <w:pPr>
        <w:rPr>
          <w:rFonts w:ascii="Times New Roman" w:eastAsia="Times New Roman" w:hAnsi="Times New Roman" w:cs="Times New Roman"/>
          <w:color w:val="000000" w:themeColor="text1"/>
          <w:sz w:val="28"/>
          <w:szCs w:val="24"/>
        </w:rPr>
      </w:pPr>
      <w:r w:rsidRPr="00C72BBF">
        <w:rPr>
          <w:color w:val="000000" w:themeColor="text1"/>
        </w:rPr>
        <w:br w:type="page"/>
      </w:r>
    </w:p>
    <w:tbl>
      <w:tblPr>
        <w:tblW w:w="0" w:type="auto"/>
        <w:tblInd w:w="-72" w:type="dxa"/>
        <w:tblLayout w:type="fixed"/>
        <w:tblLook w:val="0000"/>
      </w:tblPr>
      <w:tblGrid>
        <w:gridCol w:w="1501"/>
        <w:gridCol w:w="7718"/>
      </w:tblGrid>
      <w:tr w:rsidR="0079472F" w:rsidRPr="00C72BBF" w:rsidTr="008154CB">
        <w:trPr>
          <w:trHeight w:val="1609"/>
        </w:trPr>
        <w:tc>
          <w:tcPr>
            <w:tcW w:w="1501"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1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вгуста</w:t>
            </w:r>
          </w:p>
        </w:tc>
        <w:tc>
          <w:tcPr>
            <w:tcW w:w="7718" w:type="dxa"/>
            <w:tcBorders>
              <w:left w:val="single" w:sz="4" w:space="0" w:color="auto"/>
            </w:tcBorders>
          </w:tcPr>
          <w:p w:rsidR="008154CB" w:rsidRDefault="008154CB" w:rsidP="008154CB">
            <w:pPr>
              <w:spacing w:after="0"/>
              <w:rPr>
                <w:rFonts w:ascii="Times New Roman" w:hAnsi="Times New Roman" w:cs="Times New Roman"/>
                <w:b/>
                <w:color w:val="000000" w:themeColor="text1"/>
                <w:sz w:val="28"/>
              </w:rPr>
            </w:pPr>
          </w:p>
          <w:p w:rsidR="0079472F" w:rsidRPr="00C72BBF" w:rsidRDefault="008154CB" w:rsidP="008154CB">
            <w:pPr>
              <w:spacing w:after="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79472F" w:rsidRPr="00C72BBF">
              <w:rPr>
                <w:rFonts w:ascii="Times New Roman" w:hAnsi="Times New Roman" w:cs="Times New Roman"/>
                <w:b/>
                <w:color w:val="000000" w:themeColor="text1"/>
                <w:sz w:val="28"/>
              </w:rPr>
              <w:t xml:space="preserve">РАМАЗАНОВ РАМАЗАН </w:t>
            </w:r>
            <w:r>
              <w:rPr>
                <w:rFonts w:ascii="Times New Roman" w:hAnsi="Times New Roman" w:cs="Times New Roman"/>
                <w:b/>
                <w:color w:val="000000" w:themeColor="text1"/>
                <w:sz w:val="28"/>
              </w:rPr>
              <w:t xml:space="preserve"> </w:t>
            </w:r>
            <w:r w:rsidR="0079472F" w:rsidRPr="00C72BBF">
              <w:rPr>
                <w:rFonts w:ascii="Times New Roman" w:hAnsi="Times New Roman" w:cs="Times New Roman"/>
                <w:b/>
                <w:color w:val="000000" w:themeColor="text1"/>
                <w:sz w:val="28"/>
              </w:rPr>
              <w:t>КУРБАНМАГОМЕД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46 – 2008 гг.</w:t>
            </w:r>
          </w:p>
        </w:tc>
      </w:tr>
    </w:tbl>
    <w:p w:rsidR="0079472F" w:rsidRPr="00C72BBF" w:rsidRDefault="0079472F" w:rsidP="0079472F">
      <w:pPr>
        <w:spacing w:after="0"/>
        <w:ind w:firstLine="720"/>
        <w:jc w:val="center"/>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Рамазан Рамазанов родился 15 августа 1946 года в селении Хосрех Кулинского района. В 1965 году окончил Хосрехскую среднюю школу. В 1965-1968 годах служил в рядах Советской Армии. После службы работал чабаном, грузчиком, нефтяником, монтажником, слесарем, мастером. Окончил строительный техникум. Работает в республиканской газете «Илчи» (Вестни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России с 1998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журналистов РФ с 1994 года.</w:t>
      </w:r>
    </w:p>
    <w:p w:rsidR="0079472F" w:rsidRPr="00C72BBF" w:rsidRDefault="0079472F" w:rsidP="0079472F">
      <w:pPr>
        <w:pStyle w:val="21"/>
        <w:rPr>
          <w:color w:val="000000" w:themeColor="text1"/>
        </w:rPr>
      </w:pPr>
      <w:r w:rsidRPr="00C72BBF">
        <w:rPr>
          <w:color w:val="000000" w:themeColor="text1"/>
        </w:rPr>
        <w:t>Писал с детства. Первые стихи опубликовал в районной газете, являясь учеником младших классов. В последующие годы стихи, рассказы, очерки публиковались в журналах: «Дружба», «Женщина Дагестана», «Соколенок», «Литературный Дагестан», «Новолуние», в газетах: «Заря», «Звезда», «Голос времени», «Илч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тихи Р. Рамазанова напечатаны в коллективном сборнике «Чираг» (1973). Первая книга стихов «Благодеяние» вышла в 1979 году. Затем изданы сборники «Свет благословения», «Легенда о Туре», «Сладостная боль», книга стихов в прозе «Радуга моей души». Опубликованы также баллады, легенды, повести, новеллы, рассказы для взрослых и детей.</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Его произведения переведены на русский, аварский, кумыкский, даргинский, лезгинский языки. Р. Рамазанов занимается переводами и драматургией. Лакский зритель увидел его пьесы «Единомышленники», «Сплетни», «Похищенная».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 Рамазанов заслуженный работник культуры Республики Дагестан.</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p>
    <w:p w:rsidR="0079472F" w:rsidRPr="00C72BBF" w:rsidRDefault="0079472F" w:rsidP="0079472F">
      <w:pPr>
        <w:spacing w:after="0"/>
        <w:ind w:left="1134"/>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 </w:t>
      </w:r>
    </w:p>
    <w:p w:rsidR="0079472F" w:rsidRPr="00C72BBF" w:rsidRDefault="0079472F" w:rsidP="0079472F">
      <w:pPr>
        <w:numPr>
          <w:ilvl w:val="0"/>
          <w:numId w:val="10"/>
        </w:numPr>
        <w:spacing w:after="0" w:line="240" w:lineRule="auto"/>
        <w:ind w:left="0" w:firstLine="851"/>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урмагомедов Г. Вкус хлеба и земли : [о творчестве лакского поэта Р.Рамазанова] / Г. Нурмагомедов // Дагестанская правда. – 2005. – 15 февр. (№ 34). – С. 4.</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Рамазанов Р.: [о жизни и творчестве поэта, драматурга, журналиста] // Ахмедов С. История лакской литературы в 2-х томах. Т. 2. – Махачкала, 2001. – С. 251-253.  </w:t>
      </w:r>
    </w:p>
    <w:p w:rsidR="0079472F" w:rsidRPr="00C72BBF" w:rsidRDefault="0079472F" w:rsidP="0079472F">
      <w:pPr>
        <w:spacing w:after="0"/>
        <w:ind w:firstLine="72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Рамазанов Р. Парту Патима: поэма // Илчи. – 1995. – 31 марта (№ 13). – С. 20.                                                                                            </w:t>
      </w:r>
    </w:p>
    <w:p w:rsidR="0079472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Лак. яз.</w:t>
      </w:r>
    </w:p>
    <w:p w:rsidR="00E474C6" w:rsidRDefault="00E474C6" w:rsidP="0079472F">
      <w:pPr>
        <w:spacing w:after="0"/>
        <w:ind w:firstLine="720"/>
        <w:jc w:val="both"/>
        <w:rPr>
          <w:rFonts w:ascii="Times New Roman" w:hAnsi="Times New Roman" w:cs="Times New Roman"/>
          <w:color w:val="000000" w:themeColor="text1"/>
          <w:sz w:val="28"/>
        </w:rPr>
      </w:pPr>
    </w:p>
    <w:p w:rsidR="00E474C6" w:rsidRPr="00C72BBF" w:rsidRDefault="00E474C6" w:rsidP="0079472F">
      <w:pPr>
        <w:spacing w:after="0"/>
        <w:ind w:firstLine="720"/>
        <w:jc w:val="both"/>
        <w:rPr>
          <w:rFonts w:ascii="Times New Roman" w:hAnsi="Times New Roman" w:cs="Times New Roman"/>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6980"/>
      </w:tblGrid>
      <w:tr w:rsidR="0079472F" w:rsidRPr="00C72BBF" w:rsidTr="006B631C">
        <w:trPr>
          <w:trHeight w:val="1456"/>
        </w:trPr>
        <w:tc>
          <w:tcPr>
            <w:tcW w:w="1580" w:type="dxa"/>
            <w:tcBorders>
              <w:right w:val="single" w:sz="4" w:space="0" w:color="auto"/>
            </w:tcBorders>
          </w:tcPr>
          <w:p w:rsidR="006B631C" w:rsidRDefault="006B631C"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 xml:space="preserve">20 </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августа</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698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СОЛОВЬЕВ АНАТОЛИЙ ПЕТР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Род. 1941 г.</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Анатолий Петрович Соловьев родился 20 августа 1941 года в селе Томское Кур-Урмийского района Хабаровского края. Окончил семилетку, поступил в Лесотехнический техникум в городе Хабаровск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После окончания техникума призвали в армию. После армии работал на заводе Дагдизель в городе Хабаровске. В 1965 году переехал в город Хасавюрт, а в </w:t>
      </w:r>
      <w:smartTag w:uri="urn:schemas-microsoft-com:office:smarttags" w:element="metricconverter">
        <w:smartTagPr>
          <w:attr w:name="ProductID" w:val="1966 г"/>
        </w:smartTagPr>
        <w:r w:rsidRPr="00C72BBF">
          <w:rPr>
            <w:rFonts w:ascii="Times New Roman" w:hAnsi="Times New Roman" w:cs="Times New Roman"/>
            <w:color w:val="000000" w:themeColor="text1"/>
            <w:sz w:val="28"/>
            <w:szCs w:val="28"/>
          </w:rPr>
          <w:t>1966 г</w:t>
        </w:r>
      </w:smartTag>
      <w:r w:rsidRPr="00C72BBF">
        <w:rPr>
          <w:rFonts w:ascii="Times New Roman" w:hAnsi="Times New Roman" w:cs="Times New Roman"/>
          <w:color w:val="000000" w:themeColor="text1"/>
          <w:sz w:val="28"/>
          <w:szCs w:val="28"/>
        </w:rPr>
        <w:t>. – в город Каспийск. Работал на заводе «Дагдизель», каменщиком на стройке, работал корреспондентом в журнале «Соколенок», затем в многотиражке Чиркейгэсстро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1984 году окончил Литературный институт им. М. Горького. В 1991 году был зачислен в штат газеты «Новое дело» заведующим отделом литературы и искусст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СССР с 1991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Литературную деятельность начал в 1977-1978 годах. Печатался на страницах республиканских газет «Комсомолец Дагестана». Первая книга Анатолия Соловьева «Мир тревог» вышла в Дагестанском книжном издательстве в 1982 году. В последующие годы вышли книги: «Сын Мариона» Москва, </w:t>
      </w:r>
      <w:smartTag w:uri="urn:schemas-microsoft-com:office:smarttags" w:element="metricconverter">
        <w:smartTagPr>
          <w:attr w:name="ProductID" w:val="1989 г"/>
        </w:smartTagPr>
        <w:r w:rsidRPr="00C72BBF">
          <w:rPr>
            <w:rFonts w:ascii="Times New Roman" w:hAnsi="Times New Roman" w:cs="Times New Roman"/>
            <w:color w:val="000000" w:themeColor="text1"/>
            <w:sz w:val="28"/>
            <w:szCs w:val="28"/>
          </w:rPr>
          <w:t>1989 г</w:t>
        </w:r>
      </w:smartTag>
      <w:r w:rsidRPr="00C72BBF">
        <w:rPr>
          <w:rFonts w:ascii="Times New Roman" w:hAnsi="Times New Roman" w:cs="Times New Roman"/>
          <w:color w:val="000000" w:themeColor="text1"/>
          <w:sz w:val="28"/>
          <w:szCs w:val="28"/>
        </w:rPr>
        <w:t xml:space="preserve">., «Чрезвычайное происшествие», </w:t>
      </w:r>
      <w:smartTag w:uri="urn:schemas-microsoft-com:office:smarttags" w:element="metricconverter">
        <w:smartTagPr>
          <w:attr w:name="ProductID" w:val="1992 г"/>
        </w:smartTagPr>
        <w:r w:rsidRPr="00C72BBF">
          <w:rPr>
            <w:rFonts w:ascii="Times New Roman" w:hAnsi="Times New Roman" w:cs="Times New Roman"/>
            <w:color w:val="000000" w:themeColor="text1"/>
            <w:sz w:val="28"/>
            <w:szCs w:val="28"/>
          </w:rPr>
          <w:t>1992 г</w:t>
        </w:r>
      </w:smartTag>
      <w:r w:rsidRPr="00C72BBF">
        <w:rPr>
          <w:rFonts w:ascii="Times New Roman" w:hAnsi="Times New Roman" w:cs="Times New Roman"/>
          <w:color w:val="000000" w:themeColor="text1"/>
          <w:sz w:val="28"/>
          <w:szCs w:val="28"/>
        </w:rPr>
        <w:t xml:space="preserve">., «Моя махачкалинская жизнь», </w:t>
      </w:r>
      <w:smartTag w:uri="urn:schemas-microsoft-com:office:smarttags" w:element="metricconverter">
        <w:smartTagPr>
          <w:attr w:name="ProductID" w:val="1996 г"/>
        </w:smartTagPr>
        <w:r w:rsidRPr="00C72BBF">
          <w:rPr>
            <w:rFonts w:ascii="Times New Roman" w:hAnsi="Times New Roman" w:cs="Times New Roman"/>
            <w:color w:val="000000" w:themeColor="text1"/>
            <w:sz w:val="28"/>
            <w:szCs w:val="28"/>
          </w:rPr>
          <w:t>1996 г</w:t>
        </w:r>
      </w:smartTag>
      <w:r w:rsidRPr="00C72BBF">
        <w:rPr>
          <w:rFonts w:ascii="Times New Roman" w:hAnsi="Times New Roman" w:cs="Times New Roman"/>
          <w:color w:val="000000" w:themeColor="text1"/>
          <w:sz w:val="28"/>
          <w:szCs w:val="28"/>
        </w:rPr>
        <w:t xml:space="preserve">., «Рождение государства», </w:t>
      </w:r>
      <w:smartTag w:uri="urn:schemas-microsoft-com:office:smarttags" w:element="metricconverter">
        <w:smartTagPr>
          <w:attr w:name="ProductID" w:val="1992 г"/>
        </w:smartTagPr>
        <w:r w:rsidRPr="00C72BBF">
          <w:rPr>
            <w:rFonts w:ascii="Times New Roman" w:hAnsi="Times New Roman" w:cs="Times New Roman"/>
            <w:color w:val="000000" w:themeColor="text1"/>
            <w:sz w:val="28"/>
            <w:szCs w:val="28"/>
          </w:rPr>
          <w:t>1992 г</w:t>
        </w:r>
      </w:smartTag>
      <w:r w:rsidRPr="00C72BBF">
        <w:rPr>
          <w:rFonts w:ascii="Times New Roman" w:hAnsi="Times New Roman" w:cs="Times New Roman"/>
          <w:color w:val="000000" w:themeColor="text1"/>
          <w:sz w:val="28"/>
          <w:szCs w:val="28"/>
        </w:rPr>
        <w:t xml:space="preserve">., «Аттила», </w:t>
      </w:r>
      <w:smartTag w:uri="urn:schemas-microsoft-com:office:smarttags" w:element="metricconverter">
        <w:smartTagPr>
          <w:attr w:name="ProductID" w:val="1997 г"/>
        </w:smartTagPr>
        <w:r w:rsidRPr="00C72BBF">
          <w:rPr>
            <w:rFonts w:ascii="Times New Roman" w:hAnsi="Times New Roman" w:cs="Times New Roman"/>
            <w:color w:val="000000" w:themeColor="text1"/>
            <w:sz w:val="28"/>
            <w:szCs w:val="28"/>
          </w:rPr>
          <w:t>1997 г</w:t>
        </w:r>
      </w:smartTag>
      <w:r w:rsidRPr="00C72BBF">
        <w:rPr>
          <w:rFonts w:ascii="Times New Roman" w:hAnsi="Times New Roman" w:cs="Times New Roman"/>
          <w:color w:val="000000" w:themeColor="text1"/>
          <w:sz w:val="28"/>
          <w:szCs w:val="28"/>
        </w:rPr>
        <w:t xml:space="preserve">., «Хождение за три моря», </w:t>
      </w:r>
      <w:smartTag w:uri="urn:schemas-microsoft-com:office:smarttags" w:element="metricconverter">
        <w:smartTagPr>
          <w:attr w:name="ProductID" w:val="1999 г"/>
        </w:smartTagPr>
        <w:r w:rsidRPr="00C72BBF">
          <w:rPr>
            <w:rFonts w:ascii="Times New Roman" w:hAnsi="Times New Roman" w:cs="Times New Roman"/>
            <w:color w:val="000000" w:themeColor="text1"/>
            <w:sz w:val="28"/>
            <w:szCs w:val="28"/>
          </w:rPr>
          <w:t>1999 г</w:t>
        </w:r>
      </w:smartTag>
      <w:r w:rsidRPr="00C72BBF">
        <w:rPr>
          <w:rFonts w:ascii="Times New Roman" w:hAnsi="Times New Roman" w:cs="Times New Roman"/>
          <w:color w:val="000000" w:themeColor="text1"/>
          <w:sz w:val="28"/>
          <w:szCs w:val="28"/>
        </w:rPr>
        <w:t>., «Тайна капитана Флинт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1991-1996 гг. в газете «Новое дело» опубликованы рассказы А. Соловьева из серии «Шерлок Холмс из Махачкалы» и повесть «Киллер и олигарх».</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оловьев Анатолий: [прозаик, публицист, переводчик] // Писатели Дагестана: Из века в век. – Махачкала: ГУ «Дагестанское книжное издательство», 2009. – С. 399-340.</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оловьев А. Мир тревог: рассказы. – Махачкала: Дагестанское книжное издательство, 1982. – 120 с.</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оловьев А. Чрезвычайное происшествие: сборник рассказов. – Махачкала: Дагучпедгиз, 1990. – 64 с.</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br w:type="page"/>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xml:space="preserve"> </w:t>
      </w:r>
    </w:p>
    <w:tbl>
      <w:tblPr>
        <w:tblW w:w="0" w:type="auto"/>
        <w:tblInd w:w="-72" w:type="dxa"/>
        <w:tblLayout w:type="fixed"/>
        <w:tblLook w:val="0000"/>
      </w:tblPr>
      <w:tblGrid>
        <w:gridCol w:w="1372"/>
        <w:gridCol w:w="7468"/>
      </w:tblGrid>
      <w:tr w:rsidR="0079472F" w:rsidRPr="00C72BBF" w:rsidTr="006B631C">
        <w:trPr>
          <w:trHeight w:val="1367"/>
        </w:trPr>
        <w:tc>
          <w:tcPr>
            <w:tcW w:w="1372"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7</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вгуста</w:t>
            </w:r>
          </w:p>
        </w:tc>
        <w:tc>
          <w:tcPr>
            <w:tcW w:w="7468"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ЛИХАНОВА АМИНАТ АБДУЛМЕДЖИД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Аминат Алиханова родилась в 1936 году в селении Мекеги Левашинского района. Окончила литературный факультет Дагестанского государственного педагогического института им. С. Стальского (ныне ДГУ) и аспирантуру при филологическом факультете МГУ им. М. В. Ломоносова. Кандидат филологических нау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ла преподавателем в школе, литературным сотрудником редакции журнала «Женщина Дагестана», младшим научным сотрудником отдела энциклопедии «Дагестан». Являлась ученым секретарем Института истории, языка и литературы им. Г. Цадасы Дагфилиала АН СССР, позже заняла должность старшего научного сотрудника отдела литературы в том же институт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России с 1955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оизведения Аминат Алихановой написаны на даргинском и русском языках. Первая публикация – в 1959 г. Литературно-критические статьи появились в 1961 году в газете «Колхозное знамя». Затем в альманахе «Дружба» и «Литературный Дагестан», журналах «Дружба народов», «Советский Дагестан» и «Эхо Кавказа», ученых записках и тематических сборниках Института ИЯЛ, издании «Книга Исследования и материалы», выпускаемом Российской книжной палатой по вопросам книговедения, ею были опубликованы литературно-критические и научные статьи. Выступала с докладами и сообщениями на региональных, всесоюзных и международных научных конференциях, проходивших в Махачкале, Ростове и Москве по проблемам истории литературы и печати, а также книговедения. Аминат Алиханова перевела произведения    А. Бло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Тема диссертации А. Алихановой «Даргинская лирика. Становление и развитие жанров». (1969). В отраслевом энциклопедическом справочнике «Печать Дагестана» (1983) она является редактором-составителем, автором предисловия и 109 статей.</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Аминат Алиханова – лауреат общественной литературной премии им. Омарла Батырая (1992 г.). Награждена Почетной грамотой Академии наук СССР и Почетной грамотой РАН. Награждена именными часами Председателя Госсовета РД (2004).</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   *</w:t>
      </w: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ханова А. А. Дагестанская литературно-художественная книга: история становления. Проблемы типологии (1920-1990). Монография. – Махачкала: ДНЦ РАН, 2001. – 336 с.: 48 с. ил.</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ханова А. Категория времени и художественный образ в поэтических произведениях С. Абдуллаева на революционно-патриотическую тему // Литература Дагестана и жизнь. – Махачкала, 1985. – С. 184-193.</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ханова А. А. Тулки – жанр даргинской поэзии. (Из истории становления письменности поэзии даргинцев) // Ученые записки. Т. 18. – 1968 . – С. 23-41. – (Институт истории языка и литературы ДНЦ РАН).</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31"/>
        <w:gridCol w:w="7359"/>
      </w:tblGrid>
      <w:tr w:rsidR="0079472F" w:rsidRPr="00C72BBF" w:rsidTr="006B631C">
        <w:trPr>
          <w:trHeight w:val="1282"/>
        </w:trPr>
        <w:tc>
          <w:tcPr>
            <w:tcW w:w="1431"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28</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вгуста</w:t>
            </w:r>
          </w:p>
        </w:tc>
        <w:tc>
          <w:tcPr>
            <w:tcW w:w="7359"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АНДАМАЕВА МАРЬЯМ МАГОМЕД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36 – 1975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арьям Магомедовна Дандамаева родилась 28 августа 1936 г. в селении Шахува Лак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9 г. окончила Буйнакское женское педагогическое училище. Работала воспитательницей в Каспийском интернате и во Дворце пионеров. В 1968 г. окончила музыкальный факультет Дагестанского государственного педагогического института. В 1970-1975 гг. – преподаватель музыкальных дисциплин Дагестанского культурно-просветительного училищ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сполнительница (лирическое сопрано) народного плана. Самая популярная лакская певица 1970-х годов. Исполняла народные песни и песни современных авторов: М. Шарипова «Песня о матери» на слова М-З. Аминова, «Талисман» на слова М. Магомедова, К. Курбанмагомедова «В саду» на слова М. Магомедова и д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ая артистка ДАССР (1968).</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ндамаева М. М. // Гусейнов М. А. Дагестанские деятели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Книга – справочник. – Махачкала, 2005. – С. 13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ороткой строкой: Мариян Дандамаева: [певица] // Возрождение (Лакцы). – 2001. - № 7. – С. 176. – (История в лицах).</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78"/>
        <w:gridCol w:w="7603"/>
      </w:tblGrid>
      <w:tr w:rsidR="0079472F" w:rsidRPr="00C72BBF" w:rsidTr="006B631C">
        <w:trPr>
          <w:trHeight w:val="1215"/>
        </w:trPr>
        <w:tc>
          <w:tcPr>
            <w:tcW w:w="147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30</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вгуста</w:t>
            </w:r>
          </w:p>
        </w:tc>
        <w:tc>
          <w:tcPr>
            <w:tcW w:w="7603"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КУРУМОВА ИНЕСА АЛИМ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hd w:val="clear" w:color="auto" w:fill="FFFFFF"/>
        <w:spacing w:after="0"/>
        <w:jc w:val="both"/>
        <w:rPr>
          <w:rFonts w:ascii="Times New Roman" w:hAnsi="Times New Roman" w:cs="Times New Roman"/>
          <w:color w:val="000000" w:themeColor="text1"/>
          <w:sz w:val="28"/>
        </w:rPr>
      </w:pP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ая артистка России, народная артистка Дагестана, лауреат республиканской государственной пре</w:t>
      </w:r>
      <w:r w:rsidRPr="00C72BBF">
        <w:rPr>
          <w:rFonts w:ascii="Times New Roman" w:hAnsi="Times New Roman" w:cs="Times New Roman"/>
          <w:color w:val="000000" w:themeColor="text1"/>
          <w:sz w:val="28"/>
        </w:rPr>
        <w:softHyphen/>
        <w:t>мии в</w:t>
      </w:r>
      <w:r w:rsidRPr="00C72BBF">
        <w:rPr>
          <w:rFonts w:ascii="Times New Roman" w:hAnsi="Times New Roman" w:cs="Times New Roman"/>
          <w:smallCaps/>
          <w:color w:val="000000" w:themeColor="text1"/>
          <w:sz w:val="28"/>
        </w:rPr>
        <w:t xml:space="preserve"> </w:t>
      </w:r>
      <w:r w:rsidRPr="00C72BBF">
        <w:rPr>
          <w:rFonts w:ascii="Times New Roman" w:hAnsi="Times New Roman" w:cs="Times New Roman"/>
          <w:color w:val="000000" w:themeColor="text1"/>
          <w:sz w:val="28"/>
        </w:rPr>
        <w:t>области театрального искусства, дипломант многих Всесоюзных, Российских, Северо-Кавказских, Дагестан</w:t>
      </w:r>
      <w:r w:rsidRPr="00C72BBF">
        <w:rPr>
          <w:rFonts w:ascii="Times New Roman" w:hAnsi="Times New Roman" w:cs="Times New Roman"/>
          <w:color w:val="000000" w:themeColor="text1"/>
          <w:sz w:val="28"/>
        </w:rPr>
        <w:softHyphen/>
        <w:t>ских смотров, конкурсов и фестивалей, Инеса Алимовна Курумова широко известна и любима зри</w:t>
      </w:r>
      <w:r w:rsidRPr="00C72BBF">
        <w:rPr>
          <w:rFonts w:ascii="Times New Roman" w:hAnsi="Times New Roman" w:cs="Times New Roman"/>
          <w:color w:val="000000" w:themeColor="text1"/>
          <w:sz w:val="28"/>
        </w:rPr>
        <w:softHyphen/>
        <w:t>телем Дагестана и многих российских регионов как актриса большого и многогранного таланта. Ее незаурядные спо</w:t>
      </w:r>
      <w:r w:rsidRPr="00C72BBF">
        <w:rPr>
          <w:rFonts w:ascii="Times New Roman" w:hAnsi="Times New Roman" w:cs="Times New Roman"/>
          <w:color w:val="000000" w:themeColor="text1"/>
          <w:sz w:val="28"/>
        </w:rPr>
        <w:softHyphen/>
        <w:t>собности обнаружились и были отмечены еще мастерами Высшего театрального училища имени Б. Щукина, которые высоко оценили дипломную работу И. Курумовой в роли матери Леонардо («Кровавая свадьба»  Г. Лорки).</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 годы работы в театрах республики (Кумыкский и Русский) И. А. Курумова создала более 80 образов женщин разных поколений, сложных характеров. С самого начала ее сценической деятельности, Курумовой поруча</w:t>
      </w:r>
      <w:r w:rsidRPr="00C72BBF">
        <w:rPr>
          <w:rFonts w:ascii="Times New Roman" w:hAnsi="Times New Roman" w:cs="Times New Roman"/>
          <w:color w:val="000000" w:themeColor="text1"/>
          <w:sz w:val="28"/>
        </w:rPr>
        <w:softHyphen/>
        <w:t>лись главные и ведущие роли, как в классике, так и в современных пьесах. Все годы работы в театре актриса в посто</w:t>
      </w:r>
      <w:r w:rsidRPr="00C72BBF">
        <w:rPr>
          <w:rFonts w:ascii="Times New Roman" w:hAnsi="Times New Roman" w:cs="Times New Roman"/>
          <w:color w:val="000000" w:themeColor="text1"/>
          <w:sz w:val="28"/>
        </w:rPr>
        <w:softHyphen/>
        <w:t>янном поиске, придирчиво и скрупулезно оттачивает детали и штришки каждого характера. Ее героини - всегда не</w:t>
      </w:r>
      <w:r w:rsidRPr="00C72BBF">
        <w:rPr>
          <w:rFonts w:ascii="Times New Roman" w:hAnsi="Times New Roman" w:cs="Times New Roman"/>
          <w:color w:val="000000" w:themeColor="text1"/>
          <w:sz w:val="28"/>
        </w:rPr>
        <w:softHyphen/>
        <w:t>ординарные личности, как правило, находятся в конфликте с собой. Они умны, наделены способностью осознать себя.</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 Курумову не смущают жанровые разновидности и понятия амплуа. Она органична и убедительна в лириче</w:t>
      </w:r>
      <w:r w:rsidRPr="00C72BBF">
        <w:rPr>
          <w:rFonts w:ascii="Times New Roman" w:hAnsi="Times New Roman" w:cs="Times New Roman"/>
          <w:color w:val="000000" w:themeColor="text1"/>
          <w:sz w:val="28"/>
        </w:rPr>
        <w:softHyphen/>
        <w:t>ских, героических, комедийных, сатирических ролях. Ей подвластны и гротеск, и трагедия, и романтическая возвы</w:t>
      </w:r>
      <w:r w:rsidRPr="00C72BBF">
        <w:rPr>
          <w:rFonts w:ascii="Times New Roman" w:hAnsi="Times New Roman" w:cs="Times New Roman"/>
          <w:color w:val="000000" w:themeColor="text1"/>
          <w:sz w:val="28"/>
        </w:rPr>
        <w:softHyphen/>
        <w:t>шенность, и психологическая углубленность.</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чти все роли Инесы Курумовой получили высокую оценку и признание зрителей и взыскательной критики. Дочь выдающихся артистов, народной артистки СССР Барият Мурадовой и народного артиста РСФСР Алима Куру</w:t>
      </w:r>
      <w:r w:rsidRPr="00C72BBF">
        <w:rPr>
          <w:rFonts w:ascii="Times New Roman" w:hAnsi="Times New Roman" w:cs="Times New Roman"/>
          <w:color w:val="000000" w:themeColor="text1"/>
          <w:sz w:val="28"/>
        </w:rPr>
        <w:softHyphen/>
        <w:t>мова, Инеса росла в атмосфере высокого творчества и постоянной требовательности к себе. Не терпящая лжи ни в жизни, ни на сцене, И. Курумова беспощадна к серости в искусстве, активно защищает и помогает молодым одарен</w:t>
      </w:r>
      <w:r w:rsidRPr="00C72BBF">
        <w:rPr>
          <w:rFonts w:ascii="Times New Roman" w:hAnsi="Times New Roman" w:cs="Times New Roman"/>
          <w:color w:val="000000" w:themeColor="text1"/>
          <w:sz w:val="28"/>
        </w:rPr>
        <w:softHyphen/>
        <w:t>ным артистам.</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лавные страницы Кумыкского театра 70-х-80-х годов в основном связаны со сценическими работами Инесы Курумовой, ставшими яркими событийными в театральной жизни республики, о которых не раз писали в центральных журналах «Театр» и «Театральная жизнь». Она обновила и омолодила замечательные актерские традиции талант</w:t>
      </w:r>
      <w:r w:rsidRPr="00C72BBF">
        <w:rPr>
          <w:rFonts w:ascii="Times New Roman" w:hAnsi="Times New Roman" w:cs="Times New Roman"/>
          <w:color w:val="000000" w:themeColor="text1"/>
          <w:sz w:val="28"/>
        </w:rPr>
        <w:softHyphen/>
        <w:t xml:space="preserve">ливых ветеранов. Это и Медея в одноименной трагедии Еврипида, скульптурно-монументальная, </w:t>
      </w:r>
      <w:r w:rsidRPr="00C72BBF">
        <w:rPr>
          <w:rFonts w:ascii="Times New Roman" w:hAnsi="Times New Roman" w:cs="Times New Roman"/>
          <w:color w:val="000000" w:themeColor="text1"/>
          <w:sz w:val="28"/>
        </w:rPr>
        <w:lastRenderedPageBreak/>
        <w:t>охваченная то все</w:t>
      </w:r>
      <w:r w:rsidRPr="00C72BBF">
        <w:rPr>
          <w:rFonts w:ascii="Times New Roman" w:hAnsi="Times New Roman" w:cs="Times New Roman"/>
          <w:color w:val="000000" w:themeColor="text1"/>
          <w:sz w:val="28"/>
        </w:rPr>
        <w:softHyphen/>
        <w:t>поглощающей любовью, то всесокрушающей ненавистью, жаждой мести.</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новому акцентируя и пересматривая извечные проблемы, И. Курумова являет новые грани и нюансы, вы</w:t>
      </w:r>
      <w:r w:rsidRPr="00C72BBF">
        <w:rPr>
          <w:rFonts w:ascii="Times New Roman" w:hAnsi="Times New Roman" w:cs="Times New Roman"/>
          <w:color w:val="000000" w:themeColor="text1"/>
          <w:sz w:val="28"/>
        </w:rPr>
        <w:softHyphen/>
        <w:t>светляет философский аспект роли. Ее Маркитантка Бегбик («Что тот солдат, что этот...» Б. Брехта) и кокетливая самка, и злостная нацистка. Вместе с тем, актриса показала себя блестящей исполнительницей публицистических куплетов - зонгов, обращенных к гражданской совести современников.</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 Курумова - артистка, которая, создавая емкий характер, не боится выглядеть со сцены некрасивой. Ее Доро</w:t>
      </w:r>
      <w:r w:rsidRPr="00C72BBF">
        <w:rPr>
          <w:rFonts w:ascii="Times New Roman" w:hAnsi="Times New Roman" w:cs="Times New Roman"/>
          <w:color w:val="000000" w:themeColor="text1"/>
          <w:sz w:val="28"/>
        </w:rPr>
        <w:softHyphen/>
        <w:t>тея («Дуэнья»  Р. Шеридана), госпожа Журден («Полоумный Журден» М. Булгакова), Умухани («Сундук бедствий» Г. Цадасы), Асылханум («Ссора» К. Абукова) и другие, обладая огромной напористостью и целеустремленностью, таранят и сметают с пути все препятствия и любые преграды, не выбирая средств и не церемонясь.</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бширен репертуар актрисы, она прикоснулась ко многим сокровищницам мировой классики, оставив глубо</w:t>
      </w:r>
      <w:r w:rsidRPr="00C72BBF">
        <w:rPr>
          <w:rFonts w:ascii="Times New Roman" w:hAnsi="Times New Roman" w:cs="Times New Roman"/>
          <w:color w:val="000000" w:themeColor="text1"/>
          <w:sz w:val="28"/>
        </w:rPr>
        <w:softHyphen/>
        <w:t>кий след в сердцах зрителей и вписав яркие страницы в свою творческую биографию. Среди них: Маргарита («Само</w:t>
      </w:r>
      <w:r w:rsidRPr="00C72BBF">
        <w:rPr>
          <w:rFonts w:ascii="Times New Roman" w:hAnsi="Times New Roman" w:cs="Times New Roman"/>
          <w:color w:val="000000" w:themeColor="text1"/>
          <w:sz w:val="28"/>
        </w:rPr>
        <w:softHyphen/>
        <w:t>дуры» К. Гольдони), Беатриче («Слуга двух господ»), Катарина («Укрощение строптивой» В. Шекспира), Агафья Ти</w:t>
      </w:r>
      <w:r w:rsidRPr="00C72BBF">
        <w:rPr>
          <w:rFonts w:ascii="Times New Roman" w:hAnsi="Times New Roman" w:cs="Times New Roman"/>
          <w:color w:val="000000" w:themeColor="text1"/>
          <w:sz w:val="28"/>
        </w:rPr>
        <w:softHyphen/>
        <w:t>хоновна («Женитьба» Н. Гоголя), Лариса («Бесприданница» А. Островского), Катерина («Гроза» А. Островского), Ханума («Ханума» С. Цагарели), Нора («Нора» Г. Ибсена), императрица («Ромул великий» Ф. Дюрренматта) и другие.</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игре И. А. Курумовой органично переплетены яркая театральность и глубокий психологический анализ, тра</w:t>
      </w:r>
      <w:r w:rsidRPr="00C72BBF">
        <w:rPr>
          <w:rFonts w:ascii="Times New Roman" w:hAnsi="Times New Roman" w:cs="Times New Roman"/>
          <w:color w:val="000000" w:themeColor="text1"/>
          <w:sz w:val="28"/>
        </w:rPr>
        <w:softHyphen/>
        <w:t>диционные приемы импровизации и безудержная фантазия. Огромный актерский темперамент, умение подняться над конкретным характером и найти в нем обобщающие черты, подобрать специфические и неповторимые индивидуаль</w:t>
      </w:r>
      <w:r w:rsidRPr="00C72BBF">
        <w:rPr>
          <w:rFonts w:ascii="Times New Roman" w:hAnsi="Times New Roman" w:cs="Times New Roman"/>
          <w:color w:val="000000" w:themeColor="text1"/>
          <w:sz w:val="28"/>
        </w:rPr>
        <w:softHyphen/>
        <w:t>ные черты и краски делают сценические образы И. Курумовой укрупненными, масштабными и запоминающимися.</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урумова снималась  в художественных фильмах, получивших большой резонанс в рес</w:t>
      </w:r>
      <w:r w:rsidRPr="00C72BBF">
        <w:rPr>
          <w:rFonts w:ascii="Times New Roman" w:hAnsi="Times New Roman" w:cs="Times New Roman"/>
          <w:color w:val="000000" w:themeColor="text1"/>
          <w:sz w:val="28"/>
        </w:rPr>
        <w:softHyphen/>
        <w:t>публике и в стране: «Тучи покидают небо», «Чигири» (Свердловская киностудия), «Тайна синих гор» (Ленфильм), «Талисман любви» (Мосфильм).</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неса Курумова, артистка с прекрасными вокальными данными и тонким музыкальным слухом, участвовала в концерте, посвященном 50-летию победы советского народа в Великой Отечественной вой</w:t>
      </w:r>
      <w:r w:rsidRPr="00C72BBF">
        <w:rPr>
          <w:rFonts w:ascii="Times New Roman" w:hAnsi="Times New Roman" w:cs="Times New Roman"/>
          <w:color w:val="000000" w:themeColor="text1"/>
          <w:sz w:val="28"/>
        </w:rPr>
        <w:softHyphen/>
        <w:t>не, который проходил в Колонном зале Дома Союзов в Москве. Инеса Курумова выступала на Центральном телеви</w:t>
      </w:r>
      <w:r w:rsidRPr="00C72BBF">
        <w:rPr>
          <w:rFonts w:ascii="Times New Roman" w:hAnsi="Times New Roman" w:cs="Times New Roman"/>
          <w:color w:val="000000" w:themeColor="text1"/>
          <w:sz w:val="28"/>
        </w:rPr>
        <w:softHyphen/>
        <w:t xml:space="preserve">дении, была приглашена на встречу со </w:t>
      </w:r>
      <w:r w:rsidRPr="00C72BBF">
        <w:rPr>
          <w:rFonts w:ascii="Times New Roman" w:hAnsi="Times New Roman" w:cs="Times New Roman"/>
          <w:color w:val="000000" w:themeColor="text1"/>
          <w:sz w:val="28"/>
        </w:rPr>
        <w:lastRenderedPageBreak/>
        <w:t>студентами и преподавателями Высшего театрального училища имени Б. Щукина. В 1987 году, в Москве по инициативе Союза театральных деятелей состоялся ее творческий вечер, кото</w:t>
      </w:r>
      <w:r w:rsidRPr="00C72BBF">
        <w:rPr>
          <w:rFonts w:ascii="Times New Roman" w:hAnsi="Times New Roman" w:cs="Times New Roman"/>
          <w:color w:val="000000" w:themeColor="text1"/>
          <w:sz w:val="28"/>
        </w:rPr>
        <w:softHyphen/>
        <w:t>рый прошел с большим успехом.</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исвоено звание: Народная артистка Республики Дагестан в 1980 году; Заслуженная артистка России в 1997 году.</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   *</w:t>
      </w: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Инесса Курумова: [актриса. Фото] // Молодежь Дагестана. – 1998. –  3 апр. – С. 3. – (Золотой фонд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акстман И. Народная артистка республики: [И. Курумова – актриса кумыкского театра] // Женщина Дагестана. – 1981. – № 2. – С. 20.</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Сафаралиева Т. Звезда приветная: [о жизни и творчестве актрисы   И. Курумовой] // Махачкалинские известия. – 2002. – 26 апр. (№ 18). – С. 14. </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p w:rsidR="0079472F" w:rsidRPr="00C72BBF" w:rsidRDefault="0079472F" w:rsidP="0079472F">
      <w:pPr>
        <w:spacing w:after="0"/>
        <w:jc w:val="both"/>
        <w:rPr>
          <w:rFonts w:ascii="Times New Roman" w:hAnsi="Times New Roman" w:cs="Times New Roman"/>
          <w:b/>
          <w:color w:val="000000" w:themeColor="text1"/>
          <w:sz w:val="28"/>
        </w:rPr>
      </w:pPr>
    </w:p>
    <w:tbl>
      <w:tblPr>
        <w:tblW w:w="0" w:type="auto"/>
        <w:tblInd w:w="-72" w:type="dxa"/>
        <w:tblLayout w:type="fixed"/>
        <w:tblLook w:val="0000"/>
      </w:tblPr>
      <w:tblGrid>
        <w:gridCol w:w="1545"/>
        <w:gridCol w:w="7347"/>
      </w:tblGrid>
      <w:tr w:rsidR="0079472F" w:rsidRPr="00C72BBF" w:rsidTr="006B631C">
        <w:trPr>
          <w:trHeight w:val="1317"/>
        </w:trPr>
        <w:tc>
          <w:tcPr>
            <w:tcW w:w="1545"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3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сентября</w:t>
            </w:r>
          </w:p>
        </w:tc>
        <w:tc>
          <w:tcPr>
            <w:tcW w:w="7347"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ГОМЕДОВА АЙБИКЕ ШАХБАН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Айбике Шахбановна Магомедова родилась в 1946 году в селении Бугнаг Табасаранского район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Еще школьные годы, Айбике была приобщена, как и другие школьницы, к искусству ковроделия, рано обнаружились редкие способности и любовь к ремеслу коврощицы. В 1965 году Айбике дебютировала на Международной выставке прикладного искусства в Америке. В 1968 г. окончила Дагестанское художественное училище им. М.-А. Джамала. Принимала участие на многих художественных выставках: республиканских, зональных, проходивших в Москве, Краснодаре, Махачкале. С 1971 года – преподавание спецдисциплин – мастерство художника по коврам, для студентов художественного училища им. М. Джамала в г. Махачкал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ранних работах А. Магомедовой обнаружилось характерное для художника качество – любовь к развитию этнографических начал, были выполнены сувенирные коврики, насидельники, предметы женского туалета – сумочка «Весна», купальные костюмы, отличающиеся графически ясным декоративным узором и сочными колористическими соотношениями тонов, мужские джурабы.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нтересны портретные образы, выполненные А. Магомедовой в технике ковроткачества. Это композиция «Имам Шамиль на фоне аула Ахульго», «Портрет кувейсткого принца», портреты Фазу Алиевой и Хана Баширова и д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Народное мироощущение, тесная связь с родной землей, гуманистическая направленность произведений А. Магомедовой сделали ее искусство самобытным и содержательно наполненным, позволяющим ощутить духовную связь эпох.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Гейбатов С. Г. Изобразительное искусство: [художница – ковровщица А. Магомедова] // Возрождение. Табасаранцы. – 2002.  – № 8. – С. 108. </w:t>
      </w:r>
    </w:p>
    <w:p w:rsidR="0079472F" w:rsidRDefault="0079472F"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Pr="00C72BBF" w:rsidRDefault="00E474C6"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363"/>
        <w:gridCol w:w="6480"/>
      </w:tblGrid>
      <w:tr w:rsidR="0079472F" w:rsidRPr="00C72BBF" w:rsidTr="00C72BBF">
        <w:tc>
          <w:tcPr>
            <w:tcW w:w="1363"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сентября</w:t>
            </w:r>
          </w:p>
        </w:tc>
        <w:tc>
          <w:tcPr>
            <w:tcW w:w="6480"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БРАГИМОВ ИБРАГИМ ХАМАВ</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БАММАТУЛИ ИБРАГИМ ХАМАЕ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26 – 2005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Ибрагимов Ибрагим Хамав родился 25 сентября 1926 года в селении Нижнее Казанище Буйнакского района. Окончил исторический факультет Дагестанского педагогического института им. С. Стальского (ныне ДГУ). Работал учителем и завучем, директором вечерней школы в Нижнем Казанище. Работал доцентом кафедры педагогики и психологии ДГУ.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62 года. Кандидат педагогических наук. Активно работает в литературе с начала 50-х годов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ая книга – «Рассказы Кагира из Казанище» вышла в 1960 г. Ибрагим Хамав Ибрагимов автор книг «Стоять твоему дому навеки», «Пшеничного дождя твоему дому», «Несостоявшийся смех», «Чинар - булак», «Дагестанская честь», «Меня это очень касается», «Чего вы не поделили?».</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ева З. З. Художественный образ в сатирическом рассказе И. Ибрагимова // Поэтика Дагестанской советской литературы. – Махачкала, 1986. – С. 66-75.</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усейнов М. Так где же зарыта собака. О новой книге и творчестве Ибрагима Хамава: [«Где собака зарыта»] // Дагестанская правда. – 1996. – 16 авг. – С. 3.</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Ибрагимов И. Дагестанский намус: сатира и юмор. Рассказы. – Махачкала: Дагестанское книжное издательство, 1976. – 304 с.                                   </w:t>
      </w:r>
    </w:p>
    <w:p w:rsidR="0079472F" w:rsidRPr="00C72BBF" w:rsidRDefault="0079472F" w:rsidP="0079472F">
      <w:pPr>
        <w:spacing w:after="0"/>
        <w:ind w:firstLine="720"/>
        <w:jc w:val="both"/>
        <w:rPr>
          <w:rFonts w:ascii="Times New Roman" w:hAnsi="Times New Roman" w:cs="Times New Roman"/>
          <w:b/>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548"/>
        <w:gridCol w:w="7361"/>
      </w:tblGrid>
      <w:tr w:rsidR="0079472F" w:rsidRPr="00C72BBF" w:rsidTr="006B631C">
        <w:trPr>
          <w:trHeight w:val="1265"/>
        </w:trPr>
        <w:tc>
          <w:tcPr>
            <w:tcW w:w="154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6</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сентября</w:t>
            </w:r>
          </w:p>
        </w:tc>
        <w:tc>
          <w:tcPr>
            <w:tcW w:w="7361"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ЛИЕВ МАГОМЕД ГАСАН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56 – 2005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агомед Гасанович Алиев родился 26 сентября 1956 года в г. Каспийске. В 1972 году окончил среднюю школу № 2 в г. Каспийске и поступил в Дагестанское художественное училище им. М. А. Джемала на педагогическое отделен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 окончания училища отслужил в рядах Советской Арм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95 году окончил Санкт-Петербургский академический институт живописи, скульптуры и архитектуры им. И. Е. Репина по специальности искусствовед.</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л Магомед Гасанович Алиев преподавателем спецдисциплин в Каспийской школе-гимназ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Умело продолжал педагогическую деятельность на художественно-графическом факультете, параллельно являясь директором Выставочного зала Союза художников РД.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нимался научной и творческой работой, проводил исследования под названием «Дагестанское оружие» - 1996 г. (Дагкнигоиздво).</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лиев М. Г. Дагестанское оружие: искусство художественной обработки </w:t>
      </w:r>
      <w:r w:rsidRPr="00C72BBF">
        <w:rPr>
          <w:rFonts w:ascii="Times New Roman" w:hAnsi="Times New Roman" w:cs="Times New Roman"/>
          <w:color w:val="000000" w:themeColor="text1"/>
          <w:sz w:val="28"/>
          <w:lang w:val="en-US"/>
        </w:rPr>
        <w:t>XIX</w:t>
      </w:r>
      <w:r w:rsidRPr="00C72BBF">
        <w:rPr>
          <w:rFonts w:ascii="Times New Roman" w:hAnsi="Times New Roman" w:cs="Times New Roman"/>
          <w:color w:val="000000" w:themeColor="text1"/>
          <w:sz w:val="28"/>
        </w:rPr>
        <w:t xml:space="preserve">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в. – Махачкала: Дагестанское книжное издательство, 1996. – 72 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ев М. «17 век. Шавхалы, после междоусобиц»: [о творчестве художника А. Б. Мусаева] // Махачкалинские известия – 1999. – 14 мая (№ 21). – (На соискание гос. премии РД).</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иев М. Художник театра: [заслуженный художник Республики Дагестан, художник театра и кино. И. А. Бамматов] // Махачкалинские известия – 2002. – 31 мая (№ 23). – С. 14.</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545"/>
        <w:gridCol w:w="7347"/>
      </w:tblGrid>
      <w:tr w:rsidR="0079472F" w:rsidRPr="00C72BBF" w:rsidTr="006B631C">
        <w:trPr>
          <w:trHeight w:val="1282"/>
        </w:trPr>
        <w:tc>
          <w:tcPr>
            <w:tcW w:w="1545"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26</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сентября</w:t>
            </w:r>
          </w:p>
        </w:tc>
        <w:tc>
          <w:tcPr>
            <w:tcW w:w="7347"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СЛАНБЕКОВ ХАИРБЕК ИСАБЕК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Хаирбек Исабекович Асланбеков родился 26 сентября 1936 года в селении Ахты Ахтын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64 г. окончил Саратовскую государственную консерваторию по классу хорового дирижирования. </w:t>
      </w:r>
    </w:p>
    <w:p w:rsidR="0079472F" w:rsidRPr="00C72BBF" w:rsidRDefault="0079472F" w:rsidP="0079472F">
      <w:pPr>
        <w:pStyle w:val="21"/>
        <w:rPr>
          <w:color w:val="000000" w:themeColor="text1"/>
        </w:rPr>
      </w:pPr>
      <w:r w:rsidRPr="00C72BBF">
        <w:rPr>
          <w:color w:val="000000" w:themeColor="text1"/>
        </w:rPr>
        <w:t xml:space="preserve">С 1964 по 1973 гг. и с 1980 по 1986 гг. работал художественным руководителем Государственного ансамбля песни и танца Дагестана. С 1973 по 1980 гг. –  старший преподаватель и заведующий кафедрой пения и теории музыки факультета музыки в Дагестанском государственном педагогическом институте. С 1989 г. –  доцент ДГПУ.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2002 г. –  солист  Дагестанского государственного театра оперы и балета. Заслуженный деятель искусств РД (2003).</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сланбеков Хаирбек Исабекович. // Гусейнов М. А. Дагестанские деятели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Книга-справочник. – Махачкала, 2005. – С. 75.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tbl>
      <w:tblPr>
        <w:tblW w:w="0" w:type="auto"/>
        <w:tblInd w:w="-72" w:type="dxa"/>
        <w:tblLayout w:type="fixed"/>
        <w:tblLook w:val="0000"/>
      </w:tblPr>
      <w:tblGrid>
        <w:gridCol w:w="1448"/>
        <w:gridCol w:w="7445"/>
      </w:tblGrid>
      <w:tr w:rsidR="0079472F" w:rsidRPr="00C72BBF" w:rsidTr="006B631C">
        <w:trPr>
          <w:trHeight w:val="1406"/>
        </w:trPr>
        <w:tc>
          <w:tcPr>
            <w:tcW w:w="144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1</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октября</w:t>
            </w:r>
          </w:p>
        </w:tc>
        <w:tc>
          <w:tcPr>
            <w:tcW w:w="7445"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Дагестанский колледж культуры и искусства им. Барият Мурадовой</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Основан 1956 г. </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В городе Дербент 1 октября 1956 года была открыта Дагестанская культурно-просветительская школа, в здании жилого дома. Набрали 2 группы по 30 учащихся в каждой группе. Готовили культпросвет работников без специализации. Первым организатором и директором был Газиев Паша Магмоедович.</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62 году культпросвет школу переименовали в культпросвет училище со специализацией: руководитель хоровых коллективов и руководитель оркестра народных инструментов, затем – театральное отделение. У истоков открытия были преподаватели Ашуров Д. Ш., Кулиев Б. Д., Магомедов Г. М., Колесников А. Б., Джидалаев К-М. С., (Азербайджанская гос. консерватория), Хорзеев М. Н., Раджабов Ш. Р., Маторина Т. В., Атлуханов А. А., Исрапилов И. А., Агибалова Н. В. (Саратовская консерватория).</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70 году осенью КПУ перевели из г. Дербент в Махачкалу. Открыли отделение хореографическое, отделение режиссерское.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еподаватели колледжа – выпускники Московского, Ленинградского, Краснодарского института культуры, музыкального факультета Дагестанского государственного педагогического университета и библиотечного отделения Дагестанского государственного университ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Долгое время директорами работали Газиев Г. М., Ибрагимов И. А.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И. А. Ибрагимов: [директор Дагестанского училища культуры, уроженец с. Аймаумахи Сергокалинского района] // Дагестанская правда. – 1999. – 25 авг. – С. 4.</w:t>
      </w:r>
    </w:p>
    <w:p w:rsidR="0079472F" w:rsidRPr="00C72BBF" w:rsidRDefault="0079472F" w:rsidP="0079472F">
      <w:pPr>
        <w:pStyle w:val="21"/>
        <w:rPr>
          <w:color w:val="000000" w:themeColor="text1"/>
        </w:rPr>
      </w:pPr>
      <w:r w:rsidRPr="00C72BBF">
        <w:rPr>
          <w:color w:val="000000" w:themeColor="text1"/>
        </w:rPr>
        <w:t xml:space="preserve">• Козлов Н. Будущее дагестанской эстрады: [в Дагестанском колледже культуры и искусства им.Барият Мурадовой открыли отделение эстрады] // Махачкалинские известия – 2001. – 26 янв. (№ 5). – С. 12. </w:t>
      </w:r>
    </w:p>
    <w:p w:rsidR="0079472F" w:rsidRPr="00C72BBF" w:rsidRDefault="0079472F" w:rsidP="0079472F">
      <w:pPr>
        <w:pStyle w:val="21"/>
        <w:rPr>
          <w:color w:val="000000" w:themeColor="text1"/>
        </w:rPr>
      </w:pPr>
      <w:r w:rsidRPr="00C72BBF">
        <w:rPr>
          <w:color w:val="000000" w:themeColor="text1"/>
        </w:rPr>
        <w:t>• Сенчук Яна. Здесь царствует творчество: [45 лет колледжу культуры и искусства] // Дагестанская правда. – 2002. – 10 мая (№ 102). – С. 4.</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403"/>
        <w:gridCol w:w="7214"/>
      </w:tblGrid>
      <w:tr w:rsidR="0079472F" w:rsidRPr="00C72BBF" w:rsidTr="006B631C">
        <w:trPr>
          <w:trHeight w:val="1249"/>
        </w:trPr>
        <w:tc>
          <w:tcPr>
            <w:tcW w:w="1403"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октября</w:t>
            </w:r>
          </w:p>
        </w:tc>
        <w:tc>
          <w:tcPr>
            <w:tcW w:w="7214"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ГАБАБОВ СЕРГЕЙ АРТЕМЬЕ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26 – 1959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Агабабов Сергей  Артемьевич родился 25 октября 1926 года в  Махачкале – композито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51 г. окончил Дагестанский медицинский институт и дирижерско-хоровое отделение Махачкалинского музыкального училищ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6 г. окончил Московскую консерваторию по классу композиции у А. Н. Александрова, был аспирантом Ю. А. Шапорина. В творчестве Агабабова значительное место занимали вокальные жанры (песня, романс, кантата) и симфонические произведения, в которых нашли отражение жизнь и быт Дагестана, своеобразно претворены музыкальные традиции народов Кавказ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Агабабов – автор первой дагестанской симфонии (1959), вокального цикла «Из поэзии прошлого» (1956), сборника обработок народных мелодий (1959).</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r w:rsidRPr="00C72BBF">
        <w:rPr>
          <w:rFonts w:ascii="Times New Roman" w:hAnsi="Times New Roman" w:cs="Times New Roman"/>
          <w:color w:val="000000" w:themeColor="text1"/>
          <w:sz w:val="28"/>
        </w:rPr>
        <w:t>• Джанаев З. «Звезда Агабабова горит по сей день» // Молодежь Дагестана. – 1994. – 11 нояб. (№ 46). – С. 6. – (К 40-летию Союза композиторов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асумов М. Певец земли дагестанской: К 60-летию со дня рождения С. А. Агабабова // Дагестанская правда. – 1986. – 23 окт. – С. 3.</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габабов С. А. Деятели музыкального искусства Дагестана /  сост.   С. Агабабов. – Махачкала: Дагестанское книжное издательство, 1960. – 151 с.</w:t>
      </w: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428"/>
        <w:gridCol w:w="7344"/>
      </w:tblGrid>
      <w:tr w:rsidR="0079472F" w:rsidRPr="00C72BBF" w:rsidTr="006B631C">
        <w:trPr>
          <w:trHeight w:val="1367"/>
        </w:trPr>
        <w:tc>
          <w:tcPr>
            <w:tcW w:w="142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октября</w:t>
            </w:r>
          </w:p>
        </w:tc>
        <w:tc>
          <w:tcPr>
            <w:tcW w:w="7344"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ИБРАГИМОВ КАХРИМАН МЕЛИК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5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Кахриман Меликович Ибрагимов родился 25 октября 1956 г. в селении Хпедж Курах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76 г. окончил дирижерско-хоровое отделение Дербентского музыкального училища. В 1994 г. окончил исторический факультет Дагестанского государственного университ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начале 1980-х годов К. Ибрагимов один из первых в Южном Дагестане создал вокально-инструментальный ансамбль «КИМ». Кахриман Меликович Ибрагимов – лауреат конкурсов и фестивалей.</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реди лучших его песен: «Гаджи-Давуд», «Молодость», «Старые села» и др. В 1992 г. Кахриман Ибрагимов выпустил авторский сборник из 80 песен, а в 2003 г. сборник «Музыка в национальной школе», куда вошли 100 песен К. Ибрагимо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служенный деятель искусств РД (1992).</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r w:rsidRPr="00C72BBF">
        <w:rPr>
          <w:rFonts w:ascii="Times New Roman" w:hAnsi="Times New Roman" w:cs="Times New Roman"/>
          <w:color w:val="000000" w:themeColor="text1"/>
          <w:sz w:val="28"/>
        </w:rPr>
        <w:t xml:space="preserve">• Ибрагимов Кахриман Меликович // Гусейнов М. А. Дагестанские деятели музыкальной культуры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а: Книга-справочник. – Махачкала, 2005. – С. 198.</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Default="0079472F" w:rsidP="0079472F">
      <w:pPr>
        <w:spacing w:after="0"/>
        <w:ind w:firstLine="720"/>
        <w:jc w:val="both"/>
        <w:rPr>
          <w:rFonts w:ascii="Times New Roman" w:hAnsi="Times New Roman" w:cs="Times New Roman"/>
          <w:b/>
          <w:color w:val="000000" w:themeColor="text1"/>
          <w:sz w:val="28"/>
        </w:rPr>
      </w:pPr>
    </w:p>
    <w:p w:rsidR="00E474C6" w:rsidRDefault="00E474C6" w:rsidP="0079472F">
      <w:pPr>
        <w:spacing w:after="0"/>
        <w:ind w:firstLine="720"/>
        <w:jc w:val="both"/>
        <w:rPr>
          <w:rFonts w:ascii="Times New Roman" w:hAnsi="Times New Roman" w:cs="Times New Roman"/>
          <w:b/>
          <w:color w:val="000000" w:themeColor="text1"/>
          <w:sz w:val="28"/>
        </w:rPr>
      </w:pPr>
    </w:p>
    <w:p w:rsidR="00E474C6" w:rsidRPr="00C72BBF" w:rsidRDefault="00E474C6"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729"/>
        <w:gridCol w:w="6647"/>
      </w:tblGrid>
      <w:tr w:rsidR="0079472F" w:rsidRPr="00C72BBF" w:rsidTr="006B631C">
        <w:trPr>
          <w:trHeight w:val="972"/>
        </w:trPr>
        <w:tc>
          <w:tcPr>
            <w:tcW w:w="1729"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7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ноября</w:t>
            </w:r>
          </w:p>
        </w:tc>
        <w:tc>
          <w:tcPr>
            <w:tcW w:w="6647"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Дагестанский государственный университет</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ан 1931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Важным культурным событием в жизни республики стало открытие  7 ноября 1931 года педагогического института – первого высшего учебного заведения на дагестанской земле. Всего 10 преподавателей и 83 студента, а в 1935 году – первый торжественный выпуск учителей таким было начало.     31 октября 1957 году на базе института открывается Дагестанский государственный университет. В год открытия в университете функционировали пять факультетов, двадцать три кафедры, на которых работало 146 преподавателей, из них один доктор наук, профессор, тридцать шесть кандидатов наук, доцентов. Создается аспирантура, учеными университета ведутся научные исследования, укрепляются контакты с другими вузами и научными учреждениями. С годами университет становится крупным учебным, научным и культурным центром, осуществляющим подготовку специалистов на всех уровнях вузовского, довузовского, послевузовского и дополнительного образования по широкому спектру естественных, гуманитарных, экономических, технических специальностей и направлений. В настоящее время в университете сформирован высококвалифицированный профессорско-п</w:t>
      </w:r>
      <w:r w:rsidRPr="00C72BBF">
        <w:rPr>
          <w:color w:val="000000" w:themeColor="text1"/>
        </w:rPr>
        <w:softHyphen/>
        <w:t>р</w:t>
      </w:r>
      <w:r w:rsidRPr="00C72BBF">
        <w:rPr>
          <w:color w:val="000000" w:themeColor="text1"/>
        </w:rPr>
        <w:softHyphen/>
        <w:t>е</w:t>
      </w:r>
      <w:r w:rsidRPr="00C72BBF">
        <w:rPr>
          <w:color w:val="000000" w:themeColor="text1"/>
        </w:rPr>
        <w:softHyphen/>
        <w:t>п</w:t>
      </w:r>
      <w:r w:rsidRPr="00C72BBF">
        <w:rPr>
          <w:color w:val="000000" w:themeColor="text1"/>
        </w:rPr>
        <w:softHyphen/>
        <w:t>о</w:t>
      </w:r>
      <w:r w:rsidRPr="00C72BBF">
        <w:rPr>
          <w:color w:val="000000" w:themeColor="text1"/>
        </w:rPr>
        <w:softHyphen/>
        <w:t>д</w:t>
      </w:r>
      <w:r w:rsidRPr="00C72BBF">
        <w:rPr>
          <w:color w:val="000000" w:themeColor="text1"/>
        </w:rPr>
        <w:softHyphen/>
        <w:t>а</w:t>
      </w:r>
      <w:r w:rsidRPr="00C72BBF">
        <w:rPr>
          <w:color w:val="000000" w:themeColor="text1"/>
        </w:rPr>
        <w:softHyphen/>
        <w:t>в</w:t>
      </w:r>
      <w:r w:rsidRPr="00C72BBF">
        <w:rPr>
          <w:color w:val="000000" w:themeColor="text1"/>
        </w:rPr>
        <w:softHyphen/>
        <w:t>а</w:t>
      </w:r>
      <w:r w:rsidRPr="00C72BBF">
        <w:rPr>
          <w:color w:val="000000" w:themeColor="text1"/>
        </w:rPr>
        <w:softHyphen/>
        <w:t>т</w:t>
      </w:r>
      <w:r w:rsidRPr="00C72BBF">
        <w:rPr>
          <w:color w:val="000000" w:themeColor="text1"/>
        </w:rPr>
        <w:softHyphen/>
        <w:t>е</w:t>
      </w:r>
      <w:r w:rsidRPr="00C72BBF">
        <w:rPr>
          <w:color w:val="000000" w:themeColor="text1"/>
        </w:rPr>
        <w:softHyphen/>
        <w:t>л</w:t>
      </w:r>
      <w:r w:rsidRPr="00C72BBF">
        <w:rPr>
          <w:color w:val="000000" w:themeColor="text1"/>
        </w:rPr>
        <w:softHyphen/>
        <w:t>ь</w:t>
      </w:r>
      <w:r w:rsidRPr="00C72BBF">
        <w:rPr>
          <w:color w:val="000000" w:themeColor="text1"/>
        </w:rPr>
        <w:softHyphen/>
        <w:t>с</w:t>
      </w:r>
      <w:r w:rsidRPr="00C72BBF">
        <w:rPr>
          <w:color w:val="000000" w:themeColor="text1"/>
        </w:rPr>
        <w:softHyphen/>
        <w:t>кий состав: на факультетах, в филиалах и НИИ работают 1412 преподавателей и научных сотрудников, в том числе одиннадцать членов отраслевых академий, 216 профессоров, докторов наук, 618 доцентов, кандидат наук, более ста заслуженных деятелей науки РФ и РД, заслуженных работников РФ и РД.</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Сегодня ДГУ представляет собой учебно-научно-производственный комплекс, в который входят восемнадцать факультетов: исторический, филологический, математический, физический, химический, биологический, юридический, социальный, финансово-экономический; факультеты культуры, иностранных языков, дагестанской филологии, управления экономикой, международной и довузовской подготовки, экологии, психологии, востоковедения, повышения квалификации преподавателей; около ста кафедр. В структуру ДГУ входят десять филиалов в городах Дербент, Избербаш, Кизляр, Хасавюрт, Буйнакск, Кизилюрт, Каспийск, Баку, Дагестанские Огни, сел. Гуниб; четыре НИИ: биологии, социально-экономических и национально-культурных проблем народов Дагестана; прикладной экологии; фольклора, литературы и журналистики; девять научных центров, научно-исследовательские и проблемные лаборатории; иновационно-технологический центр, включающий девять лабораторий, </w:t>
      </w:r>
      <w:r w:rsidRPr="00C72BBF">
        <w:rPr>
          <w:rFonts w:ascii="Times New Roman" w:hAnsi="Times New Roman" w:cs="Times New Roman"/>
          <w:color w:val="000000" w:themeColor="text1"/>
          <w:sz w:val="28"/>
        </w:rPr>
        <w:lastRenderedPageBreak/>
        <w:t>Дагестанский научный центр РАО, образовательно-информационный центр, центр Интернет, информационно-вычислительный центр, издательско-полиграфический центр, Пресс-центр, Центр тестирования и аттестации, Межотраслевой региональный центр повышения квалификации и подготовки специалистов; Научная библиотека; три музея: биологический, историко-</w:t>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тнографический, музей книги; планетарий; биологическая станция, ботанический сад.</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Дагестанском государственном университете – многоуровневая система подготовки кадров: довузовская – лицей, колледж; вузовская - бакалавриат, специалитет, магистратура, а также все формы и ступени послевузовского и дополнительного профессионального образования – аспирантура, докторантура, повышение квалификации и переподготовки кадр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егодня в университете 20 тыс. 429 студентов обучаются по тридцати восьми специальностям и направлениям. Начиная с 1979 года Дагестанский университет готовит специалистов для ряда стран Азии, Африки, Ближнего и Среднего Востока, Латинской Амери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нтенсивно развивается университетская наука, исследование ученых и студентов приобретают международное признание, имеют не только прикладное, но и фундаментальное значение. Международная деятельность ДГУ направлена на развитие партнерских отношений с вузами зарубежных стра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Дагестанский государственный университет – признанный центр образования, науки и культуры региона, сохранивший лучшие отечественные традиции; уверенно входит в мировое образовательное и научно-техническое пространство.</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r w:rsidRPr="00C72BBF">
        <w:rPr>
          <w:rFonts w:ascii="Times New Roman" w:hAnsi="Times New Roman" w:cs="Times New Roman"/>
          <w:color w:val="000000" w:themeColor="text1"/>
          <w:sz w:val="28"/>
        </w:rPr>
        <w:t xml:space="preserve">• Дагестанский государственный университет. 1931-2001. – Махачкала, 2001. – 99 с.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уртузалиев М. К вершинам знаний: [ректор Дагестанского государственного университета, профессор О. А. Омаров избран действительным членом Российской академии образования] // Дагестанская правда. – 2005. – 25 мая. – С.1-3.</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462"/>
        <w:gridCol w:w="7516"/>
      </w:tblGrid>
      <w:tr w:rsidR="0079472F" w:rsidRPr="00C72BBF" w:rsidTr="006B631C">
        <w:trPr>
          <w:trHeight w:val="1560"/>
        </w:trPr>
        <w:tc>
          <w:tcPr>
            <w:tcW w:w="1462"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 xml:space="preserve">7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ноября</w:t>
            </w:r>
          </w:p>
        </w:tc>
        <w:tc>
          <w:tcPr>
            <w:tcW w:w="7516" w:type="dxa"/>
            <w:tcBorders>
              <w:left w:val="single" w:sz="4" w:space="0" w:color="auto"/>
            </w:tcBorders>
          </w:tcPr>
          <w:p w:rsidR="0079472F" w:rsidRPr="00C72BBF" w:rsidRDefault="0079472F" w:rsidP="006B631C">
            <w:pPr>
              <w:pStyle w:val="1"/>
              <w:jc w:val="center"/>
              <w:rPr>
                <w:color w:val="000000" w:themeColor="text1"/>
              </w:rPr>
            </w:pPr>
            <w:r w:rsidRPr="00C72BBF">
              <w:rPr>
                <w:color w:val="000000" w:themeColor="text1"/>
              </w:rPr>
              <w:t>ГАМЗАЕВ  МАГОМЕД  АЛИЕВИЧ</w:t>
            </w:r>
          </w:p>
          <w:p w:rsidR="0079472F" w:rsidRPr="00C72BBF" w:rsidRDefault="0079472F" w:rsidP="006B631C">
            <w:pPr>
              <w:spacing w:after="0"/>
              <w:jc w:val="center"/>
              <w:rPr>
                <w:rFonts w:ascii="Times New Roman" w:hAnsi="Times New Roman" w:cs="Times New Roman"/>
                <w:color w:val="000000" w:themeColor="text1"/>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66 г.</w:t>
            </w:r>
          </w:p>
        </w:tc>
      </w:tr>
    </w:tbl>
    <w:p w:rsidR="0079472F" w:rsidRPr="00C72BBF" w:rsidRDefault="0079472F" w:rsidP="0079472F">
      <w:pPr>
        <w:spacing w:after="0"/>
        <w:rPr>
          <w:rFonts w:ascii="Times New Roman" w:hAnsi="Times New Roman" w:cs="Times New Roman"/>
          <w:color w:val="000000" w:themeColor="text1"/>
          <w:sz w:val="32"/>
          <w:szCs w:val="32"/>
        </w:rPr>
      </w:pP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Гамзаев Магомед Алиевич – поэт. Родился 7 ноября 1966 года в селении Нижний Батлух Советского (ныне Шамильского) района ДАССР. Окончил русско-дагестанское отделение филологического факультета Дагестанского государственного универститета, позже – Дипломатическую академию МИД России. </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В разные годы работал в редакции аварской республиканской газеты «Красное знамя» (ныне «Истина»), главным редактором исламской газеты «Ассалам» (являясь ее основателем), торговым представителем Федерального торгового Дома в Республике Ирак. </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лен Союза писателей России с 1999 года (и Московской писательской организации), член Союза журналистов России 1991 года. </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2005 году стал лауреатом Государственной премии Республики Дагестан в области литературы (за книги «Городские горцы» и «Храни, Всевышний, Дагестан»).</w:t>
      </w:r>
    </w:p>
    <w:p w:rsidR="0079472F" w:rsidRPr="00C72BBF" w:rsidRDefault="0079472F" w:rsidP="0079472F">
      <w:pPr>
        <w:spacing w:after="0"/>
        <w:ind w:firstLine="567"/>
        <w:jc w:val="both"/>
        <w:rPr>
          <w:rFonts w:ascii="Times New Roman" w:hAnsi="Times New Roman" w:cs="Times New Roman"/>
          <w:color w:val="000000" w:themeColor="text1"/>
          <w:sz w:val="28"/>
          <w:szCs w:val="28"/>
        </w:rPr>
      </w:pPr>
    </w:p>
    <w:p w:rsidR="0079472F" w:rsidRPr="00C72BBF" w:rsidRDefault="0079472F" w:rsidP="0079472F">
      <w:pPr>
        <w:spacing w:after="0"/>
        <w:ind w:left="2007"/>
        <w:rPr>
          <w:rFonts w:ascii="Times New Roman" w:hAnsi="Times New Roman" w:cs="Times New Roman"/>
          <w:color w:val="000000" w:themeColor="text1"/>
          <w:sz w:val="32"/>
          <w:szCs w:val="32"/>
        </w:rPr>
      </w:pPr>
      <w:r w:rsidRPr="00C72BBF">
        <w:rPr>
          <w:rFonts w:ascii="Times New Roman" w:hAnsi="Times New Roman" w:cs="Times New Roman"/>
          <w:color w:val="000000" w:themeColor="text1"/>
          <w:sz w:val="32"/>
          <w:szCs w:val="32"/>
        </w:rPr>
        <w:t xml:space="preserve">                         * * *</w:t>
      </w:r>
    </w:p>
    <w:p w:rsidR="0079472F" w:rsidRPr="00C72BBF" w:rsidRDefault="0079472F" w:rsidP="0079472F">
      <w:pPr>
        <w:spacing w:after="0"/>
        <w:ind w:left="2007"/>
        <w:rPr>
          <w:rFonts w:ascii="Times New Roman" w:hAnsi="Times New Roman" w:cs="Times New Roman"/>
          <w:color w:val="000000" w:themeColor="text1"/>
          <w:sz w:val="28"/>
          <w:szCs w:val="28"/>
        </w:rPr>
      </w:pPr>
    </w:p>
    <w:p w:rsidR="0079472F" w:rsidRPr="00C72BBF" w:rsidRDefault="0079472F" w:rsidP="0079472F">
      <w:pPr>
        <w:numPr>
          <w:ilvl w:val="0"/>
          <w:numId w:val="6"/>
        </w:numPr>
        <w:spacing w:after="0" w:line="240" w:lineRule="auto"/>
        <w:ind w:left="0" w:firstLine="284"/>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Гамзаев М. Днем чиновник, а ночью поэт : [беседа с поэтом, автором книги «Пророк Мухаммад» М.Гамзаевым на аварском языке / записал Г. Абашилов] / Магомед Гамзаев // Молодежь Дагестана. – 2006. – 17 марта (№ 10). – С. 19. </w:t>
      </w:r>
    </w:p>
    <w:p w:rsidR="0079472F" w:rsidRPr="00C72BBF" w:rsidRDefault="0079472F" w:rsidP="0079472F">
      <w:pPr>
        <w:numPr>
          <w:ilvl w:val="0"/>
          <w:numId w:val="16"/>
        </w:numPr>
        <w:spacing w:after="0" w:line="240" w:lineRule="auto"/>
        <w:ind w:left="0" w:firstLine="142"/>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Гамзаев Магомед Алиевич // Писатели Дагестана : из века в век. – Махачкала : Дагестанское книжное  издательство, 2009. – С. 83.</w:t>
      </w:r>
    </w:p>
    <w:p w:rsidR="0079472F" w:rsidRPr="00C72BBF" w:rsidRDefault="0079472F" w:rsidP="0079472F">
      <w:pPr>
        <w:spacing w:after="0" w:line="240" w:lineRule="auto"/>
        <w:ind w:left="142"/>
        <w:jc w:val="both"/>
        <w:rPr>
          <w:rFonts w:ascii="Times New Roman" w:hAnsi="Times New Roman" w:cs="Times New Roman"/>
          <w:color w:val="000000" w:themeColor="text1"/>
          <w:sz w:val="28"/>
          <w:szCs w:val="28"/>
        </w:rPr>
      </w:pPr>
    </w:p>
    <w:p w:rsidR="0079472F" w:rsidRPr="00C72BBF" w:rsidRDefault="0079472F" w:rsidP="0079472F">
      <w:pPr>
        <w:pStyle w:val="ad"/>
        <w:spacing w:after="0"/>
        <w:ind w:left="862"/>
        <w:rPr>
          <w:rFonts w:ascii="Times New Roman" w:hAnsi="Times New Roman" w:cs="Times New Roman"/>
          <w:color w:val="000000" w:themeColor="text1"/>
          <w:sz w:val="32"/>
          <w:szCs w:val="32"/>
        </w:rPr>
      </w:pPr>
      <w:r w:rsidRPr="00C72BBF">
        <w:rPr>
          <w:rFonts w:ascii="Times New Roman" w:hAnsi="Times New Roman" w:cs="Times New Roman"/>
          <w:color w:val="000000" w:themeColor="text1"/>
          <w:sz w:val="32"/>
          <w:szCs w:val="32"/>
        </w:rPr>
        <w:t xml:space="preserve">                                        * * *</w:t>
      </w:r>
    </w:p>
    <w:p w:rsidR="0079472F" w:rsidRPr="00C72BBF" w:rsidRDefault="0079472F" w:rsidP="0079472F">
      <w:pPr>
        <w:spacing w:after="0" w:line="240" w:lineRule="auto"/>
        <w:ind w:left="142"/>
        <w:jc w:val="both"/>
        <w:rPr>
          <w:rFonts w:ascii="Times New Roman" w:hAnsi="Times New Roman" w:cs="Times New Roman"/>
          <w:color w:val="000000" w:themeColor="text1"/>
          <w:sz w:val="28"/>
          <w:szCs w:val="28"/>
        </w:rPr>
      </w:pPr>
    </w:p>
    <w:p w:rsidR="0079472F" w:rsidRPr="00C72BBF" w:rsidRDefault="0079472F" w:rsidP="0079472F">
      <w:pPr>
        <w:numPr>
          <w:ilvl w:val="0"/>
          <w:numId w:val="15"/>
        </w:numPr>
        <w:spacing w:after="0" w:line="240" w:lineRule="auto"/>
        <w:ind w:left="284" w:hanging="142"/>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Гамзаев М. Имамы четырех мазхабов. – М. : Тарих, 2010. – 275 с.</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Авар. яз.</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color w:val="000000" w:themeColor="text1"/>
          <w:sz w:val="28"/>
          <w:szCs w:val="28"/>
        </w:rPr>
      </w:pPr>
    </w:p>
    <w:p w:rsidR="0079472F" w:rsidRPr="00C72BBF" w:rsidRDefault="0079472F" w:rsidP="0079472F">
      <w:pPr>
        <w:spacing w:after="0"/>
        <w:jc w:val="both"/>
        <w:rPr>
          <w:rFonts w:ascii="Times New Roman" w:hAnsi="Times New Roman" w:cs="Times New Roman"/>
          <w:color w:val="000000" w:themeColor="text1"/>
          <w:sz w:val="28"/>
          <w:szCs w:val="28"/>
        </w:rPr>
      </w:pPr>
    </w:p>
    <w:p w:rsidR="0079472F" w:rsidRPr="00C72BBF" w:rsidRDefault="0079472F" w:rsidP="0079472F">
      <w:pPr>
        <w:spacing w:after="0"/>
        <w:jc w:val="both"/>
        <w:rPr>
          <w:rFonts w:ascii="Times New Roman" w:hAnsi="Times New Roman" w:cs="Times New Roman"/>
          <w:color w:val="000000" w:themeColor="text1"/>
          <w:sz w:val="28"/>
          <w:szCs w:val="28"/>
        </w:rPr>
      </w:pPr>
    </w:p>
    <w:p w:rsidR="0079472F" w:rsidRPr="00C72BBF" w:rsidRDefault="0079472F" w:rsidP="0079472F">
      <w:pPr>
        <w:spacing w:after="0"/>
        <w:jc w:val="both"/>
        <w:rPr>
          <w:rFonts w:ascii="Times New Roman" w:hAnsi="Times New Roman" w:cs="Times New Roman"/>
          <w:color w:val="000000" w:themeColor="text1"/>
          <w:sz w:val="28"/>
          <w:szCs w:val="28"/>
        </w:rPr>
      </w:pPr>
    </w:p>
    <w:p w:rsidR="0079472F" w:rsidRPr="00C72BBF" w:rsidRDefault="0079472F" w:rsidP="0079472F">
      <w:pPr>
        <w:spacing w:after="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675"/>
      </w:tblGrid>
      <w:tr w:rsidR="0079472F" w:rsidRPr="00C72BBF" w:rsidTr="00A93AC1">
        <w:trPr>
          <w:trHeight w:val="1765"/>
        </w:trPr>
        <w:tc>
          <w:tcPr>
            <w:tcW w:w="1384" w:type="dxa"/>
            <w:tcBorders>
              <w:right w:val="single" w:sz="4" w:space="0" w:color="auto"/>
            </w:tcBorders>
          </w:tcPr>
          <w:p w:rsidR="00A93AC1" w:rsidRDefault="00A93AC1"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11</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ноябр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675"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ГУСЕЙНОВ МАГОМЕД АЗИЗХАН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од. 1941г.</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Магомед Азизханович Гусейнов родился 11 ноября 1941 года в селении Хлют Рутульского райо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лен Союза композиторов СССР с </w:t>
      </w:r>
      <w:smartTag w:uri="urn:schemas-microsoft-com:office:smarttags" w:element="metricconverter">
        <w:smartTagPr>
          <w:attr w:name="ProductID" w:val="1979 г"/>
        </w:smartTagPr>
        <w:r w:rsidRPr="00C72BBF">
          <w:rPr>
            <w:rFonts w:ascii="Times New Roman" w:hAnsi="Times New Roman" w:cs="Times New Roman"/>
            <w:color w:val="000000" w:themeColor="text1"/>
            <w:sz w:val="28"/>
            <w:szCs w:val="28"/>
          </w:rPr>
          <w:t>1979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Окончил Московский государственный институт культуры. В разные годы работал преподавателем Дагестанского училища культуры г. Дербента, Махачкалы, директором Детской музыкальной школы в поселке Мамедкала Дербентского района. В 1972-1989 годах работал старшим редактором музыкальной редакции радио Гостелерадио ДАССР. В 1989-1992 гг. работал заместителем министра культуры ДАССР. С 1992 года – заведующий отдел музыкальных радиопрограмм ГТРК «Дагестан».</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u w:val="single"/>
        </w:rPr>
        <w:t>Основные произведения</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Опера «Шарвили», либретто И. Багировой по сюжету лезгинского народного героического эпоса З. Ризванова и Б. Салимова, симфоническая сюита «Музыкальные краски Дагестана» в 4-х частях: Утро в Рутуле, Радранские горы, Крепость Нарын-Кала, Дорога на Фолфан. «Поэма-импровизация» для скрипки с оркестром. Концерт – поэма для фортепиано с оркестром. «Контрасты». Драматическая поэма «Эмин» для дудука и камерного оркестра. Концерт для гобоя и оркестра. Лезгинская рапсодия для тара с оркестром. Трагические фрески «Протест совести» в 5 частях: «Боже, спаси нас» - слова В. Пшавелы, «Друг дьявола» - слова С. Стальского, «Молите, люди» - слова Е. Эмина. Вокально-симфонические циклы: «Сюита о любви» - слова А. Саидова, «Дай печаль свою» и «Боль и радость» - слова Ф. Алиевой. Героическая баллада «Араг». Рутульская лирическая кантата «Ритмы Лалаана» в 7 частях. Эстрадные и хоровые сочинения, музыка к телефильмам и театральным постановкам в лезгинском, русском, аварском и даргинском театрах.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Именем Гусейнова М. А. названа школа искусств с. Хлют Рутульского район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Гусейнов М. А. Лауреат Государственной премии РД </w:t>
      </w:r>
      <w:smartTag w:uri="urn:schemas-microsoft-com:office:smarttags" w:element="metricconverter">
        <w:smartTagPr>
          <w:attr w:name="ProductID" w:val="1993 г"/>
        </w:smartTagPr>
        <w:r w:rsidRPr="00C72BBF">
          <w:rPr>
            <w:rFonts w:ascii="Times New Roman" w:hAnsi="Times New Roman" w:cs="Times New Roman"/>
            <w:color w:val="000000" w:themeColor="text1"/>
            <w:sz w:val="28"/>
            <w:szCs w:val="28"/>
          </w:rPr>
          <w:t>1993 г</w:t>
        </w:r>
      </w:smartTag>
      <w:r w:rsidRPr="00C72BBF">
        <w:rPr>
          <w:rFonts w:ascii="Times New Roman" w:hAnsi="Times New Roman" w:cs="Times New Roman"/>
          <w:color w:val="000000" w:themeColor="text1"/>
          <w:sz w:val="28"/>
          <w:szCs w:val="28"/>
        </w:rPr>
        <w:t xml:space="preserve">., Лауреат фестиваля театрального искусства </w:t>
      </w:r>
      <w:smartTag w:uri="urn:schemas-microsoft-com:office:smarttags" w:element="metricconverter">
        <w:smartTagPr>
          <w:attr w:name="ProductID" w:val="1994 г"/>
        </w:smartTagPr>
        <w:r w:rsidRPr="00C72BBF">
          <w:rPr>
            <w:rFonts w:ascii="Times New Roman" w:hAnsi="Times New Roman" w:cs="Times New Roman"/>
            <w:color w:val="000000" w:themeColor="text1"/>
            <w:sz w:val="28"/>
            <w:szCs w:val="28"/>
          </w:rPr>
          <w:t>1994 г</w:t>
        </w:r>
      </w:smartTag>
      <w:r w:rsidRPr="00C72BBF">
        <w:rPr>
          <w:rFonts w:ascii="Times New Roman" w:hAnsi="Times New Roman" w:cs="Times New Roman"/>
          <w:color w:val="000000" w:themeColor="text1"/>
          <w:sz w:val="28"/>
          <w:szCs w:val="28"/>
        </w:rPr>
        <w:t xml:space="preserve">., Лауреат Республиканской премии им. С. Агабабова </w:t>
      </w:r>
      <w:smartTag w:uri="urn:schemas-microsoft-com:office:smarttags" w:element="metricconverter">
        <w:smartTagPr>
          <w:attr w:name="ProductID" w:val="1994 г"/>
        </w:smartTagPr>
        <w:r w:rsidRPr="00C72BBF">
          <w:rPr>
            <w:rFonts w:ascii="Times New Roman" w:hAnsi="Times New Roman" w:cs="Times New Roman"/>
            <w:color w:val="000000" w:themeColor="text1"/>
            <w:sz w:val="28"/>
            <w:szCs w:val="28"/>
          </w:rPr>
          <w:t>1994 г</w:t>
        </w:r>
      </w:smartTag>
      <w:r w:rsidRPr="00C72BBF">
        <w:rPr>
          <w:rFonts w:ascii="Times New Roman" w:hAnsi="Times New Roman" w:cs="Times New Roman"/>
          <w:color w:val="000000" w:themeColor="text1"/>
          <w:sz w:val="28"/>
          <w:szCs w:val="28"/>
        </w:rPr>
        <w:t xml:space="preserve">., Лауреат Республиканского конкурса (1-я премия), посвященного 200-летию имама Шамиля </w:t>
      </w:r>
      <w:smartTag w:uri="urn:schemas-microsoft-com:office:smarttags" w:element="metricconverter">
        <w:smartTagPr>
          <w:attr w:name="ProductID" w:val="1997 г"/>
        </w:smartTagPr>
        <w:r w:rsidRPr="00C72BBF">
          <w:rPr>
            <w:rFonts w:ascii="Times New Roman" w:hAnsi="Times New Roman" w:cs="Times New Roman"/>
            <w:color w:val="000000" w:themeColor="text1"/>
            <w:sz w:val="28"/>
            <w:szCs w:val="28"/>
          </w:rPr>
          <w:t>1997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lastRenderedPageBreak/>
        <w:t xml:space="preserve">Заслуженный деятель искусств РФ </w:t>
      </w:r>
      <w:smartTag w:uri="urn:schemas-microsoft-com:office:smarttags" w:element="metricconverter">
        <w:smartTagPr>
          <w:attr w:name="ProductID" w:val="1998 г"/>
        </w:smartTagPr>
        <w:r w:rsidRPr="00C72BBF">
          <w:rPr>
            <w:rFonts w:ascii="Times New Roman" w:hAnsi="Times New Roman" w:cs="Times New Roman"/>
            <w:color w:val="000000" w:themeColor="text1"/>
            <w:sz w:val="28"/>
            <w:szCs w:val="28"/>
          </w:rPr>
          <w:t>1998 г</w:t>
        </w:r>
      </w:smartTag>
      <w:r w:rsidRPr="00C72BBF">
        <w:rPr>
          <w:rFonts w:ascii="Times New Roman" w:hAnsi="Times New Roman" w:cs="Times New Roman"/>
          <w:color w:val="000000" w:themeColor="text1"/>
          <w:sz w:val="28"/>
          <w:szCs w:val="28"/>
        </w:rPr>
        <w:t xml:space="preserve">., Лауреат Государственной премии РД </w:t>
      </w:r>
      <w:smartTag w:uri="urn:schemas-microsoft-com:office:smarttags" w:element="metricconverter">
        <w:smartTagPr>
          <w:attr w:name="ProductID" w:val="2003 г"/>
        </w:smartTagPr>
        <w:r w:rsidRPr="00C72BBF">
          <w:rPr>
            <w:rFonts w:ascii="Times New Roman" w:hAnsi="Times New Roman" w:cs="Times New Roman"/>
            <w:color w:val="000000" w:themeColor="text1"/>
            <w:sz w:val="28"/>
            <w:szCs w:val="28"/>
          </w:rPr>
          <w:t>2003 г</w:t>
        </w:r>
      </w:smartTag>
      <w:r w:rsidRPr="00C72BBF">
        <w:rPr>
          <w:rFonts w:ascii="Times New Roman" w:hAnsi="Times New Roman" w:cs="Times New Roman"/>
          <w:color w:val="000000" w:themeColor="text1"/>
          <w:sz w:val="28"/>
          <w:szCs w:val="28"/>
        </w:rPr>
        <w:t xml:space="preserve">., Лауреат национальной премии конкурса, посвященного героическому эпосу «Шарвили» </w:t>
      </w:r>
      <w:smartTag w:uri="urn:schemas-microsoft-com:office:smarttags" w:element="metricconverter">
        <w:smartTagPr>
          <w:attr w:name="ProductID" w:val="2004 г"/>
        </w:smartTagPr>
        <w:r w:rsidRPr="00C72BBF">
          <w:rPr>
            <w:rFonts w:ascii="Times New Roman" w:hAnsi="Times New Roman" w:cs="Times New Roman"/>
            <w:color w:val="000000" w:themeColor="text1"/>
            <w:sz w:val="28"/>
            <w:szCs w:val="28"/>
          </w:rPr>
          <w:t>2004 г</w:t>
        </w:r>
      </w:smartTag>
      <w:r w:rsidRPr="00C72BBF">
        <w:rPr>
          <w:rFonts w:ascii="Times New Roman" w:hAnsi="Times New Roman" w:cs="Times New Roman"/>
          <w:color w:val="000000" w:themeColor="text1"/>
          <w:sz w:val="28"/>
          <w:szCs w:val="28"/>
        </w:rPr>
        <w:t>.</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лескеров А. В помощь музыкантам и их поклонникам: [М. Гусейнов издал книгу - справочник] // Дагестанская правда. – 2005. – 30 июля. С. 4.</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Багирова И. Гармония души и нот: [о композиторе М. Гусейнове] / И. Багирова // Махачкалинские известия – 2006. – 17 нояб. (№ 45). – С. 28. – (Юбилей).</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усейнов М. А. Лезгинская музыкальная культура // Возрождение: Лезгины. – 2000. - № 6. – С. 77-81.</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389"/>
        <w:gridCol w:w="7143"/>
      </w:tblGrid>
      <w:tr w:rsidR="0079472F" w:rsidRPr="00C72BBF" w:rsidTr="00A93AC1">
        <w:trPr>
          <w:trHeight w:val="1350"/>
        </w:trPr>
        <w:tc>
          <w:tcPr>
            <w:tcW w:w="1389"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16</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ноября</w:t>
            </w:r>
          </w:p>
        </w:tc>
        <w:tc>
          <w:tcPr>
            <w:tcW w:w="7143"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ЧАЛАЕВ ШИРВАНИ РАМАЗАН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rPr>
          <w:rFonts w:ascii="Times New Roman" w:hAnsi="Times New Roman" w:cs="Times New Roman"/>
          <w:color w:val="000000" w:themeColor="text1"/>
        </w:rPr>
      </w:pP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ом из Хосреха, сердцем дагестанец... Наверное, каждый из нас хотя бы раз в жизни желал себе другую судьбу: родиться в другой стране или в другое время. Сегодня трудно сказать как сложилась бы жизнь Ширвани Чалаева - выдающегося композитора, замечательного, одаренного многими талантами человека, одержимого пропагандиста национальной музыкальной культуры, для меня - Учителя и Музыканта с большой буквы, если бы он родился не в Хосрехе, не вкушал пряный аромат горских трав, не любовался бы первозданной красотой кавказских гор, не умел бы</w:t>
      </w:r>
      <w:r w:rsidRPr="00C72BBF">
        <w:rPr>
          <w:rFonts w:ascii="Times New Roman" w:hAnsi="Times New Roman" w:cs="Times New Roman"/>
          <w:i/>
          <w:color w:val="000000" w:themeColor="text1"/>
          <w:sz w:val="28"/>
        </w:rPr>
        <w:t xml:space="preserve"> </w:t>
      </w:r>
      <w:r w:rsidRPr="00C72BBF">
        <w:rPr>
          <w:rFonts w:ascii="Times New Roman" w:hAnsi="Times New Roman" w:cs="Times New Roman"/>
          <w:color w:val="000000" w:themeColor="text1"/>
          <w:sz w:val="28"/>
        </w:rPr>
        <w:t>так тонко и глубоко воспринимать все нюансы окружающего его с детства космически необъятного мира. Если бы его, одаренного Богом прекрасным голосом не привела «за руку» в музыкальное училище случайно услышавшая его пение женщина, не встреча с Готфридом Гасановым, определившем во многом его судьбу. Поступление в консерваторию не с третьего раза - в Московскую, а с самой первой попытки - в Бакинскую... Если бы не, казалось бы, случайное поступление в ДГУ на факультет иностранных языков, не триумфальный прием одной из первых песен «Скажите горы».</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Если бы... К счастью, судьба не знает сослагательного наклонения. Она - это сама музыка Ширвани Чалаева, утверждающая непреходящие ценности жизни - гармонию, красоту, добро и любовь.</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Аттестатом» на художественную зрелость композитора стали дипломные сочинения - Симфония «Горы и люди», скрипичный концерт, кантата «Сердце горца» и оценка «отлично», поставленная председателем выпускной комиссии Д. Шостаковичем.</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Ширвани Чалаев - автор огромного числа сочинений в самых разных жанрах. Его перу принадлежат симфонии, оперы («Читая дневники поэта» по Э. Капиеву, «Маугли» по Р. Киплингу, «Горцы» по Р. Фатуеву, «Король Лир» по В. Шекспиру, «Поручик Тенгинского полка» по Ю. Лермонтову, «Хаджи-Мурат» по Л. Толстому и др.) и балеты («Хан-Гирей», «Камалил-Башир»), концерты для скрипки, виолончели, органа, трубы, клавесина и вокальные циклы («Надписи», «Облака», «Песни Муи» на стихи Р. Гамзатова, «Зеленые косы грусти» на стихи А. Алиева, «Амарго» на стихи   Г. Лорки, «И мир был посреди» на стихи Э. Дикинсон, «Гой ты, Русь» на стихи С. Есенина, «Да не </w:t>
      </w:r>
      <w:r w:rsidRPr="00C72BBF">
        <w:rPr>
          <w:rFonts w:ascii="Times New Roman" w:hAnsi="Times New Roman" w:cs="Times New Roman"/>
          <w:color w:val="000000" w:themeColor="text1"/>
          <w:sz w:val="28"/>
        </w:rPr>
        <w:lastRenderedPageBreak/>
        <w:t>встретится любовь» на стихи Батырая, 7 лакских песен на народные тексты, музыка к кинофильмам и театральным постановкам (проект «Солнечный диск» для лакского музыкально-драматического театра), песни, камерно-инструментальные, симфонические («Крестьянские танцы») сочинения, обработки народных мелодий (по сто каждой из пяти основных народностей Дагестана), хоровые сочинения (кантаты - «Сердце горца», «Целую женские руки» на стихи Р. Гамзатова, «Я верую» на литургические тексты, «Посвящение» на стихи Ю. Лермонтова, А. Пушкина, 14 молитв на стихи Ю. Лермонтова, А. Державина, Мея).</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каждом из произведений выявлена степень авторского, индивидуального, неповторимого. Однако, подробный анализ творческого метода, стиля композитора, композиционных, драматургических, инструментальных приемов, претворения художественного замысла каждого из произведений - тема отдельного музыковедческого исследования. Несмотря на тематическое богатство, разнообразие литературных источников, очевидно, что основной источник вдохновения Ш. Чалаева главный герой его музыки - Дагестан. Здесь композитор черпает не только интонационные особенности музыкальной речи, не менее важны для него духовные основы народного искусства, в котором веками складывались представления о ценности человеческой жизни и красоте окружающего мира. Отсюда жизнелюбие, неиссякаемая фантазия и по-кавказски сочные краски (вокальный цикл 7 лакских песен, «Крестьянские танцы», опера «Хаджи-Мурат» и другие). Излишне повторять известные истины об огромном и определяющем значении народной музыки в творчестве дагестанских композиторов. В творчестве Чалаева роль фольклора - особая. Для него не столь важно «дословно» изложить фольклорный материал, сколько воссоздать образно-эмоциональный мир народной музыки в новой для нее системе европейского инструментализма, Композитор смело идет на эксперименты, поиски новых решений - тембральных, художественных, Таковы соединение звучания камерного оркестра в вокальном цикле «7 лакских песен» с национальным ударным инструментом доол, сочетание лакского и латинского языков в кантате «Я верую», контрапунктическое соединение русских и дагестанских народных песен, мусульманских молитв и православных песнопений в опере «Хаджи-Мурат»...</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Благословенный, согретый солнцем край, его древняя культура, самобытные мелодии, в которые веками были заложены мысли, чувства, страдания, горести, радости, весь макро- и микрокосмос народа, проживающего здесь - все это воспринято Ш. Чалаевым с искренним артистическим восторгом и трепет</w:t>
      </w:r>
    </w:p>
    <w:p w:rsidR="0079472F" w:rsidRPr="00C72BBF" w:rsidRDefault="0079472F" w:rsidP="0079472F">
      <w:pPr>
        <w:shd w:val="clear" w:color="auto" w:fill="FFFFFF"/>
        <w:spacing w:after="0"/>
        <w:ind w:firstLine="142"/>
        <w:jc w:val="both"/>
        <w:rPr>
          <w:rFonts w:ascii="Times New Roman" w:hAnsi="Times New Roman" w:cs="Times New Roman"/>
          <w:color w:val="000000" w:themeColor="text1"/>
          <w:sz w:val="28"/>
        </w:rPr>
      </w:pPr>
    </w:p>
    <w:p w:rsidR="0079472F" w:rsidRPr="00C72BBF" w:rsidRDefault="0079472F" w:rsidP="0079472F">
      <w:pPr>
        <w:shd w:val="clear" w:color="auto" w:fill="FFFFFF"/>
        <w:spacing w:after="0"/>
        <w:ind w:firstLine="142"/>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ой сыновней любовью. Ежегодно проводится фестиваль лакской песни «Шунудаг», идейным вдохновителем и организатором которого является Ш. Чалаев.</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оизведения Ш. Чалаева исполнялись и исполняются ведущими музыкантами и оркестрами России (Оркестр Мариинского театра под управлением В. Гергиева, Хор под управлением В. Чернушенко, Симфонический оркестр и хоровая капелла Московской филармонии, Е. Нестеренко, Н. Григоренко) звучали и звучат в городах России (Москва, Санкт-Петербург, Смоленск, Воронеж, Челябинск) и странах мира (Италия, Израиль, Франция, Португалия), завоевывали и продолжают завоевывать признание и любовь слушателей.</w:t>
      </w:r>
    </w:p>
    <w:p w:rsidR="0079472F" w:rsidRPr="00C72BBF" w:rsidRDefault="0079472F" w:rsidP="0079472F">
      <w:pPr>
        <w:shd w:val="clear" w:color="auto" w:fill="FFFFFF"/>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Ширвани Чалаев - Народный артист России и Дагестана, Лауреат Государственных премий России и Дагестана, Международной премии им. К. М. Вебера, Международной премии академии искусств, автор гимна РД.</w:t>
      </w:r>
    </w:p>
    <w:p w:rsidR="0079472F" w:rsidRPr="00C72BBF" w:rsidRDefault="0079472F" w:rsidP="0079472F">
      <w:pPr>
        <w:spacing w:after="0"/>
        <w:ind w:firstLine="720"/>
        <w:jc w:val="both"/>
        <w:rPr>
          <w:rFonts w:ascii="Times New Roman" w:hAnsi="Times New Roman" w:cs="Times New Roman"/>
          <w:i/>
          <w:color w:val="000000" w:themeColor="text1"/>
          <w:sz w:val="28"/>
        </w:rPr>
      </w:pPr>
      <w:r w:rsidRPr="00C72BBF">
        <w:rPr>
          <w:rFonts w:ascii="Times New Roman" w:hAnsi="Times New Roman" w:cs="Times New Roman"/>
          <w:i/>
          <w:color w:val="000000" w:themeColor="text1"/>
          <w:sz w:val="28"/>
        </w:rPr>
        <w:t xml:space="preserve">                                                              (из статьи З. Бутаевой)</w:t>
      </w: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   *</w:t>
      </w:r>
    </w:p>
    <w:p w:rsidR="0079472F" w:rsidRPr="00C72BBF" w:rsidRDefault="0079472F" w:rsidP="0079472F">
      <w:pPr>
        <w:spacing w:after="0"/>
        <w:jc w:val="center"/>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ндреева Е. Ширвани Чалаев: «В музыке – моя жизнь»: [композитор] // Дагестанская правда. – 2002. – 5 февр. – С. 3.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Дар – обязанность перед богом и природой: [о композиторе Ш. Чалаеве] // Эхо Кавказа. – 1995. - № 1. – С. 52-53.</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Нахтигаль И. Г. Мир Ширвани Чалаева: [композитор] // Возрождение (Лакцы). – 2001. - № 7. – С. 126-127.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Чалаев Ш. Р., Алескеров К. К 100-летию со дня рождения отца дагестанской музыки Готфрида Гасанова: [о творчестве] // Илчи. – 1999. – 9 июля (№ 28). – С. 18.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Лак. яз.</w:t>
      </w:r>
    </w:p>
    <w:p w:rsidR="0079472F" w:rsidRDefault="0079472F"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Pr="00C72BBF" w:rsidRDefault="00E474C6"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7409"/>
      </w:tblGrid>
      <w:tr w:rsidR="0079472F" w:rsidRPr="00C72BBF" w:rsidTr="00A93AC1">
        <w:trPr>
          <w:trHeight w:val="1645"/>
        </w:trPr>
        <w:tc>
          <w:tcPr>
            <w:tcW w:w="1477" w:type="dxa"/>
            <w:tcBorders>
              <w:right w:val="single" w:sz="4" w:space="0" w:color="auto"/>
            </w:tcBorders>
          </w:tcPr>
          <w:p w:rsidR="00A93AC1" w:rsidRDefault="00A93AC1"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1</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ноябр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409"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САИДОВ МАГОМЕД САИД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од. 1936 г.</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Магомед Саидович Саидов родился 21 ноября 1936 года в селении Цада Хунзахского района. Окончил Литературный институт им. М. Горького в Москв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аботал редактором аварского радиовещания, литсотрудником республиканской газеты «Красное знамя», главным редактором аварского радиовещания Гостелерадиокомитета, редактором изданий на аварском языке Дагестанского учебно-педагогического издательств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Начал печататься с 1954 года на страницах республиканской аварской газеты «Красное знамя», в аварском выпуске альманаха «Дружб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Член Союза писателей СССР с 1979 года.</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Первая книга М. Саидова очерк о жизни и творчестве Г. Цадасы «Третья струна горского пандура» вышла на аварском языке в 1979 году в Дагестанском книжном издательстве.</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последующие годы Магомед Саидов опубликовал в периодической печати статьи о творчестве дагестанских и советских писателей Н.С. Тихонова, А. Гафурова, Г. Цадасы и др. М. Саидов перевел более десяти книг поэзии и прозы русских, советских и зарубежных авторов. М. Саидов – составитель десятитомного издания произведений Расула Гамзатова и член редколлегии шеститомного издания произведений Гамзата Цадасы.</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М. Саидов – заслуженный работник культуры Республики Дагестан.</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аидов Магомед: [критик, переводчик] // Писатели Дагестана: Из века в век. – Махачкала: ГУ «Дагестанское книжное издательство», 2009. – С. 107-108.</w:t>
      </w: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Саидов М. Букварь. – Махачкала: Дагучпедгиз, 1953. – 143 с.</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Саидов М. Третья струна пандура. – Махачкала: Дагестанское книжное издательство, 1977. – 64 с.                                                                                   </w:t>
      </w:r>
    </w:p>
    <w:p w:rsidR="0079472F" w:rsidRPr="00C72BBF" w:rsidRDefault="0079472F" w:rsidP="0079472F">
      <w:pPr>
        <w:spacing w:after="0"/>
        <w:ind w:firstLine="600"/>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jc w:val="center"/>
        <w:rPr>
          <w:rFonts w:ascii="Times New Roman" w:hAnsi="Times New Roman" w:cs="Times New Roman"/>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7740"/>
      </w:tblGrid>
      <w:tr w:rsidR="0079472F" w:rsidRPr="00C72BBF" w:rsidTr="00A93AC1">
        <w:trPr>
          <w:trHeight w:val="1577"/>
        </w:trPr>
        <w:tc>
          <w:tcPr>
            <w:tcW w:w="1346" w:type="dxa"/>
            <w:tcBorders>
              <w:right w:val="single" w:sz="4" w:space="0" w:color="auto"/>
            </w:tcBorders>
          </w:tcPr>
          <w:p w:rsidR="00A93AC1" w:rsidRDefault="00A93AC1"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декабр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740"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ХАЛИЛОВ МАГОМЕД-НАБИ МАГОМЕДОВИЧ</w:t>
            </w:r>
          </w:p>
          <w:p w:rsidR="0079472F" w:rsidRPr="00C72BBF" w:rsidRDefault="0079472F" w:rsidP="00C72BBF">
            <w:pPr>
              <w:spacing w:after="0"/>
              <w:jc w:val="center"/>
              <w:rPr>
                <w:rFonts w:ascii="Times New Roman" w:hAnsi="Times New Roman" w:cs="Times New Roman"/>
                <w:b/>
                <w:color w:val="000000" w:themeColor="text1"/>
                <w:sz w:val="28"/>
              </w:rPr>
            </w:pPr>
          </w:p>
        </w:tc>
      </w:tr>
    </w:tbl>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од. 1941г.</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Магомед-Наби Халилов родился 2 декабря 1941 года в селении Нижнее Казанище Буйнакского района. В 1959 году окончил школу, переехал жить в Махачкалу.</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В 1963-1966 годы служил в Советской Армии. В 1975 году окончил Дагестанский политехнический институт.</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Первые публикации М.-Н. Халилова появились на кумыкском языке на страницах республиканской печати. М.-Н. Халилов автор поэтических сборников «Живой мост» </w:t>
      </w:r>
      <w:smartTag w:uri="urn:schemas-microsoft-com:office:smarttags" w:element="metricconverter">
        <w:smartTagPr>
          <w:attr w:name="ProductID" w:val="1993 г"/>
        </w:smartTagPr>
        <w:r w:rsidRPr="00C72BBF">
          <w:rPr>
            <w:rFonts w:ascii="Times New Roman" w:hAnsi="Times New Roman" w:cs="Times New Roman"/>
            <w:color w:val="000000" w:themeColor="text1"/>
            <w:sz w:val="28"/>
            <w:szCs w:val="28"/>
          </w:rPr>
          <w:t>1993 г</w:t>
        </w:r>
      </w:smartTag>
      <w:r w:rsidRPr="00C72BBF">
        <w:rPr>
          <w:rFonts w:ascii="Times New Roman" w:hAnsi="Times New Roman" w:cs="Times New Roman"/>
          <w:color w:val="000000" w:themeColor="text1"/>
          <w:sz w:val="28"/>
          <w:szCs w:val="28"/>
        </w:rPr>
        <w:t xml:space="preserve">., «На гребне жизни» </w:t>
      </w:r>
      <w:smartTag w:uri="urn:schemas-microsoft-com:office:smarttags" w:element="metricconverter">
        <w:smartTagPr>
          <w:attr w:name="ProductID" w:val="1999 г"/>
        </w:smartTagPr>
        <w:r w:rsidRPr="00C72BBF">
          <w:rPr>
            <w:rFonts w:ascii="Times New Roman" w:hAnsi="Times New Roman" w:cs="Times New Roman"/>
            <w:color w:val="000000" w:themeColor="text1"/>
            <w:sz w:val="28"/>
            <w:szCs w:val="28"/>
          </w:rPr>
          <w:t>1999 г</w:t>
        </w:r>
      </w:smartTag>
      <w:r w:rsidRPr="00C72BBF">
        <w:rPr>
          <w:rFonts w:ascii="Times New Roman" w:hAnsi="Times New Roman" w:cs="Times New Roman"/>
          <w:color w:val="000000" w:themeColor="text1"/>
          <w:sz w:val="28"/>
          <w:szCs w:val="28"/>
        </w:rPr>
        <w:t xml:space="preserve">. Герои  его произведений простые сельские труженики. Его произведения вошли в антологию «Современные кумыкские поэты» </w:t>
      </w:r>
      <w:smartTag w:uri="urn:schemas-microsoft-com:office:smarttags" w:element="metricconverter">
        <w:smartTagPr>
          <w:attr w:name="ProductID" w:val="1994 г"/>
        </w:smartTagPr>
        <w:r w:rsidRPr="00C72BBF">
          <w:rPr>
            <w:rFonts w:ascii="Times New Roman" w:hAnsi="Times New Roman" w:cs="Times New Roman"/>
            <w:color w:val="000000" w:themeColor="text1"/>
            <w:sz w:val="28"/>
            <w:szCs w:val="28"/>
          </w:rPr>
          <w:t>1994 г</w:t>
        </w:r>
      </w:smartTag>
      <w:r w:rsidRPr="00C72BBF">
        <w:rPr>
          <w:rFonts w:ascii="Times New Roman" w:hAnsi="Times New Roman" w:cs="Times New Roman"/>
          <w:color w:val="000000" w:themeColor="text1"/>
          <w:sz w:val="28"/>
          <w:szCs w:val="28"/>
        </w:rPr>
        <w:t xml:space="preserve">.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Магомед-Наби Халилов – Член Союза писателей России с 2000 года.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Халилов Магомед-Наби: [поэт] // Писатели Дагестана: Из века в век. – Махачкала: ГУ «Дагестанское книжное издательство», 2009. – С. 206.</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Халилов М.-Н. Бозигит: поэма / На русском и кумыкском языках – Махачкала: Эпоха, 2005. – 195 с.</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Халилов М.-Н. Живой мост: стихи. – Махачкала: Дагестанское книжное издательство, 1993. – 112 с.                                                                                 </w:t>
      </w:r>
    </w:p>
    <w:p w:rsidR="0079472F" w:rsidRPr="00C72BBF" w:rsidRDefault="0079472F" w:rsidP="0079472F">
      <w:pPr>
        <w:spacing w:after="0"/>
        <w:ind w:firstLine="600"/>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tbl>
      <w:tblPr>
        <w:tblW w:w="0" w:type="auto"/>
        <w:tblInd w:w="-72" w:type="dxa"/>
        <w:tblLayout w:type="fixed"/>
        <w:tblLook w:val="0000"/>
      </w:tblPr>
      <w:tblGrid>
        <w:gridCol w:w="1448"/>
        <w:gridCol w:w="7445"/>
      </w:tblGrid>
      <w:tr w:rsidR="0079472F" w:rsidRPr="00C72BBF" w:rsidTr="00A93AC1">
        <w:trPr>
          <w:trHeight w:val="1181"/>
        </w:trPr>
        <w:tc>
          <w:tcPr>
            <w:tcW w:w="144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6</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екабря</w:t>
            </w:r>
          </w:p>
        </w:tc>
        <w:tc>
          <w:tcPr>
            <w:tcW w:w="7445"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МАГОМЕДОВ АПАНДИ АБДУРАХМАН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5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szCs w:val="28"/>
        </w:rPr>
        <w:t>Апанди (Эфенди) Магомедов родился 6 декабря 1956 года в г. Махачкала. В 1976 году окончил художественное училище им. Джемала в Махачкале, в 1984 году окончил Московский текстильный институт. Сначала работал художником-технологом на подмосковной</w:t>
      </w:r>
      <w:r w:rsidRPr="00C72BBF">
        <w:rPr>
          <w:rFonts w:ascii="Times New Roman" w:hAnsi="Times New Roman" w:cs="Times New Roman"/>
          <w:color w:val="000000" w:themeColor="text1"/>
          <w:sz w:val="28"/>
        </w:rPr>
        <w:t xml:space="preserve"> шелкоткацкой фабрике, затем в Дагестанском музее изобразительных искусств, </w:t>
      </w:r>
      <w:r w:rsidRPr="00C72BBF">
        <w:rPr>
          <w:rFonts w:ascii="Times New Roman" w:hAnsi="Times New Roman" w:cs="Times New Roman"/>
          <w:color w:val="000000" w:themeColor="text1"/>
          <w:sz w:val="28"/>
          <w:szCs w:val="28"/>
        </w:rPr>
        <w:t>после занялся</w:t>
      </w:r>
      <w:r w:rsidRPr="00C72BBF">
        <w:rPr>
          <w:rFonts w:ascii="Times New Roman" w:hAnsi="Times New Roman" w:cs="Times New Roman"/>
          <w:color w:val="000000" w:themeColor="text1"/>
          <w:sz w:val="28"/>
        </w:rPr>
        <w:t xml:space="preserve"> преподавательской деятельностью. Являясь преподавателем композиции на факультете «Дизайн и мода» Института финансов и права, Апанди Магомедов предложил студентам поработать в графике с помощью фотографии. Как результат – на выставке «Дубль 05» были представлены законченные графические картины – плод коллективного осмысления и полной творческой свободы, вышло более 80 черно-белых и цветных фоторабот.</w:t>
      </w:r>
    </w:p>
    <w:p w:rsidR="0079472F" w:rsidRPr="00C72BBF" w:rsidRDefault="0079472F" w:rsidP="0079472F">
      <w:pPr>
        <w:spacing w:after="0"/>
        <w:ind w:firstLine="720"/>
        <w:jc w:val="both"/>
        <w:rPr>
          <w:rFonts w:ascii="Times New Roman" w:hAnsi="Times New Roman" w:cs="Times New Roman"/>
          <w:color w:val="000000" w:themeColor="text1"/>
        </w:rPr>
      </w:pPr>
      <w:r w:rsidRPr="00C72BBF">
        <w:rPr>
          <w:rFonts w:ascii="Times New Roman" w:hAnsi="Times New Roman" w:cs="Times New Roman"/>
          <w:color w:val="000000" w:themeColor="text1"/>
          <w:sz w:val="28"/>
        </w:rPr>
        <w:t>Известный дагестанский художник</w:t>
      </w:r>
      <w:r w:rsidRPr="00C72BBF">
        <w:rPr>
          <w:rFonts w:ascii="Times New Roman" w:hAnsi="Times New Roman" w:cs="Times New Roman"/>
          <w:b/>
          <w:color w:val="000000" w:themeColor="text1"/>
          <w:sz w:val="28"/>
        </w:rPr>
        <w:t xml:space="preserve"> </w:t>
      </w:r>
      <w:r w:rsidRPr="00C72BBF">
        <w:rPr>
          <w:rFonts w:ascii="Times New Roman" w:hAnsi="Times New Roman" w:cs="Times New Roman"/>
          <w:color w:val="000000" w:themeColor="text1"/>
          <w:sz w:val="28"/>
        </w:rPr>
        <w:t>в 90-х был увлечен рельефной живописью, объектами из сложного составного материала, на поверхности которого проступает орнамент.</w:t>
      </w:r>
      <w:r w:rsidRPr="00C72BBF">
        <w:rPr>
          <w:rFonts w:ascii="Times New Roman" w:hAnsi="Times New Roman" w:cs="Times New Roman"/>
          <w:color w:val="000000" w:themeColor="text1"/>
        </w:rPr>
        <w:t xml:space="preserve"> </w:t>
      </w:r>
      <w:r w:rsidRPr="00C72BBF">
        <w:rPr>
          <w:rFonts w:ascii="Times New Roman" w:hAnsi="Times New Roman" w:cs="Times New Roman"/>
          <w:color w:val="000000" w:themeColor="text1"/>
          <w:sz w:val="28"/>
        </w:rPr>
        <w:t>В более поздних работах – техника с использованием таких материалов как дерево, кожа, верёвки, сетки.</w:t>
      </w:r>
      <w:r w:rsidRPr="00C72BBF">
        <w:rPr>
          <w:rFonts w:ascii="Times New Roman" w:hAnsi="Times New Roman" w:cs="Times New Roman"/>
          <w:color w:val="000000" w:themeColor="text1"/>
        </w:rPr>
        <w:t xml:space="preserve">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Апанди Магомедов неоднократно принимал участие в выставках персональных, зональных, международных: 8-я Международная ярмарка современного искусства, «Арт-Москва 2004», Авторский проект «Мавлид», Первая галерея г. Москва. 2005 г. Выставка проект «Музей современного искусства», Первая галерея г. Махачкала. 2005 г. Международная художественная ярмарка современного искусства «Арт-Москва, 2005», 2005 г. Выставка «2-А» ВЗСХ, г. Махачкала. </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Апанди Магомедов –  Член Союза художников России, заслуженный художник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Августович Ю. Основание для многоточия …: [о художнике А. Магомедове] // Новое дело. – 1995. – 28 июня (№ 30). – С. 8-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Дагирова Д. Архаика и современность Апанди Магомедова: [художник] // Дагестан. – 2004. – № 2. – С. 11-1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Петенина Т. Пространство и время Апанди: [о творчестве художника А. Магомедова] // Молодежь Дагестана. – 1999. – 12 марта (№ 11). – С. 8-9.</w:t>
      </w:r>
    </w:p>
    <w:p w:rsidR="0079472F" w:rsidRDefault="0079472F"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Default="002C2F4A" w:rsidP="0079472F">
      <w:pPr>
        <w:spacing w:after="0"/>
        <w:ind w:firstLine="720"/>
        <w:jc w:val="both"/>
        <w:rPr>
          <w:rFonts w:ascii="Times New Roman" w:hAnsi="Times New Roman" w:cs="Times New Roman"/>
          <w:color w:val="000000" w:themeColor="text1"/>
          <w:sz w:val="28"/>
        </w:rPr>
      </w:pPr>
    </w:p>
    <w:p w:rsidR="002C2F4A" w:rsidRPr="00C72BBF" w:rsidRDefault="002C2F4A"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598"/>
        <w:gridCol w:w="6142"/>
      </w:tblGrid>
      <w:tr w:rsidR="0079472F" w:rsidRPr="00C72BBF" w:rsidTr="00A93AC1">
        <w:tc>
          <w:tcPr>
            <w:tcW w:w="159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12</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екабря</w:t>
            </w:r>
          </w:p>
        </w:tc>
        <w:tc>
          <w:tcPr>
            <w:tcW w:w="6142"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БУ-БАКАР АХМЕДХАН</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31 – 1990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Ахмедхан Абу-Бакар (Ахмедхан Абакарович Абакаров) родился в 1931 году в селении Кубачи Дахадаевского района ДАССР. Окончил Литературный институт им. М. Горького и сценарные курсы при Главкинематографии СССР в Москве. Работал литсотрудником редакции республиканской газеты «Ленинское знамя», редактором даргинского выпуска альманаха «Дружба», ответственным секретарем правления Союза писателей Дагестана, редактором республиканской газеты «Ленинское знамя».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80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кинематографистов СССР с 1979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ые публикации Ахмедхана Абу-Бакара появились в 1949 году на страницах даргинского выпуска альманаха «Дружб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4 году в Дагестанском книжном издательстве вышла в свет его первая книга – сборник стихов на родном языке «Зарево». В дагестанских книжных издательствах выходят его книги: «Памятник у дороги», «Золотые руки», «Темир Булат», «Кубачинские рассказы», «Даргинские девушки», «Чегери», («Даргинские девушки» и «Чегери» отмечены 1 и 2-й премиями журнала «Дружба народов»), «Медовые скалы», «Снежные люди», «Ожерелье для моей Серминаз», «Дедушка Хабибула из «Долины садов»», «Тайна рукописного Корана», «Белый сайгак», «Браслет с камнями», «Солнце в гнезде орла», «Исповедь на рассвете», «Пора красных яблок», «Пламя родного очага», «В ту ночь готовясь умирать», «Опасная тропа», «За два месяца до звонка», «Мама, зажги солнце», «Чрезвычайный комиссар», «Меня нет и не будет», «Манаша» (в двух книгах). Все эти книги были изданы и в Москве и в столицах ряда союзных и автономных республиках, и за рубежом.</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80 году в издательстве «Художественная литература» А. Абу-Бакара в двух томах. Им написаны киносценарии, по которым созданы художественные фильмы: «Тучи покидают небо» (Свердловская киностудия), «Адам и Хева» (киностудия «Мосфильм»), «Ожерелье для моей Серминаз» («Грузия – фильм»), «Гепард» («Таджик - фильм»), «Снежная свадьба» (киностудия им. А. П. Довженко), «Есть памятник - песня» («Грузия - фильм»), «Загадка кубачинского браслета», «Чегери» и документальный фильм «Искусство рожденное в горах» (Северо-кавказская студия </w:t>
      </w:r>
      <w:r w:rsidRPr="00C72BBF">
        <w:rPr>
          <w:rFonts w:ascii="Times New Roman" w:hAnsi="Times New Roman" w:cs="Times New Roman"/>
          <w:color w:val="000000" w:themeColor="text1"/>
          <w:sz w:val="28"/>
        </w:rPr>
        <w:lastRenderedPageBreak/>
        <w:t>телевидения), последний был показан в Москве в 1960 году в дни Декады искусства и литературы Дагеста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Абу-Бакаром в разные годы написаны пьесы: «Люди в бурках» (поставлена на сцене Кумыкского музыкально-драматического театра им. А. П. Салаватова), «Нур-Эддин – золотые руки» и «Каменный мальчик» (на сцене дагестанского Театра кукол). Его пьеса «Ищи и найдешь», представленная на Втором Всесоюзном фестивале драматургии и театрального искусства народов СССР, получила первую премию Министерства культуры и Союза писателей СС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Эстонском государственном театре оперы и балета (г. Тарту) была осуществлена постановка оперы Ш. Чалаева «Странствие Бахадура» (либретто написано по мотивам повести А. Абу-Бакара «Ожерелье для моей Сермина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Книги «Браслет с камнями», «Снежные люди», «Тайна рукописного Корана», «Ожерелье для моей Серминаз», «Даргинские девушки» изданы на немецком, болгарском, польском, японском, арабском, персидском, хинди и других языках.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А. Абу-Бакар – народный писатель Дагестана, лауреат республиканской ДАССР премии им. С. Стальского 1966 года (за книгу «Даргинские девушки») награжден орденами Трудового Красного Знамени, «Знак Почета», «Дружба народов», Почетными грамотами Президиума Верховного Совета ДАССР. Избирался депутатом Верховного Совета ДАССР и членом его Президиума. Был членом правления Союза писателей СССР и РСФ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Махачкале, на доме по улице М. Гаджиева, д. № 3, где жил Ахмедхан Абу-Бакар, установлена мемориальная доска.</w:t>
      </w:r>
    </w:p>
    <w:p w:rsidR="0079472F" w:rsidRPr="00C72BBF" w:rsidRDefault="0079472F" w:rsidP="0079472F">
      <w:pPr>
        <w:spacing w:after="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rPr>
        <w:t xml:space="preserve">• Абу – Бакар Ахмедхан: [прозаик, драматург, поэт и киносценарист] // </w:t>
      </w:r>
      <w:r w:rsidRPr="00C72BBF">
        <w:rPr>
          <w:rFonts w:ascii="Times New Roman" w:hAnsi="Times New Roman" w:cs="Times New Roman"/>
          <w:color w:val="000000" w:themeColor="text1"/>
          <w:sz w:val="28"/>
          <w:szCs w:val="28"/>
        </w:rPr>
        <w:t xml:space="preserve">Писатели Дагестана - </w:t>
      </w:r>
      <w:r w:rsidRPr="00C72BBF">
        <w:rPr>
          <w:rFonts w:ascii="Times New Roman" w:hAnsi="Times New Roman" w:cs="Times New Roman"/>
          <w:color w:val="000000" w:themeColor="text1"/>
          <w:sz w:val="28"/>
          <w:szCs w:val="28"/>
          <w:lang w:val="en-US"/>
        </w:rPr>
        <w:t>XX</w:t>
      </w:r>
      <w:r w:rsidRPr="00C72BBF">
        <w:rPr>
          <w:rFonts w:ascii="Times New Roman" w:hAnsi="Times New Roman" w:cs="Times New Roman"/>
          <w:color w:val="000000" w:themeColor="text1"/>
          <w:sz w:val="28"/>
          <w:szCs w:val="28"/>
        </w:rPr>
        <w:t xml:space="preserve"> век. – Махачкала: «Юпитер», 2004. – С. 92-94.</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Акбиев С. Абу-Бакар глазами собратьев по перу: к 70-летию со дня рождения писателя // Дагестанская правда. – 2002. – 30 янв. – С. 3.</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Гаджиахмедов Н. Слово об Ахмедхане Абу-Бакаре: [народный писатель Дагестана] // Дагестан. – 2003. – № 2. – С. 23.</w:t>
      </w:r>
    </w:p>
    <w:p w:rsidR="0079472F" w:rsidRPr="00C72BBF" w:rsidRDefault="0079472F" w:rsidP="0079472F">
      <w:pPr>
        <w:spacing w:after="0"/>
        <w:ind w:firstLine="72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 Магомедова З. Новаторские тенденции творчества Ахмедхана Абу-Бакара: [о творчестве] // Махачкалинские известия – 2002. – 31 мая (№ 23). – С. 18. </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lastRenderedPageBreak/>
        <w:t>*   *   *</w:t>
      </w:r>
    </w:p>
    <w:p w:rsidR="0079472F" w:rsidRPr="00C72BBF" w:rsidRDefault="0079472F" w:rsidP="0079472F">
      <w:pPr>
        <w:spacing w:after="0"/>
        <w:jc w:val="both"/>
        <w:rPr>
          <w:rFonts w:ascii="Times New Roman" w:hAnsi="Times New Roman" w:cs="Times New Roman"/>
          <w:b/>
          <w:color w:val="000000" w:themeColor="text1"/>
          <w:sz w:val="28"/>
          <w:szCs w:val="28"/>
        </w:rPr>
      </w:pPr>
    </w:p>
    <w:p w:rsidR="0079472F" w:rsidRPr="00C72BBF" w:rsidRDefault="0079472F" w:rsidP="0079472F">
      <w:pPr>
        <w:numPr>
          <w:ilvl w:val="0"/>
          <w:numId w:val="15"/>
        </w:numPr>
        <w:spacing w:after="0" w:line="240" w:lineRule="auto"/>
        <w:ind w:left="142" w:firstLine="567"/>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Абу-Бакар А. Даргинские девушки / А. Абу-Бакар. – Махачкала : Юпитер, 1997. – 464 с.</w:t>
      </w:r>
    </w:p>
    <w:p w:rsidR="0079472F" w:rsidRPr="00C72BBF" w:rsidRDefault="0079472F" w:rsidP="0079472F">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Абу-Бакар А. Ожерелье: повести. – Москва : Советская Россия,1974. – 638 с.</w:t>
      </w:r>
    </w:p>
    <w:p w:rsidR="0079472F" w:rsidRPr="00C72BBF" w:rsidRDefault="0079472F" w:rsidP="0079472F">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Абу-Бакар А. Тайна рукописного Корана : повести / перевод с даргинского языка. – Москва : Советский писатель,1972. – 399 с.</w:t>
      </w: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7901"/>
      </w:tblGrid>
      <w:tr w:rsidR="0079472F" w:rsidRPr="00C72BBF" w:rsidTr="00A93AC1">
        <w:trPr>
          <w:trHeight w:val="1542"/>
        </w:trPr>
        <w:tc>
          <w:tcPr>
            <w:tcW w:w="1374" w:type="dxa"/>
            <w:tcBorders>
              <w:right w:val="single" w:sz="4" w:space="0" w:color="auto"/>
            </w:tcBorders>
          </w:tcPr>
          <w:p w:rsidR="00A93AC1" w:rsidRDefault="00A93AC1" w:rsidP="00C72BBF">
            <w:pPr>
              <w:spacing w:after="0"/>
              <w:jc w:val="center"/>
              <w:rPr>
                <w:rFonts w:ascii="Times New Roman" w:hAnsi="Times New Roman" w:cs="Times New Roman"/>
                <w:b/>
                <w:color w:val="000000" w:themeColor="text1"/>
                <w:sz w:val="28"/>
                <w:szCs w:val="28"/>
              </w:rPr>
            </w:pP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24</w:t>
            </w:r>
          </w:p>
          <w:p w:rsidR="0079472F" w:rsidRPr="00C72BBF" w:rsidRDefault="0079472F" w:rsidP="00C72BBF">
            <w:pPr>
              <w:spacing w:after="0"/>
              <w:jc w:val="center"/>
              <w:rPr>
                <w:rFonts w:ascii="Times New Roman" w:hAnsi="Times New Roman" w:cs="Times New Roman"/>
                <w:b/>
                <w:color w:val="000000" w:themeColor="text1"/>
                <w:sz w:val="28"/>
                <w:szCs w:val="28"/>
              </w:rPr>
            </w:pPr>
            <w:r w:rsidRPr="00C72BBF">
              <w:rPr>
                <w:rFonts w:ascii="Times New Roman" w:hAnsi="Times New Roman" w:cs="Times New Roman"/>
                <w:b/>
                <w:color w:val="000000" w:themeColor="text1"/>
                <w:sz w:val="28"/>
                <w:szCs w:val="28"/>
              </w:rPr>
              <w:t>декабря</w:t>
            </w:r>
          </w:p>
          <w:p w:rsidR="0079472F" w:rsidRPr="00C72BBF" w:rsidRDefault="0079472F" w:rsidP="00C72BBF">
            <w:pPr>
              <w:spacing w:after="0"/>
              <w:jc w:val="center"/>
              <w:rPr>
                <w:rFonts w:ascii="Times New Roman" w:hAnsi="Times New Roman" w:cs="Times New Roman"/>
                <w:b/>
                <w:color w:val="000000" w:themeColor="text1"/>
                <w:sz w:val="28"/>
                <w:szCs w:val="28"/>
              </w:rPr>
            </w:pPr>
          </w:p>
        </w:tc>
        <w:tc>
          <w:tcPr>
            <w:tcW w:w="7901" w:type="dxa"/>
            <w:tcBorders>
              <w:top w:val="nil"/>
              <w:left w:val="single" w:sz="4" w:space="0" w:color="auto"/>
              <w:bottom w:val="nil"/>
              <w:right w:val="nil"/>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ЧАРТАЕВ МАГОМЕД АБАКАР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szCs w:val="28"/>
              </w:rPr>
              <w:t>1941 –  2001 гг.</w:t>
            </w:r>
          </w:p>
        </w:tc>
      </w:tr>
    </w:tbl>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Магомед Чартаев родился 24 декабря 1941 года в селении Шукты Акушинского района в крестьянской семье. После окончания средней школы работал в местном колхозе, а в 1961 году поступил на экономический факультет Дагестанского сельскохозяйственного института. После армии, закончил ДСХИ в 1970 году, получив специальность агронома экономиста. Работал главным агроном, а с 1974 года председатель колхоза им. Орджоникидзе, после именуемого Союзом собственников – совладельцев «Шукты».</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Руководимый М. А. Чартаевым колхоз был на хорошем счету в республике. После внедрения в 1985 году разработанной им принципиально новой модели производственных отношений, она оказалась весьма эффективной и рациональной в условиях рынка и по праву получила всероссийскую известность, став называться «чартаевской».</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Магомед Чартаев активно участвовал в общественной жизни, выступал с лекциями и докладами перед учеными и практиками, являлся автором нескольких книг и брошюр. Кандидат экономических наук.</w:t>
      </w:r>
    </w:p>
    <w:p w:rsidR="0079472F" w:rsidRPr="00C72BBF" w:rsidRDefault="0079472F" w:rsidP="0079472F">
      <w:pPr>
        <w:spacing w:after="0"/>
        <w:ind w:firstLine="600"/>
        <w:jc w:val="both"/>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xml:space="preserve">Чартаев Магомед Абакарович был организатором сельскохозяйственного производства, депутатом Народного Собрания РД, Председателем Союза собственников – совладельцев «Шукты» Акушинского района.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jc w:val="center"/>
        <w:rPr>
          <w:rFonts w:ascii="Times New Roman" w:hAnsi="Times New Roman" w:cs="Times New Roman"/>
          <w:color w:val="000000" w:themeColor="text1"/>
          <w:sz w:val="28"/>
          <w:szCs w:val="28"/>
        </w:rPr>
      </w:pPr>
      <w:r w:rsidRPr="00C72BBF">
        <w:rPr>
          <w:rFonts w:ascii="Times New Roman" w:hAnsi="Times New Roman" w:cs="Times New Roman"/>
          <w:color w:val="000000" w:themeColor="text1"/>
          <w:sz w:val="28"/>
          <w:szCs w:val="28"/>
        </w:rPr>
        <w:t>*   *   *</w:t>
      </w:r>
    </w:p>
    <w:p w:rsidR="0079472F" w:rsidRPr="00C72BBF" w:rsidRDefault="0079472F" w:rsidP="0079472F">
      <w:pPr>
        <w:spacing w:after="0"/>
        <w:jc w:val="center"/>
        <w:rPr>
          <w:rFonts w:ascii="Times New Roman" w:hAnsi="Times New Roman" w:cs="Times New Roman"/>
          <w:color w:val="000000" w:themeColor="text1"/>
          <w:sz w:val="28"/>
          <w:szCs w:val="28"/>
        </w:rPr>
      </w:pP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етод Магомеда Чартаева. Что он означает?: [председатель колхоза им. Орджоникидзе Акушинского района] // Дагестанская правда. – 1988. – 7 июня. С. 2. (О новых условиях хозяйствования).</w:t>
      </w:r>
    </w:p>
    <w:p w:rsidR="0079472F" w:rsidRPr="00C72BBF" w:rsidRDefault="0079472F" w:rsidP="0079472F">
      <w:pPr>
        <w:spacing w:after="0"/>
        <w:ind w:firstLine="60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Чартаев М.А. Аграрные и социально-экономические преобразования в коллективном хозяйстве «Шукты» Республики Дагестан: [беседа с председателем Союза собственников-совладельцев «Шукты» М. А. Чартаевым / записал кор.] // Экономика сельского хозяйства и перерабатывающих предприятий. – 1996. - № 2. – С. 6-11.</w:t>
      </w:r>
    </w:p>
    <w:p w:rsidR="0079472F" w:rsidRPr="00C72BBF" w:rsidRDefault="0079472F" w:rsidP="0079472F">
      <w:pPr>
        <w:spacing w:after="0"/>
        <w:ind w:firstLine="600"/>
        <w:jc w:val="both"/>
        <w:rPr>
          <w:rFonts w:ascii="Times New Roman" w:hAnsi="Times New Roman" w:cs="Times New Roman"/>
          <w:color w:val="000000" w:themeColor="text1"/>
          <w:sz w:val="28"/>
        </w:rPr>
      </w:pPr>
    </w:p>
    <w:p w:rsidR="0079472F" w:rsidRDefault="0079472F" w:rsidP="0079472F">
      <w:pPr>
        <w:spacing w:after="0"/>
        <w:ind w:firstLine="600"/>
        <w:jc w:val="both"/>
        <w:rPr>
          <w:rFonts w:ascii="Times New Roman" w:hAnsi="Times New Roman" w:cs="Times New Roman"/>
          <w:color w:val="000000" w:themeColor="text1"/>
          <w:sz w:val="28"/>
        </w:rPr>
      </w:pPr>
    </w:p>
    <w:p w:rsidR="00E474C6" w:rsidRPr="00C72BBF" w:rsidRDefault="00E474C6" w:rsidP="0079472F">
      <w:pPr>
        <w:spacing w:after="0"/>
        <w:ind w:firstLine="600"/>
        <w:jc w:val="both"/>
        <w:rPr>
          <w:rFonts w:ascii="Times New Roman" w:hAnsi="Times New Roman" w:cs="Times New Roman"/>
          <w:color w:val="000000" w:themeColor="text1"/>
          <w:sz w:val="28"/>
        </w:rPr>
      </w:pPr>
    </w:p>
    <w:tbl>
      <w:tblPr>
        <w:tblW w:w="0" w:type="auto"/>
        <w:tblInd w:w="-72" w:type="dxa"/>
        <w:tblLayout w:type="fixed"/>
        <w:tblLook w:val="0000"/>
      </w:tblPr>
      <w:tblGrid>
        <w:gridCol w:w="1467"/>
        <w:gridCol w:w="7546"/>
      </w:tblGrid>
      <w:tr w:rsidR="0079472F" w:rsidRPr="00C72BBF" w:rsidTr="00A93AC1">
        <w:trPr>
          <w:trHeight w:val="1299"/>
        </w:trPr>
        <w:tc>
          <w:tcPr>
            <w:tcW w:w="1467"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25</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екабря</w:t>
            </w:r>
          </w:p>
        </w:tc>
        <w:tc>
          <w:tcPr>
            <w:tcW w:w="7546"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ШАМХАЛОВ МАГОМЕД ШАМХАЛОВИЧ</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 </w:t>
            </w: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16 – 1995 гг.</w:t>
            </w:r>
          </w:p>
        </w:tc>
      </w:tr>
    </w:tbl>
    <w:p w:rsidR="0079472F" w:rsidRPr="00C72BBF" w:rsidRDefault="0079472F" w:rsidP="0079472F">
      <w:pPr>
        <w:spacing w:after="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агомед Шамхалов родился в 1916 году в дагестанском селении Тлондада. Окончил Высшую партийную школу при ЦК КПСС в Москв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л почтальоном, возглавлял комсомольскую организацию в родном селе, корреспондентом межрайонной газеты «Знамя социализма», затем в областной газеты «Большевик гор», был принят «Красное знамя», где проработал от корректора до главного редактор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дние годы жизни работал в журнале «Соколено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44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журналистов СССР с 1957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ые публикации М. Шамхалова, стихи посвящены на страницах газеты «Большевик гор» в годы Великой Отечественной войн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В 1954 году в Дагестанском книжном издательстве вышла его первая книга на аварском языке «Стихи». В последующие годы М. Шамхалов создает прозаические произведения. Дагестанское книжное издательство выпустило сборник его рассказов о детях «Мой старший брат» (1956), «Современный горец» (1961), повесть и рассказы «Уроки жизни» (1962), повесть «Отец мой» (1963) и многие другие произведения. А в 1990 году  Дагкнигиздат выпустил повесть М. Шамхалова «Намус», рассказывающую о происходящих в наши дни процессах очищения советского общест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Шамхалов, автор прозаических сборников для детей школьного возраста, изданных на аварском языке в Дагучпедгизе «Сын орла» (1982), «У добра есть крылья» (1987).</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издательствах Москвы в переводе на русский язык вышли повести М. Шамхалова «Отец мой» («Советский писатель», 1974), «Это не сказка» («Современник» 1977), «Дни большой жизни» («Современник», 1981).</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Долгое время М. Шамхалов руководил Дагестанским отделением Союза журналистов, избирался депутатом Махачкалинского районного и городского Совета, членом горкома КПС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агомед Шамхалов – заслуженный работник культуры Дагестана, награжден тремя орденами «Знак Почета», медалями, Почетными грамотами Президиума Верховного Совета ДАСС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оюз журналистов РД учредил премию имени Магомеда Шамхалова.</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уртазалиев А. В помощь учителям: [изучение рассказа М. Шамхалова в 8 классе] // Дружба. – 1995. - № 3. – С. 88.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Шамхалов Магомед: [поэт, прозаик]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88-89.</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Шамхалов М. Выстрел в ущелье: повесть. – Махачкала: Дагестанское книжное издательство, 1984. – 168 с.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59"/>
        <w:gridCol w:w="7502"/>
      </w:tblGrid>
      <w:tr w:rsidR="0079472F" w:rsidRPr="00C72BBF" w:rsidTr="00C22E94">
        <w:trPr>
          <w:trHeight w:val="1299"/>
        </w:trPr>
        <w:tc>
          <w:tcPr>
            <w:tcW w:w="1459"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lastRenderedPageBreak/>
              <w:t xml:space="preserve">29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екабря</w:t>
            </w:r>
          </w:p>
        </w:tc>
        <w:tc>
          <w:tcPr>
            <w:tcW w:w="7502"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ДАДАШЕВ МИХАИЛ БОРИС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ихаил Борисович Дадашев родился 29 декабря 1936 года в городе Дербент. Окончил экономический факультет Московского государственного университета им. М. В. Ломоносова. Работал заведующим отделом сельского хозяйства и промышленности в редакции газет «За коммунистический труд» (г. Избербаш) и «Знамя коммунизма» (г. Дербент), заведующим финансовым отделом Дербентского райисполкома, ответственным секретарем Дербентского городского общества «Знан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80 года. Первые публикации М. Дадашева появились на страницах газеты «Кронштадская правда», затем на страницах газет «Комсомолец Дагестана» и «Дагестанская правда», в татском альманахе «Советская Родина» и альманахе «Родники» (издательство «Молодая гвардия»), журнале «До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72 г. «Святой муж» вышла первая книга в Дагестанском книжном издательстве на татском языке. Затем в республиканских издательствах вышли его книги «Исповедь», «Судьба», «Два бра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произведениях М. Дадашева изображены быт, нравы и обычаи тат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Дадашев – лауреат и дипломант республиканского конкурса, посвященного 60-летию образования ДАССР, на лучшую одноактную пьесу, объявленного Министерством культуры ДАССР.</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Дадашев Михаил: [прозаик]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 Юпитер, 2004. – С. 319-321.</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pStyle w:val="21"/>
        <w:rPr>
          <w:color w:val="000000" w:themeColor="text1"/>
        </w:rPr>
      </w:pPr>
      <w:r w:rsidRPr="00C72BBF">
        <w:rPr>
          <w:color w:val="000000" w:themeColor="text1"/>
        </w:rPr>
        <w:t xml:space="preserve">• Дадашев М. Два брата: повесть. – Махачкала : Дагестанское книжное издательство,1980. – 176с.                                                                                               </w:t>
      </w:r>
    </w:p>
    <w:p w:rsidR="0079472F" w:rsidRPr="00C72BBF" w:rsidRDefault="0079472F" w:rsidP="0079472F">
      <w:pPr>
        <w:pStyle w:val="21"/>
        <w:rPr>
          <w:color w:val="000000" w:themeColor="text1"/>
        </w:rPr>
      </w:pPr>
      <w:r w:rsidRPr="00C72BBF">
        <w:rPr>
          <w:color w:val="000000" w:themeColor="text1"/>
        </w:rPr>
        <w:t xml:space="preserve">                                                                                                      Тат. яз.</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Default="0079472F" w:rsidP="0079472F">
      <w:pPr>
        <w:spacing w:after="0"/>
        <w:ind w:firstLine="720"/>
        <w:jc w:val="both"/>
        <w:rPr>
          <w:rFonts w:ascii="Times New Roman" w:hAnsi="Times New Roman" w:cs="Times New Roman"/>
          <w:color w:val="000000" w:themeColor="text1"/>
          <w:sz w:val="28"/>
        </w:rPr>
      </w:pPr>
    </w:p>
    <w:p w:rsidR="00E474C6" w:rsidRDefault="00E474C6" w:rsidP="0079472F">
      <w:pPr>
        <w:spacing w:after="0"/>
        <w:ind w:firstLine="720"/>
        <w:jc w:val="both"/>
        <w:rPr>
          <w:rFonts w:ascii="Times New Roman" w:hAnsi="Times New Roman" w:cs="Times New Roman"/>
          <w:color w:val="000000" w:themeColor="text1"/>
          <w:sz w:val="28"/>
        </w:rPr>
      </w:pPr>
    </w:p>
    <w:p w:rsidR="00E474C6" w:rsidRPr="00C72BBF" w:rsidRDefault="00E474C6"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467"/>
        <w:gridCol w:w="7546"/>
      </w:tblGrid>
      <w:tr w:rsidR="0079472F" w:rsidRPr="00C72BBF" w:rsidTr="00C22E94">
        <w:trPr>
          <w:trHeight w:val="1265"/>
        </w:trPr>
        <w:tc>
          <w:tcPr>
            <w:tcW w:w="1467"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546"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ЛЬБЕРИЕВ ШАРИП АЛИМГАДЖИЕ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926 – 1993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Шарип Алимгаджиевич Альбериев родился в 1926 году в селении Аксай Хасавюртов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кончил литературный институт им. М. Горького в Москве. Работал в различных учреждениях г. Хасавюрте, затем редактором литературно-художественного вещания Даградиокомит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Член Союза писателей СССР с 1958 г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ые публикации Ш. Альбериева появились в 1948 году на страницах кумыкской газеты «Ленинский путь» и на страницах альманаха «Дружб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4 году в Дагестанском книжном издательстве вышел в свет сборник стихов на кумыкском языке «Мечта». Затем вышли сборники стихов    Ш. Альбериева на родном языке «Сердце поет» (1956), «Цветущие дни мои» (1961), «Бессонные ночи» (1964), «Пусть людям улыбается солнце» (1972), «Родники» (1981), «Благодарен судьбе» (1986), «Человек и земля» (1991).</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Ш. Альбериев писал и для детей «Рассказы сержанта» (1957), «В детстве увиденное не забывается» (1958), повести о вредных обычаях старины «Могила кровника» (1958), «Скрытая рана» (1975), исторический роман о предреволюционных событиях в Дагестане «Живая волна» (1978).</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а сцене Кумыкского музыкально-драматического театра им. А.-П. Салаватова поставлены пьесы «Похищенная девушка» и «Сердце не прощает», написаны им и другие пьесы для сцен народных театр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Ш. Альбериев является одним из составителей (совместно с Аткаем) сборника «Сокровищница песен кумыкского народа» (Дагкнигоиздат, 197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Шарип Альбериев перевел на кумыкский язык стихи дагестанских поэтов и поэтов Северного Кавказа. Отдельными книгами изданы «Стихи и поэмы» М. Ю. Лермонтова, «Высокие звезды» и «Сердцу милые строки» Р. Гамзатова, коллективный сборник рассказов «Дорогой образ», стихи каракалпакских поэтов и других.</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Default="0079472F" w:rsidP="0079472F">
      <w:pPr>
        <w:spacing w:after="0"/>
        <w:ind w:firstLine="720"/>
        <w:jc w:val="both"/>
        <w:rPr>
          <w:rFonts w:ascii="Times New Roman" w:hAnsi="Times New Roman" w:cs="Times New Roman"/>
          <w:color w:val="000000" w:themeColor="text1"/>
          <w:sz w:val="28"/>
        </w:rPr>
      </w:pPr>
    </w:p>
    <w:p w:rsidR="00C22E94" w:rsidRPr="00C72BBF" w:rsidRDefault="00C22E94"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льбериев Шарип: [поэт, прозаик, драматург, переводчик]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138-13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табаев Ш. Шарип – звучит как поэт: [о жизни и творчестве Ш. Альбериева] // Литературный Дагестан. – 1988. - № 1. – С. 83-88.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льбериев Шарип. Благодарен судьбе: Поэма. – Махачкала: Дагестанское книжное издательство, 1986. – 208 с.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умык. яз.</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17"/>
        <w:gridCol w:w="7286"/>
      </w:tblGrid>
      <w:tr w:rsidR="0079472F" w:rsidRPr="00C72BBF" w:rsidTr="00C22E94">
        <w:trPr>
          <w:trHeight w:val="1400"/>
        </w:trPr>
        <w:tc>
          <w:tcPr>
            <w:tcW w:w="1417"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286"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АФОНИНА ИРИНА КОНСТАНТИНОВН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1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Ирина Константиновна Афонина родилась в 1916 году в г. Самаре. Интерес к рисованию пробудился у нее рано под влиянием отца, который свободное от работы время (он был врачом) отдавал живописи, часто ходил на этюды вместе с дочерью.</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раскрытии способностей к рисованию сыграл профессиональный художник С. Н. Южанин, у которого с 1929 года занималась Ирина Афони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Запорожье по месту новой работы отца Ирина учится в Строительном техникуме, но страсть к искусству побеждает.</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36 году в Москве она держит экзамен на художественный факультет Текстильного института, который готовил художников для текстильной промышленности. Преподавателями будущей художницы были искусствовед профессор А. Федоров-Давыдов (декан факультета), художники А. Куприн, В. Лобанов, Ф. Рерберг, В. Быстрени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41 году Афонина с отличием оканчивает Текстильный институт. Но по специальности работать не пришлось. Началась война. Ирина Константинована идет работать к отцу в военный госпиталь.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43 году госпиталь эвакуируют в город Буйнакск. Здесь же работает и Кумыкский музыкально-драматический театр им. А.-П. Салаватова. Ирине предложили работу в театре.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рина Константиновна всецело отдается работе, и большую практическую помощь ей в первых шагах оказывает главный художник театра К. П. Цигвинце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на работает с большей творческой отдачей, внимательно изучая пьесы, эпоху, место действия. Характерной особенностью творчества Афониной становится умение раскрыть в пластических конкретных формах декораций выразительный образ спектакля. Работа в Кумыкском музыкально-драматическом театре им. А. П. Салаватова, в Театре кукол, в Дагестанском русском драматическом театре им. М. Горького и положительные отзывы в печати об оформленных ею спектаклях приносят успех.</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Среди лучших постановок «Семья» И. Попова, «Овод» по роману       Э. Войнич, «Коварство и любовь» Ф. Шиллера, «В добрый путь» В. Розова, «Мария Тюдор» В. Гюго, «Трактирщица» К. Гольдони, «Дама - невидимка» </w:t>
      </w:r>
      <w:r w:rsidRPr="00C72BBF">
        <w:rPr>
          <w:rFonts w:ascii="Times New Roman" w:hAnsi="Times New Roman" w:cs="Times New Roman"/>
          <w:color w:val="000000" w:themeColor="text1"/>
          <w:sz w:val="28"/>
        </w:rPr>
        <w:lastRenderedPageBreak/>
        <w:t>П. Кальдерона, «Андалал» М. Хуршилова, «Аршин-мал-Алан» У. Гаджибекова, «Без вины виноватые» А. Островского, «Друзья» Г. Рустамо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рина Константинована увлеченно занимается  живописью, пишет этюды, портреты, натюрморты. Портрет заслуженной артистки РСФСР, актрисы Кумыкского театра Хайбат Магомедовой (1959) написан рукой зрелого мастера. Убедительны портреты девочки (1952), мельника (1959), К. Магомедова (195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нятия живописью наполняют театральные работы художницы жизненной достоверностью.</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скизы декораций Ирины Константиновны неразрывно связаны с лейтмотивом спектакля, подчинены его раскрытию.</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одной из своих работ – спектакле «Овод» (1955) по роману Э. Войнич – художница все внимание обратила на передачу переживаний, чувств действующих лиц, которые отразила в архитектуре, аксессуарах спектакля. Колорит плотный, серьезный. Цветовая характеристика картин соответствует действию, разработка пространства предельно достоверна, убедитель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 Афонина – театральный художник широкого диапазона, ее отличает умение воссоздавать историческую определенность места действия и костюма, находить для них меткие образные характеристик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6 году И. К. Афониной за заслуги в развитии театрального искусства было присвоено звание заслуженного деятеля искусств ДАССР.</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Афонина И. Большой творческий путь: [о выставке работ художника   Ю. Маллаева] // Дагестанская правда. – 1962. – 14 нояб. – С. 4.</w:t>
      </w:r>
    </w:p>
    <w:p w:rsidR="0079472F" w:rsidRPr="00C72BBF" w:rsidRDefault="0079472F" w:rsidP="0079472F">
      <w:pPr>
        <w:pStyle w:val="21"/>
        <w:rPr>
          <w:color w:val="000000" w:themeColor="text1"/>
        </w:rPr>
      </w:pPr>
      <w:r w:rsidRPr="00C72BBF">
        <w:rPr>
          <w:color w:val="000000" w:themeColor="text1"/>
        </w:rPr>
        <w:t>• Афонина Ирина Константиновна // Музыка красок. Сборник о художниках Дагестана. – Махачкала: Дагестанское книжное издательство, 1979. – С. 26-29.</w:t>
      </w:r>
    </w:p>
    <w:p w:rsidR="0079472F" w:rsidRPr="00C72BBF" w:rsidRDefault="0079472F" w:rsidP="0079472F">
      <w:pPr>
        <w:pStyle w:val="21"/>
        <w:rPr>
          <w:color w:val="000000" w:themeColor="text1"/>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Default="0079472F" w:rsidP="0079472F">
      <w:pPr>
        <w:spacing w:after="0"/>
        <w:ind w:firstLine="720"/>
        <w:jc w:val="both"/>
        <w:rPr>
          <w:rFonts w:ascii="Times New Roman" w:hAnsi="Times New Roman" w:cs="Times New Roman"/>
          <w:b/>
          <w:color w:val="000000" w:themeColor="text1"/>
          <w:sz w:val="28"/>
        </w:rPr>
      </w:pPr>
    </w:p>
    <w:p w:rsidR="00E474C6" w:rsidRDefault="00E474C6" w:rsidP="0079472F">
      <w:pPr>
        <w:spacing w:after="0"/>
        <w:ind w:firstLine="720"/>
        <w:jc w:val="both"/>
        <w:rPr>
          <w:rFonts w:ascii="Times New Roman" w:hAnsi="Times New Roman" w:cs="Times New Roman"/>
          <w:b/>
          <w:color w:val="000000" w:themeColor="text1"/>
          <w:sz w:val="28"/>
        </w:rPr>
      </w:pPr>
    </w:p>
    <w:p w:rsidR="00E474C6" w:rsidRDefault="00E474C6" w:rsidP="0079472F">
      <w:pPr>
        <w:spacing w:after="0"/>
        <w:ind w:firstLine="720"/>
        <w:jc w:val="both"/>
        <w:rPr>
          <w:rFonts w:ascii="Times New Roman" w:hAnsi="Times New Roman" w:cs="Times New Roman"/>
          <w:b/>
          <w:color w:val="000000" w:themeColor="text1"/>
          <w:sz w:val="28"/>
        </w:rPr>
      </w:pPr>
    </w:p>
    <w:p w:rsidR="00E474C6" w:rsidRPr="00C72BBF" w:rsidRDefault="00E474C6"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tbl>
      <w:tblPr>
        <w:tblW w:w="0" w:type="auto"/>
        <w:tblInd w:w="-72" w:type="dxa"/>
        <w:tblLayout w:type="fixed"/>
        <w:tblLook w:val="0000"/>
      </w:tblPr>
      <w:tblGrid>
        <w:gridCol w:w="1411"/>
        <w:gridCol w:w="7258"/>
      </w:tblGrid>
      <w:tr w:rsidR="0079472F" w:rsidRPr="00C72BBF" w:rsidTr="00C22E94">
        <w:trPr>
          <w:trHeight w:val="1626"/>
        </w:trPr>
        <w:tc>
          <w:tcPr>
            <w:tcW w:w="1411"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258"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 xml:space="preserve">ГАЗИМАГОМЕДОВ МАГОМЕДАЛИ </w:t>
            </w:r>
          </w:p>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ГАЗИМАГОМЕД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агомедали Газимагомедович Газимагомедов родился в 1946 году. </w:t>
      </w:r>
    </w:p>
    <w:p w:rsidR="0079472F" w:rsidRPr="00C72BBF" w:rsidRDefault="0079472F" w:rsidP="0079472F">
      <w:pPr>
        <w:pStyle w:val="21"/>
        <w:rPr>
          <w:color w:val="000000" w:themeColor="text1"/>
        </w:rPr>
      </w:pPr>
      <w:r w:rsidRPr="00C72BBF">
        <w:rPr>
          <w:color w:val="000000" w:themeColor="text1"/>
        </w:rPr>
        <w:t>Кандидат искусствоведения, заслуженный деятель искусств Дагестана, лауреат Республиканской премии им. Г. Цадасы, член Союза художников России. Опубликовал ряд статей, посвященных проблемам декоративно-прикладного искусства, в том числе книгу «Народные художественные промыслы Дагестана», Махачкала, 1988.</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С 1965 по 1970 год работал главным художником Унцукульской художественной фабрики. В 1976-79 гг. работал главным художником Министерства местной промышленности, а в 1979-84 гг. – директором Дагестанского художественного училища. С 1984 по 1989 год являлся директором Махачкалинского филиала московского научно-исследовательского института художественной промышленности.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Участник многих зарубежных, всесоюзных и республиканских художественных выставок. Изделия с орнаментальной насечкой и инкрустацией Газимагомедова М-А. Г. экспонируются в крупных музеях Москвы и Махачкал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кспонируются работ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 Панно «Зверь».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2. Панно «Олень».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3. Шкатулка «Баран».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4. Декоративная тарелка.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5. Винный сервиз «Бочонок».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6. Декоративная ваза «Лето».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7. Панно «Барс».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8. Ваза «Гимры».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9. Поставец.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0. Ваза «Мудрецы». Дерево, мельхиор, насечка.</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Газимагомедов Магомедали Газимагомедович // Ученые – художники Дагестана. Каталог выставки. – Махачкала, 1999. – С. 12.</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Default="0079472F" w:rsidP="0079472F">
      <w:pPr>
        <w:spacing w:after="0"/>
        <w:ind w:firstLine="720"/>
        <w:jc w:val="both"/>
        <w:rPr>
          <w:rFonts w:ascii="Times New Roman" w:hAnsi="Times New Roman" w:cs="Times New Roman"/>
          <w:b/>
          <w:color w:val="000000" w:themeColor="text1"/>
          <w:sz w:val="28"/>
        </w:rPr>
      </w:pPr>
    </w:p>
    <w:p w:rsidR="00E474C6" w:rsidRPr="00C72BBF" w:rsidRDefault="00E474C6"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383"/>
        <w:gridCol w:w="7113"/>
      </w:tblGrid>
      <w:tr w:rsidR="0079472F" w:rsidRPr="00C72BBF" w:rsidTr="00C22E94">
        <w:trPr>
          <w:trHeight w:val="1181"/>
        </w:trPr>
        <w:tc>
          <w:tcPr>
            <w:tcW w:w="1383"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113"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ГУНАШЕВ МАГОМЕД ГУНАШЕ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3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агомед Гунашевич Гунашев родился в 1936 г. в селении Цатаних Унцукульского района. Первые его стихи печатались в местной газете и «Дагестанской правд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кончил филологический факультет ДГУ. Трудовую деятельность он начал учителем начальных классов, работал ответственным секретарем газеты «Заря коммунизма». С 1962 по 1976 гг. работал в редакции Унцукульской районной газеты «Садовод», вначале литсотрудником, затем редактором. В настоящее время Магомед Гунашев работает заместителем редактора Хасавюртовской аварской газеты «Насихат».</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России с 2000 года и член Союза журналистов СССР.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4 г.  в альманахе «Дружба» М. Гунашев опубликовал стихи. В 1961 году в сборнике «Голоса модых». В 1974 г. вышел первый сборник «Мелодии гор». В 1989 году в Дагучпедгизе вышла книга стихов «Вечный очаг». В 2000 году в Махачкале выпущена книга поэта «Избранное», стихи его стали песням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М. Гунашев, лауреат общественной литературной премии им. Махмуда из Кахабросо.</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Гунашев Магомед: [поэт]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63-64.</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b/>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Гунашев Магомед. Расулу Гамзатову. Судьба сирот. Путь к счастью. Пора любви …: стихи // Истина. – 1998. – 12 дек. – С. 12.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Авар. яз.</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both"/>
        <w:rPr>
          <w:rFonts w:ascii="Times New Roman" w:hAnsi="Times New Roman" w:cs="Times New Roman"/>
          <w:color w:val="000000" w:themeColor="text1"/>
        </w:rPr>
      </w:pPr>
    </w:p>
    <w:tbl>
      <w:tblPr>
        <w:tblW w:w="0" w:type="auto"/>
        <w:tblInd w:w="-72" w:type="dxa"/>
        <w:tblLayout w:type="fixed"/>
        <w:tblLook w:val="0000"/>
      </w:tblPr>
      <w:tblGrid>
        <w:gridCol w:w="1350"/>
        <w:gridCol w:w="6941"/>
      </w:tblGrid>
      <w:tr w:rsidR="0079472F" w:rsidRPr="00C72BBF" w:rsidTr="00C22E94">
        <w:trPr>
          <w:trHeight w:val="2021"/>
        </w:trPr>
        <w:tc>
          <w:tcPr>
            <w:tcW w:w="135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6941"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 xml:space="preserve">Завод минеральных вод и </w:t>
            </w:r>
          </w:p>
          <w:p w:rsidR="0079472F" w:rsidRPr="00C72BBF" w:rsidRDefault="0079472F" w:rsidP="00C72BBF">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безалкогольных напитков</w:t>
            </w:r>
          </w:p>
          <w:p w:rsidR="0079472F" w:rsidRPr="00C72BBF" w:rsidRDefault="0079472F" w:rsidP="00C72BBF">
            <w:pPr>
              <w:spacing w:after="0"/>
              <w:jc w:val="center"/>
              <w:rPr>
                <w:rFonts w:ascii="Times New Roman" w:hAnsi="Times New Roman" w:cs="Times New Roman"/>
                <w:b/>
                <w:color w:val="000000" w:themeColor="text1"/>
                <w:sz w:val="36"/>
                <w:szCs w:val="36"/>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ан 195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ахачкалинский завод минеральных вод и безалкогольных напитков является старейшим предприятием Дагестана по производству и реализации минеральных вод и безалкогольных напитков и по производству кваса.     </w:t>
      </w:r>
    </w:p>
    <w:p w:rsidR="0079472F" w:rsidRPr="00C72BBF" w:rsidRDefault="0079472F" w:rsidP="0079472F">
      <w:pPr>
        <w:pStyle w:val="21"/>
        <w:rPr>
          <w:color w:val="000000" w:themeColor="text1"/>
        </w:rPr>
      </w:pPr>
      <w:r w:rsidRPr="00C72BBF">
        <w:rPr>
          <w:color w:val="000000" w:themeColor="text1"/>
        </w:rPr>
        <w:t xml:space="preserve">Основан в 1956 году.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 время своего существования завод выпускал:</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ачественные минеральные воды «Махачкала-160», «Тарки-Тау», «Каспий», «Дагестанская», «Турал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безалкогольные напитки «Байкал», «Вечерний Арбат», «Лесная ягода», «Саяны», «Лимонад», «Тархун», «Южанка», «Исинди», «Грушевый» и другие.</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Шульгин М. Где гуляют бутылки?: [о Махачкалинском заводе минеральных вод] // Дагестанская правда. – 1990. – 22 февр. – С. 2. (Вопросы по существу).</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br w:type="page"/>
      </w:r>
    </w:p>
    <w:tbl>
      <w:tblPr>
        <w:tblW w:w="0" w:type="auto"/>
        <w:tblInd w:w="-72" w:type="dxa"/>
        <w:tblLayout w:type="fixed"/>
        <w:tblLook w:val="0000"/>
      </w:tblPr>
      <w:tblGrid>
        <w:gridCol w:w="1490"/>
        <w:gridCol w:w="7661"/>
      </w:tblGrid>
      <w:tr w:rsidR="0079472F" w:rsidRPr="00C72BBF" w:rsidTr="00C22E94">
        <w:trPr>
          <w:trHeight w:val="1434"/>
        </w:trPr>
        <w:tc>
          <w:tcPr>
            <w:tcW w:w="149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661"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КАЖЛАЕВА КУРЗИ</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2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Курзи Кажлаева родилась в 1926 году в селении Кумух Лакского район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 окончания Кумухского педучилища, работала учителем в селениях Лакского района. В 1952 году окончила учительский институт, а в 1961 году – филологический факультет Дагуниверсит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ла редактором Дагучпедгиза с 1952 по 1977 год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957 года Курзи Кажлаева печатает рассказы, героями которых становятся простые труженики гор. Вышли в свет книги: «Веснушки на щеках» (1964), «Там, где орлы гнезда вьют» (1967), «Кто же мой отец?» (1972), «Хорошее имя Жаннет» в переводе на русский язык» (Детгиз и Учпедгиз), «Бидав, солнце и я» (Детгиз, 1973), «Горница сыновей» (Детгиз, 1974).</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урзи Кажлаева автор учебника «Лакский язык» и методических пособий в помощь учителям. Она - автор хрестоматии 9-го класса для лакских школ.</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урзи Кажлаева собирала и опубликовала лакский фольклор. В 2002 году в Дагкнигоиздате вышли ее книги «Пословицы и поговорки лакского народа» и «Деревья держатся корнями», куда вошли лакские эпические песни, поговорки, пословицы, легенды, считалочки, загадки. В Стамбуле в переводе на турецкий язык вышла часть из этого материал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Курзи Кажлаева – член Союза писателей России с 1995 года.</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ажлаева Курзи: [прозаик] // Писатели Дагестана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200.</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Кажлаева К. М. Бидав, солнце и я: рассказы. – М.: Детская литература, 1972. – 93 с.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ажлаева К. Фиалка и кремень: рассказы о великой Фазу / Курзи Кажлаева. – Махачкала: Юпитер, 2002. – 104 с.</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400"/>
        <w:gridCol w:w="7200"/>
      </w:tblGrid>
      <w:tr w:rsidR="0079472F" w:rsidRPr="00C72BBF" w:rsidTr="00C22E94">
        <w:trPr>
          <w:trHeight w:val="1232"/>
        </w:trPr>
        <w:tc>
          <w:tcPr>
            <w:tcW w:w="140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200"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r w:rsidRPr="00C72BBF">
              <w:rPr>
                <w:rFonts w:ascii="Times New Roman" w:hAnsi="Times New Roman" w:cs="Times New Roman"/>
                <w:b/>
                <w:color w:val="000000" w:themeColor="text1"/>
                <w:sz w:val="28"/>
              </w:rPr>
              <w:t>КАРАБУДАГОВ  МУСА</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876 – 1920 г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Муса Карабудагов родился в 1876 году в семье крестьянина-бедняка в сел. Леваши Даргинского округ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ужда заставила Карабудагова в юношеские годы устроиться рабочим к хасавюртовским кулакам – садоводом. В период борьбы против горской контрреволюции Карабудагов возвращается в Леваши, в 1919 году вступает в партию большевиков и принимает деятельное участие в борьбе за власть Совет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о время восстания трудящихся Дагестана против деникинцев в августе 1919 года Карабудагов, командуя партизанским отрядом, находился на важнейших участках фронта. После освобождения Дагестана от деникинцев Карабудагов работал секретарем Ревкома Даргинского округ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период мятежа Гоцинского Муса Карабудагов был комиссаром партизанского отряда А. Богатырев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декабре 1920 года в сел. Мочах отряд Богатырева был окружен превосходящими силами Гоцинского. После упорной двухдневной обороны партизанский отряд погиб в неравном бою. Муса Карабудагов был тяжело ранен и погиб смертью храбрых.</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pStyle w:val="21"/>
        <w:rPr>
          <w:color w:val="000000" w:themeColor="text1"/>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аджиев А. Г.  Член Порт-Петровского ревкома // Комсомолец Дагестана. – 1986. – 2 авг. – (К 110-летию со дня рождения М. Карабудагов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Карабудагов М. // Кажлаев Д. Г. Их именами названы улицы Махачкалы. – Махачкала: Дагучпедгиз, 1983. – С. 61-62.</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0" w:type="auto"/>
        <w:tblInd w:w="-72" w:type="dxa"/>
        <w:tblLayout w:type="fixed"/>
        <w:tblLook w:val="0000"/>
      </w:tblPr>
      <w:tblGrid>
        <w:gridCol w:w="1598"/>
        <w:gridCol w:w="6142"/>
      </w:tblGrid>
      <w:tr w:rsidR="0079472F" w:rsidRPr="00C72BBF" w:rsidTr="00C22E94">
        <w:tc>
          <w:tcPr>
            <w:tcW w:w="1598"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6142" w:type="dxa"/>
            <w:tcBorders>
              <w:left w:val="single" w:sz="4" w:space="0" w:color="auto"/>
            </w:tcBorders>
          </w:tcPr>
          <w:p w:rsidR="0079472F" w:rsidRPr="00C72BBF" w:rsidRDefault="0079472F" w:rsidP="00C22E94">
            <w:pPr>
              <w:pStyle w:val="1"/>
              <w:jc w:val="center"/>
              <w:rPr>
                <w:color w:val="000000" w:themeColor="text1"/>
              </w:rPr>
            </w:pPr>
            <w:r w:rsidRPr="00C72BBF">
              <w:rPr>
                <w:color w:val="000000" w:themeColor="text1"/>
              </w:rPr>
              <w:t>МАГДИЕВ  ДАНИЯЛ  МАГОМЕД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Даниял Магомедович Магдиев родился в селении Кумух Лакского район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965 году закончил Курклинскую среднюю школу. В 1969 году поступил на филологический факультет Дагестанского педагогического института, который окончил в 1974 году.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аботал учителем, затем директором средней школы сел. Куркли. Кандидат педагогических нау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91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Печатался в журнале «Литературном Дагестане» и в газете «Илчи».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Дагестанское книжное издательство выпустило в свет несколько сборников его стихов: «Письмо матери» (1963) и «У горной реки» (1987) и д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Даниял Магдиев – отличник просвещения Дагестана и России, «Заслуженный учитель РД».</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агдиев Даниял: [поэт] // Писатели Дагестана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206.</w:t>
      </w: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агдиев Даниял. Встреча с героями // Илчи. – 1995. – 21 апр. (№ 6). – С. 20-21.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Магдиев Д. Парту Патима. Горянка и Марьям. Горянка – соседка моя // Илчи. – 2005. – 10 июня. – С. 459-463.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Лак. яз.</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jc w:val="both"/>
        <w:rPr>
          <w:rFonts w:ascii="Times New Roman" w:hAnsi="Times New Roman" w:cs="Times New Roman"/>
          <w:b/>
          <w:color w:val="000000" w:themeColor="text1"/>
          <w:sz w:val="28"/>
        </w:rPr>
      </w:pPr>
    </w:p>
    <w:tbl>
      <w:tblPr>
        <w:tblW w:w="0" w:type="auto"/>
        <w:tblInd w:w="-72" w:type="dxa"/>
        <w:tblLayout w:type="fixed"/>
        <w:tblLook w:val="0000"/>
      </w:tblPr>
      <w:tblGrid>
        <w:gridCol w:w="2083"/>
        <w:gridCol w:w="7187"/>
      </w:tblGrid>
      <w:tr w:rsidR="0079472F" w:rsidRPr="00C72BBF" w:rsidTr="00C22E94">
        <w:trPr>
          <w:trHeight w:val="793"/>
        </w:trPr>
        <w:tc>
          <w:tcPr>
            <w:tcW w:w="2083"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187" w:type="dxa"/>
            <w:tcBorders>
              <w:left w:val="single" w:sz="4" w:space="0" w:color="auto"/>
            </w:tcBorders>
          </w:tcPr>
          <w:p w:rsidR="0079472F" w:rsidRPr="00C72BBF" w:rsidRDefault="0079472F" w:rsidP="00C22E94">
            <w:pPr>
              <w:pStyle w:val="1"/>
              <w:jc w:val="center"/>
              <w:rPr>
                <w:color w:val="000000" w:themeColor="text1"/>
                <w:sz w:val="36"/>
                <w:szCs w:val="36"/>
              </w:rPr>
            </w:pPr>
            <w:r w:rsidRPr="00C72BBF">
              <w:rPr>
                <w:color w:val="000000" w:themeColor="text1"/>
                <w:sz w:val="36"/>
                <w:szCs w:val="36"/>
              </w:rPr>
              <w:t>Махачкалинский пивоваренный завод</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ан 1876 г.</w:t>
            </w:r>
          </w:p>
        </w:tc>
      </w:tr>
    </w:tbl>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pStyle w:val="21"/>
        <w:rPr>
          <w:color w:val="000000" w:themeColor="text1"/>
        </w:rPr>
      </w:pPr>
      <w:r w:rsidRPr="00C72BBF">
        <w:rPr>
          <w:color w:val="000000" w:themeColor="text1"/>
        </w:rPr>
        <w:t xml:space="preserve">Махачкалинский пивоваренный завод был основан в 1876 году немецким промышленником Альбертом Вейнером. </w:t>
      </w:r>
    </w:p>
    <w:p w:rsidR="0079472F" w:rsidRPr="00C72BBF" w:rsidRDefault="0079472F" w:rsidP="0079472F">
      <w:pPr>
        <w:spacing w:after="0"/>
        <w:jc w:val="both"/>
        <w:rPr>
          <w:color w:val="000000" w:themeColor="text1"/>
        </w:rPr>
      </w:pPr>
      <w:r w:rsidRPr="00C72BBF">
        <w:rPr>
          <w:rFonts w:ascii="Times New Roman" w:hAnsi="Times New Roman" w:cs="Times New Roman"/>
          <w:color w:val="000000" w:themeColor="text1"/>
          <w:sz w:val="28"/>
          <w:szCs w:val="28"/>
        </w:rPr>
        <w:t xml:space="preserve">          Из истории Махачкалы известно, что это было первое промышленное предприятие гор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ыпускаемая продукция завода имела высокое качество, немецкий промышленник применял самые передовые технологии того времен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сновной маркой выпускаемой продукции было пиво «Баварское» или «Айзанах», рецептура которого ныне полностью утеряна. Для производства пива закупались высококачественные сорта ячменя, выращенные на богаре. Солод выращивался на заводе. Вода применялась родниковая, берущая начало недалеко от завод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 мере роста города Порт-Петровска и  численности населения потребность в производстве пива возросла. Это и явилось причиной увеличения выпуска продукц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Были увеличены объемы варочного цеха – сусла стали варить вдвое больше, соответственно были наращены мощности по хранению пива. Суточный выпуск пива был увеличен до 1000 литров.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 революции завод состоял из одного маленького цеха и подвала.</w:t>
      </w:r>
    </w:p>
    <w:p w:rsidR="0079472F" w:rsidRPr="00C72BBF" w:rsidRDefault="0079472F" w:rsidP="0079472F">
      <w:pPr>
        <w:spacing w:after="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50 – 60-е годы  прошлого века произошло увеличение пива, кваса, лимонада. В начале </w:t>
      </w:r>
      <w:r w:rsidRPr="00C72BBF">
        <w:rPr>
          <w:rFonts w:ascii="Times New Roman" w:hAnsi="Times New Roman" w:cs="Times New Roman"/>
          <w:color w:val="000000" w:themeColor="text1"/>
          <w:sz w:val="28"/>
          <w:lang w:val="en-US"/>
        </w:rPr>
        <w:t>XXI</w:t>
      </w:r>
      <w:r w:rsidRPr="00C72BBF">
        <w:rPr>
          <w:rFonts w:ascii="Times New Roman" w:hAnsi="Times New Roman" w:cs="Times New Roman"/>
          <w:color w:val="000000" w:themeColor="text1"/>
          <w:sz w:val="28"/>
        </w:rPr>
        <w:t xml:space="preserve"> столетия  завод уже включал около 8 отделений и 6 цех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выпускаемом ассортименте: «Жигулевское», «Рижское», «Невское», «Московское», «Украинское», «Вейнер». Позже, по мере расширения производственных мощностей, завод начал выпуск и других видов продукции.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pStyle w:val="21"/>
        <w:rPr>
          <w:color w:val="000000" w:themeColor="text1"/>
        </w:rPr>
      </w:pPr>
      <w:r w:rsidRPr="00C72BBF">
        <w:rPr>
          <w:color w:val="000000" w:themeColor="text1"/>
        </w:rPr>
        <w:t>• Махачкалинский пивоваренный завод // Промышленность Махачкалы. Информационный справочник. – Махачкала, 2001. – С. 40.</w:t>
      </w: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p w:rsidR="0079472F" w:rsidRPr="00C72BBF" w:rsidRDefault="0079472F" w:rsidP="0079472F">
      <w:pPr>
        <w:spacing w:after="0"/>
        <w:ind w:firstLine="720"/>
        <w:jc w:val="both"/>
        <w:rPr>
          <w:rFonts w:ascii="Times New Roman" w:hAnsi="Times New Roman" w:cs="Times New Roman"/>
          <w:b/>
          <w:color w:val="000000" w:themeColor="text1"/>
          <w:sz w:val="28"/>
        </w:rPr>
      </w:pPr>
    </w:p>
    <w:tbl>
      <w:tblPr>
        <w:tblW w:w="9976" w:type="dxa"/>
        <w:tblInd w:w="-72" w:type="dxa"/>
        <w:tblLayout w:type="fixed"/>
        <w:tblLook w:val="0000"/>
      </w:tblPr>
      <w:tblGrid>
        <w:gridCol w:w="1624"/>
        <w:gridCol w:w="8352"/>
      </w:tblGrid>
      <w:tr w:rsidR="0079472F" w:rsidRPr="00C72BBF" w:rsidTr="00C22E94">
        <w:trPr>
          <w:trHeight w:val="1688"/>
        </w:trPr>
        <w:tc>
          <w:tcPr>
            <w:tcW w:w="1624"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8352" w:type="dxa"/>
            <w:tcBorders>
              <w:left w:val="single" w:sz="4" w:space="0" w:color="auto"/>
            </w:tcBorders>
          </w:tcPr>
          <w:p w:rsidR="0079472F" w:rsidRPr="00C72BBF" w:rsidRDefault="0079472F" w:rsidP="00C22E94">
            <w:pPr>
              <w:pStyle w:val="1"/>
              <w:jc w:val="center"/>
              <w:rPr>
                <w:color w:val="000000" w:themeColor="text1"/>
              </w:rPr>
            </w:pPr>
            <w:r w:rsidRPr="00C72BBF">
              <w:rPr>
                <w:color w:val="000000" w:themeColor="text1"/>
              </w:rPr>
              <w:t>ОМАРОВ ОМАР БАГАУТДИНОВИЧ</w:t>
            </w:r>
          </w:p>
          <w:p w:rsidR="0079472F" w:rsidRPr="00C72BBF" w:rsidRDefault="0079472F" w:rsidP="00C22E94">
            <w:pPr>
              <w:spacing w:after="0"/>
              <w:jc w:val="center"/>
              <w:rPr>
                <w:rFonts w:ascii="Times New Roman" w:hAnsi="Times New Roman" w:cs="Times New Roman"/>
                <w:b/>
                <w:color w:val="000000" w:themeColor="text1"/>
                <w:sz w:val="28"/>
              </w:rPr>
            </w:pPr>
          </w:p>
          <w:p w:rsidR="0079472F" w:rsidRPr="00C72BBF" w:rsidRDefault="0079472F" w:rsidP="00C22E94">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46 г.</w:t>
            </w:r>
          </w:p>
        </w:tc>
      </w:tr>
    </w:tbl>
    <w:p w:rsidR="0079472F" w:rsidRPr="00C72BBF" w:rsidRDefault="0079472F" w:rsidP="0079472F">
      <w:pPr>
        <w:spacing w:after="0"/>
        <w:jc w:val="center"/>
        <w:rPr>
          <w:rFonts w:ascii="Times New Roman" w:hAnsi="Times New Roman" w:cs="Times New Roman"/>
          <w:color w:val="000000" w:themeColor="text1"/>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Омар Багаутдинович Омаров родился в 1946 г. в селении Кани Кулинского района. В 1969 году окончил Дагестанское художественное училище им. М. А. Джемала, начал работать как художник – график.</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На республиканской художественной выставке в 1974 году впервые были экспонированы графические листы художника «Свадьба чабана», «Первый трактор», «Чабаны», в которых творческий поиск художника носил углубленный и осмысленный характе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Большим событием в творческой жизни художника было его участие во всесоюзной выставке «60 лет Великого Октября», открывшейся в Москве в 1977 году. В одном из залов Манежа экспонировалась картина О. Омарова «Кулинки» (1977), художник обращается к женщине го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лодотворно работая в области монументально-декоративного оформления,  художник  освоил чеканку, обработку дерева и металла.</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ембатова – Шолохова З. Омаров Омар Багаутдинович // Музыка красок. Сборник очерков о художниках Дагестана. – Махачкала: Дагестанское книжное издательство, 1979. – С. 78-80.</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526"/>
        <w:gridCol w:w="7848"/>
      </w:tblGrid>
      <w:tr w:rsidR="0079472F" w:rsidRPr="00C72BBF" w:rsidTr="00C22E94">
        <w:trPr>
          <w:trHeight w:val="1391"/>
        </w:trPr>
        <w:tc>
          <w:tcPr>
            <w:tcW w:w="1526"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848" w:type="dxa"/>
            <w:tcBorders>
              <w:left w:val="single" w:sz="4" w:space="0" w:color="auto"/>
            </w:tcBorders>
          </w:tcPr>
          <w:p w:rsidR="0079472F" w:rsidRPr="00C72BBF" w:rsidRDefault="0079472F" w:rsidP="00C22E94">
            <w:pPr>
              <w:pStyle w:val="1"/>
              <w:jc w:val="center"/>
              <w:rPr>
                <w:color w:val="000000" w:themeColor="text1"/>
              </w:rPr>
            </w:pPr>
            <w:r w:rsidRPr="00C72BBF">
              <w:rPr>
                <w:color w:val="000000" w:themeColor="text1"/>
              </w:rPr>
              <w:t>РАДЖАБОВ АБДУЛ РАДЖАБОВИЧ</w:t>
            </w:r>
          </w:p>
          <w:p w:rsidR="0079472F" w:rsidRPr="00C72BBF" w:rsidRDefault="0079472F" w:rsidP="00C22E94">
            <w:pPr>
              <w:spacing w:after="0"/>
              <w:jc w:val="center"/>
              <w:rPr>
                <w:rFonts w:ascii="Times New Roman" w:hAnsi="Times New Roman" w:cs="Times New Roman"/>
                <w:b/>
                <w:color w:val="000000" w:themeColor="text1"/>
                <w:sz w:val="28"/>
              </w:rPr>
            </w:pPr>
          </w:p>
          <w:p w:rsidR="0079472F" w:rsidRPr="00C72BBF" w:rsidRDefault="0079472F" w:rsidP="00C22E94">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Род. 1926 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Абдул Раджабович Раджабов родился в 1926 году в селении Ахты Ахтынского района ДАССР. Заочно окончил Дагестанский педагогический институт им. С. Стальского (ныне ДГУ). В довоенные годы работал каменщиком, слесарем, токарем и помощником машиниста. В послевоенные годы учительствовал в школах Курахского и Табасаранского районов, работал инспектором Министерства просвещения ДАССР, редактором Даградиокомитета, главным редактором литературно – драматического вещания Гостелерадиокомитет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Член Союза писателей СССР с 1961 год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Участник Великой Отечественной войны 1941-1945 гг. служил в танковых войсках, позже в музвзводе. Имеет боевые и памятные правительственные награды.</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958 году в Дагучпедгизе вышла в свет первая книга А. Раджабова «Книга рассказов» на русском языке. Затем в дагестанских издательствах вышли его книги на родном и русском языках: «Стихи про Юлдуз», «Однажды летом», «Белый барашек», «Секретный подарок», «Сын аула», «Плач зурны», «Вертолет Магомед», «Маленькие ковровщицы», «Здравствуйте люди», «Караул, пропал аул», «Настоящий мужчина», повести «Хурджины Фундухбека», «Семь Магомедов», «Добрые Джины», «Бабушкины гуси», «Чистосердечные признания» и другие. В Москве вышли его книги: «Рассвет в горах» и «Живая чащ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 дагестанскому радио звучали его радиопьесы и радиоинсценировки. В соавторстве с Ш-Э. Мурадовым написана пьеса «Фундухбек», а с Я. Яралиевым пьеса «Свадьба вдовушки» и поставлены на сцене Лезгинского драматического театра им. С. Стальского.</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А. Раджабов – заслуженный работник культуры ДАССР.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Награжден медалью «За доблестный труд», значком «Отличник советского телевидения и радиовещания».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Раджабов Абдул: [поэт, прозаик] // Писатели Дагестана – </w:t>
      </w:r>
      <w:r w:rsidRPr="00C72BBF">
        <w:rPr>
          <w:rFonts w:ascii="Times New Roman" w:hAnsi="Times New Roman" w:cs="Times New Roman"/>
          <w:color w:val="000000" w:themeColor="text1"/>
          <w:sz w:val="28"/>
          <w:lang w:val="en-US"/>
        </w:rPr>
        <w:t>XX</w:t>
      </w:r>
      <w:r w:rsidRPr="00C72BBF">
        <w:rPr>
          <w:rFonts w:ascii="Times New Roman" w:hAnsi="Times New Roman" w:cs="Times New Roman"/>
          <w:color w:val="000000" w:themeColor="text1"/>
          <w:sz w:val="28"/>
        </w:rPr>
        <w:t xml:space="preserve"> век. – Махачкала: Юпитер, 2004. – С. 248-249.</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Раджабов А. Р. Добрый джин: повесть. – Махачкала: Дагучпедгиз, 1980. – 152 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 Раджабов Абдул. Семь Магомедов: повесть. Рассказы / худож Ю. Николаев. – Махачкала: Дагестанское книжное издательство, 1977. – 176 с. </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page"/>
      </w:r>
    </w:p>
    <w:p w:rsidR="0079472F" w:rsidRPr="00C72BBF" w:rsidRDefault="0079472F" w:rsidP="0079472F">
      <w:pPr>
        <w:spacing w:after="0"/>
        <w:ind w:firstLine="600"/>
        <w:rPr>
          <w:rFonts w:ascii="Times New Roman" w:hAnsi="Times New Roman" w:cs="Times New Roman"/>
          <w:color w:val="000000" w:themeColor="text1"/>
        </w:rPr>
      </w:pPr>
    </w:p>
    <w:tbl>
      <w:tblPr>
        <w:tblpPr w:leftFromText="180" w:rightFromText="180" w:vertAnchor="text" w:tblpY="1"/>
        <w:tblOverlap w:val="never"/>
        <w:tblW w:w="0" w:type="auto"/>
        <w:tblInd w:w="-72" w:type="dxa"/>
        <w:tblLayout w:type="fixed"/>
        <w:tblLook w:val="0000"/>
      </w:tblPr>
      <w:tblGrid>
        <w:gridCol w:w="1540"/>
        <w:gridCol w:w="7920"/>
      </w:tblGrid>
      <w:tr w:rsidR="0079472F" w:rsidRPr="00C72BBF" w:rsidTr="00C22E94">
        <w:trPr>
          <w:trHeight w:val="1492"/>
        </w:trPr>
        <w:tc>
          <w:tcPr>
            <w:tcW w:w="1540"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920" w:type="dxa"/>
            <w:tcBorders>
              <w:left w:val="single" w:sz="4" w:space="0" w:color="auto"/>
            </w:tcBorders>
          </w:tcPr>
          <w:p w:rsidR="0079472F" w:rsidRPr="00C72BBF" w:rsidRDefault="0079472F" w:rsidP="00C22E94">
            <w:pPr>
              <w:pStyle w:val="1"/>
              <w:jc w:val="center"/>
              <w:rPr>
                <w:color w:val="000000" w:themeColor="text1"/>
              </w:rPr>
            </w:pPr>
            <w:r w:rsidRPr="00C72BBF">
              <w:rPr>
                <w:color w:val="000000" w:themeColor="text1"/>
              </w:rPr>
              <w:t>УСЛАР ПЕТР КАРЛОВИЧ</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1816 – 1875 г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br w:type="textWrapping" w:clear="all"/>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Петр Карлович Услар родился в 1816 году в деревне Курово, бывшей Тверской губернии (ныне Калининская область). По образованию – военный инженер, окончил в 1836 году Главное инженерное училище. В 1837 году Петр Карлович начал службу на Кавказе в действующей армии. В 1840 году поступил в Императорскую военную академию, по окончании которой служил в Сибири. Затем П. Карлович был командирован для составления военно-статистического описания Тверской и Вологодской губерний.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850 году П. Услар возвратился на Кавказ, и его дальнейшая служба и работа до самой смерти связана с Кавказом.</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ервая работа П. Услара на Кавказе явилось «Военно-статистическое обозрение Эриванской губерн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851 году, по ходатайству наместника Кавказа М. С. Воронцова, был учрежден Кавказский отдел императорского Русского географического общества, в числе первых действительных членов которого был П. К. Услар.</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Изучение горских иберийско-кавказских языков П. К. Услар начал с абхазского языка, к изучению которого он приступил в Сухуми в 1861 году. Обстоятельно продолжил работу над абхазским языком в 1862 году в Тифлисе, где он работал в течение шести недель с тремя абхазцами, за короткое время П. К. Услар разбирается в структуре одного из самых сложных горских иберийско-кавказских языков.</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С 1863 года П. К. Услар, имея опыт исследования двух горских иберийско-кавказских языков, приступает к изучению дагестанских языков. Начал П. К. Услар с аварского языка – как наиболее распространенного языка в Дагестане. В конце 1863 года в письме к А. Берже П. К. Услар пишет: «Теперь аварский язык с вариантами мною уже исследован».</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863 году П. К. Услар принимается за исследование лакского языка. В октябре 1863 года П. К. Услар сообщает: «Теперь приступаю к языку казыкумухскому, потом употреблю недели четыре на язык Арчи. Далее займусь языками Даргя, из которых самый чистый есть – ураклинский …». В мае 1864 года П. К. Услар пишет академику А. Шифнеру, что лакская грамматика «уже готова и в размерах более обширных, чем абхазская». </w:t>
      </w:r>
      <w:r w:rsidRPr="00C72BBF">
        <w:rPr>
          <w:rFonts w:ascii="Times New Roman" w:hAnsi="Times New Roman" w:cs="Times New Roman"/>
          <w:color w:val="000000" w:themeColor="text1"/>
          <w:sz w:val="28"/>
        </w:rPr>
        <w:lastRenderedPageBreak/>
        <w:t>Лакская грамматика была отлитографирована в 1865 году, аварская грамматика позднее – в 1866 год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Затем П. К. Услар изучает даргинский язык («Хюркилинский язык» - по местному названию исследованного им урахинского диалекта), грамматика которого была отлитографирована в 1867 год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871 году П. К. Услар закончил исследование лезгинского языка («Кюринский»). В 1872 году он отлитографировал лезгинскую грамматик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В 1870 году П. К. Услар начал изучать табасаранский язык. Грамматику табасаранского языка П. К. Услар не успел окончательно завершить, она осталась неотлитографированной.</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осле смерти П. Услара его монографии по горским иберийско-кавказским языкам, за исключением грамматики табасаранского языка, были созданы типографским способом Управлением Кавказского учебного округа. К монографиям приложены статьи и письма П. К. Услар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то следующие монографии.</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Этнография Кавказ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Языкознание</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lang w:val="en-US"/>
        </w:rPr>
        <w:t>III</w:t>
      </w:r>
      <w:r w:rsidRPr="00C72BBF">
        <w:rPr>
          <w:rFonts w:ascii="Times New Roman" w:hAnsi="Times New Roman" w:cs="Times New Roman"/>
          <w:color w:val="000000" w:themeColor="text1"/>
          <w:sz w:val="28"/>
        </w:rPr>
        <w:t xml:space="preserve"> Аварский язык, Тифлис, 1889.</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lang w:val="en-US"/>
        </w:rPr>
        <w:t>IV</w:t>
      </w:r>
      <w:r w:rsidRPr="00C72BBF">
        <w:rPr>
          <w:rFonts w:ascii="Times New Roman" w:hAnsi="Times New Roman" w:cs="Times New Roman"/>
          <w:color w:val="000000" w:themeColor="text1"/>
          <w:sz w:val="28"/>
        </w:rPr>
        <w:t xml:space="preserve"> Лакский язык, Тифлис, 1890.</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lang w:val="en-US"/>
        </w:rPr>
        <w:t>V</w:t>
      </w:r>
      <w:r w:rsidRPr="00C72BBF">
        <w:rPr>
          <w:rFonts w:ascii="Times New Roman" w:hAnsi="Times New Roman" w:cs="Times New Roman"/>
          <w:color w:val="000000" w:themeColor="text1"/>
          <w:sz w:val="28"/>
        </w:rPr>
        <w:t xml:space="preserve"> Хюркилинский язык, Тифлис, 189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lang w:val="en-US"/>
        </w:rPr>
        <w:t>VI</w:t>
      </w:r>
      <w:r w:rsidRPr="00C72BBF">
        <w:rPr>
          <w:rFonts w:ascii="Times New Roman" w:hAnsi="Times New Roman" w:cs="Times New Roman"/>
          <w:color w:val="000000" w:themeColor="text1"/>
          <w:sz w:val="28"/>
        </w:rPr>
        <w:t xml:space="preserve"> Кюринский язык, Тифлис, 1896.</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абунина З. Генерал Услар и Кавказские языки // Эхо Кавказа. – 1992. – № 1. – С. 24-25.</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Магомедов А. А.  П. К. Услар как крупнейший кавказовед и лингвист: [к 150-летию со дня рождения] // Известия АН СССР. – 1966. – Т. 25.– С. 377-385.  – (Серия литературы и языка).</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Услар П. К. Этнография Кавказа. Языкознание. Аварский язык.– Тифлис, 1889. – 275 с. – Приложение: Аварская азбука.</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Услар П. К. Этнография Кавказа. Языкознание. – Тифлис, 1896. – Т. 6: Кюринский язык. – 639 с.</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Услар П. К. Этнография Кавказа. Языкознание. – Тифлис, 1890. – Т. 4:  Лакский язык. – 422 с.</w:t>
      </w:r>
    </w:p>
    <w:p w:rsidR="0079472F" w:rsidRDefault="0079472F" w:rsidP="0079472F">
      <w:pPr>
        <w:spacing w:after="0"/>
        <w:ind w:firstLine="720"/>
        <w:jc w:val="both"/>
        <w:rPr>
          <w:rFonts w:ascii="Times New Roman" w:hAnsi="Times New Roman" w:cs="Times New Roman"/>
          <w:color w:val="000000" w:themeColor="text1"/>
          <w:sz w:val="28"/>
        </w:rPr>
      </w:pPr>
    </w:p>
    <w:p w:rsidR="00E474C6" w:rsidRPr="00C72BBF" w:rsidRDefault="00E474C6" w:rsidP="0079472F">
      <w:pPr>
        <w:spacing w:after="0"/>
        <w:ind w:firstLine="720"/>
        <w:jc w:val="both"/>
        <w:rPr>
          <w:rFonts w:ascii="Times New Roman" w:hAnsi="Times New Roman" w:cs="Times New Roman"/>
          <w:color w:val="000000" w:themeColor="text1"/>
          <w:sz w:val="28"/>
        </w:rPr>
      </w:pPr>
    </w:p>
    <w:tbl>
      <w:tblPr>
        <w:tblW w:w="0" w:type="auto"/>
        <w:tblInd w:w="-72" w:type="dxa"/>
        <w:tblLayout w:type="fixed"/>
        <w:tblLook w:val="0000"/>
      </w:tblPr>
      <w:tblGrid>
        <w:gridCol w:w="1737"/>
        <w:gridCol w:w="7498"/>
      </w:tblGrid>
      <w:tr w:rsidR="0079472F" w:rsidRPr="00C72BBF" w:rsidTr="00C22E94">
        <w:trPr>
          <w:trHeight w:val="1713"/>
        </w:trPr>
        <w:tc>
          <w:tcPr>
            <w:tcW w:w="1737" w:type="dxa"/>
            <w:tcBorders>
              <w:top w:val="single" w:sz="4" w:space="0" w:color="auto"/>
              <w:left w:val="single" w:sz="4" w:space="0" w:color="auto"/>
              <w:bottom w:val="single" w:sz="4" w:space="0" w:color="auto"/>
              <w:right w:val="single" w:sz="4" w:space="0" w:color="auto"/>
            </w:tcBorders>
            <w:vAlign w:val="center"/>
          </w:tcPr>
          <w:p w:rsidR="0079472F" w:rsidRPr="00C72BBF" w:rsidRDefault="0079472F" w:rsidP="00C72BBF">
            <w:pPr>
              <w:spacing w:after="0"/>
              <w:jc w:val="center"/>
              <w:rPr>
                <w:rFonts w:ascii="Times New Roman" w:hAnsi="Times New Roman" w:cs="Times New Roman"/>
                <w:b/>
                <w:color w:val="000000" w:themeColor="text1"/>
                <w:sz w:val="28"/>
              </w:rPr>
            </w:pPr>
          </w:p>
        </w:tc>
        <w:tc>
          <w:tcPr>
            <w:tcW w:w="7498" w:type="dxa"/>
            <w:tcBorders>
              <w:left w:val="single" w:sz="4" w:space="0" w:color="auto"/>
            </w:tcBorders>
          </w:tcPr>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36"/>
                <w:szCs w:val="36"/>
              </w:rPr>
              <w:t>г. Хасавюрт</w:t>
            </w:r>
          </w:p>
          <w:p w:rsidR="0079472F" w:rsidRPr="00C72BBF" w:rsidRDefault="0079472F" w:rsidP="00C72BBF">
            <w:pPr>
              <w:spacing w:after="0"/>
              <w:jc w:val="center"/>
              <w:rPr>
                <w:rFonts w:ascii="Times New Roman" w:hAnsi="Times New Roman" w:cs="Times New Roman"/>
                <w:b/>
                <w:color w:val="000000" w:themeColor="text1"/>
                <w:sz w:val="28"/>
              </w:rPr>
            </w:pPr>
          </w:p>
          <w:p w:rsidR="0079472F" w:rsidRPr="00C72BBF" w:rsidRDefault="0079472F" w:rsidP="00C72BB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еобразован 1931 г.</w:t>
            </w:r>
          </w:p>
        </w:tc>
      </w:tr>
    </w:tbl>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Хасавюрт в переводе с кумыкского языка означает «Село Хасава». Хасавюрт был построен как военное укрепление в 1846 году. В то время в Хасавюрт переехало несколько семей из окружающих сел: из Костека, Андрейаула.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1867 г. Хасавюрт стал слободкой с гражданским укреплением.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Преобразован в город в 1931 году.</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Хасавюрт  расположен в 93-х км от Махачкалы.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Это – экономический центр крупного сельскохозяйственного района. Здесь широко развито земледелие, садоводство.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xml:space="preserve">В Хасавюрте построены промышленные предприятия и учреждения культуры. </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Хасавюрт город интернациональный, в котором живут более 30 народностей.</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jc w:val="center"/>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   *</w:t>
      </w:r>
    </w:p>
    <w:p w:rsidR="0079472F" w:rsidRPr="00C72BBF" w:rsidRDefault="0079472F" w:rsidP="0079472F">
      <w:pPr>
        <w:spacing w:after="0"/>
        <w:jc w:val="center"/>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Абдуллаев Ж. А. Артерия Дагестана и Закавказья. Хасавюрт – транспортная магистраль // Народы Дагестана. – 2001. – № 2. – С. 40-42.</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Гайдаров Г. Красота радует глаз: [Центр культуры в г. Хасавюрте] // Дагестанская правда. – 2003. – 9 дек. – С. 4.</w:t>
      </w:r>
    </w:p>
    <w:p w:rsidR="0079472F" w:rsidRPr="00C72BBF" w:rsidRDefault="0079472F" w:rsidP="0079472F">
      <w:pPr>
        <w:spacing w:after="0"/>
        <w:ind w:firstLine="720"/>
        <w:jc w:val="both"/>
        <w:rPr>
          <w:rFonts w:ascii="Times New Roman" w:hAnsi="Times New Roman" w:cs="Times New Roman"/>
          <w:color w:val="000000" w:themeColor="text1"/>
          <w:sz w:val="28"/>
        </w:rPr>
      </w:pPr>
      <w:r w:rsidRPr="00C72BBF">
        <w:rPr>
          <w:rFonts w:ascii="Times New Roman" w:hAnsi="Times New Roman" w:cs="Times New Roman"/>
          <w:color w:val="000000" w:themeColor="text1"/>
          <w:sz w:val="28"/>
        </w:rPr>
        <w:t>• Дейнега А. День рождения города: [Хасавюрта] // Дагестанская правда. – 2002. – 27 сент. – С. 6.</w:t>
      </w: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Pr="00C72BBF" w:rsidRDefault="0079472F" w:rsidP="0079472F">
      <w:pPr>
        <w:spacing w:after="0"/>
        <w:ind w:firstLine="720"/>
        <w:jc w:val="both"/>
        <w:rPr>
          <w:rFonts w:ascii="Times New Roman" w:hAnsi="Times New Roman" w:cs="Times New Roman"/>
          <w:color w:val="000000" w:themeColor="text1"/>
          <w:sz w:val="28"/>
        </w:rPr>
      </w:pPr>
    </w:p>
    <w:p w:rsidR="0079472F" w:rsidRDefault="0079472F" w:rsidP="0079472F">
      <w:pPr>
        <w:spacing w:after="0"/>
        <w:ind w:firstLine="720"/>
        <w:jc w:val="both"/>
        <w:rPr>
          <w:rFonts w:ascii="Times New Roman" w:hAnsi="Times New Roman" w:cs="Times New Roman"/>
          <w:color w:val="000000" w:themeColor="text1"/>
          <w:sz w:val="28"/>
        </w:rPr>
      </w:pPr>
    </w:p>
    <w:p w:rsidR="009E4C46" w:rsidRPr="000527A3" w:rsidRDefault="009E4C46" w:rsidP="009E4C46">
      <w:pPr>
        <w:jc w:val="center"/>
        <w:rPr>
          <w:b/>
          <w:color w:val="000000" w:themeColor="text1"/>
          <w:sz w:val="28"/>
          <w:szCs w:val="28"/>
        </w:rPr>
      </w:pPr>
      <w:r w:rsidRPr="000527A3">
        <w:rPr>
          <w:b/>
          <w:color w:val="000000" w:themeColor="text1"/>
          <w:sz w:val="28"/>
          <w:szCs w:val="28"/>
        </w:rPr>
        <w:t>АЛФАВИТНЫЙ УКАЗАТЕЛЬ</w:t>
      </w:r>
    </w:p>
    <w:p w:rsidR="009E4C46" w:rsidRDefault="009E4C46" w:rsidP="009E4C46">
      <w:pPr>
        <w:jc w:val="both"/>
        <w:rPr>
          <w:rFonts w:ascii="Times New Roman" w:hAnsi="Times New Roman" w:cs="Times New Roman"/>
          <w:b/>
          <w:sz w:val="20"/>
          <w:szCs w:val="20"/>
        </w:rPr>
      </w:pPr>
    </w:p>
    <w:p w:rsidR="009E4C46" w:rsidRPr="00563ED1" w:rsidRDefault="009E4C46" w:rsidP="009E4C46">
      <w:pPr>
        <w:spacing w:after="0"/>
        <w:jc w:val="both"/>
        <w:rPr>
          <w:b/>
          <w:color w:val="000000" w:themeColor="text1"/>
          <w:sz w:val="20"/>
          <w:szCs w:val="20"/>
        </w:rPr>
      </w:pPr>
      <w:r w:rsidRPr="00563ED1">
        <w:rPr>
          <w:rFonts w:ascii="Times New Roman" w:hAnsi="Times New Roman" w:cs="Times New Roman"/>
          <w:b/>
          <w:sz w:val="20"/>
          <w:szCs w:val="20"/>
        </w:rPr>
        <w:t>АБДУЛАТИПОВ  Р</w:t>
      </w:r>
      <w:r>
        <w:rPr>
          <w:rFonts w:ascii="Times New Roman" w:hAnsi="Times New Roman" w:cs="Times New Roman"/>
          <w:b/>
          <w:sz w:val="20"/>
          <w:szCs w:val="20"/>
        </w:rPr>
        <w:t>.</w:t>
      </w:r>
      <w:r w:rsidRPr="00563ED1">
        <w:rPr>
          <w:rFonts w:ascii="Times New Roman" w:hAnsi="Times New Roman" w:cs="Times New Roman"/>
          <w:b/>
          <w:sz w:val="20"/>
          <w:szCs w:val="20"/>
        </w:rPr>
        <w:t>Г</w:t>
      </w:r>
      <w:r>
        <w:rPr>
          <w:rFonts w:ascii="Times New Roman" w:hAnsi="Times New Roman" w:cs="Times New Roman"/>
          <w:b/>
          <w:sz w:val="20"/>
          <w:szCs w:val="20"/>
        </w:rPr>
        <w:t>.   67</w:t>
      </w:r>
    </w:p>
    <w:p w:rsidR="009E4C46" w:rsidRPr="00C72BBF" w:rsidRDefault="009E4C46" w:rsidP="009E4C46">
      <w:pPr>
        <w:pStyle w:val="1"/>
        <w:spacing w:before="0"/>
        <w:rPr>
          <w:b w:val="0"/>
          <w:color w:val="000000" w:themeColor="text1"/>
          <w:sz w:val="20"/>
        </w:rPr>
      </w:pPr>
      <w:r>
        <w:rPr>
          <w:color w:val="000000" w:themeColor="text1"/>
          <w:sz w:val="20"/>
        </w:rPr>
        <w:t>АБДУЛМАНАПОВА А.    41</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 xml:space="preserve">АБДУЛХАЛИМОВ М.А. </w:t>
      </w:r>
      <w:r>
        <w:rPr>
          <w:rFonts w:ascii="Times New Roman" w:hAnsi="Times New Roman" w:cs="Times New Roman"/>
          <w:b/>
          <w:color w:val="000000" w:themeColor="text1"/>
          <w:sz w:val="20"/>
          <w:szCs w:val="20"/>
        </w:rPr>
        <w:t xml:space="preserve">  35</w:t>
      </w:r>
    </w:p>
    <w:p w:rsidR="009E4C46" w:rsidRPr="00C72BBF" w:rsidRDefault="009E4C46" w:rsidP="009E4C46">
      <w:pPr>
        <w:pStyle w:val="1"/>
        <w:spacing w:before="0"/>
        <w:rPr>
          <w:color w:val="000000" w:themeColor="text1"/>
          <w:sz w:val="20"/>
        </w:rPr>
      </w:pPr>
      <w:r w:rsidRPr="00C72BBF">
        <w:rPr>
          <w:color w:val="000000" w:themeColor="text1"/>
          <w:sz w:val="20"/>
        </w:rPr>
        <w:t>АБДУРАХМАНОВА А.М.</w:t>
      </w:r>
      <w:r>
        <w:rPr>
          <w:color w:val="000000" w:themeColor="text1"/>
          <w:sz w:val="20"/>
        </w:rPr>
        <w:t xml:space="preserve">   7</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 xml:space="preserve">АБУ-БАКАР А. </w:t>
      </w:r>
      <w:r>
        <w:rPr>
          <w:rFonts w:ascii="Times New Roman" w:hAnsi="Times New Roman" w:cs="Times New Roman"/>
          <w:b/>
          <w:color w:val="000000" w:themeColor="text1"/>
          <w:sz w:val="20"/>
          <w:szCs w:val="20"/>
        </w:rPr>
        <w:t xml:space="preserve">  102</w:t>
      </w:r>
    </w:p>
    <w:p w:rsidR="009E4C46" w:rsidRPr="00C72BBF" w:rsidRDefault="009E4C46" w:rsidP="009E4C46">
      <w:pPr>
        <w:pStyle w:val="1"/>
        <w:spacing w:before="0"/>
        <w:rPr>
          <w:b w:val="0"/>
          <w:color w:val="000000" w:themeColor="text1"/>
          <w:sz w:val="20"/>
        </w:rPr>
      </w:pPr>
      <w:r w:rsidRPr="00C72BBF">
        <w:rPr>
          <w:color w:val="000000" w:themeColor="text1"/>
          <w:sz w:val="20"/>
        </w:rPr>
        <w:t xml:space="preserve">АБУЕВ М.А. </w:t>
      </w:r>
      <w:r>
        <w:rPr>
          <w:color w:val="000000" w:themeColor="text1"/>
          <w:sz w:val="20"/>
        </w:rPr>
        <w:t xml:space="preserve">  28</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ГАБАБОВ С.А.</w:t>
      </w:r>
      <w:r>
        <w:rPr>
          <w:rFonts w:ascii="Times New Roman" w:hAnsi="Times New Roman" w:cs="Times New Roman"/>
          <w:b/>
          <w:color w:val="000000" w:themeColor="text1"/>
          <w:sz w:val="20"/>
          <w:szCs w:val="20"/>
        </w:rPr>
        <w:t xml:space="preserve">  88</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ЛИЕВ М.Г.</w:t>
      </w:r>
      <w:r>
        <w:rPr>
          <w:rFonts w:ascii="Times New Roman" w:hAnsi="Times New Roman" w:cs="Times New Roman"/>
          <w:b/>
          <w:color w:val="000000" w:themeColor="text1"/>
          <w:sz w:val="20"/>
          <w:szCs w:val="20"/>
        </w:rPr>
        <w:t xml:space="preserve">   85</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ЛИСУЛТАНОВ С.К.</w:t>
      </w:r>
      <w:r>
        <w:rPr>
          <w:rFonts w:ascii="Times New Roman" w:hAnsi="Times New Roman" w:cs="Times New Roman"/>
          <w:b/>
          <w:color w:val="000000" w:themeColor="text1"/>
          <w:sz w:val="20"/>
          <w:szCs w:val="20"/>
        </w:rPr>
        <w:t xml:space="preserve">   49</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ЛИХАНОВА А.А.</w:t>
      </w:r>
      <w:r>
        <w:rPr>
          <w:rFonts w:ascii="Times New Roman" w:hAnsi="Times New Roman" w:cs="Times New Roman"/>
          <w:b/>
          <w:color w:val="000000" w:themeColor="text1"/>
          <w:sz w:val="20"/>
          <w:szCs w:val="20"/>
        </w:rPr>
        <w:t xml:space="preserve">   77</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ЛЬБЕРИЕВ Ш.А.</w:t>
      </w:r>
      <w:r>
        <w:rPr>
          <w:rFonts w:ascii="Times New Roman" w:hAnsi="Times New Roman" w:cs="Times New Roman"/>
          <w:b/>
          <w:color w:val="000000" w:themeColor="text1"/>
          <w:sz w:val="20"/>
          <w:szCs w:val="20"/>
        </w:rPr>
        <w:t xml:space="preserve">   109</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СЛАНБЕКОВ Х.И.</w:t>
      </w:r>
      <w:r>
        <w:rPr>
          <w:rFonts w:ascii="Times New Roman" w:hAnsi="Times New Roman" w:cs="Times New Roman"/>
          <w:b/>
          <w:color w:val="000000" w:themeColor="text1"/>
          <w:sz w:val="20"/>
          <w:szCs w:val="20"/>
        </w:rPr>
        <w:t xml:space="preserve">   86</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АФОНИНА И.К.</w:t>
      </w:r>
      <w:r>
        <w:rPr>
          <w:rFonts w:ascii="Times New Roman" w:hAnsi="Times New Roman" w:cs="Times New Roman"/>
          <w:b/>
          <w:color w:val="000000" w:themeColor="text1"/>
          <w:sz w:val="20"/>
          <w:szCs w:val="20"/>
        </w:rPr>
        <w:t xml:space="preserve">   111</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БАГАУТДИНОВ М-З.А.</w:t>
      </w:r>
      <w:r>
        <w:rPr>
          <w:rFonts w:ascii="Times New Roman" w:hAnsi="Times New Roman" w:cs="Times New Roman"/>
          <w:b/>
          <w:color w:val="000000" w:themeColor="text1"/>
          <w:sz w:val="20"/>
          <w:szCs w:val="20"/>
        </w:rPr>
        <w:t xml:space="preserve">   62</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БАТИРОВА З.</w:t>
      </w:r>
      <w:r>
        <w:rPr>
          <w:rFonts w:ascii="Times New Roman" w:hAnsi="Times New Roman" w:cs="Times New Roman"/>
          <w:b/>
          <w:color w:val="000000" w:themeColor="text1"/>
          <w:sz w:val="20"/>
          <w:szCs w:val="20"/>
        </w:rPr>
        <w:t xml:space="preserve">   30</w:t>
      </w:r>
    </w:p>
    <w:p w:rsidR="009E4C46" w:rsidRPr="00C72BBF" w:rsidRDefault="009E4C46" w:rsidP="009E4C46">
      <w:pPr>
        <w:spacing w:after="0"/>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20"/>
          <w:szCs w:val="20"/>
        </w:rPr>
        <w:t>ВОРОНКИНА Н.П.</w:t>
      </w:r>
      <w:r>
        <w:rPr>
          <w:rFonts w:ascii="Times New Roman" w:hAnsi="Times New Roman" w:cs="Times New Roman"/>
          <w:b/>
          <w:color w:val="000000" w:themeColor="text1"/>
          <w:sz w:val="20"/>
          <w:szCs w:val="20"/>
        </w:rPr>
        <w:t xml:space="preserve">   48</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ГАЗИМАГОМЕДОВ М.Г.</w:t>
      </w:r>
      <w:r>
        <w:rPr>
          <w:rFonts w:ascii="Times New Roman" w:hAnsi="Times New Roman" w:cs="Times New Roman"/>
          <w:b/>
          <w:color w:val="000000" w:themeColor="text1"/>
          <w:sz w:val="20"/>
          <w:szCs w:val="20"/>
        </w:rPr>
        <w:t xml:space="preserve">   113</w:t>
      </w:r>
    </w:p>
    <w:p w:rsidR="009E4C46" w:rsidRPr="00C72BBF" w:rsidRDefault="009E4C46" w:rsidP="009E4C46">
      <w:pPr>
        <w:pStyle w:val="1"/>
        <w:spacing w:before="0"/>
        <w:rPr>
          <w:color w:val="000000" w:themeColor="text1"/>
          <w:sz w:val="20"/>
        </w:rPr>
      </w:pPr>
      <w:r w:rsidRPr="00C72BBF">
        <w:rPr>
          <w:color w:val="000000" w:themeColor="text1"/>
          <w:sz w:val="20"/>
        </w:rPr>
        <w:t>ГАМЗАЕВ  М.А.</w:t>
      </w:r>
      <w:r>
        <w:rPr>
          <w:color w:val="000000" w:themeColor="text1"/>
          <w:sz w:val="20"/>
        </w:rPr>
        <w:t xml:space="preserve">   92</w:t>
      </w:r>
    </w:p>
    <w:p w:rsidR="009E4C46" w:rsidRPr="00C72BBF" w:rsidRDefault="009E4C46" w:rsidP="009E4C46">
      <w:pPr>
        <w:pStyle w:val="1"/>
        <w:spacing w:before="0"/>
        <w:rPr>
          <w:b w:val="0"/>
          <w:color w:val="000000" w:themeColor="text1"/>
          <w:sz w:val="20"/>
        </w:rPr>
      </w:pPr>
      <w:r w:rsidRPr="00C72BBF">
        <w:rPr>
          <w:color w:val="000000" w:themeColor="text1"/>
          <w:sz w:val="20"/>
        </w:rPr>
        <w:t>ГАМЗАТОВ Г.Г.</w:t>
      </w:r>
      <w:r>
        <w:rPr>
          <w:color w:val="000000" w:themeColor="text1"/>
          <w:sz w:val="20"/>
        </w:rPr>
        <w:t xml:space="preserve">   38</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ГУНАШЕВ М.Г.</w:t>
      </w:r>
      <w:r>
        <w:rPr>
          <w:rFonts w:ascii="Times New Roman" w:hAnsi="Times New Roman" w:cs="Times New Roman"/>
          <w:b/>
          <w:color w:val="000000" w:themeColor="text1"/>
          <w:sz w:val="20"/>
          <w:szCs w:val="20"/>
        </w:rPr>
        <w:t xml:space="preserve">   114</w:t>
      </w:r>
    </w:p>
    <w:p w:rsidR="009E4C46" w:rsidRPr="00C72BBF" w:rsidRDefault="009E4C46" w:rsidP="009E4C46">
      <w:pPr>
        <w:spacing w:after="0"/>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20"/>
          <w:szCs w:val="20"/>
        </w:rPr>
        <w:t>ГУСЕЙНОВ М.А.</w:t>
      </w:r>
      <w:r>
        <w:rPr>
          <w:rFonts w:ascii="Times New Roman" w:hAnsi="Times New Roman" w:cs="Times New Roman"/>
          <w:b/>
          <w:color w:val="000000" w:themeColor="text1"/>
          <w:sz w:val="20"/>
          <w:szCs w:val="20"/>
        </w:rPr>
        <w:t xml:space="preserve">   93</w:t>
      </w:r>
    </w:p>
    <w:p w:rsidR="009E4C46" w:rsidRPr="00C72BBF" w:rsidRDefault="009E4C46" w:rsidP="009E4C46">
      <w:pPr>
        <w:spacing w:after="0"/>
        <w:rPr>
          <w:rFonts w:ascii="Times New Roman" w:hAnsi="Times New Roman" w:cs="Times New Roman"/>
          <w:b/>
          <w:color w:val="000000" w:themeColor="text1"/>
          <w:sz w:val="24"/>
          <w:szCs w:val="24"/>
        </w:rPr>
      </w:pPr>
      <w:r w:rsidRPr="00C72BBF">
        <w:rPr>
          <w:rFonts w:ascii="Times New Roman" w:hAnsi="Times New Roman" w:cs="Times New Roman"/>
          <w:b/>
          <w:color w:val="000000" w:themeColor="text1"/>
          <w:sz w:val="24"/>
          <w:szCs w:val="24"/>
        </w:rPr>
        <w:t>Дагестанский государственный театр кукол</w:t>
      </w:r>
      <w:r>
        <w:rPr>
          <w:rFonts w:ascii="Times New Roman" w:hAnsi="Times New Roman" w:cs="Times New Roman"/>
          <w:b/>
          <w:color w:val="000000" w:themeColor="text1"/>
          <w:sz w:val="24"/>
          <w:szCs w:val="24"/>
        </w:rPr>
        <w:t xml:space="preserve">   32</w:t>
      </w:r>
    </w:p>
    <w:p w:rsidR="009E4C46" w:rsidRPr="00C72BBF" w:rsidRDefault="009E4C46" w:rsidP="009E4C46">
      <w:pPr>
        <w:spacing w:after="0"/>
        <w:rPr>
          <w:rFonts w:ascii="Times New Roman" w:hAnsi="Times New Roman" w:cs="Times New Roman"/>
          <w:b/>
          <w:color w:val="000000" w:themeColor="text1"/>
          <w:sz w:val="24"/>
          <w:szCs w:val="24"/>
        </w:rPr>
      </w:pPr>
      <w:r w:rsidRPr="00C72BBF">
        <w:rPr>
          <w:rFonts w:ascii="Times New Roman" w:hAnsi="Times New Roman" w:cs="Times New Roman"/>
          <w:b/>
          <w:color w:val="000000" w:themeColor="text1"/>
          <w:sz w:val="24"/>
          <w:szCs w:val="24"/>
        </w:rPr>
        <w:t>Дагестанский государственный университет</w:t>
      </w:r>
      <w:r>
        <w:rPr>
          <w:rFonts w:ascii="Times New Roman" w:hAnsi="Times New Roman" w:cs="Times New Roman"/>
          <w:b/>
          <w:color w:val="000000" w:themeColor="text1"/>
          <w:sz w:val="24"/>
          <w:szCs w:val="24"/>
        </w:rPr>
        <w:t xml:space="preserve">   90</w:t>
      </w:r>
    </w:p>
    <w:p w:rsidR="009E4C46" w:rsidRPr="00C72BBF" w:rsidRDefault="009E4C46" w:rsidP="009E4C46">
      <w:pPr>
        <w:spacing w:after="0"/>
        <w:rPr>
          <w:rFonts w:ascii="Times New Roman" w:hAnsi="Times New Roman" w:cs="Times New Roman"/>
          <w:b/>
          <w:color w:val="000000" w:themeColor="text1"/>
          <w:sz w:val="24"/>
          <w:szCs w:val="24"/>
        </w:rPr>
      </w:pPr>
      <w:r w:rsidRPr="00C72BBF">
        <w:rPr>
          <w:rFonts w:ascii="Times New Roman" w:hAnsi="Times New Roman" w:cs="Times New Roman"/>
          <w:b/>
          <w:color w:val="000000" w:themeColor="text1"/>
          <w:sz w:val="24"/>
          <w:szCs w:val="24"/>
        </w:rPr>
        <w:t>Дагестанский колледж культуры и искусства им. Барият Мурадовой</w:t>
      </w:r>
      <w:r>
        <w:rPr>
          <w:rFonts w:ascii="Times New Roman" w:hAnsi="Times New Roman" w:cs="Times New Roman"/>
          <w:b/>
          <w:color w:val="000000" w:themeColor="text1"/>
          <w:sz w:val="24"/>
          <w:szCs w:val="24"/>
        </w:rPr>
        <w:t xml:space="preserve">   87</w:t>
      </w:r>
    </w:p>
    <w:p w:rsidR="009E4C46" w:rsidRPr="00C72BBF" w:rsidRDefault="009E4C46" w:rsidP="009E4C46">
      <w:pPr>
        <w:spacing w:after="0"/>
        <w:rPr>
          <w:color w:val="000000" w:themeColor="text1"/>
          <w:sz w:val="20"/>
          <w:szCs w:val="20"/>
        </w:rPr>
      </w:pPr>
      <w:r w:rsidRPr="00C72BBF">
        <w:rPr>
          <w:rFonts w:ascii="Times New Roman" w:hAnsi="Times New Roman" w:cs="Times New Roman"/>
          <w:b/>
          <w:color w:val="000000" w:themeColor="text1"/>
          <w:sz w:val="20"/>
          <w:szCs w:val="20"/>
        </w:rPr>
        <w:t>ДАДАШЕВ М.Б.</w:t>
      </w:r>
      <w:r>
        <w:rPr>
          <w:rFonts w:ascii="Times New Roman" w:hAnsi="Times New Roman" w:cs="Times New Roman"/>
          <w:b/>
          <w:color w:val="000000" w:themeColor="text1"/>
          <w:sz w:val="20"/>
          <w:szCs w:val="20"/>
        </w:rPr>
        <w:t xml:space="preserve">   108</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ДАНДАМАЕВА М.М.</w:t>
      </w:r>
      <w:r>
        <w:rPr>
          <w:rFonts w:ascii="Times New Roman" w:hAnsi="Times New Roman" w:cs="Times New Roman"/>
          <w:b/>
          <w:color w:val="000000" w:themeColor="text1"/>
          <w:sz w:val="20"/>
          <w:szCs w:val="20"/>
        </w:rPr>
        <w:t xml:space="preserve">   79</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ДЖАНДАРОВ Т.З.</w:t>
      </w:r>
      <w:r>
        <w:rPr>
          <w:rFonts w:ascii="Times New Roman" w:hAnsi="Times New Roman" w:cs="Times New Roman"/>
          <w:b/>
          <w:color w:val="000000" w:themeColor="text1"/>
          <w:sz w:val="20"/>
          <w:szCs w:val="20"/>
        </w:rPr>
        <w:t xml:space="preserve">   12</w:t>
      </w:r>
    </w:p>
    <w:p w:rsidR="009E4C46" w:rsidRPr="00C72BBF" w:rsidRDefault="009E4C46" w:rsidP="009E4C46">
      <w:pPr>
        <w:pStyle w:val="1"/>
        <w:spacing w:before="0"/>
        <w:rPr>
          <w:b w:val="0"/>
          <w:color w:val="000000" w:themeColor="text1"/>
          <w:sz w:val="20"/>
        </w:rPr>
      </w:pPr>
      <w:r w:rsidRPr="00C72BBF">
        <w:rPr>
          <w:color w:val="000000" w:themeColor="text1"/>
          <w:sz w:val="20"/>
        </w:rPr>
        <w:t>ДИБИРОВ  Ш.Д.</w:t>
      </w:r>
      <w:r>
        <w:rPr>
          <w:color w:val="000000" w:themeColor="text1"/>
          <w:sz w:val="20"/>
        </w:rPr>
        <w:t xml:space="preserve">   52</w:t>
      </w:r>
    </w:p>
    <w:p w:rsidR="009E4C46" w:rsidRPr="00C72BBF" w:rsidRDefault="009E4C46" w:rsidP="009E4C46">
      <w:pPr>
        <w:spacing w:after="0"/>
        <w:rPr>
          <w:rFonts w:ascii="Times New Roman" w:hAnsi="Times New Roman" w:cs="Times New Roman"/>
          <w:b/>
          <w:color w:val="000000" w:themeColor="text1"/>
          <w:sz w:val="24"/>
          <w:szCs w:val="24"/>
        </w:rPr>
      </w:pPr>
      <w:r w:rsidRPr="00C72BBF">
        <w:rPr>
          <w:rFonts w:ascii="Times New Roman" w:hAnsi="Times New Roman" w:cs="Times New Roman"/>
          <w:b/>
          <w:color w:val="000000" w:themeColor="text1"/>
          <w:sz w:val="24"/>
          <w:szCs w:val="24"/>
        </w:rPr>
        <w:t>Завод минеральных вод и безалкогольных напитков</w:t>
      </w:r>
      <w:r>
        <w:rPr>
          <w:rFonts w:ascii="Times New Roman" w:hAnsi="Times New Roman" w:cs="Times New Roman"/>
          <w:b/>
          <w:color w:val="000000" w:themeColor="text1"/>
          <w:sz w:val="24"/>
          <w:szCs w:val="24"/>
        </w:rPr>
        <w:t xml:space="preserve">   115</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ИБРАГИМОВ И.Х.</w:t>
      </w:r>
      <w:r>
        <w:rPr>
          <w:rFonts w:ascii="Times New Roman" w:hAnsi="Times New Roman" w:cs="Times New Roman"/>
          <w:b/>
          <w:color w:val="000000" w:themeColor="text1"/>
          <w:sz w:val="20"/>
          <w:szCs w:val="20"/>
        </w:rPr>
        <w:t xml:space="preserve">   84</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ИБРАГИМОВ К.М.</w:t>
      </w:r>
      <w:r>
        <w:rPr>
          <w:rFonts w:ascii="Times New Roman" w:hAnsi="Times New Roman" w:cs="Times New Roman"/>
          <w:b/>
          <w:color w:val="000000" w:themeColor="text1"/>
          <w:sz w:val="20"/>
          <w:szCs w:val="20"/>
        </w:rPr>
        <w:t xml:space="preserve">   89</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 xml:space="preserve">ИБРАГИМОВА Л.А. </w:t>
      </w:r>
      <w:r>
        <w:rPr>
          <w:rFonts w:ascii="Times New Roman" w:hAnsi="Times New Roman" w:cs="Times New Roman"/>
          <w:b/>
          <w:color w:val="000000" w:themeColor="text1"/>
          <w:sz w:val="20"/>
          <w:szCs w:val="20"/>
        </w:rPr>
        <w:t xml:space="preserve">  14</w:t>
      </w:r>
    </w:p>
    <w:p w:rsidR="009E4C46" w:rsidRPr="00C72BBF" w:rsidRDefault="009E4C46" w:rsidP="009E4C46">
      <w:pPr>
        <w:pStyle w:val="1"/>
        <w:spacing w:before="0"/>
        <w:rPr>
          <w:color w:val="000000" w:themeColor="text1"/>
          <w:sz w:val="20"/>
        </w:rPr>
      </w:pPr>
      <w:r w:rsidRPr="00C72BBF">
        <w:rPr>
          <w:color w:val="000000" w:themeColor="text1"/>
          <w:sz w:val="20"/>
        </w:rPr>
        <w:t>ИВАНОВ Р.Н.</w:t>
      </w:r>
      <w:r>
        <w:rPr>
          <w:color w:val="000000" w:themeColor="text1"/>
          <w:sz w:val="20"/>
        </w:rPr>
        <w:t xml:space="preserve">   43</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 xml:space="preserve">ИСМАИЛОВ Ш.И. </w:t>
      </w:r>
      <w:r>
        <w:rPr>
          <w:rFonts w:ascii="Times New Roman" w:hAnsi="Times New Roman" w:cs="Times New Roman"/>
          <w:b/>
          <w:color w:val="000000" w:themeColor="text1"/>
          <w:sz w:val="20"/>
          <w:szCs w:val="20"/>
        </w:rPr>
        <w:t xml:space="preserve">  16</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 xml:space="preserve">КАЖЛАЕВ  М.М.  </w:t>
      </w:r>
      <w:r>
        <w:rPr>
          <w:rFonts w:ascii="Times New Roman" w:hAnsi="Times New Roman" w:cs="Times New Roman"/>
          <w:b/>
          <w:color w:val="000000" w:themeColor="text1"/>
          <w:sz w:val="20"/>
          <w:szCs w:val="20"/>
        </w:rPr>
        <w:t xml:space="preserve"> </w:t>
      </w:r>
      <w:r w:rsidRPr="00C72BB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5</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КАЖЛАЕВА К.</w:t>
      </w:r>
      <w:r>
        <w:rPr>
          <w:rFonts w:ascii="Times New Roman" w:hAnsi="Times New Roman" w:cs="Times New Roman"/>
          <w:b/>
          <w:color w:val="000000" w:themeColor="text1"/>
          <w:sz w:val="20"/>
          <w:szCs w:val="20"/>
        </w:rPr>
        <w:t xml:space="preserve">   116</w:t>
      </w:r>
    </w:p>
    <w:p w:rsidR="009E4C46" w:rsidRPr="00C72BBF" w:rsidRDefault="009E4C46" w:rsidP="009E4C46">
      <w:pPr>
        <w:pStyle w:val="1"/>
        <w:spacing w:before="0"/>
        <w:rPr>
          <w:b w:val="0"/>
          <w:color w:val="000000" w:themeColor="text1"/>
          <w:sz w:val="20"/>
        </w:rPr>
      </w:pPr>
      <w:r w:rsidRPr="00C72BBF">
        <w:rPr>
          <w:color w:val="000000" w:themeColor="text1"/>
          <w:sz w:val="20"/>
        </w:rPr>
        <w:t xml:space="preserve">КАЗИЕВ Ш.М. </w:t>
      </w:r>
      <w:r>
        <w:rPr>
          <w:color w:val="000000" w:themeColor="text1"/>
          <w:sz w:val="20"/>
        </w:rPr>
        <w:t xml:space="preserve">  24</w:t>
      </w:r>
    </w:p>
    <w:p w:rsidR="009E4C46" w:rsidRPr="00C72BBF" w:rsidRDefault="009E4C46" w:rsidP="009E4C46">
      <w:pPr>
        <w:spacing w:after="0"/>
        <w:rPr>
          <w:color w:val="000000" w:themeColor="text1"/>
          <w:sz w:val="20"/>
          <w:szCs w:val="20"/>
        </w:rPr>
      </w:pPr>
      <w:r>
        <w:rPr>
          <w:rFonts w:ascii="Times New Roman" w:hAnsi="Times New Roman" w:cs="Times New Roman"/>
          <w:b/>
          <w:color w:val="000000" w:themeColor="text1"/>
          <w:sz w:val="20"/>
          <w:szCs w:val="20"/>
        </w:rPr>
        <w:t xml:space="preserve">КАРАБУДАГОВ </w:t>
      </w:r>
      <w:r w:rsidRPr="00C72BBF">
        <w:rPr>
          <w:rFonts w:ascii="Times New Roman" w:hAnsi="Times New Roman" w:cs="Times New Roman"/>
          <w:b/>
          <w:color w:val="000000" w:themeColor="text1"/>
          <w:sz w:val="20"/>
          <w:szCs w:val="20"/>
        </w:rPr>
        <w:t>М.</w:t>
      </w:r>
      <w:r>
        <w:rPr>
          <w:rFonts w:ascii="Times New Roman" w:hAnsi="Times New Roman" w:cs="Times New Roman"/>
          <w:b/>
          <w:color w:val="000000" w:themeColor="text1"/>
          <w:sz w:val="20"/>
          <w:szCs w:val="20"/>
        </w:rPr>
        <w:t xml:space="preserve">  117</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КАСИМОВ П.П.</w:t>
      </w:r>
      <w:r>
        <w:rPr>
          <w:rFonts w:ascii="Times New Roman" w:hAnsi="Times New Roman" w:cs="Times New Roman"/>
          <w:b/>
          <w:color w:val="000000" w:themeColor="text1"/>
          <w:sz w:val="20"/>
          <w:szCs w:val="20"/>
        </w:rPr>
        <w:t xml:space="preserve">   53</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КУЛУНЧАКОВА Б.И.</w:t>
      </w:r>
      <w:r>
        <w:rPr>
          <w:rFonts w:ascii="Times New Roman" w:hAnsi="Times New Roman" w:cs="Times New Roman"/>
          <w:b/>
          <w:color w:val="000000" w:themeColor="text1"/>
          <w:sz w:val="20"/>
          <w:szCs w:val="20"/>
        </w:rPr>
        <w:t xml:space="preserve">   72</w:t>
      </w:r>
    </w:p>
    <w:p w:rsidR="009E4C46" w:rsidRPr="00C72BBF" w:rsidRDefault="009E4C46" w:rsidP="009E4C46">
      <w:pPr>
        <w:pStyle w:val="1"/>
        <w:spacing w:before="0"/>
        <w:rPr>
          <w:color w:val="000000" w:themeColor="text1"/>
          <w:sz w:val="20"/>
        </w:rPr>
      </w:pPr>
      <w:r w:rsidRPr="00C72BBF">
        <w:rPr>
          <w:color w:val="000000" w:themeColor="text1"/>
          <w:sz w:val="20"/>
        </w:rPr>
        <w:t xml:space="preserve">КУРБАНОВ Х.М. </w:t>
      </w:r>
      <w:r>
        <w:rPr>
          <w:color w:val="000000" w:themeColor="text1"/>
          <w:sz w:val="20"/>
        </w:rPr>
        <w:t xml:space="preserve">  22</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КУРУМОВА И.А.</w:t>
      </w:r>
      <w:r>
        <w:rPr>
          <w:rFonts w:ascii="Times New Roman" w:hAnsi="Times New Roman" w:cs="Times New Roman"/>
          <w:b/>
          <w:color w:val="000000" w:themeColor="text1"/>
          <w:sz w:val="20"/>
          <w:szCs w:val="20"/>
        </w:rPr>
        <w:t xml:space="preserve">   80</w:t>
      </w:r>
    </w:p>
    <w:p w:rsidR="009E4C46" w:rsidRPr="00C72BBF" w:rsidRDefault="009E4C46" w:rsidP="009E4C46">
      <w:pPr>
        <w:pStyle w:val="1"/>
        <w:spacing w:before="0"/>
        <w:rPr>
          <w:color w:val="000000" w:themeColor="text1"/>
          <w:sz w:val="20"/>
        </w:rPr>
      </w:pPr>
      <w:r w:rsidRPr="00C72BBF">
        <w:rPr>
          <w:color w:val="000000" w:themeColor="text1"/>
          <w:sz w:val="20"/>
        </w:rPr>
        <w:t xml:space="preserve">ЛУБЕНЦОВА В.В. </w:t>
      </w:r>
      <w:r>
        <w:rPr>
          <w:color w:val="000000" w:themeColor="text1"/>
          <w:sz w:val="20"/>
        </w:rPr>
        <w:t xml:space="preserve">  18</w:t>
      </w:r>
    </w:p>
    <w:p w:rsidR="009E4C46" w:rsidRPr="00C72BBF" w:rsidRDefault="009E4C46" w:rsidP="009E4C46">
      <w:pPr>
        <w:pStyle w:val="1"/>
        <w:spacing w:before="0"/>
        <w:rPr>
          <w:color w:val="000000" w:themeColor="text1"/>
          <w:sz w:val="20"/>
        </w:rPr>
      </w:pPr>
      <w:r w:rsidRPr="00C72BBF">
        <w:rPr>
          <w:color w:val="000000" w:themeColor="text1"/>
          <w:sz w:val="20"/>
        </w:rPr>
        <w:t>МАГДИЕВ  Д.М.</w:t>
      </w:r>
      <w:r>
        <w:rPr>
          <w:color w:val="000000" w:themeColor="text1"/>
          <w:sz w:val="20"/>
        </w:rPr>
        <w:t xml:space="preserve">   118</w:t>
      </w:r>
    </w:p>
    <w:p w:rsidR="009E4C46" w:rsidRPr="00C72BBF" w:rsidRDefault="009E4C46" w:rsidP="009E4C46">
      <w:pPr>
        <w:pStyle w:val="1"/>
        <w:spacing w:before="0"/>
        <w:rPr>
          <w:color w:val="000000" w:themeColor="text1"/>
          <w:sz w:val="20"/>
        </w:rPr>
      </w:pPr>
      <w:r w:rsidRPr="00C72BBF">
        <w:rPr>
          <w:color w:val="000000" w:themeColor="text1"/>
          <w:sz w:val="20"/>
        </w:rPr>
        <w:t xml:space="preserve">МАГОМЕД-РАСУЛ </w:t>
      </w:r>
      <w:r>
        <w:rPr>
          <w:color w:val="000000" w:themeColor="text1"/>
          <w:sz w:val="20"/>
        </w:rPr>
        <w:t xml:space="preserve">  8</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 xml:space="preserve">МАГОМЕДОВ А.А. </w:t>
      </w:r>
      <w:r>
        <w:rPr>
          <w:rFonts w:ascii="Times New Roman" w:hAnsi="Times New Roman" w:cs="Times New Roman"/>
          <w:b/>
          <w:color w:val="000000" w:themeColor="text1"/>
          <w:sz w:val="20"/>
          <w:szCs w:val="20"/>
        </w:rPr>
        <w:t xml:space="preserve">  100</w:t>
      </w:r>
    </w:p>
    <w:p w:rsidR="009E4C46" w:rsidRPr="00C72BBF" w:rsidRDefault="009E4C46" w:rsidP="009E4C46">
      <w:pPr>
        <w:pStyle w:val="1"/>
        <w:spacing w:before="0"/>
        <w:rPr>
          <w:color w:val="000000" w:themeColor="text1"/>
          <w:sz w:val="20"/>
        </w:rPr>
      </w:pPr>
      <w:r w:rsidRPr="00C72BBF">
        <w:rPr>
          <w:color w:val="000000" w:themeColor="text1"/>
          <w:sz w:val="20"/>
        </w:rPr>
        <w:t>МАГОМЕДОВ М.А.</w:t>
      </w:r>
      <w:r>
        <w:rPr>
          <w:color w:val="000000" w:themeColor="text1"/>
          <w:sz w:val="20"/>
        </w:rPr>
        <w:t xml:space="preserve">   44</w:t>
      </w:r>
    </w:p>
    <w:p w:rsidR="009E4C46" w:rsidRPr="00C72BBF" w:rsidRDefault="009E4C46" w:rsidP="009E4C46">
      <w:pPr>
        <w:spacing w:after="0"/>
        <w:rPr>
          <w:color w:val="000000" w:themeColor="text1"/>
        </w:rPr>
      </w:pPr>
      <w:r w:rsidRPr="00C72BBF">
        <w:rPr>
          <w:rFonts w:ascii="Times New Roman" w:hAnsi="Times New Roman" w:cs="Times New Roman"/>
          <w:b/>
          <w:color w:val="000000" w:themeColor="text1"/>
          <w:sz w:val="20"/>
          <w:szCs w:val="20"/>
        </w:rPr>
        <w:t>МАГОМЕДОВА А.Ш.</w:t>
      </w:r>
      <w:r>
        <w:rPr>
          <w:rFonts w:ascii="Times New Roman" w:hAnsi="Times New Roman" w:cs="Times New Roman"/>
          <w:b/>
          <w:color w:val="000000" w:themeColor="text1"/>
          <w:sz w:val="20"/>
          <w:szCs w:val="20"/>
        </w:rPr>
        <w:t xml:space="preserve">  83</w:t>
      </w:r>
    </w:p>
    <w:p w:rsidR="009E4C46" w:rsidRPr="00C72BBF" w:rsidRDefault="009E4C46" w:rsidP="009E4C46">
      <w:pPr>
        <w:spacing w:after="0"/>
        <w:rPr>
          <w:rFonts w:ascii="Times New Roman" w:hAnsi="Times New Roman" w:cs="Times New Roman"/>
          <w:b/>
          <w:color w:val="000000" w:themeColor="text1"/>
          <w:sz w:val="24"/>
          <w:szCs w:val="24"/>
        </w:rPr>
      </w:pPr>
      <w:r w:rsidRPr="00C72BBF">
        <w:rPr>
          <w:rFonts w:ascii="Times New Roman" w:hAnsi="Times New Roman" w:cs="Times New Roman"/>
          <w:b/>
          <w:color w:val="000000" w:themeColor="text1"/>
          <w:sz w:val="24"/>
          <w:szCs w:val="24"/>
        </w:rPr>
        <w:lastRenderedPageBreak/>
        <w:t>Махачкалинский пивоваренный завод</w:t>
      </w:r>
      <w:r>
        <w:rPr>
          <w:rFonts w:ascii="Times New Roman" w:hAnsi="Times New Roman" w:cs="Times New Roman"/>
          <w:b/>
          <w:color w:val="000000" w:themeColor="text1"/>
          <w:sz w:val="24"/>
          <w:szCs w:val="24"/>
        </w:rPr>
        <w:t xml:space="preserve">   119</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МЕДЖИДОВ А.А.</w:t>
      </w:r>
      <w:r>
        <w:rPr>
          <w:rFonts w:ascii="Times New Roman" w:hAnsi="Times New Roman" w:cs="Times New Roman"/>
          <w:b/>
          <w:color w:val="000000" w:themeColor="text1"/>
          <w:sz w:val="20"/>
          <w:szCs w:val="20"/>
        </w:rPr>
        <w:t xml:space="preserve">  </w:t>
      </w:r>
      <w:r w:rsidRPr="00C72BB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20</w:t>
      </w:r>
    </w:p>
    <w:p w:rsidR="009E4C46" w:rsidRPr="00C72BBF" w:rsidRDefault="009E4C46" w:rsidP="009E4C46">
      <w:pPr>
        <w:spacing w:after="0"/>
        <w:rPr>
          <w:color w:val="000000" w:themeColor="text1"/>
          <w:sz w:val="20"/>
          <w:szCs w:val="20"/>
        </w:rPr>
      </w:pPr>
      <w:r w:rsidRPr="00C72BBF">
        <w:rPr>
          <w:rFonts w:ascii="Times New Roman" w:hAnsi="Times New Roman" w:cs="Times New Roman"/>
          <w:b/>
          <w:color w:val="000000" w:themeColor="text1"/>
          <w:sz w:val="20"/>
          <w:szCs w:val="20"/>
        </w:rPr>
        <w:t>МИГРАБОВ К.И.</w:t>
      </w:r>
      <w:r>
        <w:rPr>
          <w:rFonts w:ascii="Times New Roman" w:hAnsi="Times New Roman" w:cs="Times New Roman"/>
          <w:b/>
          <w:color w:val="000000" w:themeColor="text1"/>
          <w:sz w:val="20"/>
          <w:szCs w:val="20"/>
        </w:rPr>
        <w:t xml:space="preserve">   60</w:t>
      </w:r>
    </w:p>
    <w:p w:rsidR="009E4C46" w:rsidRPr="00C72BBF" w:rsidRDefault="009E4C46" w:rsidP="009E4C46">
      <w:pPr>
        <w:pStyle w:val="1"/>
        <w:spacing w:before="0"/>
        <w:rPr>
          <w:color w:val="000000" w:themeColor="text1"/>
        </w:rPr>
      </w:pPr>
      <w:r w:rsidRPr="00C72BBF">
        <w:rPr>
          <w:color w:val="000000" w:themeColor="text1"/>
          <w:sz w:val="24"/>
          <w:szCs w:val="24"/>
        </w:rPr>
        <w:t xml:space="preserve">Музыкальная школа им. Чайковского </w:t>
      </w:r>
      <w:r>
        <w:rPr>
          <w:color w:val="000000" w:themeColor="text1"/>
          <w:sz w:val="24"/>
          <w:szCs w:val="24"/>
        </w:rPr>
        <w:t xml:space="preserve">  34</w:t>
      </w:r>
    </w:p>
    <w:p w:rsidR="009E4C46" w:rsidRPr="00C72BBF" w:rsidRDefault="009E4C46" w:rsidP="009E4C46">
      <w:pPr>
        <w:spacing w:after="0"/>
        <w:rPr>
          <w:color w:val="000000" w:themeColor="text1"/>
          <w:sz w:val="72"/>
          <w:szCs w:val="72"/>
        </w:rPr>
      </w:pPr>
      <w:r w:rsidRPr="00C72BBF">
        <w:rPr>
          <w:rFonts w:ascii="Times New Roman" w:hAnsi="Times New Roman" w:cs="Times New Roman"/>
          <w:b/>
          <w:color w:val="000000" w:themeColor="text1"/>
          <w:sz w:val="20"/>
          <w:szCs w:val="20"/>
        </w:rPr>
        <w:t xml:space="preserve">НОСОВ В.Г. </w:t>
      </w:r>
      <w:r>
        <w:rPr>
          <w:rFonts w:ascii="Times New Roman" w:hAnsi="Times New Roman" w:cs="Times New Roman"/>
          <w:b/>
          <w:color w:val="000000" w:themeColor="text1"/>
          <w:sz w:val="20"/>
          <w:szCs w:val="20"/>
        </w:rPr>
        <w:t xml:space="preserve">  10</w:t>
      </w:r>
    </w:p>
    <w:p w:rsidR="009E4C46" w:rsidRPr="00C72BBF" w:rsidRDefault="009E4C46" w:rsidP="009E4C46">
      <w:pPr>
        <w:pStyle w:val="1"/>
        <w:spacing w:before="0"/>
        <w:rPr>
          <w:color w:val="000000" w:themeColor="text1"/>
          <w:sz w:val="20"/>
        </w:rPr>
      </w:pPr>
      <w:r w:rsidRPr="00C72BBF">
        <w:rPr>
          <w:color w:val="000000" w:themeColor="text1"/>
          <w:sz w:val="20"/>
        </w:rPr>
        <w:t>ОМАРОВ О.Б.</w:t>
      </w:r>
      <w:r>
        <w:rPr>
          <w:color w:val="000000" w:themeColor="text1"/>
          <w:sz w:val="20"/>
        </w:rPr>
        <w:t xml:space="preserve">   120</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РАБАДАНОВ З.Р.</w:t>
      </w:r>
      <w:r>
        <w:rPr>
          <w:rFonts w:ascii="Times New Roman" w:hAnsi="Times New Roman" w:cs="Times New Roman"/>
          <w:b/>
          <w:color w:val="000000" w:themeColor="text1"/>
          <w:sz w:val="20"/>
          <w:szCs w:val="20"/>
        </w:rPr>
        <w:t xml:space="preserve">   63</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РАДЖАБОВ А.Р.</w:t>
      </w:r>
      <w:r>
        <w:rPr>
          <w:rFonts w:ascii="Times New Roman" w:hAnsi="Times New Roman" w:cs="Times New Roman"/>
          <w:b/>
          <w:color w:val="000000" w:themeColor="text1"/>
          <w:sz w:val="20"/>
          <w:szCs w:val="20"/>
        </w:rPr>
        <w:t xml:space="preserve">   121</w:t>
      </w:r>
    </w:p>
    <w:p w:rsidR="009E4C46" w:rsidRPr="00C72BBF" w:rsidRDefault="009E4C46" w:rsidP="009E4C46">
      <w:pPr>
        <w:spacing w:after="0"/>
        <w:rPr>
          <w:color w:val="000000" w:themeColor="text1"/>
          <w:sz w:val="20"/>
          <w:szCs w:val="20"/>
        </w:rPr>
      </w:pPr>
      <w:r w:rsidRPr="00C72BBF">
        <w:rPr>
          <w:rFonts w:ascii="Times New Roman" w:hAnsi="Times New Roman" w:cs="Times New Roman"/>
          <w:b/>
          <w:color w:val="000000" w:themeColor="text1"/>
          <w:sz w:val="20"/>
          <w:szCs w:val="20"/>
        </w:rPr>
        <w:t>РАМАЗАНОВ Р.К.</w:t>
      </w:r>
      <w:r>
        <w:rPr>
          <w:rFonts w:ascii="Times New Roman" w:hAnsi="Times New Roman" w:cs="Times New Roman"/>
          <w:b/>
          <w:color w:val="000000" w:themeColor="text1"/>
          <w:sz w:val="20"/>
          <w:szCs w:val="20"/>
        </w:rPr>
        <w:t xml:space="preserve">   74</w:t>
      </w:r>
    </w:p>
    <w:p w:rsidR="009E4C46" w:rsidRPr="00C72BBF" w:rsidRDefault="009E4C46" w:rsidP="009E4C46">
      <w:pPr>
        <w:spacing w:after="0"/>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20"/>
          <w:szCs w:val="20"/>
        </w:rPr>
        <w:t>РАСИМ ХАДЖИ</w:t>
      </w:r>
      <w:r>
        <w:rPr>
          <w:rFonts w:ascii="Times New Roman" w:hAnsi="Times New Roman" w:cs="Times New Roman"/>
          <w:b/>
          <w:color w:val="000000" w:themeColor="text1"/>
          <w:sz w:val="20"/>
          <w:szCs w:val="20"/>
        </w:rPr>
        <w:t xml:space="preserve">   50</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САБУТОВ К.Я.</w:t>
      </w:r>
      <w:r>
        <w:rPr>
          <w:rFonts w:ascii="Times New Roman" w:hAnsi="Times New Roman" w:cs="Times New Roman"/>
          <w:b/>
          <w:color w:val="000000" w:themeColor="text1"/>
          <w:sz w:val="20"/>
          <w:szCs w:val="20"/>
        </w:rPr>
        <w:t xml:space="preserve">   4</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САИДОВ М.С.</w:t>
      </w:r>
      <w:r>
        <w:rPr>
          <w:rFonts w:ascii="Times New Roman" w:hAnsi="Times New Roman" w:cs="Times New Roman"/>
          <w:b/>
          <w:color w:val="000000" w:themeColor="text1"/>
          <w:sz w:val="20"/>
          <w:szCs w:val="20"/>
        </w:rPr>
        <w:t xml:space="preserve">   98</w:t>
      </w:r>
    </w:p>
    <w:p w:rsidR="009E4C46" w:rsidRPr="00C72BBF" w:rsidRDefault="009E4C46" w:rsidP="009E4C46">
      <w:pPr>
        <w:pStyle w:val="1"/>
        <w:spacing w:before="0"/>
        <w:rPr>
          <w:color w:val="000000" w:themeColor="text1"/>
          <w:sz w:val="20"/>
        </w:rPr>
      </w:pPr>
      <w:r w:rsidRPr="00C72BBF">
        <w:rPr>
          <w:color w:val="000000" w:themeColor="text1"/>
          <w:sz w:val="20"/>
        </w:rPr>
        <w:t xml:space="preserve">СЕЛИВАНТЬЕВ Ф.Г. </w:t>
      </w:r>
      <w:r>
        <w:rPr>
          <w:color w:val="000000" w:themeColor="text1"/>
          <w:sz w:val="20"/>
        </w:rPr>
        <w:t xml:space="preserve">  13</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СОЛОВЬЕВ А.П.</w:t>
      </w:r>
      <w:r>
        <w:rPr>
          <w:rFonts w:ascii="Times New Roman" w:hAnsi="Times New Roman" w:cs="Times New Roman"/>
          <w:b/>
          <w:color w:val="000000" w:themeColor="text1"/>
          <w:sz w:val="20"/>
          <w:szCs w:val="20"/>
        </w:rPr>
        <w:t xml:space="preserve">   75</w:t>
      </w:r>
    </w:p>
    <w:p w:rsidR="009E4C46" w:rsidRPr="00C72BBF" w:rsidRDefault="009E4C46" w:rsidP="009E4C46">
      <w:pPr>
        <w:pStyle w:val="1"/>
        <w:spacing w:before="0"/>
        <w:rPr>
          <w:color w:val="000000" w:themeColor="text1"/>
          <w:sz w:val="20"/>
        </w:rPr>
      </w:pPr>
      <w:r w:rsidRPr="00C72BBF">
        <w:rPr>
          <w:color w:val="000000" w:themeColor="text1"/>
          <w:sz w:val="20"/>
        </w:rPr>
        <w:t>СУЛТАНОВ К.К.</w:t>
      </w:r>
      <w:r>
        <w:rPr>
          <w:color w:val="000000" w:themeColor="text1"/>
          <w:sz w:val="20"/>
        </w:rPr>
        <w:t xml:space="preserve">   46</w:t>
      </w:r>
    </w:p>
    <w:p w:rsidR="009E4C46" w:rsidRPr="00C72BBF" w:rsidRDefault="009E4C46" w:rsidP="009E4C46">
      <w:pPr>
        <w:spacing w:after="0"/>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24"/>
          <w:szCs w:val="24"/>
        </w:rPr>
        <w:t>Унцукульский художественный комбинат им. Махача Дахадаева</w:t>
      </w:r>
      <w:r>
        <w:rPr>
          <w:rFonts w:ascii="Times New Roman" w:hAnsi="Times New Roman" w:cs="Times New Roman"/>
          <w:b/>
          <w:color w:val="000000" w:themeColor="text1"/>
          <w:sz w:val="24"/>
          <w:szCs w:val="24"/>
        </w:rPr>
        <w:t xml:space="preserve">  15</w:t>
      </w:r>
    </w:p>
    <w:p w:rsidR="009E4C46" w:rsidRPr="00C72BBF" w:rsidRDefault="009E4C46" w:rsidP="009E4C46">
      <w:pPr>
        <w:pStyle w:val="1"/>
        <w:spacing w:before="0"/>
        <w:rPr>
          <w:color w:val="000000" w:themeColor="text1"/>
          <w:sz w:val="20"/>
        </w:rPr>
      </w:pPr>
      <w:r w:rsidRPr="00C72BBF">
        <w:rPr>
          <w:color w:val="000000" w:themeColor="text1"/>
          <w:sz w:val="20"/>
        </w:rPr>
        <w:t>УСЛАР П.К.</w:t>
      </w:r>
      <w:r>
        <w:rPr>
          <w:color w:val="000000" w:themeColor="text1"/>
          <w:sz w:val="20"/>
        </w:rPr>
        <w:t xml:space="preserve">   123</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ХАЛИЛОВ М-Н.М.</w:t>
      </w:r>
      <w:r>
        <w:rPr>
          <w:rFonts w:ascii="Times New Roman" w:hAnsi="Times New Roman" w:cs="Times New Roman"/>
          <w:b/>
          <w:color w:val="000000" w:themeColor="text1"/>
          <w:sz w:val="20"/>
          <w:szCs w:val="20"/>
        </w:rPr>
        <w:t xml:space="preserve">   99</w:t>
      </w:r>
    </w:p>
    <w:p w:rsidR="009E4C46" w:rsidRPr="00C72BBF" w:rsidRDefault="009E4C46" w:rsidP="009E4C46">
      <w:pPr>
        <w:pStyle w:val="1"/>
        <w:spacing w:before="0"/>
        <w:rPr>
          <w:b w:val="0"/>
          <w:color w:val="000000" w:themeColor="text1"/>
          <w:sz w:val="20"/>
        </w:rPr>
      </w:pPr>
      <w:r w:rsidRPr="00C72BBF">
        <w:rPr>
          <w:color w:val="000000" w:themeColor="text1"/>
          <w:sz w:val="20"/>
        </w:rPr>
        <w:t>ХАППАЛАЕВ Ю.Р.</w:t>
      </w:r>
      <w:r>
        <w:rPr>
          <w:color w:val="000000" w:themeColor="text1"/>
          <w:sz w:val="20"/>
        </w:rPr>
        <w:t xml:space="preserve">   55</w:t>
      </w:r>
    </w:p>
    <w:p w:rsidR="009E4C46" w:rsidRPr="00C72BBF" w:rsidRDefault="009E4C46" w:rsidP="009E4C46">
      <w:pPr>
        <w:spacing w:after="0"/>
        <w:rPr>
          <w:rFonts w:ascii="Times New Roman" w:hAnsi="Times New Roman" w:cs="Times New Roman"/>
          <w:b/>
          <w:color w:val="000000" w:themeColor="text1"/>
          <w:sz w:val="24"/>
          <w:szCs w:val="24"/>
        </w:rPr>
      </w:pPr>
      <w:r w:rsidRPr="00C72BBF">
        <w:rPr>
          <w:rFonts w:ascii="Times New Roman" w:hAnsi="Times New Roman" w:cs="Times New Roman"/>
          <w:b/>
          <w:color w:val="000000" w:themeColor="text1"/>
          <w:sz w:val="24"/>
          <w:szCs w:val="24"/>
        </w:rPr>
        <w:t>г. Хасавюрт</w:t>
      </w:r>
      <w:r>
        <w:rPr>
          <w:rFonts w:ascii="Times New Roman" w:hAnsi="Times New Roman" w:cs="Times New Roman"/>
          <w:b/>
          <w:color w:val="000000" w:themeColor="text1"/>
          <w:sz w:val="24"/>
          <w:szCs w:val="24"/>
        </w:rPr>
        <w:t xml:space="preserve">  125</w:t>
      </w:r>
    </w:p>
    <w:p w:rsidR="009E4C46" w:rsidRPr="00C72BBF" w:rsidRDefault="009E4C46" w:rsidP="009E4C46">
      <w:pPr>
        <w:pStyle w:val="ab"/>
        <w:jc w:val="left"/>
        <w:rPr>
          <w:color w:val="000000" w:themeColor="text1"/>
          <w:sz w:val="24"/>
        </w:rPr>
      </w:pPr>
      <w:r w:rsidRPr="00C72BBF">
        <w:rPr>
          <w:color w:val="000000" w:themeColor="text1"/>
          <w:sz w:val="24"/>
        </w:rPr>
        <w:t>Хасавюртовский педагогический колледж</w:t>
      </w:r>
      <w:r>
        <w:rPr>
          <w:color w:val="000000" w:themeColor="text1"/>
          <w:sz w:val="24"/>
        </w:rPr>
        <w:t xml:space="preserve">   25</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ЧАЛАЕВ Ш.Р.</w:t>
      </w:r>
      <w:r>
        <w:rPr>
          <w:rFonts w:ascii="Times New Roman" w:hAnsi="Times New Roman" w:cs="Times New Roman"/>
          <w:b/>
          <w:color w:val="000000" w:themeColor="text1"/>
          <w:sz w:val="20"/>
          <w:szCs w:val="20"/>
        </w:rPr>
        <w:t xml:space="preserve">   95</w:t>
      </w:r>
    </w:p>
    <w:p w:rsidR="009E4C46" w:rsidRPr="00C72BBF" w:rsidRDefault="009E4C46" w:rsidP="009E4C46">
      <w:pPr>
        <w:spacing w:after="0"/>
        <w:rPr>
          <w:color w:val="000000" w:themeColor="text1"/>
          <w:sz w:val="20"/>
          <w:szCs w:val="20"/>
        </w:rPr>
      </w:pPr>
      <w:r w:rsidRPr="00C72BBF">
        <w:rPr>
          <w:rFonts w:ascii="Times New Roman" w:hAnsi="Times New Roman" w:cs="Times New Roman"/>
          <w:b/>
          <w:color w:val="000000" w:themeColor="text1"/>
          <w:sz w:val="20"/>
          <w:szCs w:val="20"/>
        </w:rPr>
        <w:t>ЧАРТАЕВ М.А.</w:t>
      </w:r>
      <w:r>
        <w:rPr>
          <w:rFonts w:ascii="Times New Roman" w:hAnsi="Times New Roman" w:cs="Times New Roman"/>
          <w:b/>
          <w:color w:val="000000" w:themeColor="text1"/>
          <w:sz w:val="20"/>
          <w:szCs w:val="20"/>
        </w:rPr>
        <w:t xml:space="preserve">   105</w:t>
      </w:r>
    </w:p>
    <w:p w:rsidR="009E4C46" w:rsidRPr="00C72BBF" w:rsidRDefault="009E4C46" w:rsidP="009E4C46">
      <w:pPr>
        <w:spacing w:after="0"/>
        <w:rPr>
          <w:rFonts w:ascii="Times New Roman" w:hAnsi="Times New Roman" w:cs="Times New Roman"/>
          <w:b/>
          <w:color w:val="000000" w:themeColor="text1"/>
          <w:sz w:val="36"/>
          <w:szCs w:val="36"/>
        </w:rPr>
      </w:pPr>
      <w:r w:rsidRPr="00C72BBF">
        <w:rPr>
          <w:rFonts w:ascii="Times New Roman" w:hAnsi="Times New Roman" w:cs="Times New Roman"/>
          <w:b/>
          <w:color w:val="000000" w:themeColor="text1"/>
          <w:sz w:val="20"/>
          <w:szCs w:val="20"/>
        </w:rPr>
        <w:t xml:space="preserve">ЧЕРКАСОВ В.И. </w:t>
      </w:r>
      <w:r>
        <w:rPr>
          <w:rFonts w:ascii="Times New Roman" w:hAnsi="Times New Roman" w:cs="Times New Roman"/>
          <w:b/>
          <w:color w:val="000000" w:themeColor="text1"/>
          <w:sz w:val="20"/>
          <w:szCs w:val="20"/>
        </w:rPr>
        <w:t xml:space="preserve">  29</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ШАБАНОВ М.М.</w:t>
      </w:r>
      <w:r>
        <w:rPr>
          <w:rFonts w:ascii="Times New Roman" w:hAnsi="Times New Roman" w:cs="Times New Roman"/>
          <w:b/>
          <w:color w:val="000000" w:themeColor="text1"/>
          <w:sz w:val="20"/>
          <w:szCs w:val="20"/>
        </w:rPr>
        <w:t xml:space="preserve">   57</w:t>
      </w:r>
    </w:p>
    <w:p w:rsidR="009E4C46" w:rsidRPr="00C72BBF" w:rsidRDefault="009E4C46" w:rsidP="009E4C46">
      <w:pPr>
        <w:spacing w:after="0"/>
        <w:rPr>
          <w:rFonts w:ascii="Times New Roman" w:hAnsi="Times New Roman" w:cs="Times New Roman"/>
          <w:b/>
          <w:color w:val="000000" w:themeColor="text1"/>
          <w:sz w:val="20"/>
          <w:szCs w:val="20"/>
        </w:rPr>
      </w:pPr>
      <w:r w:rsidRPr="00C72BBF">
        <w:rPr>
          <w:rFonts w:ascii="Times New Roman" w:hAnsi="Times New Roman" w:cs="Times New Roman"/>
          <w:b/>
          <w:color w:val="000000" w:themeColor="text1"/>
          <w:sz w:val="20"/>
          <w:szCs w:val="20"/>
        </w:rPr>
        <w:t>ШАМХАЛОВ М.Ш.</w:t>
      </w:r>
      <w:r>
        <w:rPr>
          <w:rFonts w:ascii="Times New Roman" w:hAnsi="Times New Roman" w:cs="Times New Roman"/>
          <w:b/>
          <w:color w:val="000000" w:themeColor="text1"/>
          <w:sz w:val="20"/>
          <w:szCs w:val="20"/>
        </w:rPr>
        <w:t xml:space="preserve">  106</w:t>
      </w:r>
    </w:p>
    <w:p w:rsidR="009E4C46" w:rsidRPr="00C72BBF" w:rsidRDefault="009E4C46" w:rsidP="009E4C46">
      <w:pPr>
        <w:pStyle w:val="1"/>
        <w:spacing w:before="0"/>
        <w:rPr>
          <w:b w:val="0"/>
          <w:color w:val="000000" w:themeColor="text1"/>
          <w:sz w:val="20"/>
        </w:rPr>
      </w:pPr>
      <w:r w:rsidRPr="00C72BBF">
        <w:rPr>
          <w:color w:val="000000" w:themeColor="text1"/>
          <w:sz w:val="20"/>
        </w:rPr>
        <w:t xml:space="preserve">ЭФЕНДИЕВ  В.А. </w:t>
      </w:r>
      <w:r>
        <w:rPr>
          <w:color w:val="000000" w:themeColor="text1"/>
          <w:sz w:val="20"/>
        </w:rPr>
        <w:t xml:space="preserve">  19</w:t>
      </w:r>
    </w:p>
    <w:p w:rsidR="009E4C46" w:rsidRPr="00C72BBF" w:rsidRDefault="009E4C46" w:rsidP="009E4C46">
      <w:pPr>
        <w:spacing w:after="0"/>
        <w:rPr>
          <w:color w:val="000000" w:themeColor="text1"/>
          <w:sz w:val="20"/>
          <w:szCs w:val="20"/>
        </w:rPr>
      </w:pPr>
      <w:r w:rsidRPr="00C72BBF">
        <w:rPr>
          <w:rFonts w:ascii="Times New Roman" w:hAnsi="Times New Roman" w:cs="Times New Roman"/>
          <w:b/>
          <w:color w:val="000000" w:themeColor="text1"/>
          <w:sz w:val="20"/>
          <w:szCs w:val="20"/>
        </w:rPr>
        <w:t>ЮСУПОВ Г.Д.</w:t>
      </w:r>
      <w:r>
        <w:rPr>
          <w:rFonts w:ascii="Times New Roman" w:hAnsi="Times New Roman" w:cs="Times New Roman"/>
          <w:b/>
          <w:color w:val="000000" w:themeColor="text1"/>
          <w:sz w:val="20"/>
          <w:szCs w:val="20"/>
        </w:rPr>
        <w:t xml:space="preserve">  65</w:t>
      </w:r>
    </w:p>
    <w:p w:rsidR="009E4C46" w:rsidRPr="00C72BBF" w:rsidRDefault="009E4C46" w:rsidP="009E4C46">
      <w:pPr>
        <w:pStyle w:val="1"/>
        <w:spacing w:before="0"/>
        <w:rPr>
          <w:color w:val="000000" w:themeColor="text1"/>
          <w:sz w:val="20"/>
        </w:rPr>
      </w:pPr>
      <w:r w:rsidRPr="00C72BBF">
        <w:rPr>
          <w:color w:val="000000" w:themeColor="text1"/>
          <w:sz w:val="20"/>
        </w:rPr>
        <w:t xml:space="preserve">ЮСУПОВ Н.А. </w:t>
      </w:r>
      <w:r>
        <w:rPr>
          <w:color w:val="000000" w:themeColor="text1"/>
          <w:sz w:val="20"/>
        </w:rPr>
        <w:t xml:space="preserve">   26</w:t>
      </w:r>
    </w:p>
    <w:p w:rsidR="009E4C46" w:rsidRPr="00C72BBF" w:rsidRDefault="009E4C46" w:rsidP="009E4C46">
      <w:pPr>
        <w:pStyle w:val="1"/>
        <w:spacing w:before="0"/>
        <w:rPr>
          <w:color w:val="000000" w:themeColor="text1"/>
          <w:sz w:val="20"/>
        </w:rPr>
      </w:pPr>
      <w:r w:rsidRPr="00C72BBF">
        <w:rPr>
          <w:color w:val="000000" w:themeColor="text1"/>
          <w:sz w:val="20"/>
        </w:rPr>
        <w:t>ЯКУБОВ М.А.</w:t>
      </w:r>
      <w:r>
        <w:rPr>
          <w:color w:val="000000" w:themeColor="text1"/>
          <w:sz w:val="20"/>
        </w:rPr>
        <w:t xml:space="preserve">    37</w:t>
      </w:r>
    </w:p>
    <w:p w:rsidR="009E4C46" w:rsidRPr="00C72BBF" w:rsidRDefault="009E4C46" w:rsidP="009E4C46">
      <w:pPr>
        <w:spacing w:after="0"/>
        <w:rPr>
          <w:color w:val="000000" w:themeColor="text1"/>
          <w:sz w:val="36"/>
          <w:szCs w:val="36"/>
        </w:rPr>
      </w:pPr>
    </w:p>
    <w:p w:rsidR="009E4C46" w:rsidRPr="00C72BBF" w:rsidRDefault="009E4C46" w:rsidP="009E4C46">
      <w:pPr>
        <w:spacing w:after="0"/>
        <w:ind w:firstLine="720"/>
        <w:jc w:val="both"/>
        <w:rPr>
          <w:rFonts w:ascii="Times New Roman" w:hAnsi="Times New Roman" w:cs="Times New Roman"/>
          <w:color w:val="000000" w:themeColor="text1"/>
          <w:sz w:val="28"/>
        </w:rPr>
      </w:pPr>
    </w:p>
    <w:p w:rsidR="009E4C46" w:rsidRPr="00C72BBF" w:rsidRDefault="009E4C46" w:rsidP="009E4C46">
      <w:pPr>
        <w:spacing w:after="0"/>
        <w:ind w:firstLine="720"/>
        <w:jc w:val="both"/>
        <w:rPr>
          <w:rFonts w:ascii="Times New Roman" w:hAnsi="Times New Roman" w:cs="Times New Roman"/>
          <w:color w:val="000000" w:themeColor="text1"/>
          <w:sz w:val="28"/>
        </w:rPr>
      </w:pPr>
    </w:p>
    <w:p w:rsidR="009E4C46" w:rsidRPr="00C72BBF" w:rsidRDefault="009E4C46" w:rsidP="009E4C46">
      <w:pPr>
        <w:spacing w:after="0"/>
        <w:ind w:firstLine="720"/>
        <w:jc w:val="both"/>
        <w:rPr>
          <w:rFonts w:ascii="Times New Roman" w:hAnsi="Times New Roman" w:cs="Times New Roman"/>
          <w:color w:val="000000" w:themeColor="text1"/>
          <w:sz w:val="28"/>
        </w:rPr>
      </w:pPr>
    </w:p>
    <w:p w:rsidR="009E4C46" w:rsidRPr="00C72BBF" w:rsidRDefault="009E4C46" w:rsidP="009E4C46">
      <w:pPr>
        <w:spacing w:after="0"/>
        <w:ind w:firstLine="720"/>
        <w:jc w:val="both"/>
        <w:rPr>
          <w:rFonts w:ascii="Times New Roman" w:hAnsi="Times New Roman" w:cs="Times New Roman"/>
          <w:color w:val="000000" w:themeColor="text1"/>
          <w:sz w:val="28"/>
        </w:rPr>
      </w:pPr>
    </w:p>
    <w:p w:rsidR="009E4C46" w:rsidRPr="00C72BBF" w:rsidRDefault="009E4C46" w:rsidP="009E4C46">
      <w:pPr>
        <w:spacing w:after="0"/>
        <w:rPr>
          <w:color w:val="000000" w:themeColor="text1"/>
        </w:rPr>
      </w:pPr>
    </w:p>
    <w:p w:rsidR="009E4C46" w:rsidRDefault="009E4C46" w:rsidP="009E4C46"/>
    <w:p w:rsidR="009E4C46" w:rsidRPr="00C72BBF" w:rsidRDefault="009E4C46" w:rsidP="0079472F">
      <w:pPr>
        <w:spacing w:after="0"/>
        <w:ind w:firstLine="720"/>
        <w:jc w:val="both"/>
        <w:rPr>
          <w:rFonts w:ascii="Times New Roman" w:hAnsi="Times New Roman" w:cs="Times New Roman"/>
          <w:color w:val="000000" w:themeColor="text1"/>
          <w:sz w:val="28"/>
        </w:rPr>
      </w:pPr>
    </w:p>
    <w:sectPr w:rsidR="009E4C46" w:rsidRPr="00C72BBF" w:rsidSect="006D70E2">
      <w:footerReference w:type="default" r:id="rId1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AA2" w:rsidRDefault="00F30AA2" w:rsidP="00D72FA5">
      <w:pPr>
        <w:spacing w:after="0" w:line="240" w:lineRule="auto"/>
      </w:pPr>
      <w:r>
        <w:separator/>
      </w:r>
    </w:p>
  </w:endnote>
  <w:endnote w:type="continuationSeparator" w:id="0">
    <w:p w:rsidR="00F30AA2" w:rsidRDefault="00F30AA2" w:rsidP="00D7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8797"/>
      <w:docPartObj>
        <w:docPartGallery w:val="Page Numbers (Bottom of Page)"/>
        <w:docPartUnique/>
      </w:docPartObj>
    </w:sdtPr>
    <w:sdtContent>
      <w:p w:rsidR="00242D72" w:rsidRDefault="00242D72">
        <w:pPr>
          <w:pStyle w:val="a7"/>
          <w:jc w:val="center"/>
        </w:pPr>
        <w:fldSimple w:instr=" PAGE   \* MERGEFORMAT ">
          <w:r w:rsidR="009E4C46">
            <w:rPr>
              <w:noProof/>
            </w:rPr>
            <w:t>127</w:t>
          </w:r>
        </w:fldSimple>
      </w:p>
    </w:sdtContent>
  </w:sdt>
  <w:p w:rsidR="00242D72" w:rsidRDefault="00242D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AA2" w:rsidRDefault="00F30AA2" w:rsidP="00D72FA5">
      <w:pPr>
        <w:spacing w:after="0" w:line="240" w:lineRule="auto"/>
      </w:pPr>
      <w:r>
        <w:separator/>
      </w:r>
    </w:p>
  </w:footnote>
  <w:footnote w:type="continuationSeparator" w:id="0">
    <w:p w:rsidR="00F30AA2" w:rsidRDefault="00F30AA2" w:rsidP="00D72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ED4"/>
    <w:multiLevelType w:val="hybridMultilevel"/>
    <w:tmpl w:val="FEA830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9050435"/>
    <w:multiLevelType w:val="hybridMultilevel"/>
    <w:tmpl w:val="EC7AC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92A156D"/>
    <w:multiLevelType w:val="hybridMultilevel"/>
    <w:tmpl w:val="73782AC2"/>
    <w:lvl w:ilvl="0" w:tplc="C7E2D53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4D83285"/>
    <w:multiLevelType w:val="hybridMultilevel"/>
    <w:tmpl w:val="DD1CFBF6"/>
    <w:lvl w:ilvl="0" w:tplc="0E9A763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8115BBC"/>
    <w:multiLevelType w:val="hybridMultilevel"/>
    <w:tmpl w:val="971A2CB6"/>
    <w:lvl w:ilvl="0" w:tplc="4B0C7ADA">
      <w:start w:val="8"/>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2BE3643C"/>
    <w:multiLevelType w:val="hybridMultilevel"/>
    <w:tmpl w:val="2C1A41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CC460D"/>
    <w:multiLevelType w:val="hybridMultilevel"/>
    <w:tmpl w:val="4F5CE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B70981"/>
    <w:multiLevelType w:val="hybridMultilevel"/>
    <w:tmpl w:val="F708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340BA"/>
    <w:multiLevelType w:val="hybridMultilevel"/>
    <w:tmpl w:val="0B9E1D74"/>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9">
    <w:nsid w:val="32680ED8"/>
    <w:multiLevelType w:val="hybridMultilevel"/>
    <w:tmpl w:val="2C72559A"/>
    <w:lvl w:ilvl="0" w:tplc="4B0C7ADA">
      <w:start w:val="8"/>
      <w:numFmt w:val="bullet"/>
      <w:lvlText w:val=""/>
      <w:lvlJc w:val="left"/>
      <w:pPr>
        <w:ind w:left="166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CC64AC"/>
    <w:multiLevelType w:val="hybridMultilevel"/>
    <w:tmpl w:val="DD88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C24D25"/>
    <w:multiLevelType w:val="hybridMultilevel"/>
    <w:tmpl w:val="AC62BF46"/>
    <w:lvl w:ilvl="0" w:tplc="4B0C7ADA">
      <w:start w:val="8"/>
      <w:numFmt w:val="bullet"/>
      <w:lvlText w:val=""/>
      <w:lvlJc w:val="left"/>
      <w:pPr>
        <w:ind w:left="168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BBC2A3E"/>
    <w:multiLevelType w:val="hybridMultilevel"/>
    <w:tmpl w:val="F26EE9B6"/>
    <w:lvl w:ilvl="0" w:tplc="AD5C18DC">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04C2F20"/>
    <w:multiLevelType w:val="hybridMultilevel"/>
    <w:tmpl w:val="4FF25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F922B3"/>
    <w:multiLevelType w:val="hybridMultilevel"/>
    <w:tmpl w:val="DC487488"/>
    <w:lvl w:ilvl="0" w:tplc="D694AB72">
      <w:start w:val="8"/>
      <w:numFmt w:val="bullet"/>
      <w:lvlText w:val=""/>
      <w:lvlJc w:val="left"/>
      <w:pPr>
        <w:ind w:left="1647" w:hanging="360"/>
      </w:pPr>
      <w:rPr>
        <w:rFonts w:ascii="Symbol" w:eastAsia="Times New Roman"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5C3A64E7"/>
    <w:multiLevelType w:val="hybridMultilevel"/>
    <w:tmpl w:val="A10490BE"/>
    <w:lvl w:ilvl="0" w:tplc="A29E2BEE">
      <w:start w:val="8"/>
      <w:numFmt w:val="bullet"/>
      <w:lvlText w:val=""/>
      <w:lvlJc w:val="left"/>
      <w:pPr>
        <w:ind w:left="257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C0079E"/>
    <w:multiLevelType w:val="hybridMultilevel"/>
    <w:tmpl w:val="CC324564"/>
    <w:lvl w:ilvl="0" w:tplc="4B0C7ADA">
      <w:start w:val="8"/>
      <w:numFmt w:val="bullet"/>
      <w:lvlText w:val=""/>
      <w:lvlJc w:val="left"/>
      <w:pPr>
        <w:ind w:left="1920" w:hanging="360"/>
      </w:pPr>
      <w:rPr>
        <w:rFonts w:ascii="Symbol" w:eastAsia="Times New Roman" w:hAnsi="Symbol"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nsid w:val="667D136B"/>
    <w:multiLevelType w:val="hybridMultilevel"/>
    <w:tmpl w:val="7F2E8F7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9E42375"/>
    <w:multiLevelType w:val="hybridMultilevel"/>
    <w:tmpl w:val="0BC02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E63F59"/>
    <w:multiLevelType w:val="hybridMultilevel"/>
    <w:tmpl w:val="F8E619AA"/>
    <w:lvl w:ilvl="0" w:tplc="A29E2BEE">
      <w:start w:val="8"/>
      <w:numFmt w:val="bullet"/>
      <w:lvlText w:val=""/>
      <w:lvlJc w:val="left"/>
      <w:pPr>
        <w:ind w:left="200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145EB7"/>
    <w:multiLevelType w:val="hybridMultilevel"/>
    <w:tmpl w:val="F15638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204890"/>
    <w:multiLevelType w:val="hybridMultilevel"/>
    <w:tmpl w:val="DFA20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E6764E"/>
    <w:multiLevelType w:val="hybridMultilevel"/>
    <w:tmpl w:val="9014CC22"/>
    <w:lvl w:ilvl="0" w:tplc="A29E2BEE">
      <w:start w:val="8"/>
      <w:numFmt w:val="bullet"/>
      <w:lvlText w:val=""/>
      <w:lvlJc w:val="left"/>
      <w:pPr>
        <w:ind w:left="2007" w:hanging="360"/>
      </w:pPr>
      <w:rPr>
        <w:rFonts w:ascii="Symbol" w:eastAsia="Times New Roman" w:hAnsi="Symbol"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7C4409C5"/>
    <w:multiLevelType w:val="hybridMultilevel"/>
    <w:tmpl w:val="1384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8A2D87"/>
    <w:multiLevelType w:val="hybridMultilevel"/>
    <w:tmpl w:val="9550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22"/>
  </w:num>
  <w:num w:numId="5">
    <w:abstractNumId w:val="15"/>
  </w:num>
  <w:num w:numId="6">
    <w:abstractNumId w:val="19"/>
  </w:num>
  <w:num w:numId="7">
    <w:abstractNumId w:val="4"/>
  </w:num>
  <w:num w:numId="8">
    <w:abstractNumId w:val="16"/>
  </w:num>
  <w:num w:numId="9">
    <w:abstractNumId w:val="11"/>
  </w:num>
  <w:num w:numId="10">
    <w:abstractNumId w:val="9"/>
  </w:num>
  <w:num w:numId="11">
    <w:abstractNumId w:val="2"/>
  </w:num>
  <w:num w:numId="12">
    <w:abstractNumId w:val="1"/>
  </w:num>
  <w:num w:numId="13">
    <w:abstractNumId w:val="10"/>
  </w:num>
  <w:num w:numId="14">
    <w:abstractNumId w:val="23"/>
  </w:num>
  <w:num w:numId="15">
    <w:abstractNumId w:val="17"/>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6"/>
  </w:num>
  <w:num w:numId="21">
    <w:abstractNumId w:val="24"/>
  </w:num>
  <w:num w:numId="22">
    <w:abstractNumId w:val="21"/>
  </w:num>
  <w:num w:numId="23">
    <w:abstractNumId w:val="18"/>
  </w:num>
  <w:num w:numId="24">
    <w:abstractNumId w:val="8"/>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472F"/>
    <w:rsid w:val="00003CFE"/>
    <w:rsid w:val="00011DE5"/>
    <w:rsid w:val="000127AE"/>
    <w:rsid w:val="000156ED"/>
    <w:rsid w:val="000225AA"/>
    <w:rsid w:val="00032400"/>
    <w:rsid w:val="00033363"/>
    <w:rsid w:val="0003530B"/>
    <w:rsid w:val="00037861"/>
    <w:rsid w:val="00041A9E"/>
    <w:rsid w:val="00043D74"/>
    <w:rsid w:val="00050598"/>
    <w:rsid w:val="000527A3"/>
    <w:rsid w:val="00053D07"/>
    <w:rsid w:val="00061B6C"/>
    <w:rsid w:val="00063BC2"/>
    <w:rsid w:val="00066ED2"/>
    <w:rsid w:val="00070238"/>
    <w:rsid w:val="00070B37"/>
    <w:rsid w:val="00072E39"/>
    <w:rsid w:val="000736C1"/>
    <w:rsid w:val="00074D4B"/>
    <w:rsid w:val="000753CE"/>
    <w:rsid w:val="0007742D"/>
    <w:rsid w:val="00082E96"/>
    <w:rsid w:val="0009110E"/>
    <w:rsid w:val="00092962"/>
    <w:rsid w:val="000933B2"/>
    <w:rsid w:val="00094E5B"/>
    <w:rsid w:val="000973D0"/>
    <w:rsid w:val="000B194E"/>
    <w:rsid w:val="000B1E64"/>
    <w:rsid w:val="000B3A16"/>
    <w:rsid w:val="000B603F"/>
    <w:rsid w:val="000C15AD"/>
    <w:rsid w:val="000C38FB"/>
    <w:rsid w:val="000C3CFF"/>
    <w:rsid w:val="000C4AB0"/>
    <w:rsid w:val="000C79E9"/>
    <w:rsid w:val="00115D0A"/>
    <w:rsid w:val="001236FD"/>
    <w:rsid w:val="001267A3"/>
    <w:rsid w:val="00135C9C"/>
    <w:rsid w:val="00140DDE"/>
    <w:rsid w:val="001608E7"/>
    <w:rsid w:val="00171F50"/>
    <w:rsid w:val="00176A3A"/>
    <w:rsid w:val="00186EBF"/>
    <w:rsid w:val="00196965"/>
    <w:rsid w:val="00196AE1"/>
    <w:rsid w:val="001A1399"/>
    <w:rsid w:val="001A4EF2"/>
    <w:rsid w:val="001D1BDE"/>
    <w:rsid w:val="001D3A43"/>
    <w:rsid w:val="001E2121"/>
    <w:rsid w:val="001E348E"/>
    <w:rsid w:val="001E7043"/>
    <w:rsid w:val="001F0C8A"/>
    <w:rsid w:val="001F4AAD"/>
    <w:rsid w:val="001F7AFB"/>
    <w:rsid w:val="00200CF1"/>
    <w:rsid w:val="0020527E"/>
    <w:rsid w:val="00231A7D"/>
    <w:rsid w:val="00232A0C"/>
    <w:rsid w:val="00242D72"/>
    <w:rsid w:val="002467EB"/>
    <w:rsid w:val="002540C2"/>
    <w:rsid w:val="002558FA"/>
    <w:rsid w:val="002615ED"/>
    <w:rsid w:val="0026326D"/>
    <w:rsid w:val="00263BDE"/>
    <w:rsid w:val="002649A5"/>
    <w:rsid w:val="0026792D"/>
    <w:rsid w:val="00274BD7"/>
    <w:rsid w:val="002762E2"/>
    <w:rsid w:val="00277742"/>
    <w:rsid w:val="0027798B"/>
    <w:rsid w:val="0029179D"/>
    <w:rsid w:val="002A153C"/>
    <w:rsid w:val="002A44AD"/>
    <w:rsid w:val="002A7AB3"/>
    <w:rsid w:val="002C2F4A"/>
    <w:rsid w:val="002E3F0C"/>
    <w:rsid w:val="002F0503"/>
    <w:rsid w:val="002F086B"/>
    <w:rsid w:val="002F0993"/>
    <w:rsid w:val="00305788"/>
    <w:rsid w:val="00306F43"/>
    <w:rsid w:val="00310CAB"/>
    <w:rsid w:val="003134A8"/>
    <w:rsid w:val="003260A5"/>
    <w:rsid w:val="003276C9"/>
    <w:rsid w:val="00330C05"/>
    <w:rsid w:val="00342C85"/>
    <w:rsid w:val="00343516"/>
    <w:rsid w:val="00345470"/>
    <w:rsid w:val="003558A5"/>
    <w:rsid w:val="00356378"/>
    <w:rsid w:val="00357212"/>
    <w:rsid w:val="0036107B"/>
    <w:rsid w:val="00362198"/>
    <w:rsid w:val="00365038"/>
    <w:rsid w:val="003776AD"/>
    <w:rsid w:val="00386539"/>
    <w:rsid w:val="00386DE0"/>
    <w:rsid w:val="003A113B"/>
    <w:rsid w:val="003A22E8"/>
    <w:rsid w:val="003B5F7D"/>
    <w:rsid w:val="003C4B63"/>
    <w:rsid w:val="003E7B25"/>
    <w:rsid w:val="003F1685"/>
    <w:rsid w:val="003F7B96"/>
    <w:rsid w:val="00415B13"/>
    <w:rsid w:val="00416AA8"/>
    <w:rsid w:val="00417F81"/>
    <w:rsid w:val="0042162E"/>
    <w:rsid w:val="00422D25"/>
    <w:rsid w:val="00433743"/>
    <w:rsid w:val="00434905"/>
    <w:rsid w:val="0043660C"/>
    <w:rsid w:val="0044168B"/>
    <w:rsid w:val="00450336"/>
    <w:rsid w:val="0045039F"/>
    <w:rsid w:val="004524AE"/>
    <w:rsid w:val="00454669"/>
    <w:rsid w:val="004757FB"/>
    <w:rsid w:val="00481E88"/>
    <w:rsid w:val="004951A6"/>
    <w:rsid w:val="004A47B0"/>
    <w:rsid w:val="004A75CC"/>
    <w:rsid w:val="004B0457"/>
    <w:rsid w:val="004B4715"/>
    <w:rsid w:val="004B7900"/>
    <w:rsid w:val="004C232F"/>
    <w:rsid w:val="004C7499"/>
    <w:rsid w:val="004D10EB"/>
    <w:rsid w:val="004D141D"/>
    <w:rsid w:val="004E07B4"/>
    <w:rsid w:val="004E201F"/>
    <w:rsid w:val="004E3E2E"/>
    <w:rsid w:val="004E5AAB"/>
    <w:rsid w:val="004F03F7"/>
    <w:rsid w:val="005064CE"/>
    <w:rsid w:val="00507358"/>
    <w:rsid w:val="00510733"/>
    <w:rsid w:val="0052061E"/>
    <w:rsid w:val="0053150A"/>
    <w:rsid w:val="00531696"/>
    <w:rsid w:val="00532B6B"/>
    <w:rsid w:val="0053337B"/>
    <w:rsid w:val="0053671E"/>
    <w:rsid w:val="00541ABE"/>
    <w:rsid w:val="005608FB"/>
    <w:rsid w:val="005620F7"/>
    <w:rsid w:val="005722B1"/>
    <w:rsid w:val="00573703"/>
    <w:rsid w:val="0057574E"/>
    <w:rsid w:val="00575FFC"/>
    <w:rsid w:val="00583A1D"/>
    <w:rsid w:val="00591C21"/>
    <w:rsid w:val="0059281F"/>
    <w:rsid w:val="005A0EFB"/>
    <w:rsid w:val="005B23C7"/>
    <w:rsid w:val="005B48A7"/>
    <w:rsid w:val="005C104F"/>
    <w:rsid w:val="005C47CC"/>
    <w:rsid w:val="005D1BCB"/>
    <w:rsid w:val="005D314E"/>
    <w:rsid w:val="005D3C38"/>
    <w:rsid w:val="005E1ECA"/>
    <w:rsid w:val="005E4A86"/>
    <w:rsid w:val="005E5AF9"/>
    <w:rsid w:val="005F157A"/>
    <w:rsid w:val="006030F0"/>
    <w:rsid w:val="0060362D"/>
    <w:rsid w:val="006111D0"/>
    <w:rsid w:val="006220E2"/>
    <w:rsid w:val="006225F5"/>
    <w:rsid w:val="0062386B"/>
    <w:rsid w:val="006241E9"/>
    <w:rsid w:val="0062776D"/>
    <w:rsid w:val="006327B2"/>
    <w:rsid w:val="00632F9B"/>
    <w:rsid w:val="0063346D"/>
    <w:rsid w:val="006354AD"/>
    <w:rsid w:val="006358C6"/>
    <w:rsid w:val="00645F89"/>
    <w:rsid w:val="00646952"/>
    <w:rsid w:val="0066429A"/>
    <w:rsid w:val="00671C1E"/>
    <w:rsid w:val="00681ADC"/>
    <w:rsid w:val="006821CC"/>
    <w:rsid w:val="00690FE2"/>
    <w:rsid w:val="00694A73"/>
    <w:rsid w:val="006951F6"/>
    <w:rsid w:val="006A1252"/>
    <w:rsid w:val="006A6761"/>
    <w:rsid w:val="006A71F7"/>
    <w:rsid w:val="006B44AD"/>
    <w:rsid w:val="006B631C"/>
    <w:rsid w:val="006C3ACF"/>
    <w:rsid w:val="006C4630"/>
    <w:rsid w:val="006C5EA6"/>
    <w:rsid w:val="006C6D1F"/>
    <w:rsid w:val="006D17C6"/>
    <w:rsid w:val="006D1A47"/>
    <w:rsid w:val="006D66A6"/>
    <w:rsid w:val="006D70E2"/>
    <w:rsid w:val="006E05B0"/>
    <w:rsid w:val="006E53BE"/>
    <w:rsid w:val="006F1112"/>
    <w:rsid w:val="006F5B06"/>
    <w:rsid w:val="006F5E22"/>
    <w:rsid w:val="006F5FE0"/>
    <w:rsid w:val="007106CF"/>
    <w:rsid w:val="00710F3E"/>
    <w:rsid w:val="00711CB9"/>
    <w:rsid w:val="007134CE"/>
    <w:rsid w:val="007146FE"/>
    <w:rsid w:val="0071520E"/>
    <w:rsid w:val="00724835"/>
    <w:rsid w:val="00752194"/>
    <w:rsid w:val="00757C1B"/>
    <w:rsid w:val="0077508E"/>
    <w:rsid w:val="00780392"/>
    <w:rsid w:val="0078053A"/>
    <w:rsid w:val="00781076"/>
    <w:rsid w:val="00787527"/>
    <w:rsid w:val="00791023"/>
    <w:rsid w:val="00791598"/>
    <w:rsid w:val="00791888"/>
    <w:rsid w:val="0079472F"/>
    <w:rsid w:val="0079497A"/>
    <w:rsid w:val="007A4D3C"/>
    <w:rsid w:val="007C1041"/>
    <w:rsid w:val="007E01C7"/>
    <w:rsid w:val="007F210C"/>
    <w:rsid w:val="00803672"/>
    <w:rsid w:val="00803A4A"/>
    <w:rsid w:val="008154CB"/>
    <w:rsid w:val="008272B7"/>
    <w:rsid w:val="0083428A"/>
    <w:rsid w:val="008368BA"/>
    <w:rsid w:val="008411DA"/>
    <w:rsid w:val="00842821"/>
    <w:rsid w:val="008452AC"/>
    <w:rsid w:val="00846DDA"/>
    <w:rsid w:val="00855426"/>
    <w:rsid w:val="0085593E"/>
    <w:rsid w:val="00856379"/>
    <w:rsid w:val="00857817"/>
    <w:rsid w:val="00861856"/>
    <w:rsid w:val="00862C2D"/>
    <w:rsid w:val="0086729F"/>
    <w:rsid w:val="008700EC"/>
    <w:rsid w:val="00883444"/>
    <w:rsid w:val="00885C0A"/>
    <w:rsid w:val="008A02DA"/>
    <w:rsid w:val="008A31B6"/>
    <w:rsid w:val="008A3F8E"/>
    <w:rsid w:val="008B7341"/>
    <w:rsid w:val="008C13BC"/>
    <w:rsid w:val="008C1454"/>
    <w:rsid w:val="008D588C"/>
    <w:rsid w:val="008E309C"/>
    <w:rsid w:val="008F03EE"/>
    <w:rsid w:val="008F12C8"/>
    <w:rsid w:val="008F3593"/>
    <w:rsid w:val="008F4C66"/>
    <w:rsid w:val="00901A1C"/>
    <w:rsid w:val="00904447"/>
    <w:rsid w:val="0092056F"/>
    <w:rsid w:val="00924887"/>
    <w:rsid w:val="00931939"/>
    <w:rsid w:val="00941466"/>
    <w:rsid w:val="00941DB1"/>
    <w:rsid w:val="00952A23"/>
    <w:rsid w:val="00955E3E"/>
    <w:rsid w:val="00957AB4"/>
    <w:rsid w:val="0096187A"/>
    <w:rsid w:val="00975654"/>
    <w:rsid w:val="0098016A"/>
    <w:rsid w:val="0098223E"/>
    <w:rsid w:val="00987853"/>
    <w:rsid w:val="00990CE1"/>
    <w:rsid w:val="009A430E"/>
    <w:rsid w:val="009A53BF"/>
    <w:rsid w:val="009B6B69"/>
    <w:rsid w:val="009C0203"/>
    <w:rsid w:val="009C6AC3"/>
    <w:rsid w:val="009D0E42"/>
    <w:rsid w:val="009D595F"/>
    <w:rsid w:val="009D64BB"/>
    <w:rsid w:val="009D77C8"/>
    <w:rsid w:val="009E4C46"/>
    <w:rsid w:val="009F28D1"/>
    <w:rsid w:val="009F55AE"/>
    <w:rsid w:val="00A05223"/>
    <w:rsid w:val="00A10C9B"/>
    <w:rsid w:val="00A1648E"/>
    <w:rsid w:val="00A16A44"/>
    <w:rsid w:val="00A1770E"/>
    <w:rsid w:val="00A200F2"/>
    <w:rsid w:val="00A21B0F"/>
    <w:rsid w:val="00A27509"/>
    <w:rsid w:val="00A51AB7"/>
    <w:rsid w:val="00A54B65"/>
    <w:rsid w:val="00A640C1"/>
    <w:rsid w:val="00A6659E"/>
    <w:rsid w:val="00A67B42"/>
    <w:rsid w:val="00A75FB2"/>
    <w:rsid w:val="00A812F9"/>
    <w:rsid w:val="00A84E04"/>
    <w:rsid w:val="00A85C8C"/>
    <w:rsid w:val="00A9105A"/>
    <w:rsid w:val="00A92421"/>
    <w:rsid w:val="00A93AC1"/>
    <w:rsid w:val="00A96350"/>
    <w:rsid w:val="00AB1F87"/>
    <w:rsid w:val="00AB7058"/>
    <w:rsid w:val="00AC137A"/>
    <w:rsid w:val="00AC3699"/>
    <w:rsid w:val="00AC3762"/>
    <w:rsid w:val="00AC4762"/>
    <w:rsid w:val="00AC4A2B"/>
    <w:rsid w:val="00AF5E0F"/>
    <w:rsid w:val="00AF7AE3"/>
    <w:rsid w:val="00B05DD7"/>
    <w:rsid w:val="00B129E9"/>
    <w:rsid w:val="00B1791B"/>
    <w:rsid w:val="00B26482"/>
    <w:rsid w:val="00B315F2"/>
    <w:rsid w:val="00B32032"/>
    <w:rsid w:val="00B34FE9"/>
    <w:rsid w:val="00B36288"/>
    <w:rsid w:val="00B42CFD"/>
    <w:rsid w:val="00B53BFD"/>
    <w:rsid w:val="00B60AB5"/>
    <w:rsid w:val="00B63D73"/>
    <w:rsid w:val="00B73BF1"/>
    <w:rsid w:val="00B80720"/>
    <w:rsid w:val="00BA15FC"/>
    <w:rsid w:val="00BB2C40"/>
    <w:rsid w:val="00BC0D2B"/>
    <w:rsid w:val="00BC17F0"/>
    <w:rsid w:val="00BC5542"/>
    <w:rsid w:val="00BC6859"/>
    <w:rsid w:val="00BC6BB8"/>
    <w:rsid w:val="00BD037A"/>
    <w:rsid w:val="00BD098D"/>
    <w:rsid w:val="00BD5F53"/>
    <w:rsid w:val="00BD69B9"/>
    <w:rsid w:val="00BF5DE7"/>
    <w:rsid w:val="00C00162"/>
    <w:rsid w:val="00C010DA"/>
    <w:rsid w:val="00C03E35"/>
    <w:rsid w:val="00C16622"/>
    <w:rsid w:val="00C16EB2"/>
    <w:rsid w:val="00C20483"/>
    <w:rsid w:val="00C22E94"/>
    <w:rsid w:val="00C27395"/>
    <w:rsid w:val="00C36678"/>
    <w:rsid w:val="00C441C4"/>
    <w:rsid w:val="00C61A46"/>
    <w:rsid w:val="00C631EB"/>
    <w:rsid w:val="00C70955"/>
    <w:rsid w:val="00C72BBF"/>
    <w:rsid w:val="00C73D3F"/>
    <w:rsid w:val="00C75CF4"/>
    <w:rsid w:val="00C820D8"/>
    <w:rsid w:val="00C83D40"/>
    <w:rsid w:val="00CA1129"/>
    <w:rsid w:val="00CA7131"/>
    <w:rsid w:val="00CB38DB"/>
    <w:rsid w:val="00CB410A"/>
    <w:rsid w:val="00CB50DB"/>
    <w:rsid w:val="00CB52A6"/>
    <w:rsid w:val="00CB586C"/>
    <w:rsid w:val="00CC17E7"/>
    <w:rsid w:val="00CC3414"/>
    <w:rsid w:val="00CD32D0"/>
    <w:rsid w:val="00CE38AF"/>
    <w:rsid w:val="00CE3B6E"/>
    <w:rsid w:val="00CF06AE"/>
    <w:rsid w:val="00CF21BC"/>
    <w:rsid w:val="00CF3CA1"/>
    <w:rsid w:val="00D04118"/>
    <w:rsid w:val="00D07856"/>
    <w:rsid w:val="00D20AD0"/>
    <w:rsid w:val="00D27495"/>
    <w:rsid w:val="00D342EC"/>
    <w:rsid w:val="00D46026"/>
    <w:rsid w:val="00D47782"/>
    <w:rsid w:val="00D54789"/>
    <w:rsid w:val="00D56096"/>
    <w:rsid w:val="00D62371"/>
    <w:rsid w:val="00D66319"/>
    <w:rsid w:val="00D70877"/>
    <w:rsid w:val="00D726DB"/>
    <w:rsid w:val="00D72FA5"/>
    <w:rsid w:val="00D87A75"/>
    <w:rsid w:val="00D952A3"/>
    <w:rsid w:val="00D9760D"/>
    <w:rsid w:val="00DA74EE"/>
    <w:rsid w:val="00DB0067"/>
    <w:rsid w:val="00DB2E68"/>
    <w:rsid w:val="00DB3509"/>
    <w:rsid w:val="00DB4956"/>
    <w:rsid w:val="00DB6A23"/>
    <w:rsid w:val="00DC00F3"/>
    <w:rsid w:val="00DC6292"/>
    <w:rsid w:val="00DE0540"/>
    <w:rsid w:val="00DE6D03"/>
    <w:rsid w:val="00DF7365"/>
    <w:rsid w:val="00E070F7"/>
    <w:rsid w:val="00E17C10"/>
    <w:rsid w:val="00E21E8B"/>
    <w:rsid w:val="00E238F5"/>
    <w:rsid w:val="00E24CC8"/>
    <w:rsid w:val="00E4112D"/>
    <w:rsid w:val="00E462F6"/>
    <w:rsid w:val="00E474C6"/>
    <w:rsid w:val="00E51304"/>
    <w:rsid w:val="00E60DE3"/>
    <w:rsid w:val="00E61F4B"/>
    <w:rsid w:val="00E66E6D"/>
    <w:rsid w:val="00E716E8"/>
    <w:rsid w:val="00E763EB"/>
    <w:rsid w:val="00E807EF"/>
    <w:rsid w:val="00E848A0"/>
    <w:rsid w:val="00E84A26"/>
    <w:rsid w:val="00E853EF"/>
    <w:rsid w:val="00E91500"/>
    <w:rsid w:val="00E91DE3"/>
    <w:rsid w:val="00EA7A8D"/>
    <w:rsid w:val="00EB104D"/>
    <w:rsid w:val="00EB4601"/>
    <w:rsid w:val="00EC01DA"/>
    <w:rsid w:val="00EC13D9"/>
    <w:rsid w:val="00EC3640"/>
    <w:rsid w:val="00ED226D"/>
    <w:rsid w:val="00ED4E9F"/>
    <w:rsid w:val="00ED5CD8"/>
    <w:rsid w:val="00ED6EB0"/>
    <w:rsid w:val="00ED77E7"/>
    <w:rsid w:val="00EE155C"/>
    <w:rsid w:val="00EE4BE7"/>
    <w:rsid w:val="00EF14F4"/>
    <w:rsid w:val="00EF21BE"/>
    <w:rsid w:val="00EF2234"/>
    <w:rsid w:val="00F1033C"/>
    <w:rsid w:val="00F13BD5"/>
    <w:rsid w:val="00F14B16"/>
    <w:rsid w:val="00F2541A"/>
    <w:rsid w:val="00F26C36"/>
    <w:rsid w:val="00F30AA2"/>
    <w:rsid w:val="00F31A7E"/>
    <w:rsid w:val="00F31C77"/>
    <w:rsid w:val="00F36A44"/>
    <w:rsid w:val="00F46CCD"/>
    <w:rsid w:val="00F47F6D"/>
    <w:rsid w:val="00F54B3E"/>
    <w:rsid w:val="00F55541"/>
    <w:rsid w:val="00F561FE"/>
    <w:rsid w:val="00F61922"/>
    <w:rsid w:val="00F67C9D"/>
    <w:rsid w:val="00F73809"/>
    <w:rsid w:val="00F853BA"/>
    <w:rsid w:val="00F93E51"/>
    <w:rsid w:val="00FA27A2"/>
    <w:rsid w:val="00FA3AA1"/>
    <w:rsid w:val="00FB7774"/>
    <w:rsid w:val="00FC1953"/>
    <w:rsid w:val="00FC2250"/>
    <w:rsid w:val="00FD48FB"/>
    <w:rsid w:val="00FE7FDE"/>
    <w:rsid w:val="00FF4F44"/>
    <w:rsid w:val="00FF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colormru v:ext="edit" colors="#ffc,white,#f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F"/>
    <w:rPr>
      <w:rFonts w:eastAsiaTheme="minorEastAsia"/>
      <w:lang w:eastAsia="ru-RU"/>
    </w:rPr>
  </w:style>
  <w:style w:type="paragraph" w:styleId="1">
    <w:name w:val="heading 1"/>
    <w:basedOn w:val="a"/>
    <w:next w:val="a"/>
    <w:link w:val="10"/>
    <w:qFormat/>
    <w:rsid w:val="0079472F"/>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2">
    <w:name w:val="heading 2"/>
    <w:basedOn w:val="a"/>
    <w:next w:val="a"/>
    <w:link w:val="20"/>
    <w:unhideWhenUsed/>
    <w:qFormat/>
    <w:rsid w:val="0079472F"/>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3">
    <w:name w:val="heading 3"/>
    <w:basedOn w:val="a"/>
    <w:next w:val="a"/>
    <w:link w:val="30"/>
    <w:qFormat/>
    <w:rsid w:val="0079472F"/>
    <w:pPr>
      <w:keepNext/>
      <w:spacing w:after="0" w:line="240" w:lineRule="auto"/>
      <w:ind w:firstLine="720"/>
      <w:jc w:val="both"/>
      <w:outlineLvl w:val="2"/>
    </w:pPr>
    <w:rPr>
      <w:rFonts w:ascii="Times New Roman" w:eastAsia="Times New Roman" w:hAnsi="Times New Roman" w:cs="Times New Roman"/>
      <w:sz w:val="28"/>
      <w:szCs w:val="24"/>
    </w:rPr>
  </w:style>
  <w:style w:type="paragraph" w:styleId="4">
    <w:name w:val="heading 4"/>
    <w:basedOn w:val="a"/>
    <w:next w:val="a"/>
    <w:link w:val="40"/>
    <w:qFormat/>
    <w:rsid w:val="0079472F"/>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unhideWhenUsed/>
    <w:qFormat/>
    <w:rsid w:val="0079472F"/>
    <w:pPr>
      <w:keepNext/>
      <w:spacing w:after="0" w:line="240" w:lineRule="auto"/>
      <w:jc w:val="center"/>
      <w:outlineLvl w:val="4"/>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72F"/>
    <w:rPr>
      <w:rFonts w:asciiTheme="majorHAnsi" w:eastAsiaTheme="majorEastAsia" w:hAnsiTheme="majorHAnsi" w:cstheme="majorBidi"/>
      <w:b/>
      <w:bCs/>
      <w:color w:val="21798E" w:themeColor="accent1" w:themeShade="BF"/>
      <w:sz w:val="28"/>
      <w:szCs w:val="28"/>
      <w:lang w:eastAsia="ru-RU"/>
    </w:rPr>
  </w:style>
  <w:style w:type="character" w:customStyle="1" w:styleId="20">
    <w:name w:val="Заголовок 2 Знак"/>
    <w:basedOn w:val="a0"/>
    <w:link w:val="2"/>
    <w:rsid w:val="0079472F"/>
    <w:rPr>
      <w:rFonts w:asciiTheme="majorHAnsi" w:eastAsiaTheme="majorEastAsia" w:hAnsiTheme="majorHAnsi" w:cstheme="majorBidi"/>
      <w:b/>
      <w:bCs/>
      <w:color w:val="2DA2BF" w:themeColor="accent1"/>
      <w:sz w:val="26"/>
      <w:szCs w:val="26"/>
      <w:lang w:eastAsia="ru-RU"/>
    </w:rPr>
  </w:style>
  <w:style w:type="character" w:customStyle="1" w:styleId="30">
    <w:name w:val="Заголовок 3 Знак"/>
    <w:basedOn w:val="a0"/>
    <w:link w:val="3"/>
    <w:rsid w:val="0079472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9472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9472F"/>
    <w:rPr>
      <w:rFonts w:ascii="Times New Roman" w:eastAsia="Times New Roman" w:hAnsi="Times New Roman" w:cs="Times New Roman"/>
      <w:sz w:val="32"/>
      <w:szCs w:val="20"/>
      <w:lang w:eastAsia="ru-RU"/>
    </w:rPr>
  </w:style>
  <w:style w:type="paragraph" w:styleId="a3">
    <w:name w:val="Title"/>
    <w:basedOn w:val="a"/>
    <w:link w:val="a4"/>
    <w:qFormat/>
    <w:rsid w:val="0079472F"/>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79472F"/>
    <w:rPr>
      <w:rFonts w:ascii="Times New Roman" w:eastAsia="Times New Roman" w:hAnsi="Times New Roman" w:cs="Times New Roman"/>
      <w:sz w:val="32"/>
      <w:szCs w:val="24"/>
      <w:lang w:eastAsia="ru-RU"/>
    </w:rPr>
  </w:style>
  <w:style w:type="character" w:customStyle="1" w:styleId="a5">
    <w:name w:val="Верхний колонтитул Знак"/>
    <w:basedOn w:val="a0"/>
    <w:link w:val="a6"/>
    <w:semiHidden/>
    <w:rsid w:val="0079472F"/>
    <w:rPr>
      <w:rFonts w:eastAsiaTheme="minorEastAsia"/>
      <w:lang w:eastAsia="ru-RU"/>
    </w:rPr>
  </w:style>
  <w:style w:type="paragraph" w:styleId="a6">
    <w:name w:val="header"/>
    <w:basedOn w:val="a"/>
    <w:link w:val="a5"/>
    <w:semiHidden/>
    <w:unhideWhenUsed/>
    <w:rsid w:val="0079472F"/>
    <w:pPr>
      <w:tabs>
        <w:tab w:val="center" w:pos="4677"/>
        <w:tab w:val="right" w:pos="9355"/>
      </w:tabs>
      <w:spacing w:after="0" w:line="240" w:lineRule="auto"/>
    </w:pPr>
  </w:style>
  <w:style w:type="paragraph" w:styleId="a7">
    <w:name w:val="footer"/>
    <w:basedOn w:val="a"/>
    <w:link w:val="a8"/>
    <w:uiPriority w:val="99"/>
    <w:unhideWhenUsed/>
    <w:rsid w:val="007947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472F"/>
    <w:rPr>
      <w:rFonts w:eastAsiaTheme="minorEastAsia"/>
      <w:lang w:eastAsia="ru-RU"/>
    </w:rPr>
  </w:style>
  <w:style w:type="paragraph" w:styleId="a9">
    <w:name w:val="Body Text Indent"/>
    <w:basedOn w:val="a"/>
    <w:link w:val="aa"/>
    <w:semiHidden/>
    <w:rsid w:val="0079472F"/>
    <w:pPr>
      <w:spacing w:after="0" w:line="240" w:lineRule="auto"/>
      <w:ind w:left="1620" w:hanging="1620"/>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79472F"/>
    <w:rPr>
      <w:rFonts w:ascii="Times New Roman" w:eastAsia="Times New Roman" w:hAnsi="Times New Roman" w:cs="Times New Roman"/>
      <w:sz w:val="28"/>
      <w:szCs w:val="20"/>
      <w:lang w:eastAsia="ru-RU"/>
    </w:rPr>
  </w:style>
  <w:style w:type="paragraph" w:styleId="21">
    <w:name w:val="Body Text Indent 2"/>
    <w:basedOn w:val="a"/>
    <w:link w:val="22"/>
    <w:semiHidden/>
    <w:rsid w:val="0079472F"/>
    <w:pPr>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79472F"/>
    <w:rPr>
      <w:rFonts w:ascii="Times New Roman" w:eastAsia="Times New Roman" w:hAnsi="Times New Roman" w:cs="Times New Roman"/>
      <w:sz w:val="28"/>
      <w:szCs w:val="24"/>
      <w:lang w:eastAsia="ru-RU"/>
    </w:rPr>
  </w:style>
  <w:style w:type="paragraph" w:styleId="ab">
    <w:name w:val="Body Text"/>
    <w:basedOn w:val="a"/>
    <w:link w:val="ac"/>
    <w:semiHidden/>
    <w:rsid w:val="0079472F"/>
    <w:pPr>
      <w:spacing w:after="0" w:line="240" w:lineRule="auto"/>
      <w:jc w:val="center"/>
    </w:pPr>
    <w:rPr>
      <w:rFonts w:ascii="Times New Roman" w:eastAsia="Times New Roman" w:hAnsi="Times New Roman" w:cs="Times New Roman"/>
      <w:b/>
      <w:bCs/>
      <w:sz w:val="28"/>
      <w:szCs w:val="24"/>
    </w:rPr>
  </w:style>
  <w:style w:type="character" w:customStyle="1" w:styleId="ac">
    <w:name w:val="Основной текст Знак"/>
    <w:basedOn w:val="a0"/>
    <w:link w:val="ab"/>
    <w:semiHidden/>
    <w:rsid w:val="0079472F"/>
    <w:rPr>
      <w:rFonts w:ascii="Times New Roman" w:eastAsia="Times New Roman" w:hAnsi="Times New Roman" w:cs="Times New Roman"/>
      <w:b/>
      <w:bCs/>
      <w:sz w:val="28"/>
      <w:szCs w:val="24"/>
      <w:lang w:eastAsia="ru-RU"/>
    </w:rPr>
  </w:style>
  <w:style w:type="paragraph" w:styleId="31">
    <w:name w:val="Body Text Indent 3"/>
    <w:basedOn w:val="a"/>
    <w:link w:val="32"/>
    <w:semiHidden/>
    <w:rsid w:val="0079472F"/>
    <w:pPr>
      <w:spacing w:after="0" w:line="240" w:lineRule="auto"/>
      <w:ind w:firstLine="72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semiHidden/>
    <w:rsid w:val="0079472F"/>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4"/>
    <w:semiHidden/>
    <w:rsid w:val="0079472F"/>
    <w:rPr>
      <w:rFonts w:ascii="Times New Roman" w:eastAsia="Times New Roman" w:hAnsi="Times New Roman" w:cs="Times New Roman"/>
      <w:b/>
      <w:bCs/>
      <w:sz w:val="28"/>
      <w:szCs w:val="24"/>
      <w:lang w:eastAsia="ru-RU"/>
    </w:rPr>
  </w:style>
  <w:style w:type="paragraph" w:styleId="24">
    <w:name w:val="Body Text 2"/>
    <w:basedOn w:val="a"/>
    <w:link w:val="23"/>
    <w:semiHidden/>
    <w:rsid w:val="0079472F"/>
    <w:pPr>
      <w:spacing w:after="0" w:line="240" w:lineRule="auto"/>
    </w:pPr>
    <w:rPr>
      <w:rFonts w:ascii="Times New Roman" w:eastAsia="Times New Roman" w:hAnsi="Times New Roman" w:cs="Times New Roman"/>
      <w:b/>
      <w:bCs/>
      <w:sz w:val="28"/>
      <w:szCs w:val="24"/>
    </w:rPr>
  </w:style>
  <w:style w:type="paragraph" w:styleId="ad">
    <w:name w:val="List Paragraph"/>
    <w:basedOn w:val="a"/>
    <w:uiPriority w:val="34"/>
    <w:qFormat/>
    <w:rsid w:val="0079472F"/>
    <w:pPr>
      <w:ind w:left="720"/>
      <w:contextualSpacing/>
    </w:pPr>
  </w:style>
</w:styles>
</file>

<file path=word/webSettings.xml><?xml version="1.0" encoding="utf-8"?>
<w:webSettings xmlns:r="http://schemas.openxmlformats.org/officeDocument/2006/relationships" xmlns:w="http://schemas.openxmlformats.org/wordprocessingml/2006/main">
  <w:divs>
    <w:div w:id="1818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C52E-9BD2-4FC8-8393-BFDED4E3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8</Pages>
  <Words>25983</Words>
  <Characters>14810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5-11-30T07:51:00Z</dcterms:created>
  <dcterms:modified xsi:type="dcterms:W3CDTF">2016-02-01T11:35:00Z</dcterms:modified>
</cp:coreProperties>
</file>